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AEACF" w14:textId="589944ED" w:rsidR="001919C9" w:rsidRPr="00681EE0" w:rsidRDefault="001919C9" w:rsidP="001919C9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8</w:t>
      </w:r>
      <w:r w:rsidRPr="00681EE0">
        <w:rPr>
          <w:sz w:val="28"/>
          <w:szCs w:val="28"/>
          <w:lang w:val="pl-PL"/>
        </w:rPr>
        <w:t>. pielikums</w:t>
      </w:r>
    </w:p>
    <w:p w14:paraId="1C2EF3D9" w14:textId="77777777" w:rsidR="001919C9" w:rsidRPr="00681EE0" w:rsidRDefault="001919C9" w:rsidP="001919C9">
      <w:pPr>
        <w:ind w:firstLine="360"/>
        <w:jc w:val="right"/>
        <w:rPr>
          <w:sz w:val="28"/>
          <w:szCs w:val="28"/>
        </w:rPr>
      </w:pPr>
      <w:proofErr w:type="spellStart"/>
      <w:r w:rsidRPr="00681EE0">
        <w:rPr>
          <w:sz w:val="28"/>
          <w:szCs w:val="28"/>
        </w:rPr>
        <w:t>Ministru</w:t>
      </w:r>
      <w:proofErr w:type="spellEnd"/>
      <w:r w:rsidRPr="00681EE0">
        <w:rPr>
          <w:sz w:val="28"/>
          <w:szCs w:val="28"/>
        </w:rPr>
        <w:t xml:space="preserve"> </w:t>
      </w:r>
      <w:proofErr w:type="spellStart"/>
      <w:r w:rsidRPr="00681EE0">
        <w:rPr>
          <w:sz w:val="28"/>
          <w:szCs w:val="28"/>
        </w:rPr>
        <w:t>kabineta</w:t>
      </w:r>
      <w:proofErr w:type="spellEnd"/>
      <w:r w:rsidRPr="00681EE0">
        <w:rPr>
          <w:sz w:val="28"/>
          <w:szCs w:val="28"/>
        </w:rPr>
        <w:t xml:space="preserve"> </w:t>
      </w:r>
    </w:p>
    <w:p w14:paraId="504D8DD8" w14:textId="38EB486A" w:rsidR="001919C9" w:rsidRPr="00681EE0" w:rsidRDefault="001919C9" w:rsidP="001919C9">
      <w:pPr>
        <w:ind w:firstLine="360"/>
        <w:jc w:val="right"/>
        <w:rPr>
          <w:sz w:val="28"/>
          <w:szCs w:val="28"/>
        </w:rPr>
      </w:pPr>
      <w:r w:rsidRPr="00681EE0">
        <w:rPr>
          <w:sz w:val="28"/>
          <w:szCs w:val="28"/>
        </w:rPr>
        <w:t>2020. </w:t>
      </w:r>
      <w:proofErr w:type="spellStart"/>
      <w:r w:rsidRPr="00681EE0">
        <w:rPr>
          <w:sz w:val="28"/>
          <w:szCs w:val="28"/>
        </w:rPr>
        <w:t>gada</w:t>
      </w:r>
      <w:proofErr w:type="spellEnd"/>
      <w:r w:rsidRPr="00681EE0">
        <w:rPr>
          <w:sz w:val="28"/>
          <w:szCs w:val="28"/>
        </w:rPr>
        <w:t xml:space="preserve"> </w:t>
      </w:r>
      <w:r w:rsidR="00B00A51">
        <w:rPr>
          <w:sz w:val="28"/>
          <w:szCs w:val="28"/>
        </w:rPr>
        <w:t>7. </w:t>
      </w:r>
      <w:proofErr w:type="spellStart"/>
      <w:r w:rsidR="00B00A51">
        <w:rPr>
          <w:sz w:val="28"/>
          <w:szCs w:val="28"/>
        </w:rPr>
        <w:t>janvār</w:t>
      </w:r>
      <w:r w:rsidR="00B00A51">
        <w:rPr>
          <w:sz w:val="28"/>
          <w:szCs w:val="28"/>
        </w:rPr>
        <w:t>a</w:t>
      </w:r>
      <w:proofErr w:type="spellEnd"/>
    </w:p>
    <w:p w14:paraId="4A477248" w14:textId="592FEECE" w:rsidR="001919C9" w:rsidRPr="00681EE0" w:rsidRDefault="001919C9" w:rsidP="001919C9">
      <w:pPr>
        <w:ind w:firstLine="360"/>
        <w:jc w:val="right"/>
        <w:rPr>
          <w:sz w:val="28"/>
          <w:szCs w:val="28"/>
        </w:rPr>
      </w:pPr>
      <w:proofErr w:type="spellStart"/>
      <w:r w:rsidRPr="00681EE0">
        <w:rPr>
          <w:sz w:val="28"/>
          <w:szCs w:val="28"/>
        </w:rPr>
        <w:t>noteikumiem</w:t>
      </w:r>
      <w:proofErr w:type="spellEnd"/>
      <w:r w:rsidRPr="00681EE0">
        <w:rPr>
          <w:sz w:val="28"/>
          <w:szCs w:val="28"/>
        </w:rPr>
        <w:t xml:space="preserve"> Nr. </w:t>
      </w:r>
      <w:r w:rsidR="00B00A51">
        <w:rPr>
          <w:sz w:val="28"/>
          <w:szCs w:val="28"/>
        </w:rPr>
        <w:t>3</w:t>
      </w:r>
      <w:bookmarkStart w:id="0" w:name="_GoBack"/>
      <w:bookmarkEnd w:id="0"/>
    </w:p>
    <w:p w14:paraId="6F00CAB8" w14:textId="77777777" w:rsidR="00C8738A" w:rsidRPr="00DB4C19" w:rsidRDefault="00C8738A" w:rsidP="00C8738A">
      <w:pPr>
        <w:tabs>
          <w:tab w:val="right" w:pos="9992"/>
        </w:tabs>
        <w:jc w:val="right"/>
        <w:rPr>
          <w:sz w:val="28"/>
          <w:szCs w:val="28"/>
        </w:rPr>
      </w:pPr>
    </w:p>
    <w:p w14:paraId="0C6DF726" w14:textId="6232B348" w:rsidR="00C8738A" w:rsidRPr="00DB4C19" w:rsidRDefault="00C8738A" w:rsidP="00C8738A">
      <w:pPr>
        <w:tabs>
          <w:tab w:val="right" w:pos="9992"/>
        </w:tabs>
        <w:jc w:val="right"/>
        <w:rPr>
          <w:sz w:val="28"/>
          <w:szCs w:val="28"/>
        </w:rPr>
      </w:pPr>
      <w:proofErr w:type="gramStart"/>
      <w:r w:rsidRPr="00DB4C19">
        <w:rPr>
          <w:sz w:val="28"/>
          <w:szCs w:val="28"/>
        </w:rPr>
        <w:t>,,</w:t>
      </w:r>
      <w:proofErr w:type="gramEnd"/>
      <w:r w:rsidRPr="00DB4C19">
        <w:rPr>
          <w:sz w:val="28"/>
          <w:szCs w:val="28"/>
        </w:rPr>
        <w:t xml:space="preserve">110. </w:t>
      </w:r>
      <w:proofErr w:type="spellStart"/>
      <w:r w:rsidRPr="00DB4C19">
        <w:rPr>
          <w:sz w:val="28"/>
          <w:szCs w:val="28"/>
        </w:rPr>
        <w:t>pielikums</w:t>
      </w:r>
      <w:proofErr w:type="spellEnd"/>
    </w:p>
    <w:p w14:paraId="71AF1B7B" w14:textId="77777777" w:rsidR="00C8738A" w:rsidRPr="00DB4C19" w:rsidRDefault="00C8738A" w:rsidP="00C8738A">
      <w:pPr>
        <w:tabs>
          <w:tab w:val="right" w:pos="9992"/>
        </w:tabs>
        <w:jc w:val="right"/>
        <w:rPr>
          <w:sz w:val="28"/>
          <w:szCs w:val="28"/>
        </w:rPr>
      </w:pPr>
      <w:proofErr w:type="spellStart"/>
      <w:r w:rsidRPr="00DB4C19">
        <w:rPr>
          <w:sz w:val="28"/>
          <w:szCs w:val="28"/>
        </w:rPr>
        <w:t>Ministru</w:t>
      </w:r>
      <w:proofErr w:type="spellEnd"/>
      <w:r w:rsidRPr="00DB4C19">
        <w:rPr>
          <w:sz w:val="28"/>
          <w:szCs w:val="28"/>
        </w:rPr>
        <w:t xml:space="preserve"> </w:t>
      </w:r>
      <w:proofErr w:type="spellStart"/>
      <w:r w:rsidRPr="00DB4C19">
        <w:rPr>
          <w:sz w:val="28"/>
          <w:szCs w:val="28"/>
        </w:rPr>
        <w:t>kabineta</w:t>
      </w:r>
      <w:proofErr w:type="spellEnd"/>
    </w:p>
    <w:p w14:paraId="65BE441A" w14:textId="77777777" w:rsidR="00C8738A" w:rsidRPr="00DB4C19" w:rsidRDefault="00C8738A" w:rsidP="00C8738A">
      <w:pPr>
        <w:tabs>
          <w:tab w:val="right" w:pos="9992"/>
        </w:tabs>
        <w:jc w:val="right"/>
        <w:rPr>
          <w:sz w:val="28"/>
          <w:szCs w:val="28"/>
        </w:rPr>
      </w:pPr>
      <w:r w:rsidRPr="00DB4C19">
        <w:rPr>
          <w:sz w:val="28"/>
          <w:szCs w:val="28"/>
        </w:rPr>
        <w:t xml:space="preserve">2016. </w:t>
      </w:r>
      <w:proofErr w:type="spellStart"/>
      <w:r w:rsidRPr="00DB4C19">
        <w:rPr>
          <w:sz w:val="28"/>
          <w:szCs w:val="28"/>
        </w:rPr>
        <w:t>gada</w:t>
      </w:r>
      <w:proofErr w:type="spellEnd"/>
      <w:r w:rsidRPr="00DB4C19">
        <w:rPr>
          <w:sz w:val="28"/>
          <w:szCs w:val="28"/>
        </w:rPr>
        <w:t xml:space="preserve"> 20. </w:t>
      </w:r>
      <w:proofErr w:type="spellStart"/>
      <w:r w:rsidRPr="00DB4C19">
        <w:rPr>
          <w:sz w:val="28"/>
          <w:szCs w:val="28"/>
        </w:rPr>
        <w:t>decembra</w:t>
      </w:r>
      <w:proofErr w:type="spellEnd"/>
    </w:p>
    <w:p w14:paraId="4F47948D" w14:textId="77777777" w:rsidR="00C8738A" w:rsidRPr="00DB4C19" w:rsidRDefault="00C8738A" w:rsidP="00C8738A">
      <w:pPr>
        <w:jc w:val="right"/>
        <w:rPr>
          <w:sz w:val="28"/>
          <w:szCs w:val="28"/>
        </w:rPr>
      </w:pPr>
      <w:proofErr w:type="spellStart"/>
      <w:r w:rsidRPr="00DB4C19">
        <w:rPr>
          <w:sz w:val="28"/>
          <w:szCs w:val="28"/>
        </w:rPr>
        <w:t>noteikumiem</w:t>
      </w:r>
      <w:proofErr w:type="spellEnd"/>
      <w:r w:rsidRPr="00DB4C19">
        <w:rPr>
          <w:sz w:val="28"/>
          <w:szCs w:val="28"/>
        </w:rPr>
        <w:t xml:space="preserve"> Nr. 812</w:t>
      </w:r>
    </w:p>
    <w:p w14:paraId="081ACFC6" w14:textId="77777777" w:rsidR="00C8738A" w:rsidRPr="00DB4C19" w:rsidRDefault="00C8738A" w:rsidP="00C8738A">
      <w:pPr>
        <w:jc w:val="right"/>
        <w:rPr>
          <w:sz w:val="28"/>
          <w:szCs w:val="28"/>
        </w:rPr>
      </w:pPr>
    </w:p>
    <w:p w14:paraId="43520CF1" w14:textId="0AA6F432" w:rsidR="00C8738A" w:rsidRPr="00DB4C19" w:rsidRDefault="00C8738A" w:rsidP="00C8738A">
      <w:pPr>
        <w:jc w:val="center"/>
      </w:pPr>
      <w:r w:rsidRPr="00DB4C19">
        <w:rPr>
          <w:sz w:val="28"/>
          <w:szCs w:val="28"/>
          <w:lang w:val="pl-PL"/>
        </w:rPr>
        <w:t>Veidlapas Nr. 1-EU-SILC “</w:t>
      </w:r>
      <w:proofErr w:type="spellStart"/>
      <w:r w:rsidRPr="00DB4C19">
        <w:rPr>
          <w:bCs/>
          <w:sz w:val="28"/>
          <w:szCs w:val="28"/>
        </w:rPr>
        <w:t>Mājsaimniecības</w:t>
      </w:r>
      <w:proofErr w:type="spellEnd"/>
      <w:r w:rsidRPr="00DB4C19">
        <w:rPr>
          <w:bCs/>
          <w:sz w:val="28"/>
          <w:szCs w:val="28"/>
        </w:rPr>
        <w:t xml:space="preserve"> </w:t>
      </w:r>
      <w:proofErr w:type="spellStart"/>
      <w:r w:rsidRPr="00DB4C19">
        <w:rPr>
          <w:bCs/>
          <w:sz w:val="28"/>
          <w:szCs w:val="28"/>
        </w:rPr>
        <w:t>reģistrs</w:t>
      </w:r>
      <w:proofErr w:type="spellEnd"/>
      <w:r w:rsidRPr="00DB4C19">
        <w:rPr>
          <w:sz w:val="28"/>
          <w:szCs w:val="28"/>
          <w:lang w:val="pl-PL"/>
        </w:rPr>
        <w:t>” paraugs.</w:t>
      </w:r>
    </w:p>
    <w:p w14:paraId="2058D1B6" w14:textId="77777777" w:rsidR="00C8738A" w:rsidRPr="00DB4C19" w:rsidRDefault="00C8738A"/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6218"/>
        <w:gridCol w:w="3772"/>
      </w:tblGrid>
      <w:tr w:rsidR="00A74848" w:rsidRPr="00DB4C19" w14:paraId="1E85D6B4" w14:textId="77777777" w:rsidTr="00F968DB">
        <w:trPr>
          <w:gridBefore w:val="1"/>
          <w:wBefore w:w="19" w:type="dxa"/>
          <w:trHeight w:val="724"/>
        </w:trPr>
        <w:tc>
          <w:tcPr>
            <w:tcW w:w="9990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34AAE476" w14:textId="77777777" w:rsidR="00A74848" w:rsidRPr="00DB4C19" w:rsidRDefault="00A74848">
            <w:pPr>
              <w:jc w:val="center"/>
              <w:rPr>
                <w:b/>
                <w:spacing w:val="20"/>
                <w:lang w:val="lv-LV"/>
              </w:rPr>
            </w:pPr>
            <w:r w:rsidRPr="00DB4C19">
              <w:rPr>
                <w:b/>
                <w:spacing w:val="20"/>
                <w:sz w:val="22"/>
                <w:lang w:val="lv-LV"/>
              </w:rPr>
              <w:t>CENTRĀLĀ STATISTIKAS PĀRVALDE</w:t>
            </w:r>
          </w:p>
          <w:p w14:paraId="1B0B609B" w14:textId="5C911AF7" w:rsidR="00A74848" w:rsidRPr="00DB4C19" w:rsidRDefault="00A74848">
            <w:pPr>
              <w:jc w:val="center"/>
              <w:rPr>
                <w:b/>
                <w:i/>
                <w:w w:val="150"/>
                <w:sz w:val="22"/>
                <w:lang w:val="lv-LV"/>
              </w:rPr>
            </w:pPr>
          </w:p>
        </w:tc>
      </w:tr>
      <w:tr w:rsidR="00F93410" w:rsidRPr="00DB4C19" w14:paraId="08B390A9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23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0F8A7A4E" w14:textId="77777777" w:rsidR="00F93410" w:rsidRPr="00DB4C19" w:rsidRDefault="00B8363B" w:rsidP="002F66FE">
            <w:pPr>
              <w:jc w:val="center"/>
              <w:rPr>
                <w:b/>
                <w:bCs/>
                <w:sz w:val="36"/>
                <w:lang w:val="lv-LV"/>
              </w:rPr>
            </w:pPr>
            <w:r w:rsidRPr="00DB4C19">
              <w:rPr>
                <w:b/>
                <w:bCs/>
                <w:sz w:val="36"/>
                <w:lang w:val="lv-LV"/>
              </w:rPr>
              <w:t>MĀJSAIMNIECĪBAS REĢISTR</w:t>
            </w:r>
            <w:r w:rsidR="002F66FE" w:rsidRPr="00DB4C19">
              <w:rPr>
                <w:b/>
                <w:bCs/>
                <w:sz w:val="36"/>
                <w:lang w:val="lv-LV"/>
              </w:rPr>
              <w:t>S</w:t>
            </w:r>
          </w:p>
        </w:tc>
        <w:tc>
          <w:tcPr>
            <w:tcW w:w="3772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E82BDAE" w14:textId="77777777" w:rsidR="00F93410" w:rsidRPr="00DB4C19" w:rsidRDefault="00F93410">
            <w:pPr>
              <w:jc w:val="center"/>
              <w:rPr>
                <w:b/>
                <w:i/>
                <w:sz w:val="60"/>
                <w:lang w:val="lv-LV"/>
              </w:rPr>
            </w:pPr>
            <w:r w:rsidRPr="00DB4C19">
              <w:rPr>
                <w:b/>
                <w:i/>
                <w:sz w:val="52"/>
                <w:lang w:val="lv-LV"/>
              </w:rPr>
              <w:t>1-EU-SILC</w:t>
            </w:r>
          </w:p>
        </w:tc>
      </w:tr>
    </w:tbl>
    <w:p w14:paraId="6BC14BB4" w14:textId="5BFC9FB2" w:rsidR="00F93410" w:rsidRPr="00DB4C19" w:rsidRDefault="00F93410" w:rsidP="00612DE4">
      <w:pPr>
        <w:tabs>
          <w:tab w:val="left" w:pos="2694"/>
          <w:tab w:val="right" w:pos="9981"/>
        </w:tabs>
        <w:spacing w:before="80"/>
        <w:rPr>
          <w:rFonts w:ascii="Arial" w:hAnsi="Arial"/>
          <w:b/>
          <w:caps/>
          <w:outline/>
          <w:sz w:val="22"/>
          <w:szCs w:val="22"/>
          <w:lang w:val="lv-LV"/>
        </w:rPr>
      </w:pPr>
    </w:p>
    <w:p w14:paraId="71822DF3" w14:textId="77777777" w:rsidR="00F93410" w:rsidRPr="00DB4C19" w:rsidRDefault="00F93410" w:rsidP="00612DE4">
      <w:pPr>
        <w:jc w:val="center"/>
        <w:rPr>
          <w:b/>
          <w:i/>
          <w:w w:val="150"/>
          <w:sz w:val="22"/>
          <w:lang w:val="lv-LV"/>
        </w:rPr>
      </w:pPr>
    </w:p>
    <w:p w14:paraId="2A29C355" w14:textId="77777777" w:rsidR="00F93410" w:rsidRPr="00DB4C19" w:rsidRDefault="00F93410" w:rsidP="00612DE4">
      <w:pPr>
        <w:jc w:val="center"/>
        <w:rPr>
          <w:b/>
          <w:i/>
          <w:w w:val="150"/>
          <w:sz w:val="22"/>
          <w:lang w:val="lv-LV"/>
        </w:rPr>
      </w:pPr>
    </w:p>
    <w:p w14:paraId="1F3757B1" w14:textId="77777777" w:rsidR="00F93410" w:rsidRPr="00DB4C19" w:rsidRDefault="00F93410" w:rsidP="00612DE4">
      <w:pPr>
        <w:jc w:val="center"/>
        <w:rPr>
          <w:b/>
          <w:i/>
          <w:w w:val="150"/>
          <w:sz w:val="22"/>
          <w:lang w:val="lv-LV"/>
        </w:rPr>
      </w:pPr>
    </w:p>
    <w:p w14:paraId="292BE38A" w14:textId="77777777" w:rsidR="00F93410" w:rsidRPr="00DB4C19" w:rsidRDefault="00F93410" w:rsidP="00612DE4">
      <w:pPr>
        <w:jc w:val="center"/>
        <w:rPr>
          <w:b/>
          <w:i/>
          <w:w w:val="150"/>
          <w:sz w:val="22"/>
          <w:lang w:val="lv-LV"/>
        </w:rPr>
      </w:pPr>
    </w:p>
    <w:p w14:paraId="13C4EE7E" w14:textId="77777777" w:rsidR="00F93410" w:rsidRPr="00DB4C19" w:rsidRDefault="00F93410" w:rsidP="00612DE4">
      <w:pPr>
        <w:jc w:val="center"/>
        <w:rPr>
          <w:b/>
          <w:i/>
          <w:w w:val="150"/>
          <w:sz w:val="22"/>
          <w:lang w:val="lv-LV"/>
        </w:rPr>
      </w:pPr>
    </w:p>
    <w:p w14:paraId="04FE0496" w14:textId="77777777" w:rsidR="00F93410" w:rsidRPr="00DB4C19" w:rsidRDefault="00F93410" w:rsidP="00612DE4">
      <w:pPr>
        <w:jc w:val="center"/>
        <w:rPr>
          <w:sz w:val="40"/>
          <w:lang w:val="lv-LV"/>
        </w:rPr>
      </w:pPr>
    </w:p>
    <w:p w14:paraId="2002936F" w14:textId="77777777" w:rsidR="00F93410" w:rsidRPr="00DB4C19" w:rsidRDefault="00F93410" w:rsidP="00612DE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8"/>
          <w:lang w:val="lv-LV"/>
        </w:rPr>
      </w:pPr>
    </w:p>
    <w:p w14:paraId="1DDED1DB" w14:textId="77777777" w:rsidR="00F93410" w:rsidRPr="00DB4C19" w:rsidRDefault="00F93410" w:rsidP="00612DE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28"/>
          <w:lang w:val="lv-LV"/>
        </w:rPr>
      </w:pPr>
      <w:r w:rsidRPr="00DB4C19">
        <w:rPr>
          <w:rFonts w:ascii="Arial" w:hAnsi="Arial"/>
          <w:b/>
          <w:caps/>
          <w:outline/>
          <w:shadow/>
          <w:color w:val="000000"/>
          <w:sz w:val="28"/>
          <w:lang w:val="lv-LV"/>
        </w:rPr>
        <w:t xml:space="preserve">EU-SILC </w:t>
      </w:r>
      <w:r w:rsidRPr="00DB4C19">
        <w:rPr>
          <w:rFonts w:ascii="Arial" w:hAnsi="Arial"/>
          <w:b/>
          <w:caps/>
          <w:outline/>
          <w:shadow/>
          <w:sz w:val="28"/>
          <w:lang w:val="lv-LV"/>
        </w:rPr>
        <w:t>APSEKOJUMS</w:t>
      </w:r>
      <w:r w:rsidR="006B4AAC" w:rsidRPr="00DB4C19">
        <w:rPr>
          <w:rFonts w:ascii="Arial" w:hAnsi="Arial"/>
          <w:b/>
          <w:caps/>
          <w:outline/>
          <w:shadow/>
          <w:sz w:val="28"/>
          <w:lang w:val="lv-LV"/>
        </w:rPr>
        <w:t xml:space="preserve"> 20</w:t>
      </w:r>
      <w:r w:rsidR="00D92DBD" w:rsidRPr="00DB4C19">
        <w:rPr>
          <w:rFonts w:ascii="Arial" w:hAnsi="Arial"/>
          <w:b/>
          <w:caps/>
          <w:outline/>
          <w:shadow/>
          <w:sz w:val="28"/>
          <w:lang w:val="lv-LV"/>
        </w:rPr>
        <w:t>_ _</w:t>
      </w:r>
    </w:p>
    <w:p w14:paraId="082591CF" w14:textId="77777777" w:rsidR="00F93410" w:rsidRPr="00DB4C19" w:rsidRDefault="00F93410" w:rsidP="00612DE4">
      <w:pPr>
        <w:pStyle w:val="Heading1"/>
        <w:shd w:val="clear" w:color="auto" w:fill="auto"/>
        <w:rPr>
          <w:lang w:val="lv-LV"/>
        </w:rPr>
      </w:pPr>
      <w:r w:rsidRPr="00DB4C19">
        <w:rPr>
          <w:lang w:val="lv-LV"/>
        </w:rPr>
        <w:t xml:space="preserve">“Statistika par ienākumiem </w:t>
      </w:r>
    </w:p>
    <w:p w14:paraId="24575E1C" w14:textId="77777777" w:rsidR="00F93410" w:rsidRPr="00DB4C19" w:rsidRDefault="00F93410" w:rsidP="00612DE4">
      <w:pPr>
        <w:jc w:val="center"/>
        <w:rPr>
          <w:sz w:val="28"/>
        </w:rPr>
      </w:pPr>
      <w:r w:rsidRPr="00DB4C19">
        <w:rPr>
          <w:rFonts w:ascii="Arial" w:hAnsi="Arial"/>
          <w:b/>
          <w:caps/>
          <w:outline/>
          <w:shadow/>
          <w:color w:val="000000"/>
          <w:sz w:val="36"/>
          <w:lang w:val="lv-LV"/>
        </w:rPr>
        <w:t>un dzīves apstākĻiem”</w:t>
      </w:r>
    </w:p>
    <w:p w14:paraId="46C21C95" w14:textId="77777777" w:rsidR="00F93410" w:rsidRPr="00DB4C19" w:rsidRDefault="00F93410" w:rsidP="00612DE4">
      <w:pPr>
        <w:jc w:val="center"/>
        <w:rPr>
          <w:sz w:val="28"/>
        </w:rPr>
      </w:pPr>
    </w:p>
    <w:p w14:paraId="1FCF53C0" w14:textId="77777777" w:rsidR="00F93410" w:rsidRPr="00DB4C19" w:rsidRDefault="00F93410" w:rsidP="00612DE4">
      <w:pPr>
        <w:jc w:val="center"/>
        <w:rPr>
          <w:sz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8744"/>
      </w:tblGrid>
      <w:tr w:rsidR="00F93410" w:rsidRPr="00DB4C19" w14:paraId="292DBCC4" w14:textId="77777777">
        <w:trPr>
          <w:trHeight w:val="724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CBB7F" w14:textId="77777777" w:rsidR="00F93410" w:rsidRPr="00DB4C19" w:rsidRDefault="00F93410" w:rsidP="00612DE4">
            <w:pPr>
              <w:jc w:val="center"/>
              <w:rPr>
                <w:sz w:val="16"/>
              </w:rPr>
            </w:pPr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1F3AC" w14:textId="77777777" w:rsidR="00F93410" w:rsidRPr="00DB4C19" w:rsidRDefault="00F93410" w:rsidP="00612DE4">
            <w:pPr>
              <w:tabs>
                <w:tab w:val="left" w:pos="1800"/>
              </w:tabs>
              <w:ind w:left="870"/>
              <w:jc w:val="center"/>
              <w:rPr>
                <w:w w:val="150"/>
                <w:sz w:val="16"/>
                <w:lang w:val="pl-PL"/>
              </w:rPr>
            </w:pPr>
          </w:p>
        </w:tc>
      </w:tr>
    </w:tbl>
    <w:p w14:paraId="5AAF7648" w14:textId="77777777" w:rsidR="00F93410" w:rsidRPr="00DB4C19" w:rsidRDefault="00F93410" w:rsidP="00612DE4">
      <w:pPr>
        <w:pStyle w:val="FootnoteText"/>
        <w:rPr>
          <w:lang w:val="pl-PL"/>
        </w:rPr>
      </w:pPr>
    </w:p>
    <w:p w14:paraId="18598226" w14:textId="77777777" w:rsidR="00F93410" w:rsidRPr="00DB4C19" w:rsidRDefault="00F93410" w:rsidP="00612DE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8"/>
          <w:lang w:val="lv-LV"/>
        </w:rPr>
      </w:pPr>
    </w:p>
    <w:p w14:paraId="3CE2A50D" w14:textId="77777777" w:rsidR="00F93410" w:rsidRPr="00DB4C19" w:rsidRDefault="00F93410" w:rsidP="00612DE4">
      <w:pPr>
        <w:pStyle w:val="CommentText"/>
        <w:rPr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707"/>
        <w:gridCol w:w="707"/>
        <w:gridCol w:w="567"/>
        <w:gridCol w:w="567"/>
        <w:gridCol w:w="567"/>
        <w:gridCol w:w="567"/>
        <w:gridCol w:w="567"/>
      </w:tblGrid>
      <w:tr w:rsidR="00F93410" w:rsidRPr="00DB4C19" w14:paraId="63FF962C" w14:textId="77777777" w:rsidTr="00EB10A2">
        <w:trPr>
          <w:cantSplit/>
          <w:trHeight w:val="370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E2B4DE" w14:textId="77777777" w:rsidR="00F93410" w:rsidRPr="00DB4C19" w:rsidRDefault="00F93410" w:rsidP="00612DE4">
            <w:pPr>
              <w:pStyle w:val="Heading8"/>
              <w:rPr>
                <w:rFonts w:ascii="Times New Roman" w:hAnsi="Times New Roman"/>
                <w:b w:val="0"/>
                <w:color w:val="C0C0C0"/>
              </w:rPr>
            </w:pPr>
            <w:r w:rsidRPr="00DB4C19">
              <w:rPr>
                <w:rFonts w:ascii="Times New Roman" w:hAnsi="Times New Roman"/>
              </w:rPr>
              <w:t>Intervijas datums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9DFC" w14:textId="77777777" w:rsidR="00F93410" w:rsidRPr="00DB4C19" w:rsidRDefault="00F93410" w:rsidP="00612DE4">
            <w:pPr>
              <w:pStyle w:val="Heading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B79F" w14:textId="77777777" w:rsidR="00F93410" w:rsidRPr="00DB4C19" w:rsidRDefault="00F93410" w:rsidP="00612DE4">
            <w:pPr>
              <w:spacing w:before="60" w:after="60"/>
              <w:rPr>
                <w:sz w:val="24"/>
                <w:lang w:val="lv-LV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CF17E4" w14:textId="77777777" w:rsidR="00F93410" w:rsidRPr="00DB4C19" w:rsidRDefault="00F93410" w:rsidP="00612DE4">
            <w:pPr>
              <w:rPr>
                <w:sz w:val="24"/>
                <w:lang w:val="lv-LV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6A74" w14:textId="77777777" w:rsidR="00F93410" w:rsidRPr="00DB4C19" w:rsidRDefault="00F93410" w:rsidP="00612DE4">
            <w:pPr>
              <w:rPr>
                <w:sz w:val="24"/>
                <w:lang w:val="lv-LV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E22B" w14:textId="77777777" w:rsidR="00F93410" w:rsidRPr="00DB4C19" w:rsidRDefault="00F93410" w:rsidP="00612DE4">
            <w:pPr>
              <w:rPr>
                <w:sz w:val="24"/>
                <w:lang w:val="lv-LV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65798B" w14:textId="77777777" w:rsidR="00F93410" w:rsidRPr="00DB4C19" w:rsidRDefault="00F93410" w:rsidP="00612DE4">
            <w:pPr>
              <w:rPr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8EE1" w14:textId="77777777" w:rsidR="00F93410" w:rsidRPr="00DB4C19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  <w:r w:rsidRPr="00DB4C19">
              <w:rPr>
                <w:b/>
                <w:sz w:val="24"/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2F38" w14:textId="77777777" w:rsidR="00F93410" w:rsidRPr="00DB4C19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  <w:r w:rsidRPr="00DB4C19">
              <w:rPr>
                <w:b/>
                <w:sz w:val="24"/>
                <w:lang w:val="lv-LV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5D3F" w14:textId="77777777" w:rsidR="00F93410" w:rsidRPr="00DB4C19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14EC" w14:textId="77777777" w:rsidR="00F93410" w:rsidRPr="00DB4C19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</w:tr>
      <w:tr w:rsidR="00F93410" w:rsidRPr="00DB4C19" w14:paraId="5390C95E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30FA29" w14:textId="77777777" w:rsidR="00F93410" w:rsidRPr="00DB4C19" w:rsidRDefault="00F93410" w:rsidP="00612DE4">
            <w:pPr>
              <w:rPr>
                <w:color w:val="C0C0C0"/>
                <w:sz w:val="24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9F179" w14:textId="77777777" w:rsidR="00F93410" w:rsidRPr="00DB4C19" w:rsidRDefault="00F93410" w:rsidP="00612DE4">
            <w:pPr>
              <w:spacing w:before="60"/>
              <w:jc w:val="center"/>
              <w:rPr>
                <w:i/>
                <w:lang w:val="lv-LV"/>
              </w:rPr>
            </w:pPr>
            <w:r w:rsidRPr="00DB4C19">
              <w:rPr>
                <w:i/>
                <w:lang w:val="lv-LV"/>
              </w:rPr>
              <w:t>Diena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B1B574" w14:textId="77777777" w:rsidR="00F93410" w:rsidRPr="00DB4C19" w:rsidRDefault="00F93410" w:rsidP="00612DE4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AFEC7" w14:textId="77777777" w:rsidR="00F93410" w:rsidRPr="00DB4C19" w:rsidRDefault="00F93410" w:rsidP="00612DE4">
            <w:pPr>
              <w:spacing w:before="60"/>
              <w:jc w:val="center"/>
              <w:rPr>
                <w:i/>
                <w:lang w:val="lv-LV"/>
              </w:rPr>
            </w:pPr>
            <w:r w:rsidRPr="00DB4C19">
              <w:rPr>
                <w:i/>
                <w:lang w:val="lv-LV"/>
              </w:rPr>
              <w:t>Mēnesis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5CF7C0" w14:textId="77777777" w:rsidR="00F93410" w:rsidRPr="00DB4C19" w:rsidRDefault="00F93410" w:rsidP="00612DE4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996A52" w14:textId="77777777" w:rsidR="00F93410" w:rsidRPr="00DB4C19" w:rsidRDefault="00F93410" w:rsidP="00612DE4">
            <w:pPr>
              <w:spacing w:before="60"/>
              <w:jc w:val="center"/>
              <w:rPr>
                <w:i/>
                <w:lang w:val="lv-LV"/>
              </w:rPr>
            </w:pPr>
            <w:r w:rsidRPr="00DB4C19">
              <w:rPr>
                <w:i/>
                <w:lang w:val="lv-LV"/>
              </w:rPr>
              <w:t>Gads</w:t>
            </w:r>
          </w:p>
        </w:tc>
      </w:tr>
      <w:tr w:rsidR="00F93410" w:rsidRPr="00DB4C19" w14:paraId="5E2DBCE0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8A0578" w14:textId="77777777" w:rsidR="00F93410" w:rsidRPr="00DB4C19" w:rsidRDefault="00F93410" w:rsidP="00612DE4">
            <w:pPr>
              <w:rPr>
                <w:color w:val="C0C0C0"/>
                <w:sz w:val="24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0C321" w14:textId="77777777" w:rsidR="00F93410" w:rsidRPr="00DB4C19" w:rsidRDefault="00F93410" w:rsidP="00612DE4">
            <w:pPr>
              <w:jc w:val="center"/>
              <w:rPr>
                <w:i/>
                <w:color w:val="808080"/>
                <w:sz w:val="24"/>
                <w:lang w:val="lv-LV"/>
              </w:rPr>
            </w:pPr>
            <w:r w:rsidRPr="00DB4C19">
              <w:rPr>
                <w:color w:val="808080"/>
                <w:sz w:val="16"/>
                <w:lang w:val="lv-LV"/>
              </w:rPr>
              <w:t>HB040R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4AB09E" w14:textId="77777777" w:rsidR="00F93410" w:rsidRPr="00DB4C19" w:rsidRDefault="00F93410" w:rsidP="00612DE4">
            <w:pPr>
              <w:jc w:val="center"/>
              <w:rPr>
                <w:color w:val="808080"/>
                <w:sz w:val="24"/>
                <w:lang w:val="lv-LV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658F8" w14:textId="77777777" w:rsidR="00F93410" w:rsidRPr="00DB4C19" w:rsidRDefault="00F93410" w:rsidP="00612DE4">
            <w:pPr>
              <w:pStyle w:val="Heading8"/>
              <w:jc w:val="center"/>
              <w:rPr>
                <w:rFonts w:ascii="Times New Roman" w:hAnsi="Times New Roman"/>
                <w:b w:val="0"/>
                <w:color w:val="808080"/>
                <w:sz w:val="24"/>
              </w:rPr>
            </w:pPr>
            <w:r w:rsidRPr="00DB4C19">
              <w:rPr>
                <w:rFonts w:ascii="Times New Roman" w:hAnsi="Times New Roman"/>
                <w:b w:val="0"/>
                <w:color w:val="808080"/>
                <w:sz w:val="16"/>
              </w:rPr>
              <w:t>HB050R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FE515" w14:textId="77777777" w:rsidR="00F93410" w:rsidRPr="00DB4C19" w:rsidRDefault="00F93410" w:rsidP="00612DE4">
            <w:pPr>
              <w:jc w:val="center"/>
              <w:rPr>
                <w:color w:val="808080"/>
                <w:sz w:val="24"/>
                <w:lang w:val="lv-LV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418F0" w14:textId="77777777" w:rsidR="00F93410" w:rsidRPr="00DB4C19" w:rsidRDefault="00F93410" w:rsidP="00612DE4">
            <w:pPr>
              <w:jc w:val="center"/>
              <w:rPr>
                <w:i/>
                <w:color w:val="808080"/>
                <w:sz w:val="24"/>
                <w:lang w:val="lv-LV"/>
              </w:rPr>
            </w:pPr>
            <w:r w:rsidRPr="00DB4C19">
              <w:rPr>
                <w:color w:val="808080"/>
                <w:sz w:val="16"/>
                <w:lang w:val="lv-LV"/>
              </w:rPr>
              <w:t>HB060R</w:t>
            </w:r>
          </w:p>
        </w:tc>
      </w:tr>
    </w:tbl>
    <w:p w14:paraId="1BB3C9CC" w14:textId="77777777" w:rsidR="00F93410" w:rsidRPr="00DB4C19" w:rsidRDefault="00F93410" w:rsidP="00612DE4">
      <w:pPr>
        <w:pStyle w:val="CommentText"/>
        <w:rPr>
          <w:sz w:val="16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</w:tblGrid>
      <w:tr w:rsidR="008F4BAE" w:rsidRPr="00DB4C19" w14:paraId="2E32886F" w14:textId="77777777" w:rsidTr="00535083">
        <w:trPr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16A94" w14:textId="77777777" w:rsidR="00535083" w:rsidRPr="00DB4C19" w:rsidRDefault="00535083" w:rsidP="00612DE4">
            <w:pPr>
              <w:spacing w:before="60" w:after="60"/>
              <w:ind w:right="-108"/>
              <w:rPr>
                <w:b/>
                <w:color w:val="C0C0C0"/>
                <w:lang w:val="lv-LV"/>
              </w:rPr>
            </w:pPr>
            <w:r w:rsidRPr="00DB4C19">
              <w:rPr>
                <w:b/>
                <w:lang w:val="lv-LV"/>
              </w:rPr>
              <w:t>ATVK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96F1" w14:textId="77777777" w:rsidR="00535083" w:rsidRPr="00DB4C19" w:rsidRDefault="00535083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79F7" w14:textId="77777777" w:rsidR="00535083" w:rsidRPr="00DB4C19" w:rsidRDefault="00535083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A71D" w14:textId="77777777" w:rsidR="00535083" w:rsidRPr="00DB4C19" w:rsidRDefault="00535083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C7B9" w14:textId="77777777" w:rsidR="00535083" w:rsidRPr="00DB4C19" w:rsidRDefault="00535083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C2ED" w14:textId="77777777" w:rsidR="00535083" w:rsidRPr="00DB4C19" w:rsidRDefault="00535083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B2D9" w14:textId="77777777" w:rsidR="00535083" w:rsidRPr="00DB4C19" w:rsidRDefault="00535083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</w:tcPr>
          <w:p w14:paraId="71C503DF" w14:textId="77777777" w:rsidR="00535083" w:rsidRPr="00DB4C19" w:rsidRDefault="00535083" w:rsidP="00612DE4">
            <w:pPr>
              <w:spacing w:before="60" w:after="60"/>
              <w:jc w:val="center"/>
              <w:rPr>
                <w:b/>
              </w:rPr>
            </w:pPr>
          </w:p>
        </w:tc>
      </w:tr>
      <w:tr w:rsidR="00C63A05" w:rsidRPr="00DB4C19" w14:paraId="611332A1" w14:textId="77777777" w:rsidTr="00535083">
        <w:trPr>
          <w:cantSplit/>
          <w:trHeight w:val="213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8DF11" w14:textId="77777777" w:rsidR="00C63A05" w:rsidRPr="00DB4C19" w:rsidRDefault="00C63A05" w:rsidP="00612DE4">
            <w:pPr>
              <w:spacing w:before="60" w:after="60"/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279B9" w14:textId="77777777" w:rsidR="00C63A05" w:rsidRPr="00DB4C19" w:rsidRDefault="00C63A05" w:rsidP="00612DE4">
            <w:pPr>
              <w:spacing w:before="60" w:after="60"/>
              <w:jc w:val="center"/>
              <w:rPr>
                <w:b/>
                <w:color w:val="808080"/>
                <w:sz w:val="24"/>
                <w:lang w:val="lv-LV"/>
              </w:rPr>
            </w:pPr>
            <w:r w:rsidRPr="00DB4C19">
              <w:rPr>
                <w:color w:val="808080"/>
                <w:sz w:val="16"/>
                <w:lang w:val="lv-LV"/>
              </w:rPr>
              <w:t>DB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4934A" w14:textId="77777777" w:rsidR="00C63A05" w:rsidRPr="00DB4C19" w:rsidRDefault="00C63A05" w:rsidP="00612DE4">
            <w:pPr>
              <w:spacing w:before="60" w:after="60"/>
              <w:jc w:val="center"/>
              <w:rPr>
                <w:color w:val="C0C0C0"/>
                <w:sz w:val="16"/>
                <w:lang w:val="lv-LV"/>
              </w:rPr>
            </w:pPr>
          </w:p>
        </w:tc>
      </w:tr>
    </w:tbl>
    <w:p w14:paraId="388A45E5" w14:textId="77777777" w:rsidR="00F93410" w:rsidRPr="00DB4C19" w:rsidRDefault="00F93410" w:rsidP="00612DE4">
      <w:pPr>
        <w:pStyle w:val="CommentText"/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284"/>
        <w:gridCol w:w="737"/>
        <w:gridCol w:w="737"/>
        <w:gridCol w:w="227"/>
        <w:gridCol w:w="566"/>
      </w:tblGrid>
      <w:tr w:rsidR="00F93410" w:rsidRPr="00DB4C19" w14:paraId="2D72899F" w14:textId="77777777">
        <w:trPr>
          <w:gridAfter w:val="2"/>
          <w:wAfter w:w="793" w:type="dxa"/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2BA84240" w14:textId="77777777" w:rsidR="00F93410" w:rsidRPr="00DB4C19" w:rsidRDefault="00F93410" w:rsidP="00612DE4">
            <w:pPr>
              <w:tabs>
                <w:tab w:val="left" w:pos="34"/>
              </w:tabs>
              <w:ind w:left="34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 xml:space="preserve">Mājsaimniecības </w:t>
            </w:r>
          </w:p>
          <w:p w14:paraId="710265D7" w14:textId="77777777" w:rsidR="00F93410" w:rsidRPr="00DB4C19" w:rsidRDefault="00F93410" w:rsidP="00612DE4">
            <w:pPr>
              <w:spacing w:before="60" w:after="60"/>
              <w:ind w:right="-108"/>
              <w:rPr>
                <w:color w:val="C0C0C0"/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identifikācija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09EC16" w14:textId="77777777" w:rsidR="00F93410" w:rsidRPr="00DB4C19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B2A897" w14:textId="77777777" w:rsidR="00F93410" w:rsidRPr="00DB4C19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FA5CDB" w14:textId="77777777" w:rsidR="00F93410" w:rsidRPr="00DB4C19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C919A6" w14:textId="77777777" w:rsidR="00F93410" w:rsidRPr="00DB4C19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E9B1D9" w14:textId="77777777" w:rsidR="00F93410" w:rsidRPr="00DB4C19" w:rsidRDefault="00F93410" w:rsidP="00612DE4">
            <w:pPr>
              <w:spacing w:before="60" w:after="60"/>
              <w:rPr>
                <w:sz w:val="24"/>
                <w:lang w:val="lv-LV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B58A2AD" w14:textId="77777777" w:rsidR="00F93410" w:rsidRPr="00DB4C19" w:rsidRDefault="00F93410" w:rsidP="00612DE4">
            <w:pPr>
              <w:spacing w:before="60" w:after="60"/>
              <w:rPr>
                <w:sz w:val="24"/>
                <w:lang w:val="lv-LV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65C6AE" w14:textId="77777777" w:rsidR="00F93410" w:rsidRPr="00DB4C19" w:rsidRDefault="00F93410" w:rsidP="00612DE4">
            <w:pPr>
              <w:spacing w:before="60" w:after="60"/>
              <w:rPr>
                <w:sz w:val="24"/>
                <w:lang w:val="lv-LV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B030" w14:textId="77777777" w:rsidR="00F93410" w:rsidRPr="00DB4C19" w:rsidRDefault="00F93410" w:rsidP="00612DE4">
            <w:pPr>
              <w:spacing w:before="60" w:after="60"/>
              <w:rPr>
                <w:sz w:val="24"/>
                <w:lang w:val="lv-LV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D5F" w14:textId="77777777" w:rsidR="00F93410" w:rsidRPr="00DB4C19" w:rsidRDefault="00F93410" w:rsidP="00612DE4">
            <w:pPr>
              <w:spacing w:before="60" w:after="60"/>
              <w:rPr>
                <w:sz w:val="24"/>
                <w:lang w:val="lv-LV"/>
              </w:rPr>
            </w:pPr>
          </w:p>
        </w:tc>
      </w:tr>
      <w:tr w:rsidR="00F93410" w:rsidRPr="00DB4C19" w14:paraId="42D3C875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676E0" w14:textId="77777777" w:rsidR="00F93410" w:rsidRPr="00DB4C19" w:rsidRDefault="00F93410" w:rsidP="00612DE4">
            <w:pPr>
              <w:spacing w:before="60" w:after="60"/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DB283E" w14:textId="77777777" w:rsidR="00F93410" w:rsidRPr="00DB4C19" w:rsidRDefault="00F93410" w:rsidP="00612DE4">
            <w:pPr>
              <w:spacing w:before="60"/>
              <w:jc w:val="center"/>
              <w:rPr>
                <w:i/>
                <w:lang w:val="lv-LV"/>
              </w:rPr>
            </w:pPr>
            <w:r w:rsidRPr="00DB4C19">
              <w:rPr>
                <w:i/>
                <w:lang w:val="lv-LV"/>
              </w:rPr>
              <w:t>Mājsaimniecības numurs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A3CD8F" w14:textId="77777777" w:rsidR="00F93410" w:rsidRPr="00DB4C19" w:rsidRDefault="00F93410" w:rsidP="00612DE4">
            <w:pPr>
              <w:spacing w:before="60"/>
              <w:rPr>
                <w:lang w:val="lv-LV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11A42A" w14:textId="77777777" w:rsidR="00F93410" w:rsidRPr="00DB4C19" w:rsidRDefault="00F93410" w:rsidP="00612DE4">
            <w:pPr>
              <w:spacing w:before="60"/>
              <w:ind w:left="-108"/>
              <w:rPr>
                <w:i/>
                <w:lang w:val="lv-LV"/>
              </w:rPr>
            </w:pPr>
            <w:r w:rsidRPr="00DB4C19">
              <w:rPr>
                <w:i/>
                <w:lang w:val="lv-LV"/>
              </w:rPr>
              <w:t>Atdalīšanās numurs</w:t>
            </w:r>
          </w:p>
        </w:tc>
      </w:tr>
      <w:tr w:rsidR="00F93410" w:rsidRPr="00DB4C19" w14:paraId="592E580C" w14:textId="77777777">
        <w:trPr>
          <w:gridAfter w:val="1"/>
          <w:wAfter w:w="566" w:type="dxa"/>
          <w:cantSplit/>
          <w:trHeight w:val="225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E0B3E" w14:textId="77777777" w:rsidR="00F93410" w:rsidRPr="00DB4C19" w:rsidRDefault="00F93410" w:rsidP="00612DE4">
            <w:pPr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22218" w14:textId="77777777" w:rsidR="00F93410" w:rsidRPr="00DB4C19" w:rsidRDefault="00F93410" w:rsidP="00612DE4">
            <w:pPr>
              <w:jc w:val="center"/>
              <w:rPr>
                <w:i/>
                <w:color w:val="808080"/>
                <w:sz w:val="24"/>
                <w:lang w:val="lv-LV"/>
              </w:rPr>
            </w:pPr>
            <w:r w:rsidRPr="00DB4C19">
              <w:rPr>
                <w:color w:val="808080"/>
                <w:sz w:val="16"/>
                <w:lang w:val="lv-LV"/>
              </w:rPr>
              <w:t>DB03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29AA7" w14:textId="77777777" w:rsidR="00F93410" w:rsidRPr="00DB4C19" w:rsidRDefault="00F93410" w:rsidP="00612DE4">
            <w:pPr>
              <w:jc w:val="center"/>
              <w:rPr>
                <w:color w:val="808080"/>
                <w:sz w:val="24"/>
                <w:lang w:val="lv-LV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3F1C1" w14:textId="77777777" w:rsidR="00F93410" w:rsidRPr="00DB4C19" w:rsidRDefault="00F93410" w:rsidP="00612DE4">
            <w:pPr>
              <w:ind w:left="-108"/>
              <w:jc w:val="center"/>
              <w:rPr>
                <w:i/>
                <w:color w:val="808080"/>
                <w:sz w:val="24"/>
                <w:lang w:val="lv-LV"/>
              </w:rPr>
            </w:pPr>
            <w:r w:rsidRPr="00DB4C19">
              <w:rPr>
                <w:color w:val="808080"/>
                <w:sz w:val="16"/>
                <w:lang w:val="lv-LV"/>
              </w:rPr>
              <w:t>HQ01</w:t>
            </w:r>
          </w:p>
        </w:tc>
      </w:tr>
    </w:tbl>
    <w:p w14:paraId="61F4A384" w14:textId="77777777" w:rsidR="00F93410" w:rsidRPr="00DB4C19" w:rsidRDefault="00F93410" w:rsidP="00612DE4">
      <w:pPr>
        <w:pStyle w:val="CommentText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</w:tblGrid>
      <w:tr w:rsidR="00F93410" w:rsidRPr="00DB4C19" w14:paraId="39225340" w14:textId="77777777">
        <w:trPr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31F305" w14:textId="6FBA87AF" w:rsidR="004C6D21" w:rsidRPr="00DB4C19" w:rsidRDefault="00F93410" w:rsidP="00065E9A">
            <w:pPr>
              <w:spacing w:before="60" w:after="60"/>
              <w:rPr>
                <w:lang w:val="lv-LV"/>
              </w:rPr>
            </w:pPr>
            <w:r w:rsidRPr="00DB4C19">
              <w:rPr>
                <w:b/>
                <w:lang w:val="lv-LV"/>
              </w:rPr>
              <w:t>Mājsaimniecības apsekojuma reiz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44C827" w14:textId="77777777" w:rsidR="00F93410" w:rsidRPr="00DB4C19" w:rsidRDefault="00F93410" w:rsidP="00612DE4">
            <w:pPr>
              <w:spacing w:before="60" w:after="60"/>
              <w:jc w:val="center"/>
              <w:rPr>
                <w:sz w:val="24"/>
                <w:lang w:val="lv-LV"/>
              </w:rPr>
            </w:pPr>
            <w:r w:rsidRPr="00DB4C19">
              <w:rPr>
                <w:sz w:val="24"/>
                <w:lang w:val="lv-LV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68FF" w14:textId="77777777" w:rsidR="00F93410" w:rsidRPr="00DB4C19" w:rsidRDefault="00F93410" w:rsidP="00612DE4">
            <w:pPr>
              <w:spacing w:before="60" w:after="60"/>
              <w:jc w:val="center"/>
              <w:rPr>
                <w:sz w:val="24"/>
                <w:lang w:val="lv-LV"/>
              </w:rPr>
            </w:pPr>
            <w:r w:rsidRPr="00DB4C19">
              <w:rPr>
                <w:sz w:val="24"/>
                <w:lang w:val="lv-L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227" w14:textId="77777777" w:rsidR="00F93410" w:rsidRPr="00DB4C19" w:rsidRDefault="00F93410" w:rsidP="00612DE4">
            <w:pPr>
              <w:spacing w:before="60" w:after="60"/>
              <w:jc w:val="center"/>
              <w:rPr>
                <w:sz w:val="24"/>
                <w:lang w:val="lv-LV"/>
              </w:rPr>
            </w:pPr>
            <w:r w:rsidRPr="00DB4C19">
              <w:rPr>
                <w:sz w:val="24"/>
                <w:lang w:val="lv-LV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F888" w14:textId="77777777" w:rsidR="00F93410" w:rsidRPr="00DB4C19" w:rsidRDefault="00F93410" w:rsidP="00612DE4">
            <w:pPr>
              <w:spacing w:before="60" w:after="60"/>
              <w:jc w:val="center"/>
              <w:rPr>
                <w:sz w:val="24"/>
                <w:lang w:val="lv-LV"/>
              </w:rPr>
            </w:pPr>
            <w:r w:rsidRPr="00DB4C19">
              <w:rPr>
                <w:sz w:val="24"/>
                <w:lang w:val="lv-LV"/>
              </w:rPr>
              <w:t>4</w:t>
            </w:r>
          </w:p>
        </w:tc>
      </w:tr>
      <w:tr w:rsidR="00F93410" w:rsidRPr="00DB4C19" w14:paraId="14401044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0808F" w14:textId="77777777" w:rsidR="00F93410" w:rsidRPr="00DB4C19" w:rsidRDefault="00F93410" w:rsidP="00612DE4">
            <w:pPr>
              <w:spacing w:before="60"/>
              <w:rPr>
                <w:sz w:val="24"/>
                <w:lang w:val="lv-LV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B0E4A2" w14:textId="77777777" w:rsidR="00F93410" w:rsidRPr="00DB4C19" w:rsidRDefault="00F93410" w:rsidP="00612DE4">
            <w:pPr>
              <w:spacing w:before="60"/>
              <w:jc w:val="center"/>
              <w:rPr>
                <w:b/>
                <w:color w:val="808080"/>
                <w:sz w:val="24"/>
                <w:lang w:val="lv-LV"/>
              </w:rPr>
            </w:pPr>
            <w:r w:rsidRPr="00DB4C19">
              <w:rPr>
                <w:color w:val="808080"/>
                <w:sz w:val="16"/>
                <w:lang w:val="lv-LV"/>
              </w:rPr>
              <w:t>HQ00</w:t>
            </w:r>
          </w:p>
        </w:tc>
      </w:tr>
    </w:tbl>
    <w:p w14:paraId="78BCCC61" w14:textId="77777777" w:rsidR="00F93410" w:rsidRPr="00DB4C19" w:rsidRDefault="00F93410" w:rsidP="00612DE4">
      <w:pPr>
        <w:pStyle w:val="CommentText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709"/>
        <w:gridCol w:w="284"/>
        <w:gridCol w:w="282"/>
      </w:tblGrid>
      <w:tr w:rsidR="00F93410" w:rsidRPr="00DB4C19" w14:paraId="61A79A33" w14:textId="77777777">
        <w:trPr>
          <w:gridAfter w:val="1"/>
          <w:wAfter w:w="282" w:type="dxa"/>
          <w:cantSplit/>
          <w:trHeight w:val="293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7DF9909B" w14:textId="77777777" w:rsidR="00F93410" w:rsidRPr="00DB4C19" w:rsidRDefault="00F93410" w:rsidP="00612DE4">
            <w:pPr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 xml:space="preserve">Respondenta </w:t>
            </w:r>
          </w:p>
          <w:p w14:paraId="6A2D95BF" w14:textId="77777777" w:rsidR="00F93410" w:rsidRPr="00DB4C19" w:rsidRDefault="00F93410" w:rsidP="00612DE4">
            <w:pPr>
              <w:spacing w:before="60" w:after="60"/>
              <w:ind w:right="-108"/>
              <w:rPr>
                <w:color w:val="C0C0C0"/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identifikācija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D6C1EF" w14:textId="77777777" w:rsidR="00F93410" w:rsidRPr="00DB4C19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DAF033" w14:textId="77777777" w:rsidR="00F93410" w:rsidRPr="00DB4C19" w:rsidRDefault="00F93410" w:rsidP="00612DE4">
            <w:pPr>
              <w:spacing w:before="60" w:after="60"/>
              <w:jc w:val="center"/>
              <w:rPr>
                <w:b/>
                <w:sz w:val="24"/>
                <w:lang w:val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3DB077" w14:textId="77777777" w:rsidR="00F93410" w:rsidRPr="00DB4C19" w:rsidRDefault="00F93410" w:rsidP="00612DE4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502F09C5" w14:textId="77777777">
        <w:trPr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36F9D" w14:textId="77777777" w:rsidR="00F93410" w:rsidRPr="00DB4C19" w:rsidRDefault="00F93410" w:rsidP="00612DE4">
            <w:pPr>
              <w:spacing w:before="60" w:after="60"/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6DD91D" w14:textId="77777777" w:rsidR="00F93410" w:rsidRPr="00DB4C19" w:rsidRDefault="00F93410" w:rsidP="00612DE4">
            <w:pPr>
              <w:spacing w:before="60"/>
              <w:ind w:left="-108"/>
              <w:rPr>
                <w:i/>
                <w:lang w:val="lv-LV"/>
              </w:rPr>
            </w:pPr>
            <w:r w:rsidRPr="00DB4C19">
              <w:rPr>
                <w:i/>
                <w:lang w:val="lv-LV"/>
              </w:rPr>
              <w:t>Personas numurs</w:t>
            </w:r>
          </w:p>
        </w:tc>
      </w:tr>
      <w:tr w:rsidR="00F93410" w:rsidRPr="00DB4C19" w14:paraId="72CBDFE1" w14:textId="77777777">
        <w:trPr>
          <w:gridAfter w:val="1"/>
          <w:wAfter w:w="282" w:type="dxa"/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6BB69" w14:textId="77777777" w:rsidR="00F93410" w:rsidRPr="00DB4C19" w:rsidRDefault="00F93410" w:rsidP="00612DE4">
            <w:pPr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073C0" w14:textId="77777777" w:rsidR="00F93410" w:rsidRPr="00DB4C19" w:rsidRDefault="00F93410" w:rsidP="00612DE4">
            <w:pPr>
              <w:ind w:left="-108"/>
              <w:jc w:val="center"/>
              <w:rPr>
                <w:i/>
                <w:sz w:val="24"/>
                <w:lang w:val="lv-LV"/>
              </w:rPr>
            </w:pPr>
            <w:r w:rsidRPr="00DB4C19">
              <w:rPr>
                <w:color w:val="C0C0C0"/>
                <w:sz w:val="16"/>
                <w:lang w:val="lv-LV"/>
              </w:rPr>
              <w:t>HB070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8566F7" w14:textId="77777777" w:rsidR="00F93410" w:rsidRPr="00DB4C19" w:rsidRDefault="00F93410" w:rsidP="00612DE4">
            <w:pPr>
              <w:ind w:left="-108"/>
              <w:rPr>
                <w:i/>
                <w:sz w:val="16"/>
                <w:lang w:val="lv-LV"/>
              </w:rPr>
            </w:pPr>
          </w:p>
        </w:tc>
      </w:tr>
    </w:tbl>
    <w:p w14:paraId="1258A5E4" w14:textId="77777777" w:rsidR="00F93410" w:rsidRPr="00DB4C19" w:rsidRDefault="00F93410" w:rsidP="00612DE4">
      <w:pPr>
        <w:pStyle w:val="CommentText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6"/>
        <w:gridCol w:w="425"/>
        <w:gridCol w:w="567"/>
        <w:gridCol w:w="425"/>
        <w:gridCol w:w="425"/>
        <w:gridCol w:w="567"/>
        <w:gridCol w:w="142"/>
        <w:gridCol w:w="1276"/>
      </w:tblGrid>
      <w:tr w:rsidR="00F93410" w:rsidRPr="00DB4C19" w14:paraId="7CADDDE8" w14:textId="77777777" w:rsidTr="00C63A05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0C5B6" w14:textId="77777777" w:rsidR="00F93410" w:rsidRPr="00DB4C19" w:rsidRDefault="00F93410" w:rsidP="00612DE4">
            <w:pPr>
              <w:spacing w:before="40" w:after="40"/>
              <w:ind w:right="-108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C58F" w14:textId="77777777" w:rsidR="00F93410" w:rsidRPr="00DB4C19" w:rsidRDefault="00C63A05" w:rsidP="00612DE4">
            <w:pPr>
              <w:spacing w:before="40" w:after="40"/>
              <w:ind w:right="-108"/>
              <w:rPr>
                <w:color w:val="C0C0C0"/>
                <w:szCs w:val="24"/>
                <w:lang w:val="lv-LV"/>
              </w:rPr>
            </w:pPr>
            <w:r w:rsidRPr="00DB4C19">
              <w:rPr>
                <w:b/>
                <w:lang w:val="lv-LV"/>
              </w:rPr>
              <w:t>Laiks, kad tika uzsākta anketas aizpildīša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60F543" w14:textId="77777777" w:rsidR="00F93410" w:rsidRPr="00DB4C19" w:rsidRDefault="00F93410" w:rsidP="00612DE4">
            <w:pPr>
              <w:spacing w:before="60" w:after="60"/>
              <w:ind w:right="-108"/>
              <w:rPr>
                <w:color w:val="C0C0C0"/>
                <w:sz w:val="24"/>
                <w:szCs w:val="24"/>
                <w:lang w:val="lv-LV"/>
              </w:rPr>
            </w:pPr>
            <w:r w:rsidRPr="00DB4C19">
              <w:rPr>
                <w:color w:val="C0C0C0"/>
                <w:sz w:val="24"/>
                <w:lang w:val="lv-LV"/>
              </w:rPr>
              <w:t xml:space="preserve"> </w:t>
            </w:r>
            <w:r w:rsidRPr="00DB4C19">
              <w:rPr>
                <w:color w:val="C0C0C0"/>
                <w:sz w:val="16"/>
                <w:lang w:val="lv-LV"/>
              </w:rPr>
              <w:t>HB100BR</w:t>
            </w:r>
          </w:p>
        </w:tc>
      </w:tr>
      <w:tr w:rsidR="00F93410" w:rsidRPr="00DB4C19" w14:paraId="12F2B453" w14:textId="77777777">
        <w:trPr>
          <w:gridAfter w:val="2"/>
          <w:wAfter w:w="1418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713EE" w14:textId="77777777" w:rsidR="00F93410" w:rsidRPr="00DB4C19" w:rsidRDefault="00F93410" w:rsidP="00612DE4">
            <w:pPr>
              <w:spacing w:before="40" w:after="40"/>
              <w:jc w:val="center"/>
              <w:rPr>
                <w:bCs/>
                <w:szCs w:val="24"/>
                <w:lang w:val="lv-LV"/>
              </w:rPr>
            </w:pPr>
            <w:r w:rsidRPr="00DB4C19">
              <w:rPr>
                <w:bCs/>
                <w:lang w:val="lv-LV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4AC" w14:textId="77777777" w:rsidR="00F93410" w:rsidRPr="00DB4C19" w:rsidRDefault="00F93410" w:rsidP="00612DE4">
            <w:pPr>
              <w:spacing w:before="40" w:after="40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21B3" w14:textId="77777777" w:rsidR="00F93410" w:rsidRPr="00DB4C19" w:rsidRDefault="00F93410" w:rsidP="00612DE4">
            <w:pPr>
              <w:spacing w:before="40" w:after="40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96BA59" w14:textId="77777777" w:rsidR="00F93410" w:rsidRPr="00DB4C19" w:rsidRDefault="00D92DBD" w:rsidP="00612DE4">
            <w:pPr>
              <w:spacing w:before="40" w:after="40"/>
              <w:ind w:right="-108"/>
              <w:rPr>
                <w:b/>
                <w:szCs w:val="24"/>
                <w:lang w:val="lv-LV"/>
              </w:rPr>
            </w:pPr>
            <w:r w:rsidRPr="00DB4C19">
              <w:rPr>
                <w:b/>
                <w:szCs w:val="24"/>
                <w:lang w:val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DEF3" w14:textId="77777777" w:rsidR="00F93410" w:rsidRPr="00DB4C19" w:rsidRDefault="00F93410" w:rsidP="00612DE4">
            <w:pPr>
              <w:spacing w:before="40" w:after="40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B1FF" w14:textId="77777777" w:rsidR="00F93410" w:rsidRPr="00DB4C19" w:rsidRDefault="00F93410" w:rsidP="00612DE4">
            <w:pPr>
              <w:pStyle w:val="CommentText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A9536F" w14:textId="77777777" w:rsidR="00F93410" w:rsidRPr="00DB4C19" w:rsidRDefault="00F93410" w:rsidP="00612DE4">
            <w:pPr>
              <w:spacing w:before="40" w:after="40"/>
              <w:ind w:right="-108"/>
              <w:rPr>
                <w:szCs w:val="24"/>
                <w:lang w:val="lv-LV"/>
              </w:rPr>
            </w:pPr>
          </w:p>
        </w:tc>
      </w:tr>
    </w:tbl>
    <w:p w14:paraId="03FC9651" w14:textId="77777777" w:rsidR="00F93410" w:rsidRPr="00DB4C19" w:rsidRDefault="00F93410">
      <w:pPr>
        <w:pStyle w:val="CommentText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6"/>
        <w:gridCol w:w="425"/>
        <w:gridCol w:w="567"/>
        <w:gridCol w:w="425"/>
        <w:gridCol w:w="425"/>
        <w:gridCol w:w="567"/>
        <w:gridCol w:w="851"/>
        <w:gridCol w:w="1133"/>
      </w:tblGrid>
      <w:tr w:rsidR="00F93410" w:rsidRPr="00DB4C19" w14:paraId="6BD5B476" w14:textId="77777777" w:rsidTr="00612DE4">
        <w:trPr>
          <w:trHeight w:val="415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F63D1" w14:textId="77777777" w:rsidR="00F93410" w:rsidRPr="00DB4C19" w:rsidRDefault="00F93410">
            <w:pPr>
              <w:spacing w:before="40" w:after="40"/>
              <w:ind w:right="-108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F9DB" w14:textId="77777777" w:rsidR="00F93410" w:rsidRPr="00DB4C19" w:rsidRDefault="00C63A05">
            <w:pPr>
              <w:spacing w:before="40" w:after="40"/>
              <w:ind w:right="-108"/>
              <w:rPr>
                <w:color w:val="C0C0C0"/>
                <w:szCs w:val="24"/>
                <w:lang w:val="lv-LV"/>
              </w:rPr>
            </w:pPr>
            <w:r w:rsidRPr="00DB4C19">
              <w:rPr>
                <w:b/>
                <w:lang w:val="lv-LV"/>
              </w:rPr>
              <w:t xml:space="preserve">Laiks, kad tika pabeigta anketas aizpildīšana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32117D" w14:textId="77777777" w:rsidR="00F93410" w:rsidRPr="00DB4C19" w:rsidRDefault="00F93410">
            <w:pPr>
              <w:spacing w:before="60" w:after="60"/>
              <w:ind w:right="-108"/>
              <w:rPr>
                <w:color w:val="808080"/>
                <w:sz w:val="24"/>
                <w:szCs w:val="24"/>
                <w:lang w:val="lv-LV"/>
              </w:rPr>
            </w:pPr>
            <w:r w:rsidRPr="00DB4C19">
              <w:rPr>
                <w:color w:val="808080"/>
                <w:sz w:val="16"/>
                <w:lang w:val="lv-LV"/>
              </w:rPr>
              <w:t>HB100ER</w:t>
            </w:r>
          </w:p>
        </w:tc>
      </w:tr>
      <w:tr w:rsidR="00F93410" w:rsidRPr="00DB4C19" w14:paraId="4D24FBA3" w14:textId="77777777">
        <w:trPr>
          <w:gridAfter w:val="2"/>
          <w:wAfter w:w="1984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8FAB9" w14:textId="77777777" w:rsidR="00F93410" w:rsidRPr="00DB4C19" w:rsidRDefault="00F93410">
            <w:pPr>
              <w:spacing w:before="40" w:after="40"/>
              <w:jc w:val="center"/>
              <w:rPr>
                <w:bCs/>
                <w:szCs w:val="24"/>
                <w:lang w:val="lv-LV"/>
              </w:rPr>
            </w:pPr>
            <w:r w:rsidRPr="00DB4C19">
              <w:rPr>
                <w:bCs/>
                <w:lang w:val="lv-LV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3564" w14:textId="77777777" w:rsidR="00F93410" w:rsidRPr="00DB4C19" w:rsidRDefault="00F93410">
            <w:pPr>
              <w:spacing w:before="40" w:after="40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2149" w14:textId="77777777" w:rsidR="00F93410" w:rsidRPr="00DB4C19" w:rsidRDefault="00F93410">
            <w:pPr>
              <w:spacing w:before="40" w:after="40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1B84D" w14:textId="77777777" w:rsidR="00F93410" w:rsidRPr="00DB4C19" w:rsidRDefault="00F93410">
            <w:pPr>
              <w:spacing w:before="40" w:after="40"/>
              <w:ind w:right="-108"/>
              <w:rPr>
                <w:b/>
                <w:szCs w:val="24"/>
                <w:lang w:val="lv-LV"/>
              </w:rPr>
            </w:pPr>
            <w:r w:rsidRPr="00DB4C19">
              <w:rPr>
                <w:lang w:val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2016" w14:textId="77777777" w:rsidR="00F93410" w:rsidRPr="00DB4C19" w:rsidRDefault="00F93410">
            <w:pPr>
              <w:spacing w:before="40" w:after="40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C16" w14:textId="77777777" w:rsidR="00F93410" w:rsidRPr="00DB4C19" w:rsidRDefault="00F93410">
            <w:pPr>
              <w:pStyle w:val="CommentText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8F07A5" w14:textId="77777777" w:rsidR="00F93410" w:rsidRPr="00DB4C19" w:rsidRDefault="00F93410">
            <w:pPr>
              <w:spacing w:before="40" w:after="40"/>
              <w:ind w:right="-108"/>
              <w:rPr>
                <w:szCs w:val="24"/>
                <w:lang w:val="lv-LV"/>
              </w:rPr>
            </w:pPr>
          </w:p>
        </w:tc>
      </w:tr>
    </w:tbl>
    <w:p w14:paraId="1ED68CFC" w14:textId="77777777" w:rsidR="00F93410" w:rsidRPr="00DB4C19" w:rsidRDefault="00F93410">
      <w:pPr>
        <w:rPr>
          <w:sz w:val="2"/>
          <w:lang w:val="lv-LV"/>
        </w:rPr>
      </w:pPr>
    </w:p>
    <w:p w14:paraId="27EB6130" w14:textId="77777777" w:rsidR="00F93410" w:rsidRPr="00DB4C19" w:rsidRDefault="00F93410">
      <w:pPr>
        <w:rPr>
          <w:sz w:val="2"/>
          <w:lang w:val="lv-LV"/>
        </w:rPr>
      </w:pPr>
      <w:r w:rsidRPr="00DB4C19">
        <w:rPr>
          <w:sz w:val="2"/>
          <w:lang w:val="lv-LV"/>
        </w:rPr>
        <w:br w:type="page"/>
      </w:r>
    </w:p>
    <w:p w14:paraId="0BFC266A" w14:textId="77777777" w:rsidR="00F93410" w:rsidRPr="00DB4C19" w:rsidRDefault="00F93410">
      <w:pPr>
        <w:rPr>
          <w:sz w:val="2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176"/>
        <w:gridCol w:w="1137"/>
        <w:gridCol w:w="1137"/>
        <w:gridCol w:w="1137"/>
        <w:gridCol w:w="1137"/>
        <w:gridCol w:w="1137"/>
      </w:tblGrid>
      <w:tr w:rsidR="00F93410" w:rsidRPr="00DB4C19" w14:paraId="0A596476" w14:textId="77777777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635A57EB" w14:textId="77777777" w:rsidR="00F93410" w:rsidRPr="00DB4C19" w:rsidRDefault="00F93410" w:rsidP="00875EA4">
            <w:pPr>
              <w:spacing w:before="120" w:after="100" w:line="216" w:lineRule="auto"/>
              <w:ind w:left="113" w:hanging="79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MĀJSAIMNIECĪBAS SASTĀV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14:paraId="1BEBC10B" w14:textId="77777777" w:rsidR="00F93410" w:rsidRPr="00DB4C19" w:rsidRDefault="00F93410">
            <w:pPr>
              <w:spacing w:before="120" w:after="60" w:line="216" w:lineRule="auto"/>
              <w:jc w:val="right"/>
              <w:rPr>
                <w:i/>
                <w:sz w:val="16"/>
                <w:lang w:val="lv-LV"/>
              </w:rPr>
            </w:pPr>
            <w:r w:rsidRPr="00DB4C19">
              <w:rPr>
                <w:i/>
                <w:sz w:val="16"/>
                <w:lang w:val="lv-LV"/>
              </w:rPr>
              <w:t>Personas vārds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3E598156" w14:textId="77777777" w:rsidR="00F93410" w:rsidRPr="00DB4C19" w:rsidRDefault="00F93410">
            <w:pPr>
              <w:spacing w:before="120" w:after="60"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7" w:type="dxa"/>
            <w:tcBorders>
              <w:bottom w:val="nil"/>
            </w:tcBorders>
          </w:tcPr>
          <w:p w14:paraId="0AC39EE1" w14:textId="77777777" w:rsidR="00F93410" w:rsidRPr="00DB4C19" w:rsidRDefault="00F93410">
            <w:pPr>
              <w:spacing w:before="120" w:after="60"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0DB2E107" w14:textId="77777777" w:rsidR="00F93410" w:rsidRPr="00DB4C19" w:rsidRDefault="00F93410">
            <w:pPr>
              <w:spacing w:before="120" w:after="60"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226F815E" w14:textId="77777777" w:rsidR="00F93410" w:rsidRPr="00DB4C19" w:rsidRDefault="00F93410">
            <w:pPr>
              <w:spacing w:before="120" w:after="60"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2AC2B2FD" w14:textId="77777777" w:rsidR="00F93410" w:rsidRPr="00DB4C19" w:rsidRDefault="00F93410">
            <w:pPr>
              <w:spacing w:before="120" w:after="60" w:line="216" w:lineRule="auto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5C304F06" w14:textId="77777777">
        <w:trPr>
          <w:cantSplit/>
        </w:trPr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14:paraId="226FC076" w14:textId="77777777" w:rsidR="00F93410" w:rsidRPr="00DB4C19" w:rsidRDefault="00F93410">
            <w:pPr>
              <w:spacing w:before="120" w:after="60" w:line="216" w:lineRule="auto"/>
              <w:ind w:left="113" w:hanging="80"/>
              <w:rPr>
                <w:b/>
                <w:lang w:val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72E2F" w14:textId="77777777" w:rsidR="00F93410" w:rsidRPr="00DB4C19" w:rsidRDefault="00F93410">
            <w:pPr>
              <w:spacing w:before="120" w:after="60" w:line="216" w:lineRule="auto"/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vAlign w:val="center"/>
          </w:tcPr>
          <w:p w14:paraId="43F38735" w14:textId="77777777" w:rsidR="00F93410" w:rsidRPr="00DB4C19" w:rsidRDefault="00F93410" w:rsidP="00875EA4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A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vAlign w:val="center"/>
          </w:tcPr>
          <w:p w14:paraId="7096D6B1" w14:textId="77777777" w:rsidR="00F93410" w:rsidRPr="00DB4C19" w:rsidRDefault="00F93410" w:rsidP="00875EA4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B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vAlign w:val="center"/>
          </w:tcPr>
          <w:p w14:paraId="65B7275B" w14:textId="77777777" w:rsidR="00F93410" w:rsidRPr="00DB4C19" w:rsidRDefault="00F93410" w:rsidP="00875EA4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C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vAlign w:val="center"/>
          </w:tcPr>
          <w:p w14:paraId="3E6DACFE" w14:textId="77777777" w:rsidR="00F93410" w:rsidRPr="00DB4C19" w:rsidRDefault="00F93410" w:rsidP="00875EA4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D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vAlign w:val="center"/>
          </w:tcPr>
          <w:p w14:paraId="10926B70" w14:textId="77777777" w:rsidR="00F93410" w:rsidRPr="00DB4C19" w:rsidRDefault="00F93410" w:rsidP="00875EA4">
            <w:pPr>
              <w:spacing w:before="100" w:after="100" w:line="216" w:lineRule="auto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E</w:t>
            </w:r>
          </w:p>
        </w:tc>
      </w:tr>
    </w:tbl>
    <w:p w14:paraId="445480E1" w14:textId="77777777" w:rsidR="00F93410" w:rsidRPr="00DB4C19" w:rsidRDefault="00F93410">
      <w:pPr>
        <w:pStyle w:val="CommentText"/>
        <w:rPr>
          <w:sz w:val="2"/>
          <w:szCs w:val="2"/>
        </w:rPr>
      </w:pPr>
    </w:p>
    <w:tbl>
      <w:tblPr>
        <w:tblW w:w="10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98"/>
        <w:gridCol w:w="3005"/>
        <w:gridCol w:w="114"/>
        <w:gridCol w:w="141"/>
        <w:gridCol w:w="57"/>
        <w:gridCol w:w="114"/>
        <w:gridCol w:w="539"/>
        <w:gridCol w:w="1134"/>
        <w:gridCol w:w="1134"/>
        <w:gridCol w:w="651"/>
        <w:gridCol w:w="236"/>
        <w:gridCol w:w="249"/>
        <w:gridCol w:w="1134"/>
        <w:gridCol w:w="1134"/>
      </w:tblGrid>
      <w:tr w:rsidR="00F93410" w:rsidRPr="00DB4C19" w14:paraId="2A02FD49" w14:textId="77777777" w:rsidTr="00F82280">
        <w:trPr>
          <w:cantSplit/>
        </w:trPr>
        <w:tc>
          <w:tcPr>
            <w:tcW w:w="482" w:type="dxa"/>
            <w:gridSpan w:val="2"/>
            <w:vAlign w:val="center"/>
          </w:tcPr>
          <w:p w14:paraId="78E1208F" w14:textId="77777777" w:rsidR="00F93410" w:rsidRPr="00DB4C19" w:rsidRDefault="00F93410">
            <w:pPr>
              <w:spacing w:before="120" w:after="60" w:line="216" w:lineRule="auto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1</w:t>
            </w:r>
          </w:p>
        </w:tc>
        <w:tc>
          <w:tcPr>
            <w:tcW w:w="326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FAB1292" w14:textId="77777777" w:rsidR="00F93410" w:rsidRPr="00DB4C19" w:rsidRDefault="00F93410">
            <w:pPr>
              <w:spacing w:before="120" w:after="60" w:line="216" w:lineRule="auto"/>
              <w:ind w:left="113" w:hanging="80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Personas Nr.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0F4585D" w14:textId="77777777" w:rsidR="00F93410" w:rsidRPr="00DB4C19" w:rsidRDefault="00F93410">
            <w:pPr>
              <w:spacing w:before="120" w:after="60" w:line="216" w:lineRule="auto"/>
              <w:ind w:right="-108"/>
              <w:rPr>
                <w:color w:val="BFBFBF"/>
                <w:sz w:val="16"/>
                <w:lang w:val="lv-LV"/>
              </w:rPr>
            </w:pPr>
            <w:r w:rsidRPr="00DB4C19">
              <w:rPr>
                <w:color w:val="BFBFBF"/>
                <w:sz w:val="16"/>
                <w:lang w:val="lv-LV"/>
              </w:rPr>
              <w:t>RB030</w:t>
            </w:r>
          </w:p>
        </w:tc>
        <w:tc>
          <w:tcPr>
            <w:tcW w:w="1134" w:type="dxa"/>
            <w:tcBorders>
              <w:bottom w:val="nil"/>
            </w:tcBorders>
          </w:tcPr>
          <w:p w14:paraId="08EE9BDD" w14:textId="77777777" w:rsidR="00F93410" w:rsidRPr="00DB4C19" w:rsidRDefault="00F93410">
            <w:pPr>
              <w:spacing w:before="120" w:after="60" w:line="216" w:lineRule="auto"/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134" w:type="dxa"/>
            <w:tcBorders>
              <w:bottom w:val="nil"/>
            </w:tcBorders>
          </w:tcPr>
          <w:p w14:paraId="44DE29FA" w14:textId="77777777" w:rsidR="00F93410" w:rsidRPr="00DB4C19" w:rsidRDefault="00F93410">
            <w:pPr>
              <w:spacing w:before="120" w:after="60" w:line="216" w:lineRule="auto"/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136" w:type="dxa"/>
            <w:gridSpan w:val="3"/>
            <w:tcBorders>
              <w:bottom w:val="nil"/>
            </w:tcBorders>
          </w:tcPr>
          <w:p w14:paraId="19FD3A9B" w14:textId="77777777" w:rsidR="00F93410" w:rsidRPr="00DB4C19" w:rsidRDefault="00F93410">
            <w:pPr>
              <w:spacing w:before="120" w:after="60" w:line="216" w:lineRule="auto"/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134" w:type="dxa"/>
            <w:tcBorders>
              <w:bottom w:val="nil"/>
            </w:tcBorders>
          </w:tcPr>
          <w:p w14:paraId="22BE1D88" w14:textId="77777777" w:rsidR="00F93410" w:rsidRPr="00DB4C19" w:rsidRDefault="00F93410">
            <w:pPr>
              <w:spacing w:before="120" w:after="60" w:line="216" w:lineRule="auto"/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134" w:type="dxa"/>
            <w:tcBorders>
              <w:bottom w:val="nil"/>
            </w:tcBorders>
          </w:tcPr>
          <w:p w14:paraId="727FC059" w14:textId="77777777" w:rsidR="00F93410" w:rsidRPr="00DB4C19" w:rsidRDefault="00F93410">
            <w:pPr>
              <w:spacing w:before="120" w:after="60" w:line="216" w:lineRule="auto"/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</w:tr>
      <w:tr w:rsidR="00F93410" w:rsidRPr="00DB4C19" w14:paraId="2B6C8FDC" w14:textId="77777777" w:rsidTr="00F82280">
        <w:trPr>
          <w:cantSplit/>
        </w:trPr>
        <w:tc>
          <w:tcPr>
            <w:tcW w:w="482" w:type="dxa"/>
            <w:gridSpan w:val="2"/>
            <w:vAlign w:val="center"/>
          </w:tcPr>
          <w:p w14:paraId="4FBBA32C" w14:textId="77777777" w:rsidR="00F93410" w:rsidRPr="00DB4C19" w:rsidRDefault="00F93410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2</w:t>
            </w:r>
          </w:p>
        </w:tc>
        <w:tc>
          <w:tcPr>
            <w:tcW w:w="326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C6FBE07" w14:textId="77777777" w:rsidR="00F93410" w:rsidRPr="00DB4C19" w:rsidRDefault="00F93410">
            <w:pPr>
              <w:spacing w:before="60" w:after="60" w:line="216" w:lineRule="auto"/>
              <w:ind w:left="113" w:hanging="79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Dzimums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</w:tcBorders>
          </w:tcPr>
          <w:p w14:paraId="15D9F3BA" w14:textId="77777777" w:rsidR="00F93410" w:rsidRPr="00DB4C19" w:rsidRDefault="00F93410">
            <w:pPr>
              <w:spacing w:before="60" w:after="60" w:line="216" w:lineRule="auto"/>
              <w:ind w:right="-108"/>
              <w:rPr>
                <w:color w:val="BFBFBF"/>
                <w:sz w:val="16"/>
                <w:lang w:val="lv-LV"/>
              </w:rPr>
            </w:pPr>
            <w:r w:rsidRPr="00DB4C19">
              <w:rPr>
                <w:color w:val="BFBFBF"/>
                <w:sz w:val="16"/>
                <w:lang w:val="lv-LV"/>
              </w:rPr>
              <w:t>RB09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567F0AC" w14:textId="77777777" w:rsidR="00F93410" w:rsidRPr="00DB4C19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88E8F9" w14:textId="77777777" w:rsidR="00F93410" w:rsidRPr="00DB4C19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</w:p>
        </w:tc>
        <w:tc>
          <w:tcPr>
            <w:tcW w:w="1136" w:type="dxa"/>
            <w:gridSpan w:val="3"/>
            <w:tcBorders>
              <w:top w:val="nil"/>
              <w:bottom w:val="nil"/>
            </w:tcBorders>
          </w:tcPr>
          <w:p w14:paraId="225E8747" w14:textId="77777777" w:rsidR="00F93410" w:rsidRPr="00DB4C19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F787B13" w14:textId="77777777" w:rsidR="00F93410" w:rsidRPr="00DB4C19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C1637EE" w14:textId="77777777" w:rsidR="00F93410" w:rsidRPr="00DB4C19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</w:p>
        </w:tc>
      </w:tr>
      <w:tr w:rsidR="00F93410" w:rsidRPr="00DB4C19" w14:paraId="04641FF5" w14:textId="77777777" w:rsidTr="00F82280">
        <w:trPr>
          <w:cantSplit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7C20F" w14:textId="77777777" w:rsidR="00F93410" w:rsidRPr="00DB4C19" w:rsidRDefault="00F93410">
            <w:pPr>
              <w:spacing w:before="60" w:after="60" w:line="216" w:lineRule="auto"/>
              <w:jc w:val="center"/>
              <w:rPr>
                <w:sz w:val="18"/>
                <w:lang w:val="lv-LV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CC32B" w14:textId="77777777" w:rsidR="00F93410" w:rsidRPr="00DB4C19" w:rsidRDefault="00F93410">
            <w:pPr>
              <w:pStyle w:val="BodyTextIndent"/>
              <w:spacing w:before="40" w:after="60"/>
              <w:ind w:left="176" w:right="-108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Vīrietis……………………..…………</w:t>
            </w:r>
          </w:p>
          <w:p w14:paraId="54181D10" w14:textId="77777777" w:rsidR="00F93410" w:rsidRPr="00DB4C19" w:rsidRDefault="00F93410" w:rsidP="00875EA4">
            <w:pPr>
              <w:pStyle w:val="BodyTextIndent"/>
              <w:spacing w:before="80"/>
              <w:ind w:left="176" w:right="-108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Sieviete ……….………..…………..…</w:t>
            </w:r>
          </w:p>
        </w:tc>
        <w:tc>
          <w:tcPr>
            <w:tcW w:w="312" w:type="dxa"/>
            <w:gridSpan w:val="3"/>
          </w:tcPr>
          <w:p w14:paraId="3C1FE3DA" w14:textId="77777777" w:rsidR="00F93410" w:rsidRPr="00DB4C19" w:rsidRDefault="00F93410">
            <w:pPr>
              <w:spacing w:before="120"/>
              <w:jc w:val="center"/>
              <w:rPr>
                <w:lang w:val="lv-LV"/>
              </w:rPr>
            </w:pPr>
            <w:r w:rsidRPr="00DB4C19">
              <w:rPr>
                <w:lang w:val="lv-LV"/>
              </w:rPr>
              <w:t>1</w:t>
            </w:r>
          </w:p>
          <w:p w14:paraId="2E74F165" w14:textId="77777777" w:rsidR="00F93410" w:rsidRPr="00DB4C19" w:rsidRDefault="00F93410" w:rsidP="00875EA4">
            <w:pPr>
              <w:spacing w:before="120" w:after="20"/>
              <w:jc w:val="center"/>
              <w:rPr>
                <w:lang w:val="lv-LV"/>
              </w:rPr>
            </w:pPr>
            <w:r w:rsidRPr="00DB4C19">
              <w:rPr>
                <w:lang w:val="lv-LV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</w:tcBorders>
          </w:tcPr>
          <w:p w14:paraId="575D894E" w14:textId="77777777" w:rsidR="00F93410" w:rsidRPr="00DB4C19" w:rsidRDefault="00F93410">
            <w:pPr>
              <w:spacing w:before="60" w:after="60" w:line="216" w:lineRule="auto"/>
              <w:ind w:right="-108"/>
              <w:rPr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A695877" w14:textId="77777777" w:rsidR="00F93410" w:rsidRPr="00DB4C19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673B2FB" w14:textId="77777777" w:rsidR="00F93410" w:rsidRPr="00DB4C19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6" w:type="dxa"/>
            <w:gridSpan w:val="3"/>
            <w:tcBorders>
              <w:top w:val="nil"/>
              <w:bottom w:val="nil"/>
            </w:tcBorders>
            <w:vAlign w:val="center"/>
          </w:tcPr>
          <w:p w14:paraId="4FA63AA6" w14:textId="77777777" w:rsidR="00F93410" w:rsidRPr="00DB4C19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724C8B3" w14:textId="77777777" w:rsidR="00F93410" w:rsidRPr="00DB4C19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9343F11" w14:textId="77777777" w:rsidR="00F93410" w:rsidRPr="00DB4C19" w:rsidRDefault="00F93410">
            <w:pPr>
              <w:spacing w:before="60" w:after="60" w:line="216" w:lineRule="auto"/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</w:tr>
      <w:tr w:rsidR="00F93410" w:rsidRPr="00DB4C19" w14:paraId="064026BC" w14:textId="77777777" w:rsidTr="00F82280">
        <w:trPr>
          <w:cantSplit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AB700" w14:textId="77777777" w:rsidR="00F93410" w:rsidRPr="00DB4C19" w:rsidRDefault="00F93410">
            <w:pPr>
              <w:spacing w:line="216" w:lineRule="auto"/>
              <w:rPr>
                <w:sz w:val="28"/>
                <w:szCs w:val="28"/>
                <w:lang w:val="lv-LV"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51BB28EE" w14:textId="77777777" w:rsidR="00F93410" w:rsidRPr="00DB4C19" w:rsidRDefault="00F93410">
            <w:pPr>
              <w:spacing w:line="216" w:lineRule="auto"/>
              <w:ind w:right="-108"/>
              <w:rPr>
                <w:sz w:val="28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41E1991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C780C1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136" w:type="dxa"/>
            <w:gridSpan w:val="3"/>
            <w:tcBorders>
              <w:top w:val="nil"/>
              <w:bottom w:val="nil"/>
            </w:tcBorders>
          </w:tcPr>
          <w:p w14:paraId="3DA344FB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9A14FF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1243CE0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F93410" w:rsidRPr="00DB4C19" w14:paraId="12FB39F2" w14:textId="77777777" w:rsidTr="00F82280">
        <w:trPr>
          <w:cantSplit/>
        </w:trPr>
        <w:tc>
          <w:tcPr>
            <w:tcW w:w="482" w:type="dxa"/>
            <w:gridSpan w:val="2"/>
            <w:vAlign w:val="center"/>
          </w:tcPr>
          <w:p w14:paraId="661AA71A" w14:textId="77777777" w:rsidR="00F93410" w:rsidRPr="00DB4C19" w:rsidRDefault="00F93410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4</w:t>
            </w:r>
          </w:p>
        </w:tc>
        <w:tc>
          <w:tcPr>
            <w:tcW w:w="326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789821D" w14:textId="77777777" w:rsidR="00F93410" w:rsidRPr="00DB4C19" w:rsidRDefault="00F93410">
            <w:pPr>
              <w:spacing w:before="60" w:after="60" w:line="216" w:lineRule="auto"/>
              <w:ind w:left="113" w:hanging="80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Dzimšanas mēnesis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</w:tcBorders>
          </w:tcPr>
          <w:p w14:paraId="61515B10" w14:textId="77777777" w:rsidR="00F93410" w:rsidRPr="00DB4C19" w:rsidRDefault="00F93410">
            <w:pPr>
              <w:spacing w:before="60" w:after="60" w:line="216" w:lineRule="auto"/>
              <w:ind w:right="-108"/>
              <w:rPr>
                <w:color w:val="BFBFBF"/>
                <w:sz w:val="16"/>
                <w:lang w:val="lv-LV"/>
              </w:rPr>
            </w:pPr>
            <w:r w:rsidRPr="00DB4C19">
              <w:rPr>
                <w:color w:val="BFBFBF"/>
                <w:sz w:val="16"/>
                <w:lang w:val="lv-LV"/>
              </w:rPr>
              <w:t>RB07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1F6E6D" w14:textId="77777777" w:rsidR="00F93410" w:rsidRPr="00DB4C19" w:rsidRDefault="00F93410">
            <w:pPr>
              <w:spacing w:before="6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5DBF782" w14:textId="77777777" w:rsidR="00F93410" w:rsidRPr="00DB4C19" w:rsidRDefault="00F93410">
            <w:pPr>
              <w:spacing w:before="6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6" w:type="dxa"/>
            <w:gridSpan w:val="3"/>
            <w:tcBorders>
              <w:top w:val="nil"/>
              <w:bottom w:val="nil"/>
            </w:tcBorders>
          </w:tcPr>
          <w:p w14:paraId="32B2FAA3" w14:textId="77777777" w:rsidR="00F93410" w:rsidRPr="00DB4C19" w:rsidRDefault="00F93410">
            <w:pPr>
              <w:spacing w:before="6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4612D6" w14:textId="77777777" w:rsidR="00F93410" w:rsidRPr="00DB4C19" w:rsidRDefault="00F93410">
            <w:pPr>
              <w:spacing w:before="6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64D6A7D" w14:textId="77777777" w:rsidR="00F93410" w:rsidRPr="00DB4C19" w:rsidRDefault="00F93410">
            <w:pPr>
              <w:spacing w:before="6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</w:tr>
      <w:tr w:rsidR="00F93410" w:rsidRPr="00DB4C19" w14:paraId="34F559EB" w14:textId="77777777" w:rsidTr="00F82280">
        <w:trPr>
          <w:cantSplit/>
        </w:trPr>
        <w:tc>
          <w:tcPr>
            <w:tcW w:w="48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AEAA832" w14:textId="77777777" w:rsidR="00F93410" w:rsidRPr="00DB4C19" w:rsidRDefault="00F93410">
            <w:pPr>
              <w:spacing w:line="216" w:lineRule="auto"/>
              <w:jc w:val="center"/>
              <w:rPr>
                <w:sz w:val="36"/>
                <w:szCs w:val="36"/>
                <w:lang w:val="lv-LV"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743513E" w14:textId="77777777" w:rsidR="00F93410" w:rsidRPr="00DB4C19" w:rsidRDefault="00F93410">
            <w:pPr>
              <w:spacing w:line="216" w:lineRule="auto"/>
              <w:ind w:right="-108"/>
              <w:rPr>
                <w:sz w:val="36"/>
                <w:szCs w:val="36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C909183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36"/>
                <w:szCs w:val="36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12B2E33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36"/>
                <w:szCs w:val="36"/>
                <w:lang w:val="lv-LV"/>
              </w:rPr>
            </w:pPr>
          </w:p>
        </w:tc>
        <w:tc>
          <w:tcPr>
            <w:tcW w:w="1136" w:type="dxa"/>
            <w:gridSpan w:val="3"/>
            <w:tcBorders>
              <w:top w:val="nil"/>
              <w:bottom w:val="nil"/>
            </w:tcBorders>
          </w:tcPr>
          <w:p w14:paraId="60982BAC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36"/>
                <w:szCs w:val="36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8D05AD2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36"/>
                <w:szCs w:val="36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39155C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36"/>
                <w:szCs w:val="36"/>
                <w:lang w:val="lv-LV"/>
              </w:rPr>
            </w:pPr>
          </w:p>
        </w:tc>
      </w:tr>
      <w:tr w:rsidR="00F93410" w:rsidRPr="00DB4C19" w14:paraId="34FD56CE" w14:textId="77777777" w:rsidTr="00F82280">
        <w:trPr>
          <w:cantSplit/>
        </w:trPr>
        <w:tc>
          <w:tcPr>
            <w:tcW w:w="482" w:type="dxa"/>
            <w:gridSpan w:val="2"/>
            <w:vAlign w:val="center"/>
          </w:tcPr>
          <w:p w14:paraId="43874AA3" w14:textId="77777777" w:rsidR="00F93410" w:rsidRPr="00DB4C19" w:rsidRDefault="00F93410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5</w:t>
            </w:r>
          </w:p>
        </w:tc>
        <w:tc>
          <w:tcPr>
            <w:tcW w:w="326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84726E2" w14:textId="77777777" w:rsidR="00F93410" w:rsidRPr="00DB4C19" w:rsidRDefault="00F93410">
            <w:pPr>
              <w:spacing w:before="60" w:after="60" w:line="216" w:lineRule="auto"/>
              <w:ind w:left="113" w:hanging="80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Dzimšanas gads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CAB7383" w14:textId="77777777" w:rsidR="00F93410" w:rsidRPr="00DB4C19" w:rsidRDefault="00F93410">
            <w:pPr>
              <w:spacing w:before="60" w:after="60" w:line="216" w:lineRule="auto"/>
              <w:ind w:right="-108"/>
              <w:rPr>
                <w:color w:val="BFBFBF"/>
                <w:sz w:val="16"/>
                <w:lang w:val="lv-LV"/>
              </w:rPr>
            </w:pPr>
            <w:r w:rsidRPr="00DB4C19">
              <w:rPr>
                <w:color w:val="BFBFBF"/>
                <w:sz w:val="16"/>
                <w:lang w:val="lv-LV"/>
              </w:rPr>
              <w:t>RB08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87B2009" w14:textId="77777777" w:rsidR="00F93410" w:rsidRPr="00DB4C19" w:rsidRDefault="00F93410">
            <w:pPr>
              <w:spacing w:before="60" w:after="60" w:line="216" w:lineRule="auto"/>
              <w:ind w:left="-57" w:right="-57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688E2FF" w14:textId="77777777" w:rsidR="00F93410" w:rsidRPr="00DB4C19" w:rsidRDefault="00F93410">
            <w:pPr>
              <w:spacing w:before="60" w:after="60" w:line="216" w:lineRule="auto"/>
              <w:ind w:left="-57" w:right="-57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__|__|</w:t>
            </w:r>
          </w:p>
        </w:tc>
        <w:tc>
          <w:tcPr>
            <w:tcW w:w="1136" w:type="dxa"/>
            <w:gridSpan w:val="3"/>
            <w:tcBorders>
              <w:top w:val="nil"/>
              <w:bottom w:val="nil"/>
            </w:tcBorders>
          </w:tcPr>
          <w:p w14:paraId="6C790F80" w14:textId="77777777" w:rsidR="00F93410" w:rsidRPr="00DB4C19" w:rsidRDefault="00F93410">
            <w:pPr>
              <w:spacing w:before="60" w:after="60" w:line="216" w:lineRule="auto"/>
              <w:ind w:left="-57" w:right="-57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B548A8C" w14:textId="77777777" w:rsidR="00F93410" w:rsidRPr="00DB4C19" w:rsidRDefault="00F93410">
            <w:pPr>
              <w:spacing w:before="6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__|__|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554102C" w14:textId="77777777" w:rsidR="00F93410" w:rsidRPr="00DB4C19" w:rsidRDefault="00F93410">
            <w:pPr>
              <w:spacing w:before="60" w:after="60" w:line="216" w:lineRule="auto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__|__|</w:t>
            </w:r>
          </w:p>
        </w:tc>
      </w:tr>
      <w:tr w:rsidR="00F93410" w:rsidRPr="00DB4C19" w14:paraId="300521F3" w14:textId="77777777" w:rsidTr="001A0DA7">
        <w:trPr>
          <w:cantSplit/>
          <w:trHeight w:val="7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75F7E92F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000000" w:fill="FFFFFF"/>
            <w:vAlign w:val="center"/>
          </w:tcPr>
          <w:p w14:paraId="42B9B3CC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69337F89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B09038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B99B24C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6259F47C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</w:tr>
      <w:tr w:rsidR="00F93410" w:rsidRPr="00746530" w14:paraId="16FD8C93" w14:textId="77777777" w:rsidTr="00F82280">
        <w:trPr>
          <w:cantSplit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4FF42624" w14:textId="77777777" w:rsidR="00F93410" w:rsidRPr="00DB4C19" w:rsidRDefault="00F93410">
            <w:pPr>
              <w:spacing w:line="216" w:lineRule="auto"/>
              <w:jc w:val="center"/>
              <w:rPr>
                <w:lang w:val="lv-LV"/>
              </w:rPr>
            </w:pP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81C20" w14:textId="77777777" w:rsidR="00F93410" w:rsidRPr="00DB4C19" w:rsidRDefault="00F93410">
            <w:pPr>
              <w:spacing w:before="60" w:line="216" w:lineRule="auto"/>
              <w:ind w:right="34"/>
              <w:jc w:val="right"/>
              <w:rPr>
                <w:b/>
                <w:lang w:val="lv-LV"/>
              </w:rPr>
            </w:pPr>
            <w:r w:rsidRPr="00DB4C19">
              <w:rPr>
                <w:i/>
                <w:lang w:val="lv-LV"/>
              </w:rPr>
              <w:t xml:space="preserve">Ja mājsaimniecība tiek apsekota </w:t>
            </w:r>
            <w:r w:rsidRPr="00DB4C19">
              <w:rPr>
                <w:b/>
                <w:i/>
                <w:u w:val="single"/>
                <w:lang w:val="lv-LV"/>
              </w:rPr>
              <w:t>pirmo gadu</w:t>
            </w:r>
            <w:r w:rsidRPr="00DB4C19">
              <w:rPr>
                <w:i/>
                <w:lang w:val="lv-LV"/>
              </w:rPr>
              <w:t xml:space="preserve"> </w:t>
            </w:r>
            <w:r w:rsidRPr="00DB4C19">
              <w:rPr>
                <w:i/>
                <w:lang w:val="lv-LV"/>
              </w:rPr>
              <w:sym w:font="Symbol" w:char="F0DE"/>
            </w:r>
            <w:r w:rsidRPr="00DB4C19">
              <w:rPr>
                <w:i/>
                <w:lang w:val="lv-LV"/>
              </w:rPr>
              <w:t xml:space="preserve"> </w:t>
            </w:r>
            <w:r w:rsidR="00946111" w:rsidRPr="00DB4C19">
              <w:rPr>
                <w:b/>
                <w:i/>
                <w:lang w:val="lv-LV"/>
              </w:rPr>
              <w:t>6A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000000" w:fill="FFFFFF"/>
          </w:tcPr>
          <w:p w14:paraId="090BEACB" w14:textId="77777777" w:rsidR="00F93410" w:rsidRPr="00DB4C19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B2831" w14:textId="77777777" w:rsidR="00F93410" w:rsidRPr="00DB4C19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14:paraId="5D81AD5A" w14:textId="77777777" w:rsidR="00F93410" w:rsidRPr="00DB4C19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52E42F75" w14:textId="77777777" w:rsidR="00F93410" w:rsidRPr="00DB4C19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</w:tr>
      <w:tr w:rsidR="00F93410" w:rsidRPr="00B00A51" w14:paraId="1CEC5BCA" w14:textId="77777777" w:rsidTr="00F82280">
        <w:trPr>
          <w:cantSplit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18069A8D" w14:textId="77777777" w:rsidR="00F93410" w:rsidRPr="00DB4C19" w:rsidRDefault="00F93410">
            <w:pPr>
              <w:spacing w:line="216" w:lineRule="auto"/>
              <w:jc w:val="center"/>
              <w:rPr>
                <w:lang w:val="lv-LV"/>
              </w:rPr>
            </w:pPr>
          </w:p>
        </w:tc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3E113" w14:textId="77777777" w:rsidR="00F93410" w:rsidRPr="00DB4C19" w:rsidRDefault="00F93410">
            <w:pPr>
              <w:spacing w:before="120" w:line="216" w:lineRule="auto"/>
              <w:ind w:right="34"/>
              <w:jc w:val="right"/>
              <w:rPr>
                <w:b/>
                <w:lang w:val="lv-LV"/>
              </w:rPr>
            </w:pPr>
            <w:r w:rsidRPr="00DB4C19">
              <w:rPr>
                <w:i/>
                <w:lang w:val="lv-LV"/>
              </w:rPr>
              <w:t xml:space="preserve">Ja mājsaimniecība </w:t>
            </w:r>
            <w:r w:rsidRPr="00DB4C19">
              <w:rPr>
                <w:b/>
                <w:i/>
                <w:u w:val="single"/>
                <w:lang w:val="lv-LV"/>
              </w:rPr>
              <w:t>ir piedalījusies apsekojumā</w:t>
            </w:r>
            <w:r w:rsidRPr="00DB4C19">
              <w:rPr>
                <w:i/>
                <w:lang w:val="lv-LV"/>
              </w:rPr>
              <w:t xml:space="preserve"> iepriekšējos gados </w:t>
            </w:r>
            <w:r w:rsidRPr="00DB4C19">
              <w:rPr>
                <w:i/>
                <w:lang w:val="lv-LV"/>
              </w:rPr>
              <w:sym w:font="Symbol" w:char="F0DE"/>
            </w:r>
            <w:r w:rsidRPr="00DB4C19">
              <w:rPr>
                <w:i/>
                <w:lang w:val="lv-LV"/>
              </w:rPr>
              <w:t xml:space="preserve"> </w:t>
            </w:r>
            <w:r w:rsidRPr="00DB4C19">
              <w:rPr>
                <w:b/>
                <w:i/>
                <w:lang w:val="lv-LV"/>
              </w:rPr>
              <w:t>6B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000000" w:fill="FFFFFF"/>
          </w:tcPr>
          <w:p w14:paraId="22BE652E" w14:textId="77777777" w:rsidR="00F93410" w:rsidRPr="00DB4C19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C4FED" w14:textId="77777777" w:rsidR="00F93410" w:rsidRPr="00DB4C19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14:paraId="0DD33C79" w14:textId="77777777" w:rsidR="00F93410" w:rsidRPr="00DB4C19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7BC3ADB8" w14:textId="77777777" w:rsidR="00F93410" w:rsidRPr="00DB4C19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</w:tr>
      <w:tr w:rsidR="00F93410" w:rsidRPr="00B00A51" w14:paraId="79D8FAA9" w14:textId="77777777" w:rsidTr="00F82280">
        <w:trPr>
          <w:cantSplit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328A163F" w14:textId="77777777" w:rsidR="00F93410" w:rsidRPr="00DB4C19" w:rsidRDefault="00F93410">
            <w:pPr>
              <w:spacing w:line="216" w:lineRule="auto"/>
              <w:jc w:val="center"/>
              <w:rPr>
                <w:lang w:val="lv-LV"/>
              </w:rPr>
            </w:pPr>
          </w:p>
        </w:tc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3BC3" w14:textId="77777777" w:rsidR="00F93410" w:rsidRPr="00DB4C19" w:rsidRDefault="00F93410">
            <w:pPr>
              <w:spacing w:before="120" w:after="60" w:line="216" w:lineRule="auto"/>
              <w:ind w:right="34"/>
              <w:jc w:val="right"/>
              <w:rPr>
                <w:b/>
                <w:i/>
                <w:lang w:val="lv-LV"/>
              </w:rPr>
            </w:pPr>
            <w:r w:rsidRPr="00DB4C19">
              <w:rPr>
                <w:i/>
                <w:lang w:val="lv-LV"/>
              </w:rPr>
              <w:t xml:space="preserve">Ja mājsaimniecība </w:t>
            </w:r>
            <w:r w:rsidRPr="00DB4C19">
              <w:rPr>
                <w:b/>
                <w:i/>
                <w:u w:val="single"/>
                <w:lang w:val="lv-LV"/>
              </w:rPr>
              <w:t>ir atdalījusies</w:t>
            </w:r>
            <w:r w:rsidRPr="00DB4C19">
              <w:rPr>
                <w:i/>
                <w:lang w:val="lv-LV"/>
              </w:rPr>
              <w:t xml:space="preserve"> no iepriekšējās mājsaimniecības </w:t>
            </w:r>
            <w:r w:rsidRPr="00DB4C19">
              <w:rPr>
                <w:i/>
                <w:lang w:val="lv-LV"/>
              </w:rPr>
              <w:sym w:font="Symbol" w:char="F0DE"/>
            </w:r>
            <w:r w:rsidRPr="00DB4C19">
              <w:rPr>
                <w:i/>
                <w:lang w:val="lv-LV"/>
              </w:rPr>
              <w:t xml:space="preserve"> </w:t>
            </w:r>
            <w:r w:rsidRPr="00DB4C19">
              <w:rPr>
                <w:b/>
                <w:i/>
                <w:lang w:val="lv-LV"/>
              </w:rPr>
              <w:t>6C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000000" w:fill="FFFFFF"/>
          </w:tcPr>
          <w:p w14:paraId="49F58F9E" w14:textId="77777777" w:rsidR="00F93410" w:rsidRPr="00DB4C19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69E7" w14:textId="77777777" w:rsidR="00F93410" w:rsidRPr="00DB4C19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14:paraId="6E52A406" w14:textId="77777777" w:rsidR="00F93410" w:rsidRPr="00DB4C19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736B639A" w14:textId="77777777" w:rsidR="00F93410" w:rsidRPr="00DB4C19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</w:tr>
      <w:tr w:rsidR="00F93410" w:rsidRPr="00B00A51" w14:paraId="3E313980" w14:textId="77777777" w:rsidTr="00F82280">
        <w:trPr>
          <w:cantSplit/>
          <w:trHeight w:val="23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14151F02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09533BB7" w14:textId="77777777" w:rsidR="00F93410" w:rsidRPr="00DB4C19" w:rsidRDefault="00F93410">
            <w:pPr>
              <w:spacing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926807E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1C57A3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B5AD757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0703F741" w14:textId="77777777" w:rsidR="00F93410" w:rsidRPr="00DB4C19" w:rsidRDefault="00F93410">
            <w:pPr>
              <w:spacing w:line="216" w:lineRule="auto"/>
              <w:jc w:val="center"/>
              <w:rPr>
                <w:b/>
                <w:sz w:val="10"/>
                <w:lang w:val="lv-LV"/>
              </w:rPr>
            </w:pPr>
          </w:p>
        </w:tc>
      </w:tr>
      <w:tr w:rsidR="00F93410" w:rsidRPr="00B00A51" w14:paraId="3183DAC4" w14:textId="77777777" w:rsidTr="00F82280">
        <w:trPr>
          <w:cantSplit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7C8E2" w14:textId="77777777" w:rsidR="00F93410" w:rsidRPr="00DB4C19" w:rsidRDefault="00F93410">
            <w:pPr>
              <w:spacing w:after="60" w:line="216" w:lineRule="auto"/>
              <w:jc w:val="center"/>
              <w:rPr>
                <w:sz w:val="6"/>
                <w:lang w:val="lv-LV"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2305C" w14:textId="77777777" w:rsidR="00F93410" w:rsidRPr="00DB4C19" w:rsidRDefault="00F93410">
            <w:pPr>
              <w:rPr>
                <w:rFonts w:ascii="Arial" w:hAnsi="Arial"/>
                <w:b/>
                <w:i/>
                <w:sz w:val="6"/>
                <w:u w:val="single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62459" w14:textId="77777777" w:rsidR="00F93410" w:rsidRPr="00DB4C19" w:rsidRDefault="00F93410">
            <w:pPr>
              <w:rPr>
                <w:rFonts w:ascii="Arial" w:hAnsi="Arial"/>
                <w:b/>
                <w:i/>
                <w:sz w:val="6"/>
                <w:u w:val="single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D3125" w14:textId="77777777" w:rsidR="00F93410" w:rsidRPr="00DB4C19" w:rsidRDefault="00F93410">
            <w:pPr>
              <w:rPr>
                <w:rFonts w:ascii="Arial" w:hAnsi="Arial"/>
                <w:b/>
                <w:i/>
                <w:sz w:val="6"/>
                <w:u w:val="single"/>
                <w:lang w:val="lv-LV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2FE80" w14:textId="77777777" w:rsidR="00F93410" w:rsidRPr="00DB4C19" w:rsidRDefault="00F93410">
            <w:pPr>
              <w:rPr>
                <w:rFonts w:ascii="Arial" w:hAnsi="Arial"/>
                <w:b/>
                <w:i/>
                <w:sz w:val="6"/>
                <w:u w:val="single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A7F31" w14:textId="77777777" w:rsidR="00F93410" w:rsidRPr="00DB4C19" w:rsidRDefault="00F93410">
            <w:pPr>
              <w:rPr>
                <w:rFonts w:ascii="Arial" w:hAnsi="Arial"/>
                <w:b/>
                <w:i/>
                <w:sz w:val="6"/>
                <w:u w:val="single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E5D08" w14:textId="77777777" w:rsidR="00F93410" w:rsidRPr="00DB4C19" w:rsidRDefault="00F93410">
            <w:pPr>
              <w:rPr>
                <w:rFonts w:ascii="Arial" w:hAnsi="Arial"/>
                <w:b/>
                <w:i/>
                <w:sz w:val="6"/>
                <w:u w:val="single"/>
                <w:lang w:val="lv-LV"/>
              </w:rPr>
            </w:pPr>
          </w:p>
        </w:tc>
      </w:tr>
      <w:tr w:rsidR="00B103E0" w:rsidRPr="00DB4C19" w14:paraId="0A629ECB" w14:textId="77777777" w:rsidTr="009E7989">
        <w:trPr>
          <w:cantSplit/>
          <w:trHeight w:val="270"/>
        </w:trPr>
        <w:tc>
          <w:tcPr>
            <w:tcW w:w="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C6965" w14:textId="77777777" w:rsidR="00B103E0" w:rsidRPr="00DB4C19" w:rsidRDefault="00B103E0" w:rsidP="009E7989">
            <w:pPr>
              <w:spacing w:before="60" w:after="60" w:line="264" w:lineRule="auto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6A</w:t>
            </w: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41984" w14:textId="77777777" w:rsidR="00B103E0" w:rsidRPr="00DB4C19" w:rsidRDefault="00B103E0" w:rsidP="009E7989">
            <w:pPr>
              <w:pStyle w:val="BodyTextIndent"/>
              <w:spacing w:before="60" w:after="60" w:line="264" w:lineRule="auto"/>
              <w:ind w:left="0"/>
              <w:rPr>
                <w:b/>
                <w:sz w:val="20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t xml:space="preserve">Kāds ir personas piederības statuss </w:t>
            </w:r>
            <w:r w:rsidRPr="00DB4C19">
              <w:rPr>
                <w:b/>
                <w:noProof/>
                <w:sz w:val="20"/>
                <w:lang w:val="lv-LV"/>
              </w:rPr>
              <w:t>mājsaimniecībai</w:t>
            </w:r>
            <w:r w:rsidRPr="00DB4C19">
              <w:rPr>
                <w:b/>
                <w:sz w:val="20"/>
                <w:lang w:val="lv-LV"/>
              </w:rPr>
              <w:t>? Vai persona…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4A239DEA" w14:textId="77777777" w:rsidR="00B103E0" w:rsidRPr="00DB4C19" w:rsidRDefault="00B103E0" w:rsidP="009E7989">
            <w:pPr>
              <w:spacing w:before="60" w:after="60" w:line="216" w:lineRule="auto"/>
              <w:ind w:right="-108"/>
              <w:rPr>
                <w:color w:val="BFBFBF"/>
                <w:sz w:val="16"/>
                <w:lang w:val="lv-LV"/>
              </w:rPr>
            </w:pPr>
            <w:r w:rsidRPr="00DB4C19">
              <w:rPr>
                <w:color w:val="BFBFBF"/>
                <w:sz w:val="16"/>
                <w:lang w:val="lv-LV"/>
              </w:rPr>
              <w:t>RB110a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536E065A" w14:textId="77777777" w:rsidR="00B103E0" w:rsidRPr="00DB4C19" w:rsidRDefault="00B103E0" w:rsidP="009E7989">
            <w:pPr>
              <w:spacing w:before="60" w:after="60" w:line="264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3EF69D90" w14:textId="77777777" w:rsidR="00B103E0" w:rsidRPr="00DB4C19" w:rsidRDefault="00B103E0" w:rsidP="009E7989">
            <w:pPr>
              <w:spacing w:before="60" w:after="60" w:line="264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nil"/>
              <w:bottom w:val="nil"/>
            </w:tcBorders>
          </w:tcPr>
          <w:p w14:paraId="16076240" w14:textId="77777777" w:rsidR="00B103E0" w:rsidRPr="00DB4C19" w:rsidRDefault="00B103E0" w:rsidP="009E7989">
            <w:pPr>
              <w:spacing w:before="60" w:after="60" w:line="264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3450E8EC" w14:textId="77777777" w:rsidR="00B103E0" w:rsidRPr="00DB4C19" w:rsidRDefault="00B103E0" w:rsidP="009E7989">
            <w:pPr>
              <w:spacing w:before="60" w:after="60" w:line="264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14:paraId="1F047E01" w14:textId="77777777" w:rsidR="00B103E0" w:rsidRPr="00DB4C19" w:rsidRDefault="00B103E0" w:rsidP="009E7989">
            <w:pPr>
              <w:spacing w:before="60" w:after="60" w:line="264" w:lineRule="auto"/>
              <w:jc w:val="center"/>
              <w:rPr>
                <w:b/>
                <w:lang w:val="lv-LV"/>
              </w:rPr>
            </w:pPr>
          </w:p>
        </w:tc>
      </w:tr>
      <w:tr w:rsidR="00B103E0" w:rsidRPr="00DB4C19" w14:paraId="77AB99BD" w14:textId="77777777" w:rsidTr="009E7989">
        <w:trPr>
          <w:cantSplit/>
          <w:trHeight w:val="123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28E98" w14:textId="77777777" w:rsidR="00B103E0" w:rsidRPr="00DB4C19" w:rsidRDefault="00B103E0" w:rsidP="009E7989">
            <w:pPr>
              <w:spacing w:before="60" w:after="60" w:line="216" w:lineRule="auto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4FD37" w14:textId="77777777" w:rsidR="00B103E0" w:rsidRPr="00DB4C19" w:rsidRDefault="00B103E0" w:rsidP="009E7989">
            <w:pPr>
              <w:pStyle w:val="BodyTextIndent"/>
              <w:spacing w:before="60" w:after="60" w:line="216" w:lineRule="auto"/>
              <w:ind w:left="0"/>
              <w:rPr>
                <w:b/>
                <w:sz w:val="20"/>
                <w:lang w:val="lv-LV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3B02EFF6" w14:textId="77777777" w:rsidR="00B103E0" w:rsidRPr="00DB4C19" w:rsidRDefault="00B103E0" w:rsidP="009E7989">
            <w:pPr>
              <w:spacing w:before="60" w:after="60" w:line="216" w:lineRule="auto"/>
              <w:ind w:right="-108"/>
              <w:rPr>
                <w:sz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7ABC870E" w14:textId="77777777" w:rsidR="00B103E0" w:rsidRPr="00DB4C19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2D962A5C" w14:textId="77777777" w:rsidR="00B103E0" w:rsidRPr="00DB4C19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bottom w:val="nil"/>
            </w:tcBorders>
          </w:tcPr>
          <w:p w14:paraId="74E3D214" w14:textId="77777777" w:rsidR="00B103E0" w:rsidRPr="00DB4C19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62FF2E1E" w14:textId="77777777" w:rsidR="00B103E0" w:rsidRPr="00DB4C19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7299219E" w14:textId="77777777" w:rsidR="00B103E0" w:rsidRPr="00DB4C19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</w:p>
        </w:tc>
      </w:tr>
      <w:tr w:rsidR="00B103E0" w:rsidRPr="00DB4C19" w14:paraId="325FB65E" w14:textId="77777777" w:rsidTr="009E7989">
        <w:trPr>
          <w:cantSplit/>
          <w:trHeight w:val="58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5E4DE" w14:textId="77777777" w:rsidR="00B103E0" w:rsidRPr="00DB4C19" w:rsidRDefault="00B103E0" w:rsidP="009E7989">
            <w:pPr>
              <w:spacing w:before="60" w:after="60" w:line="216" w:lineRule="auto"/>
              <w:jc w:val="center"/>
              <w:rPr>
                <w:sz w:val="10"/>
                <w:lang w:val="lv-LV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6799E034" w14:textId="77777777" w:rsidR="00B103E0" w:rsidRPr="00DB4C19" w:rsidRDefault="00B103E0" w:rsidP="009E7989">
            <w:pPr>
              <w:pStyle w:val="BodyTextIndent"/>
              <w:spacing w:before="60" w:line="264" w:lineRule="auto"/>
              <w:ind w:left="176" w:right="-113"/>
              <w:rPr>
                <w:sz w:val="17"/>
                <w:lang w:val="lv-LV"/>
              </w:rPr>
            </w:pPr>
            <w:r w:rsidRPr="00DB4C19">
              <w:rPr>
                <w:sz w:val="18"/>
                <w:lang w:val="lv-LV"/>
              </w:rPr>
              <w:t>ir pašreizējais mājsaimniecības loceklis…………………………</w:t>
            </w:r>
            <w:r w:rsidRPr="00DB4C19">
              <w:rPr>
                <w:sz w:val="17"/>
                <w:lang w:val="lv-LV"/>
              </w:rPr>
              <w:t xml:space="preserve"> …</w:t>
            </w: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B16A4" w14:textId="77777777" w:rsidR="00B103E0" w:rsidRPr="00DB4C19" w:rsidRDefault="00B103E0" w:rsidP="009E7989">
            <w:pPr>
              <w:pStyle w:val="BodyTextIndent"/>
              <w:spacing w:before="60" w:line="264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6E04CB3" w14:textId="77777777" w:rsidR="00B103E0" w:rsidRPr="00DB4C19" w:rsidRDefault="00B103E0" w:rsidP="009E7989">
            <w:pPr>
              <w:pStyle w:val="BodyTextIndent"/>
              <w:spacing w:before="60" w:line="264" w:lineRule="auto"/>
              <w:ind w:left="0"/>
              <w:jc w:val="both"/>
              <w:rPr>
                <w:b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sym w:font="Symbol" w:char="F0AE"/>
            </w:r>
            <w:r w:rsidRPr="00DB4C19">
              <w:rPr>
                <w:b/>
                <w:sz w:val="20"/>
                <w:lang w:val="lv-LV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5EB2E91" w14:textId="77777777" w:rsidR="00B103E0" w:rsidRPr="00DB4C19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A664BB7" w14:textId="77777777" w:rsidR="00B103E0" w:rsidRPr="00DB4C19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6" w:type="dxa"/>
            <w:gridSpan w:val="3"/>
            <w:tcBorders>
              <w:top w:val="nil"/>
              <w:bottom w:val="nil"/>
            </w:tcBorders>
            <w:vAlign w:val="center"/>
          </w:tcPr>
          <w:p w14:paraId="6173798E" w14:textId="77777777" w:rsidR="00B103E0" w:rsidRPr="00DB4C19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60B20C4" w14:textId="77777777" w:rsidR="00B103E0" w:rsidRPr="00DB4C19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3F4D36D" w14:textId="77777777" w:rsidR="00B103E0" w:rsidRPr="00DB4C19" w:rsidRDefault="00B103E0" w:rsidP="009E7989">
            <w:pPr>
              <w:spacing w:before="60" w:after="60" w:line="216" w:lineRule="auto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</w:tr>
    </w:tbl>
    <w:p w14:paraId="1CE40FB7" w14:textId="77777777" w:rsidR="00F82280" w:rsidRPr="00DB4C19" w:rsidRDefault="00F82280" w:rsidP="00F82280">
      <w:pPr>
        <w:rPr>
          <w:sz w:val="6"/>
          <w:szCs w:val="6"/>
          <w:lang w:val="lv-LV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"/>
        <w:gridCol w:w="337"/>
        <w:gridCol w:w="2911"/>
        <w:gridCol w:w="16"/>
        <w:gridCol w:w="284"/>
        <w:gridCol w:w="850"/>
        <w:gridCol w:w="993"/>
        <w:gridCol w:w="1275"/>
        <w:gridCol w:w="1134"/>
        <w:gridCol w:w="993"/>
        <w:gridCol w:w="942"/>
        <w:gridCol w:w="333"/>
      </w:tblGrid>
      <w:tr w:rsidR="00F82280" w:rsidRPr="00DB4C19" w14:paraId="5725C025" w14:textId="77777777" w:rsidTr="00F5045C">
        <w:trPr>
          <w:cantSplit/>
          <w:trHeight w:val="287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B919B" w14:textId="77777777" w:rsidR="00F82280" w:rsidRPr="00DB4C19" w:rsidRDefault="00F82280" w:rsidP="00A47786">
            <w:pPr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6B</w:t>
            </w:r>
          </w:p>
        </w:tc>
        <w:tc>
          <w:tcPr>
            <w:tcW w:w="32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DD501" w14:textId="77777777" w:rsidR="00F82280" w:rsidRPr="00DB4C19" w:rsidRDefault="00F82280" w:rsidP="00D92DBD">
            <w:pPr>
              <w:pStyle w:val="BodyTextIndent"/>
              <w:spacing w:line="216" w:lineRule="auto"/>
              <w:ind w:left="0"/>
              <w:rPr>
                <w:b/>
                <w:sz w:val="20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t xml:space="preserve">Kāds ir personas piederības statuss </w:t>
            </w:r>
            <w:r w:rsidRPr="00DB4C19">
              <w:rPr>
                <w:b/>
                <w:noProof/>
                <w:sz w:val="20"/>
                <w:lang w:val="lv-LV"/>
              </w:rPr>
              <w:t>mājsaimniecībai</w:t>
            </w:r>
            <w:r w:rsidRPr="00DB4C19">
              <w:rPr>
                <w:b/>
                <w:sz w:val="20"/>
                <w:lang w:val="lv-LV"/>
              </w:rPr>
              <w:t>?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15E35" w14:textId="77777777" w:rsidR="00F82280" w:rsidRPr="00DB4C19" w:rsidRDefault="00F82280" w:rsidP="00A47786">
            <w:pPr>
              <w:ind w:right="-108"/>
              <w:rPr>
                <w:color w:val="BFBFBF"/>
                <w:sz w:val="16"/>
                <w:lang w:val="lv-LV"/>
              </w:rPr>
            </w:pPr>
            <w:r w:rsidRPr="00DB4C19">
              <w:rPr>
                <w:color w:val="BFBFBF"/>
                <w:sz w:val="16"/>
                <w:lang w:val="lv-LV"/>
              </w:rPr>
              <w:t>RB110b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B7DEBD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8B713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8C43982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DEEF64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92ADE3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</w:tr>
      <w:tr w:rsidR="00F82280" w:rsidRPr="00DB4C19" w14:paraId="63FEBE07" w14:textId="77777777" w:rsidTr="00F5045C">
        <w:trPr>
          <w:cantSplit/>
          <w:trHeight w:val="247"/>
        </w:trPr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92DBF" w14:textId="77777777" w:rsidR="00F82280" w:rsidRPr="00DB4C19" w:rsidRDefault="00F82280" w:rsidP="00A47786">
            <w:pPr>
              <w:jc w:val="center"/>
              <w:rPr>
                <w:sz w:val="4"/>
                <w:lang w:val="lv-LV"/>
              </w:rPr>
            </w:pPr>
          </w:p>
        </w:tc>
        <w:tc>
          <w:tcPr>
            <w:tcW w:w="3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CDE37" w14:textId="77777777" w:rsidR="00F82280" w:rsidRPr="00DB4C19" w:rsidRDefault="00F82280" w:rsidP="00A47786">
            <w:pPr>
              <w:pStyle w:val="BodyTextIndent"/>
              <w:spacing w:before="60" w:after="20" w:line="216" w:lineRule="auto"/>
              <w:ind w:left="0"/>
              <w:rPr>
                <w:b/>
                <w:sz w:val="20"/>
                <w:lang w:val="lv-LV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5B80D" w14:textId="77777777" w:rsidR="00F82280" w:rsidRPr="00DB4C19" w:rsidRDefault="00F82280" w:rsidP="00A47786">
            <w:pPr>
              <w:spacing w:before="60" w:after="60"/>
              <w:ind w:right="-108"/>
              <w:rPr>
                <w:sz w:val="16"/>
                <w:lang w:val="lv-LV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C29CEB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AC72E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87E116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D2FDBB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5CDFB3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82280" w:rsidRPr="00DB4C19" w14:paraId="1A7460CE" w14:textId="77777777" w:rsidTr="00F5045C">
        <w:trPr>
          <w:cantSplit/>
          <w:trHeight w:val="337"/>
        </w:trPr>
        <w:tc>
          <w:tcPr>
            <w:tcW w:w="4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CF0E1" w14:textId="77777777" w:rsidR="00F82280" w:rsidRPr="00DB4C19" w:rsidRDefault="00F82280" w:rsidP="00A47786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1B583" w14:textId="77777777" w:rsidR="00F82280" w:rsidRPr="00DB4C19" w:rsidRDefault="00D92DBD" w:rsidP="00D92DBD">
            <w:pPr>
              <w:pStyle w:val="BodyTextIndent"/>
              <w:spacing w:before="240" w:after="20" w:line="264" w:lineRule="auto"/>
              <w:ind w:left="113" w:right="-113"/>
              <w:rPr>
                <w:b/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P</w:t>
            </w:r>
            <w:r w:rsidR="00F82280" w:rsidRPr="00DB4C19">
              <w:rPr>
                <w:sz w:val="18"/>
                <w:lang w:val="lv-LV"/>
              </w:rPr>
              <w:t>ašreizējais mājsaimniecības loceklis, kurš dzīvoja šajā mājsaimniecībā iepriekšējā apsekojuma reizē………………..…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DD5143" w14:textId="77777777" w:rsidR="00F82280" w:rsidRPr="00DB4C19" w:rsidRDefault="00F82280" w:rsidP="00A47786">
            <w:pPr>
              <w:pStyle w:val="BodyTextIndent"/>
              <w:spacing w:before="60" w:after="20" w:line="264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B8335AE" w14:textId="77777777" w:rsidR="00F82280" w:rsidRPr="00DB4C19" w:rsidRDefault="00F82280" w:rsidP="00A47786">
            <w:pPr>
              <w:pStyle w:val="BodyTextIndent"/>
              <w:spacing w:before="240" w:line="264" w:lineRule="auto"/>
              <w:rPr>
                <w:sz w:val="16"/>
                <w:lang w:val="lv-LV"/>
              </w:rPr>
            </w:pPr>
          </w:p>
          <w:p w14:paraId="53AF32D8" w14:textId="77777777" w:rsidR="00D92DBD" w:rsidRPr="00DB4C19" w:rsidRDefault="00F82280" w:rsidP="00A47786">
            <w:pPr>
              <w:spacing w:before="120" w:line="264" w:lineRule="auto"/>
              <w:ind w:right="-85"/>
              <w:rPr>
                <w:lang w:val="lv-LV"/>
              </w:rPr>
            </w:pPr>
            <w:r w:rsidRPr="00DB4C19">
              <w:rPr>
                <w:lang w:val="lv-LV"/>
              </w:rPr>
              <w:t xml:space="preserve">  </w:t>
            </w:r>
          </w:p>
          <w:p w14:paraId="033E721F" w14:textId="77777777" w:rsidR="00F82280" w:rsidRPr="00DB4C19" w:rsidRDefault="00F82280" w:rsidP="00A47786">
            <w:pPr>
              <w:spacing w:before="120" w:line="264" w:lineRule="auto"/>
              <w:ind w:right="-85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sym w:font="Symbol" w:char="F0AE"/>
            </w:r>
            <w:r w:rsidRPr="00DB4C19">
              <w:rPr>
                <w:b/>
                <w:lang w:val="lv-LV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DACC716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E56D6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610EF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4555A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B1DD5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82280" w:rsidRPr="00DB4C19" w14:paraId="5A5C6D76" w14:textId="77777777" w:rsidTr="00F5045C">
        <w:trPr>
          <w:cantSplit/>
          <w:trHeight w:val="337"/>
        </w:trPr>
        <w:tc>
          <w:tcPr>
            <w:tcW w:w="4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26C04" w14:textId="77777777" w:rsidR="00F82280" w:rsidRPr="00DB4C19" w:rsidRDefault="00F82280" w:rsidP="00A47786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6C399" w14:textId="77777777" w:rsidR="00F82280" w:rsidRPr="00DB4C19" w:rsidRDefault="00D92DBD" w:rsidP="00A47786">
            <w:pPr>
              <w:pStyle w:val="BodyTextIndent"/>
              <w:spacing w:before="60" w:after="20" w:line="264" w:lineRule="auto"/>
              <w:ind w:left="113" w:right="-113"/>
              <w:rPr>
                <w:b/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P</w:t>
            </w:r>
            <w:r w:rsidR="00F82280" w:rsidRPr="00DB4C19">
              <w:rPr>
                <w:sz w:val="18"/>
                <w:lang w:val="lv-LV"/>
              </w:rPr>
              <w:t xml:space="preserve">ašreizējais mājsaimniecības loceklis, kurš pievienojās no citas iepriekšējā gadā </w:t>
            </w:r>
            <w:r w:rsidR="00F82280" w:rsidRPr="00DB4C19">
              <w:rPr>
                <w:sz w:val="18"/>
                <w:u w:val="single"/>
                <w:lang w:val="lv-LV"/>
              </w:rPr>
              <w:t>apsekotas</w:t>
            </w:r>
            <w:r w:rsidR="00F82280" w:rsidRPr="00DB4C19">
              <w:rPr>
                <w:sz w:val="18"/>
                <w:lang w:val="lv-LV"/>
              </w:rPr>
              <w:t xml:space="preserve"> mājsaimniecības………...</w:t>
            </w:r>
            <w:r w:rsidR="00A95872" w:rsidRPr="00DB4C19">
              <w:rPr>
                <w:sz w:val="18"/>
                <w:lang w:val="lv-LV"/>
              </w:rPr>
              <w:t>................</w:t>
            </w: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EA9F05" w14:textId="77777777" w:rsidR="00F82280" w:rsidRPr="00DB4C19" w:rsidRDefault="00F82280" w:rsidP="00A47786">
            <w:pPr>
              <w:pStyle w:val="BodyTextIndent"/>
              <w:spacing w:before="60" w:after="20" w:line="264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6E365E0" w14:textId="77777777" w:rsidR="00F82280" w:rsidRPr="00DB4C19" w:rsidRDefault="00F82280" w:rsidP="00A47786">
            <w:pPr>
              <w:pStyle w:val="BodyTextIndent"/>
              <w:spacing w:line="264" w:lineRule="auto"/>
              <w:rPr>
                <w:sz w:val="16"/>
                <w:lang w:val="lv-LV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CC7FAF3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2F514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0A79B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AA6A6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7F0C3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82280" w:rsidRPr="00DB4C19" w14:paraId="1D329D61" w14:textId="77777777" w:rsidTr="00F5045C">
        <w:trPr>
          <w:cantSplit/>
          <w:trHeight w:val="337"/>
        </w:trPr>
        <w:tc>
          <w:tcPr>
            <w:tcW w:w="4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03530" w14:textId="77777777" w:rsidR="00F82280" w:rsidRPr="00DB4C19" w:rsidRDefault="00F82280" w:rsidP="00A47786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54CCE" w14:textId="77777777" w:rsidR="00F82280" w:rsidRPr="00DB4C19" w:rsidRDefault="00D92DBD" w:rsidP="00A47786">
            <w:pPr>
              <w:pStyle w:val="BodyTextIndent"/>
              <w:spacing w:before="20" w:after="20" w:line="264" w:lineRule="auto"/>
              <w:ind w:left="113" w:right="-113"/>
              <w:rPr>
                <w:b/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P</w:t>
            </w:r>
            <w:r w:rsidR="00F82280" w:rsidRPr="00DB4C19">
              <w:rPr>
                <w:sz w:val="18"/>
                <w:lang w:val="lv-LV"/>
              </w:rPr>
              <w:t xml:space="preserve">ašreizējais mājsaimniecības loceklis, kurš pievienojās no citas iepriekšējā gadā </w:t>
            </w:r>
            <w:r w:rsidR="00F82280" w:rsidRPr="00DB4C19">
              <w:rPr>
                <w:sz w:val="18"/>
                <w:u w:val="single"/>
                <w:lang w:val="lv-LV"/>
              </w:rPr>
              <w:t>neapsekotas</w:t>
            </w:r>
            <w:r w:rsidR="00F82280" w:rsidRPr="00DB4C19">
              <w:rPr>
                <w:sz w:val="18"/>
                <w:lang w:val="lv-LV"/>
              </w:rPr>
              <w:t xml:space="preserve"> mājsaimniecības…...…</w:t>
            </w:r>
            <w:r w:rsidR="00A95872" w:rsidRPr="00DB4C19">
              <w:rPr>
                <w:sz w:val="18"/>
                <w:lang w:val="lv-LV"/>
              </w:rPr>
              <w:t>……………</w:t>
            </w: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403090" w14:textId="77777777" w:rsidR="00F82280" w:rsidRPr="00DB4C19" w:rsidRDefault="00F82280" w:rsidP="00A47786">
            <w:pPr>
              <w:pStyle w:val="BodyTextIndent"/>
              <w:spacing w:before="60" w:after="20" w:line="264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93C0DB" w14:textId="77777777" w:rsidR="00F82280" w:rsidRPr="00DB4C19" w:rsidRDefault="00F82280" w:rsidP="00A47786">
            <w:pPr>
              <w:pStyle w:val="BodyTextIndent"/>
              <w:spacing w:line="264" w:lineRule="auto"/>
              <w:ind w:left="0"/>
              <w:jc w:val="center"/>
              <w:rPr>
                <w:sz w:val="16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sym w:font="Symbol" w:char="F0AE"/>
            </w:r>
            <w:r w:rsidRPr="00DB4C19">
              <w:rPr>
                <w:b/>
                <w:sz w:val="20"/>
                <w:lang w:val="lv-LV"/>
              </w:rPr>
              <w:t xml:space="preserve">  </w:t>
            </w:r>
            <w:r w:rsidRPr="00DB4C19">
              <w:rPr>
                <w:b/>
                <w:sz w:val="18"/>
                <w:lang w:val="lv-LV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F5A7967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05389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196EC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7A1A5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0FC79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82280" w:rsidRPr="00DB4C19" w14:paraId="5C27C347" w14:textId="77777777" w:rsidTr="00F5045C">
        <w:trPr>
          <w:cantSplit/>
          <w:trHeight w:val="337"/>
        </w:trPr>
        <w:tc>
          <w:tcPr>
            <w:tcW w:w="4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C4989" w14:textId="77777777" w:rsidR="00F82280" w:rsidRPr="00DB4C19" w:rsidRDefault="00F82280" w:rsidP="00A47786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DE88E" w14:textId="77777777" w:rsidR="00F82280" w:rsidRPr="00DB4C19" w:rsidRDefault="00D92DBD" w:rsidP="00A47786">
            <w:pPr>
              <w:pStyle w:val="BodyTextIndent"/>
              <w:spacing w:before="20" w:after="20" w:line="264" w:lineRule="auto"/>
              <w:ind w:left="113" w:right="-113"/>
              <w:rPr>
                <w:b/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J</w:t>
            </w:r>
            <w:r w:rsidR="00F82280" w:rsidRPr="00DB4C19">
              <w:rPr>
                <w:sz w:val="18"/>
                <w:lang w:val="lv-LV"/>
              </w:rPr>
              <w:t>aundzimušais mājsaimniecības loceklis…………………………..…</w:t>
            </w: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F7CFC" w14:textId="77777777" w:rsidR="00F82280" w:rsidRPr="00DB4C19" w:rsidRDefault="00F82280" w:rsidP="00A47786">
            <w:pPr>
              <w:pStyle w:val="BodyTextIndent"/>
              <w:spacing w:before="60" w:after="20" w:line="264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AA8A84" w14:textId="77777777" w:rsidR="00F82280" w:rsidRPr="00DB4C19" w:rsidRDefault="00F82280" w:rsidP="00A47786">
            <w:pPr>
              <w:pStyle w:val="BodyTextIndent"/>
              <w:spacing w:line="264" w:lineRule="auto"/>
              <w:ind w:left="0"/>
              <w:jc w:val="center"/>
              <w:rPr>
                <w:sz w:val="16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sym w:font="Symbol" w:char="F0AE"/>
            </w:r>
            <w:r w:rsidRPr="00DB4C19">
              <w:rPr>
                <w:b/>
                <w:sz w:val="18"/>
                <w:lang w:val="lv-LV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C90C1EC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C37A7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FCEFE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4D17F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5CC34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82280" w:rsidRPr="00DB4C19" w14:paraId="18688A24" w14:textId="77777777" w:rsidTr="00F5045C">
        <w:trPr>
          <w:cantSplit/>
          <w:trHeight w:val="450"/>
        </w:trPr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B5334" w14:textId="77777777" w:rsidR="00F82280" w:rsidRPr="00DB4C19" w:rsidRDefault="00F82280" w:rsidP="00A47786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4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33FEFC" w14:textId="77777777" w:rsidR="00F82280" w:rsidRPr="00DB4C19" w:rsidRDefault="00F82280" w:rsidP="00D92DBD">
            <w:pPr>
              <w:pStyle w:val="BodyTextIndent"/>
              <w:spacing w:before="240" w:after="20"/>
              <w:ind w:left="0"/>
              <w:rPr>
                <w:b/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 xml:space="preserve">Kāpēc persona vairs </w:t>
            </w:r>
            <w:r w:rsidRPr="00DB4C19">
              <w:rPr>
                <w:b/>
                <w:sz w:val="18"/>
                <w:u w:val="single"/>
                <w:lang w:val="lv-LV"/>
              </w:rPr>
              <w:t>nav</w:t>
            </w:r>
            <w:r w:rsidRPr="00DB4C19">
              <w:rPr>
                <w:b/>
                <w:sz w:val="18"/>
                <w:lang w:val="lv-LV"/>
              </w:rPr>
              <w:t xml:space="preserve"> mājsaimniecības loceklis?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FC9BE39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35EC8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802D5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19FF5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2807F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82280" w:rsidRPr="00DB4C19" w14:paraId="1F760A25" w14:textId="77777777" w:rsidTr="00F5045C">
        <w:trPr>
          <w:cantSplit/>
          <w:trHeight w:val="337"/>
        </w:trPr>
        <w:tc>
          <w:tcPr>
            <w:tcW w:w="4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8403F" w14:textId="77777777" w:rsidR="00F82280" w:rsidRPr="00DB4C19" w:rsidRDefault="00F82280" w:rsidP="00A47786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5A16D" w14:textId="77777777" w:rsidR="00F82280" w:rsidRPr="00DB4C19" w:rsidRDefault="00D92DBD" w:rsidP="00A47786">
            <w:pPr>
              <w:pStyle w:val="BodyTextIndent"/>
              <w:spacing w:before="60" w:after="20" w:line="264" w:lineRule="auto"/>
              <w:ind w:left="113" w:right="-113"/>
              <w:rPr>
                <w:b/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P</w:t>
            </w:r>
            <w:r w:rsidR="00F82280" w:rsidRPr="00DB4C19">
              <w:rPr>
                <w:sz w:val="18"/>
                <w:lang w:val="lv-LV"/>
              </w:rPr>
              <w:t>ametusi mājsaimniecību…….....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ECC35" w14:textId="77777777" w:rsidR="00F82280" w:rsidRPr="00DB4C19" w:rsidRDefault="00F82280" w:rsidP="00A47786">
            <w:pPr>
              <w:pStyle w:val="BodyTextIndent"/>
              <w:spacing w:before="60" w:after="20" w:line="264" w:lineRule="auto"/>
              <w:ind w:left="0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4CDF9A" w14:textId="77777777" w:rsidR="00F82280" w:rsidRPr="00DB4C19" w:rsidRDefault="00F82280" w:rsidP="00A47786">
            <w:pPr>
              <w:pStyle w:val="BodyTextIndent"/>
              <w:spacing w:line="264" w:lineRule="auto"/>
              <w:ind w:left="0"/>
              <w:rPr>
                <w:sz w:val="16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sym w:font="Symbol" w:char="F0AE"/>
            </w:r>
            <w:r w:rsidRPr="00DB4C19">
              <w:rPr>
                <w:b/>
                <w:sz w:val="18"/>
                <w:lang w:val="lv-LV"/>
              </w:rPr>
              <w:t xml:space="preserve">  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92AE253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959A6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12ACB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38065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16394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82280" w:rsidRPr="00DB4C19" w14:paraId="560C9367" w14:textId="77777777" w:rsidTr="00F5045C">
        <w:trPr>
          <w:cantSplit/>
          <w:trHeight w:val="337"/>
        </w:trPr>
        <w:tc>
          <w:tcPr>
            <w:tcW w:w="4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FFE11" w14:textId="77777777" w:rsidR="00F82280" w:rsidRPr="00DB4C19" w:rsidRDefault="00F82280" w:rsidP="00A47786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96BB" w14:textId="77777777" w:rsidR="00F82280" w:rsidRPr="00DB4C19" w:rsidRDefault="00D92DBD" w:rsidP="00A47786">
            <w:pPr>
              <w:pStyle w:val="BodyTextIndent"/>
              <w:spacing w:before="60" w:after="20" w:line="264" w:lineRule="auto"/>
              <w:ind w:left="113" w:right="-113"/>
              <w:rPr>
                <w:b/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M</w:t>
            </w:r>
            <w:r w:rsidR="00F82280" w:rsidRPr="00DB4C19">
              <w:rPr>
                <w:sz w:val="18"/>
                <w:lang w:val="lv-LV"/>
              </w:rPr>
              <w:t>irusi……………...…….…....…</w:t>
            </w: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D8BDB" w14:textId="77777777" w:rsidR="00F82280" w:rsidRPr="00DB4C19" w:rsidRDefault="00F82280" w:rsidP="00A47786">
            <w:pPr>
              <w:pStyle w:val="BodyTextIndent"/>
              <w:spacing w:before="60" w:after="20" w:line="264" w:lineRule="auto"/>
              <w:ind w:left="0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BB1737" w14:textId="77777777" w:rsidR="00F82280" w:rsidRPr="00DB4C19" w:rsidRDefault="00F82280" w:rsidP="00A47786">
            <w:pPr>
              <w:pStyle w:val="BodyTextIndent"/>
              <w:spacing w:line="264" w:lineRule="auto"/>
              <w:ind w:left="0"/>
              <w:rPr>
                <w:sz w:val="16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sym w:font="Symbol" w:char="F0AE"/>
            </w:r>
            <w:r w:rsidRPr="00DB4C19">
              <w:rPr>
                <w:b/>
                <w:sz w:val="20"/>
                <w:lang w:val="lv-LV"/>
              </w:rPr>
              <w:t xml:space="preserve">  </w:t>
            </w:r>
            <w:r w:rsidRPr="00DB4C19">
              <w:rPr>
                <w:b/>
                <w:sz w:val="18"/>
                <w:lang w:val="lv-LV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A767DD6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64119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C4B6D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66B4B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ED5CB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82280" w:rsidRPr="00DB4C19" w14:paraId="621141C4" w14:textId="77777777" w:rsidTr="00F5045C">
        <w:trPr>
          <w:cantSplit/>
          <w:trHeight w:val="337"/>
        </w:trPr>
        <w:tc>
          <w:tcPr>
            <w:tcW w:w="4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FBB46" w14:textId="77777777" w:rsidR="00F82280" w:rsidRPr="00DB4C19" w:rsidRDefault="00F82280" w:rsidP="00A47786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032A4" w14:textId="77777777" w:rsidR="00F82280" w:rsidRPr="00DB4C19" w:rsidRDefault="00D92DBD" w:rsidP="00A47786">
            <w:pPr>
              <w:pStyle w:val="BodyTextIndent"/>
              <w:spacing w:before="20" w:after="20" w:line="264" w:lineRule="auto"/>
              <w:ind w:left="113" w:right="-57"/>
              <w:rPr>
                <w:b/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I</w:t>
            </w:r>
            <w:r w:rsidR="00F82280" w:rsidRPr="00DB4C19">
              <w:rPr>
                <w:sz w:val="18"/>
                <w:lang w:val="lv-LV"/>
              </w:rPr>
              <w:t>epriekšējā kalendārajā gadā mājsaimniecībā dzīvoja vismaz 3 mēnešus, taču netika reģistrēta iepriekšējā aptaujā………………...</w:t>
            </w: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3789E" w14:textId="77777777" w:rsidR="00F82280" w:rsidRPr="00DB4C19" w:rsidRDefault="00F82280" w:rsidP="00A47786">
            <w:pPr>
              <w:pStyle w:val="BodyTextIndent"/>
              <w:spacing w:before="60" w:after="20" w:line="264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974AB3" w14:textId="77777777" w:rsidR="00F82280" w:rsidRPr="00DB4C19" w:rsidRDefault="00F82280" w:rsidP="00D92DBD">
            <w:pPr>
              <w:pStyle w:val="BodyTextIndent"/>
              <w:spacing w:line="264" w:lineRule="auto"/>
              <w:ind w:left="0"/>
              <w:jc w:val="center"/>
              <w:rPr>
                <w:sz w:val="16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sym w:font="Symbol" w:char="F0AE"/>
            </w:r>
            <w:r w:rsidRPr="00DB4C19">
              <w:rPr>
                <w:b/>
                <w:sz w:val="18"/>
                <w:lang w:val="lv-LV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B196DE6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9E539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B9F48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A9CB7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B1995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82280" w:rsidRPr="00DB4C19" w14:paraId="3C0A64FB" w14:textId="77777777" w:rsidTr="00F5045C">
        <w:trPr>
          <w:cantSplit/>
          <w:trHeight w:val="20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4F7D6" w14:textId="77777777" w:rsidR="00F82280" w:rsidRPr="00DB4C19" w:rsidRDefault="00F82280" w:rsidP="00D92DBD">
            <w:pPr>
              <w:pStyle w:val="FootnoteText"/>
              <w:spacing w:before="1320"/>
              <w:rPr>
                <w:sz w:val="6"/>
                <w:szCs w:val="6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49B57" w14:textId="77777777" w:rsidR="00F82280" w:rsidRPr="00DB4C19" w:rsidRDefault="00F82280" w:rsidP="00A47786">
            <w:pPr>
              <w:pStyle w:val="FootnoteText"/>
              <w:rPr>
                <w:b/>
                <w:sz w:val="2"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84733" w14:textId="77777777" w:rsidR="00F82280" w:rsidRPr="00DB4C19" w:rsidRDefault="00F82280" w:rsidP="00A47786">
            <w:pPr>
              <w:pStyle w:val="FootnoteText"/>
              <w:rPr>
                <w:b/>
                <w:sz w:val="2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04D43" w14:textId="77777777" w:rsidR="00F82280" w:rsidRPr="00DB4C19" w:rsidRDefault="00F82280" w:rsidP="00A47786">
            <w:pPr>
              <w:pStyle w:val="FootnoteText"/>
              <w:rPr>
                <w:b/>
                <w:sz w:val="2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0E618" w14:textId="77777777" w:rsidR="00F82280" w:rsidRPr="00DB4C19" w:rsidRDefault="00F82280" w:rsidP="00A47786">
            <w:pPr>
              <w:pStyle w:val="FootnoteText"/>
              <w:rPr>
                <w:b/>
                <w:sz w:val="2"/>
                <w:lang w:val="lv-LV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80FFD" w14:textId="77777777" w:rsidR="00F82280" w:rsidRPr="00DB4C19" w:rsidRDefault="00F82280" w:rsidP="00A47786">
            <w:pPr>
              <w:pStyle w:val="FootnoteText"/>
              <w:rPr>
                <w:b/>
                <w:sz w:val="2"/>
                <w:lang w:val="lv-LV"/>
              </w:rPr>
            </w:pPr>
          </w:p>
        </w:tc>
      </w:tr>
      <w:tr w:rsidR="00F82280" w:rsidRPr="00DB4C19" w14:paraId="10539A9C" w14:textId="77777777" w:rsidTr="00F5045C">
        <w:trPr>
          <w:cantSplit/>
          <w:trHeight w:val="20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75D0C5A0" w14:textId="77777777" w:rsidR="00F5045C" w:rsidRPr="00DB4C19" w:rsidRDefault="00F5045C" w:rsidP="00A47786">
            <w:pPr>
              <w:pStyle w:val="FootnoteText"/>
              <w:rPr>
                <w:b/>
                <w:sz w:val="6"/>
                <w:lang w:val="lv-LV"/>
              </w:rPr>
            </w:pPr>
          </w:p>
          <w:p w14:paraId="653A8029" w14:textId="77777777" w:rsidR="00F5045C" w:rsidRPr="00DB4C19" w:rsidRDefault="00F5045C" w:rsidP="00A47786">
            <w:pPr>
              <w:pStyle w:val="FootnoteText"/>
              <w:rPr>
                <w:b/>
                <w:sz w:val="6"/>
                <w:lang w:val="lv-LV"/>
              </w:rPr>
            </w:pPr>
          </w:p>
        </w:tc>
      </w:tr>
      <w:tr w:rsidR="00F82280" w:rsidRPr="00B00A51" w14:paraId="4E61FC23" w14:textId="77777777" w:rsidTr="00F5045C">
        <w:tblPrEx>
          <w:tblCellMar>
            <w:left w:w="56" w:type="dxa"/>
            <w:right w:w="56" w:type="dxa"/>
          </w:tblCellMar>
        </w:tblPrEx>
        <w:trPr>
          <w:cantSplit/>
          <w:trHeight w:val="337"/>
        </w:trPr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725F13DB" w14:textId="77777777" w:rsidR="00F82280" w:rsidRPr="00DB4C19" w:rsidRDefault="00F82280" w:rsidP="00A47786">
            <w:pPr>
              <w:ind w:left="-113" w:right="-113"/>
              <w:jc w:val="center"/>
              <w:rPr>
                <w:b/>
                <w:lang w:val="lv-LV"/>
              </w:rPr>
            </w:pPr>
          </w:p>
          <w:p w14:paraId="4489B9CF" w14:textId="77777777" w:rsidR="00F5045C" w:rsidRPr="00DB4C19" w:rsidRDefault="00F5045C" w:rsidP="00A47786">
            <w:pPr>
              <w:ind w:left="-113" w:right="-113"/>
              <w:jc w:val="center"/>
              <w:rPr>
                <w:b/>
                <w:lang w:val="lv-LV"/>
              </w:rPr>
            </w:pPr>
          </w:p>
        </w:tc>
        <w:tc>
          <w:tcPr>
            <w:tcW w:w="97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A20C6" w14:textId="77777777" w:rsidR="00F82280" w:rsidRPr="00DB4C19" w:rsidRDefault="00F82280" w:rsidP="00A47786">
            <w:pPr>
              <w:spacing w:before="20"/>
              <w:ind w:left="57" w:right="-57"/>
              <w:rPr>
                <w:b/>
                <w:sz w:val="18"/>
                <w:lang w:val="lv-LV"/>
              </w:rPr>
            </w:pPr>
            <w:r w:rsidRPr="00DB4C19">
              <w:rPr>
                <w:b/>
                <w:i/>
                <w:sz w:val="18"/>
                <w:lang w:val="lv-LV"/>
              </w:rPr>
              <w:t>Ja 6B.jautājumā ir atzīmēts kods "2" vai "3", Izlases sarakstā ieraksta personas iepriekšējās dzīves vietas adresi!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03B83F53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82280" w:rsidRPr="00B00A51" w14:paraId="084DB598" w14:textId="77777777" w:rsidTr="00F5045C">
        <w:trPr>
          <w:cantSplit/>
          <w:trHeight w:val="20"/>
        </w:trPr>
        <w:tc>
          <w:tcPr>
            <w:tcW w:w="102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012B245" w14:textId="77777777" w:rsidR="00F82280" w:rsidRPr="00DB4C19" w:rsidRDefault="00F82280" w:rsidP="00A47786">
            <w:pPr>
              <w:pStyle w:val="BodyText"/>
              <w:rPr>
                <w:b/>
                <w:sz w:val="6"/>
                <w:lang w:val="lv-LV"/>
              </w:rPr>
            </w:pPr>
          </w:p>
        </w:tc>
      </w:tr>
      <w:tr w:rsidR="00F82280" w:rsidRPr="00B00A51" w14:paraId="266256BC" w14:textId="77777777" w:rsidTr="00F5045C">
        <w:trPr>
          <w:cantSplit/>
          <w:trHeight w:val="20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C485C" w14:textId="77777777" w:rsidR="00F82280" w:rsidRPr="00DB4C19" w:rsidRDefault="00F82280" w:rsidP="00A47786">
            <w:pPr>
              <w:pStyle w:val="BodyText"/>
              <w:rPr>
                <w:sz w:val="6"/>
                <w:szCs w:val="6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0B77B" w14:textId="77777777" w:rsidR="00F82280" w:rsidRPr="00DB4C19" w:rsidRDefault="00F82280" w:rsidP="00A47786">
            <w:pPr>
              <w:pStyle w:val="BodyText"/>
              <w:rPr>
                <w:b/>
                <w:sz w:val="2"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BBD28" w14:textId="77777777" w:rsidR="00F82280" w:rsidRPr="00DB4C19" w:rsidRDefault="00F82280" w:rsidP="00A47786">
            <w:pPr>
              <w:pStyle w:val="BodyText"/>
              <w:rPr>
                <w:b/>
                <w:sz w:val="2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46858" w14:textId="77777777" w:rsidR="00F82280" w:rsidRPr="00DB4C19" w:rsidRDefault="00F82280" w:rsidP="00A47786">
            <w:pPr>
              <w:pStyle w:val="BodyText"/>
              <w:rPr>
                <w:b/>
                <w:sz w:val="2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3D662" w14:textId="77777777" w:rsidR="00F82280" w:rsidRPr="00DB4C19" w:rsidRDefault="00F82280" w:rsidP="00A47786">
            <w:pPr>
              <w:pStyle w:val="BodyText"/>
              <w:rPr>
                <w:b/>
                <w:sz w:val="2"/>
                <w:lang w:val="lv-LV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1BFB" w14:textId="77777777" w:rsidR="00F82280" w:rsidRPr="00DB4C19" w:rsidRDefault="00F82280" w:rsidP="00A47786">
            <w:pPr>
              <w:pStyle w:val="BodyText"/>
              <w:rPr>
                <w:b/>
                <w:sz w:val="2"/>
                <w:lang w:val="lv-LV"/>
              </w:rPr>
            </w:pPr>
          </w:p>
        </w:tc>
      </w:tr>
      <w:tr w:rsidR="00F82280" w:rsidRPr="00DB4C19" w14:paraId="274D7688" w14:textId="77777777" w:rsidTr="00F5045C">
        <w:trPr>
          <w:cantSplit/>
          <w:trHeight w:val="170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2904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6C</w:t>
            </w:r>
          </w:p>
        </w:tc>
        <w:tc>
          <w:tcPr>
            <w:tcW w:w="32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03333" w14:textId="77777777" w:rsidR="00F82280" w:rsidRPr="00DB4C19" w:rsidRDefault="005959BB" w:rsidP="00A47786">
            <w:pPr>
              <w:pStyle w:val="BodyTextIndent"/>
              <w:spacing w:before="60" w:after="60"/>
              <w:ind w:left="0"/>
              <w:rPr>
                <w:b/>
                <w:sz w:val="20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t>Kā persona kļuva par mājsaimniecības locekli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926EF" w14:textId="77777777" w:rsidR="00F82280" w:rsidRPr="00DB4C19" w:rsidRDefault="00F82280" w:rsidP="00A47786">
            <w:pPr>
              <w:pStyle w:val="BodyTextIndent"/>
              <w:ind w:left="-57" w:right="-57"/>
              <w:rPr>
                <w:color w:val="BFBFBF"/>
                <w:sz w:val="16"/>
                <w:lang w:val="lv-LV"/>
              </w:rPr>
            </w:pPr>
            <w:r w:rsidRPr="00DB4C19">
              <w:rPr>
                <w:color w:val="BFBFBF"/>
                <w:sz w:val="16"/>
                <w:lang w:val="lv-LV"/>
              </w:rPr>
              <w:t>RB110c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77EF6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E5891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88B2B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FB7F4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0E27B" w14:textId="77777777" w:rsidR="00F82280" w:rsidRPr="00DB4C19" w:rsidRDefault="00F82280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5045C" w:rsidRPr="00DB4C19" w14:paraId="5F7EBD7F" w14:textId="77777777" w:rsidTr="00A47786">
        <w:trPr>
          <w:cantSplit/>
          <w:trHeight w:val="538"/>
        </w:trPr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8FDD2" w14:textId="77777777" w:rsidR="00F5045C" w:rsidRPr="00DB4C19" w:rsidRDefault="00F5045C" w:rsidP="00A47786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E46E4" w14:textId="77777777" w:rsidR="00F5045C" w:rsidRPr="00DB4C19" w:rsidRDefault="00ED74CB" w:rsidP="00A47786">
            <w:pPr>
              <w:pStyle w:val="BodyTextIndent"/>
              <w:spacing w:before="20" w:after="20"/>
              <w:ind w:left="113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P</w:t>
            </w:r>
            <w:r w:rsidR="00F5045C" w:rsidRPr="00DB4C19">
              <w:rPr>
                <w:sz w:val="18"/>
                <w:lang w:val="lv-LV"/>
              </w:rPr>
              <w:t xml:space="preserve">ievienojās no citas iepriekšējā gadā </w:t>
            </w:r>
            <w:r w:rsidR="00F5045C" w:rsidRPr="00DB4C19">
              <w:rPr>
                <w:sz w:val="18"/>
                <w:u w:val="single"/>
                <w:lang w:val="lv-LV"/>
              </w:rPr>
              <w:t>apsekotas</w:t>
            </w:r>
            <w:r w:rsidR="00F5045C" w:rsidRPr="00DB4C19">
              <w:rPr>
                <w:sz w:val="18"/>
                <w:lang w:val="lv-LV"/>
              </w:rPr>
              <w:t xml:space="preserve"> mājsaimniecības………..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B27E5A" w14:textId="77777777" w:rsidR="00F5045C" w:rsidRPr="00DB4C19" w:rsidRDefault="00F5045C" w:rsidP="00A47786">
            <w:pPr>
              <w:pStyle w:val="BodyTextIndent"/>
              <w:spacing w:before="60" w:after="20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A647B1" w14:textId="77777777" w:rsidR="00F5045C" w:rsidRPr="00DB4C19" w:rsidRDefault="00F5045C" w:rsidP="00A47786">
            <w:pPr>
              <w:pStyle w:val="BodyTextIndent"/>
              <w:ind w:left="0"/>
              <w:jc w:val="center"/>
              <w:rPr>
                <w:sz w:val="16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sym w:font="Symbol" w:char="F0AE"/>
            </w:r>
            <w:r w:rsidRPr="00DB4C19">
              <w:rPr>
                <w:b/>
                <w:sz w:val="18"/>
                <w:lang w:val="lv-LV"/>
              </w:rPr>
              <w:t>1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4193B07" w14:textId="77777777" w:rsidR="00F5045C" w:rsidRPr="00DB4C19" w:rsidRDefault="00F5045C" w:rsidP="00A47786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FA3A56" w14:textId="77777777" w:rsidR="00F5045C" w:rsidRPr="00DB4C19" w:rsidRDefault="00F5045C" w:rsidP="00A47786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89CB0F5" w14:textId="77777777" w:rsidR="00F5045C" w:rsidRPr="00DB4C19" w:rsidRDefault="00F5045C" w:rsidP="00A47786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E3D9E4A" w14:textId="77777777" w:rsidR="00F5045C" w:rsidRPr="00DB4C19" w:rsidRDefault="00F5045C" w:rsidP="00A47786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CEE5D50" w14:textId="77777777" w:rsidR="00F5045C" w:rsidRPr="00DB4C19" w:rsidRDefault="00F5045C" w:rsidP="00A47786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</w:tr>
      <w:tr w:rsidR="00F5045C" w:rsidRPr="00DB4C19" w14:paraId="12EA6C21" w14:textId="77777777" w:rsidTr="00F5045C">
        <w:trPr>
          <w:cantSplit/>
          <w:trHeight w:val="337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89FA9" w14:textId="77777777" w:rsidR="00336151" w:rsidRPr="00DB4C19" w:rsidRDefault="00F5045C" w:rsidP="00336151">
            <w:pPr>
              <w:pStyle w:val="BodyTextIndent"/>
              <w:spacing w:after="60"/>
              <w:ind w:left="113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 xml:space="preserve">          </w:t>
            </w:r>
            <w:r w:rsidR="00ED74CB" w:rsidRPr="00DB4C19">
              <w:rPr>
                <w:sz w:val="18"/>
                <w:lang w:val="lv-LV"/>
              </w:rPr>
              <w:t>P</w:t>
            </w:r>
            <w:r w:rsidRPr="00DB4C19">
              <w:rPr>
                <w:sz w:val="18"/>
                <w:lang w:val="lv-LV"/>
              </w:rPr>
              <w:t>ievienojās no citas ie</w:t>
            </w:r>
            <w:r w:rsidR="00336151" w:rsidRPr="00DB4C19">
              <w:rPr>
                <w:sz w:val="18"/>
                <w:lang w:val="lv-LV"/>
              </w:rPr>
              <w:t>priekšējā</w:t>
            </w:r>
            <w:proofErr w:type="gramStart"/>
            <w:r w:rsidR="00336151" w:rsidRPr="00DB4C19">
              <w:rPr>
                <w:sz w:val="18"/>
                <w:lang w:val="lv-LV"/>
              </w:rPr>
              <w:t xml:space="preserve">  </w:t>
            </w:r>
            <w:proofErr w:type="gramEnd"/>
            <w:r w:rsidRPr="00DB4C19">
              <w:rPr>
                <w:sz w:val="18"/>
                <w:lang w:val="lv-LV"/>
              </w:rPr>
              <w:t>gadā</w:t>
            </w:r>
          </w:p>
          <w:p w14:paraId="4351C6CC" w14:textId="77777777" w:rsidR="00F5045C" w:rsidRPr="00DB4C19" w:rsidRDefault="00F5045C" w:rsidP="00336151">
            <w:pPr>
              <w:pStyle w:val="BodyTextIndent"/>
              <w:spacing w:after="60"/>
              <w:ind w:left="113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 xml:space="preserve"> </w:t>
            </w:r>
            <w:r w:rsidR="00336151" w:rsidRPr="00DB4C19">
              <w:rPr>
                <w:sz w:val="18"/>
                <w:lang w:val="lv-LV"/>
              </w:rPr>
              <w:t xml:space="preserve">         </w:t>
            </w:r>
            <w:r w:rsidRPr="00DB4C19">
              <w:rPr>
                <w:sz w:val="18"/>
                <w:u w:val="single"/>
                <w:lang w:val="lv-LV"/>
              </w:rPr>
              <w:t>neapsekotas</w:t>
            </w:r>
            <w:r w:rsidRPr="00DB4C19">
              <w:rPr>
                <w:sz w:val="18"/>
                <w:lang w:val="lv-LV"/>
              </w:rPr>
              <w:t xml:space="preserve"> mājsaimniecības……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466FD" w14:textId="77777777" w:rsidR="00F5045C" w:rsidRPr="00DB4C19" w:rsidRDefault="00F5045C" w:rsidP="00A47786">
            <w:pPr>
              <w:pStyle w:val="BodyTextIndent"/>
              <w:spacing w:before="60" w:after="60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2FBA72" w14:textId="77777777" w:rsidR="00F5045C" w:rsidRPr="00DB4C19" w:rsidRDefault="00F5045C" w:rsidP="00A47786">
            <w:pPr>
              <w:pStyle w:val="BodyTextIndent"/>
              <w:spacing w:after="40"/>
              <w:ind w:left="0"/>
              <w:jc w:val="center"/>
              <w:rPr>
                <w:sz w:val="16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sym w:font="Symbol" w:char="F0AE"/>
            </w:r>
            <w:r w:rsidRPr="00DB4C19">
              <w:rPr>
                <w:b/>
                <w:sz w:val="20"/>
                <w:lang w:val="lv-LV"/>
              </w:rPr>
              <w:t xml:space="preserve">  </w:t>
            </w:r>
            <w:r w:rsidRPr="00DB4C19">
              <w:rPr>
                <w:b/>
                <w:sz w:val="18"/>
                <w:lang w:val="lv-LV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C108CA4" w14:textId="77777777" w:rsidR="00F5045C" w:rsidRPr="00DB4C19" w:rsidRDefault="00F5045C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58A2" w14:textId="77777777" w:rsidR="00F5045C" w:rsidRPr="00DB4C19" w:rsidRDefault="00F5045C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84E549" w14:textId="77777777" w:rsidR="00F5045C" w:rsidRPr="00DB4C19" w:rsidRDefault="00F5045C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5D28B2" w14:textId="77777777" w:rsidR="00F5045C" w:rsidRPr="00DB4C19" w:rsidRDefault="00F5045C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EEF2EE" w14:textId="77777777" w:rsidR="00F5045C" w:rsidRPr="00DB4C19" w:rsidRDefault="00F5045C" w:rsidP="00A47786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</w:tbl>
    <w:p w14:paraId="4642F565" w14:textId="77777777" w:rsidR="00F93410" w:rsidRPr="00DB4C19" w:rsidRDefault="00F93410">
      <w:pPr>
        <w:rPr>
          <w:sz w:val="2"/>
          <w:lang w:val="lv-LV"/>
        </w:rPr>
      </w:pPr>
    </w:p>
    <w:tbl>
      <w:tblPr>
        <w:tblW w:w="100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"/>
        <w:gridCol w:w="140"/>
        <w:gridCol w:w="197"/>
        <w:gridCol w:w="16"/>
        <w:gridCol w:w="1913"/>
        <w:gridCol w:w="921"/>
        <w:gridCol w:w="49"/>
        <w:gridCol w:w="164"/>
        <w:gridCol w:w="99"/>
        <w:gridCol w:w="58"/>
        <w:gridCol w:w="648"/>
        <w:gridCol w:w="92"/>
        <w:gridCol w:w="1040"/>
        <w:gridCol w:w="70"/>
        <w:gridCol w:w="1062"/>
        <w:gridCol w:w="47"/>
        <w:gridCol w:w="1085"/>
        <w:gridCol w:w="25"/>
        <w:gridCol w:w="452"/>
        <w:gridCol w:w="288"/>
        <w:gridCol w:w="373"/>
        <w:gridCol w:w="996"/>
        <w:gridCol w:w="139"/>
      </w:tblGrid>
      <w:tr w:rsidR="00F93410" w:rsidRPr="00DB4C19" w14:paraId="00BF753A" w14:textId="77777777" w:rsidTr="00F82280">
        <w:trPr>
          <w:cantSplit/>
          <w:trHeight w:val="20"/>
        </w:trPr>
        <w:tc>
          <w:tcPr>
            <w:tcW w:w="10012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11CD0181" w14:textId="77777777" w:rsidR="00F93410" w:rsidRPr="00DB4C19" w:rsidRDefault="00F93410">
            <w:pPr>
              <w:pStyle w:val="BodyText"/>
              <w:rPr>
                <w:b/>
                <w:sz w:val="6"/>
                <w:lang w:val="lv-LV"/>
              </w:rPr>
            </w:pPr>
          </w:p>
        </w:tc>
      </w:tr>
      <w:tr w:rsidR="00F93410" w:rsidRPr="00B00A51" w14:paraId="3BA6322A" w14:textId="77777777" w:rsidTr="00F82280">
        <w:tblPrEx>
          <w:tblCellMar>
            <w:left w:w="56" w:type="dxa"/>
            <w:right w:w="56" w:type="dxa"/>
          </w:tblCellMar>
        </w:tblPrEx>
        <w:trPr>
          <w:cantSplit/>
          <w:trHeight w:val="337"/>
        </w:trPr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000000" w:fill="FFFFFF"/>
            <w:vAlign w:val="center"/>
          </w:tcPr>
          <w:p w14:paraId="4C00F0DC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97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0A01" w14:textId="77777777" w:rsidR="00F93410" w:rsidRPr="00DB4C19" w:rsidRDefault="00F93410">
            <w:pPr>
              <w:spacing w:before="20" w:after="20"/>
              <w:ind w:left="57" w:right="-57"/>
              <w:rPr>
                <w:b/>
                <w:lang w:val="lv-LV"/>
              </w:rPr>
            </w:pPr>
            <w:r w:rsidRPr="00DB4C19">
              <w:rPr>
                <w:b/>
                <w:i/>
                <w:sz w:val="18"/>
                <w:lang w:val="lv-LV"/>
              </w:rPr>
              <w:t>Ja 6C.jautājumā ir atzīmēts kods "</w:t>
            </w:r>
            <w:r w:rsidR="00E65783" w:rsidRPr="00DB4C19">
              <w:rPr>
                <w:b/>
                <w:i/>
                <w:sz w:val="18"/>
                <w:lang w:val="lv-LV"/>
              </w:rPr>
              <w:t>2" vai "3", Izlases sarakstā</w:t>
            </w:r>
            <w:r w:rsidRPr="00DB4C19">
              <w:rPr>
                <w:b/>
                <w:i/>
                <w:sz w:val="18"/>
                <w:lang w:val="lv-LV"/>
              </w:rPr>
              <w:t xml:space="preserve"> ieraksta personas iepriekšējās dzīves vietas adresi!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36FDA4C0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93410" w:rsidRPr="00B00A51" w14:paraId="20D8AD83" w14:textId="77777777" w:rsidTr="00F82280">
        <w:trPr>
          <w:cantSplit/>
          <w:trHeight w:val="20"/>
        </w:trPr>
        <w:tc>
          <w:tcPr>
            <w:tcW w:w="10012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1DF5BFB" w14:textId="77777777" w:rsidR="00F93410" w:rsidRPr="00DB4C19" w:rsidRDefault="00F93410">
            <w:pPr>
              <w:pStyle w:val="BodyText"/>
              <w:rPr>
                <w:b/>
                <w:sz w:val="6"/>
                <w:lang w:val="lv-LV"/>
              </w:rPr>
            </w:pPr>
          </w:p>
        </w:tc>
      </w:tr>
      <w:tr w:rsidR="00F93410" w:rsidRPr="00B00A51" w14:paraId="517D80D5" w14:textId="77777777" w:rsidTr="00F82280">
        <w:trPr>
          <w:cantSplit/>
          <w:trHeight w:val="20"/>
        </w:trPr>
        <w:tc>
          <w:tcPr>
            <w:tcW w:w="43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541D9" w14:textId="77777777" w:rsidR="00F93410" w:rsidRPr="00DB4C19" w:rsidRDefault="00F93410">
            <w:pPr>
              <w:pStyle w:val="BodyText"/>
              <w:rPr>
                <w:sz w:val="6"/>
                <w:szCs w:val="6"/>
                <w:lang w:val="lv-LV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BF1B5" w14:textId="77777777" w:rsidR="00F93410" w:rsidRPr="00DB4C19" w:rsidRDefault="00F93410">
            <w:pPr>
              <w:pStyle w:val="BodyText"/>
              <w:rPr>
                <w:b/>
                <w:sz w:val="2"/>
                <w:lang w:val="lv-LV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4785C" w14:textId="77777777" w:rsidR="00F93410" w:rsidRPr="00DB4C19" w:rsidRDefault="00F93410">
            <w:pPr>
              <w:pStyle w:val="BodyText"/>
              <w:rPr>
                <w:b/>
                <w:sz w:val="2"/>
                <w:lang w:val="lv-LV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A1F77" w14:textId="77777777" w:rsidR="00F93410" w:rsidRPr="00DB4C19" w:rsidRDefault="00F93410">
            <w:pPr>
              <w:pStyle w:val="BodyText"/>
              <w:rPr>
                <w:b/>
                <w:sz w:val="2"/>
                <w:lang w:val="lv-LV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5DAFD" w14:textId="77777777" w:rsidR="00F93410" w:rsidRPr="00DB4C19" w:rsidRDefault="00F93410">
            <w:pPr>
              <w:pStyle w:val="BodyText"/>
              <w:rPr>
                <w:b/>
                <w:sz w:val="2"/>
                <w:lang w:val="lv-LV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F160C" w14:textId="77777777" w:rsidR="00F93410" w:rsidRPr="00DB4C19" w:rsidRDefault="00F93410">
            <w:pPr>
              <w:pStyle w:val="BodyText"/>
              <w:rPr>
                <w:b/>
                <w:sz w:val="2"/>
                <w:lang w:val="lv-LV"/>
              </w:rPr>
            </w:pPr>
          </w:p>
        </w:tc>
      </w:tr>
      <w:tr w:rsidR="00F93410" w:rsidRPr="00DB4C19" w14:paraId="080D5FED" w14:textId="77777777" w:rsidTr="00F82280">
        <w:trPr>
          <w:cantSplit/>
          <w:trHeight w:val="284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473D" w14:textId="77777777" w:rsidR="00F93410" w:rsidRPr="00DB4C19" w:rsidRDefault="00F93410">
            <w:pPr>
              <w:spacing w:before="20" w:after="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7</w:t>
            </w:r>
          </w:p>
        </w:tc>
        <w:tc>
          <w:tcPr>
            <w:tcW w:w="386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DE386" w14:textId="77777777" w:rsidR="00F93410" w:rsidRPr="00DB4C19" w:rsidRDefault="00F93410">
            <w:pPr>
              <w:spacing w:before="20"/>
              <w:ind w:right="-108"/>
              <w:rPr>
                <w:sz w:val="16"/>
                <w:lang w:val="lv-LV"/>
              </w:rPr>
            </w:pPr>
            <w:r w:rsidRPr="00DB4C19">
              <w:rPr>
                <w:b/>
                <w:lang w:val="lv-LV"/>
              </w:rPr>
              <w:t>Kad persona sāka dzīvot mājsaimniecībā?</w:t>
            </w:r>
            <w:r w:rsidRPr="00DB4C19">
              <w:rPr>
                <w:sz w:val="16"/>
                <w:lang w:val="lv-LV"/>
              </w:rPr>
              <w:t xml:space="preserve"> 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E68E4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ACB2B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11062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8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E3853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38EE3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570C9078" w14:textId="77777777" w:rsidTr="00F82280">
        <w:trPr>
          <w:cantSplit/>
          <w:trHeight w:val="163"/>
        </w:trPr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5C930" w14:textId="77777777" w:rsidR="00F93410" w:rsidRPr="00DB4C19" w:rsidRDefault="00F93410">
            <w:pPr>
              <w:spacing w:before="60" w:after="60"/>
              <w:jc w:val="center"/>
              <w:rPr>
                <w:sz w:val="4"/>
                <w:lang w:val="lv-LV"/>
              </w:rPr>
            </w:pPr>
          </w:p>
        </w:tc>
        <w:tc>
          <w:tcPr>
            <w:tcW w:w="386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3F1DB" w14:textId="77777777" w:rsidR="00F93410" w:rsidRPr="00DB4C19" w:rsidRDefault="00F93410">
            <w:pPr>
              <w:spacing w:before="60" w:after="60"/>
              <w:ind w:right="-108"/>
              <w:rPr>
                <w:lang w:val="lv-LV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8239FA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F6D004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96D2AA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1C99DA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470EB9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17610D65" w14:textId="77777777" w:rsidTr="00F82280">
        <w:trPr>
          <w:cantSplit/>
        </w:trPr>
        <w:tc>
          <w:tcPr>
            <w:tcW w:w="4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F2D74" w14:textId="77777777" w:rsidR="00F93410" w:rsidRPr="00DB4C19" w:rsidRDefault="00F93410">
            <w:pPr>
              <w:spacing w:before="60" w:after="60"/>
              <w:jc w:val="center"/>
              <w:rPr>
                <w:sz w:val="10"/>
                <w:lang w:val="lv-LV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F7729" w14:textId="77777777" w:rsidR="00F93410" w:rsidRPr="00DB4C19" w:rsidRDefault="00F93410">
            <w:pPr>
              <w:pStyle w:val="BodyTextIndent"/>
              <w:spacing w:before="60" w:after="60"/>
              <w:jc w:val="right"/>
              <w:rPr>
                <w:sz w:val="18"/>
                <w:lang w:val="lv-LV"/>
              </w:rPr>
            </w:pPr>
            <w:r w:rsidRPr="00DB4C19">
              <w:rPr>
                <w:color w:val="C0C0C0"/>
                <w:sz w:val="16"/>
                <w:lang w:val="lv-LV"/>
              </w:rPr>
              <w:t>RB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B2654" w14:textId="77777777" w:rsidR="00F93410" w:rsidRPr="00DB4C19" w:rsidRDefault="00F93410">
            <w:pPr>
              <w:pStyle w:val="BodyTextIndent"/>
              <w:spacing w:before="60" w:after="60"/>
              <w:ind w:left="0"/>
              <w:jc w:val="right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Mēnesis</w:t>
            </w:r>
          </w:p>
        </w:tc>
        <w:tc>
          <w:tcPr>
            <w:tcW w:w="8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A3478" w14:textId="77777777" w:rsidR="00F93410" w:rsidRPr="00DB4C19" w:rsidRDefault="00F93410">
            <w:pPr>
              <w:spacing w:before="60" w:after="60"/>
              <w:ind w:right="-108"/>
              <w:rPr>
                <w:sz w:val="16"/>
                <w:lang w:val="lv-LV"/>
              </w:rPr>
            </w:pPr>
            <w:r w:rsidRPr="00DB4C19">
              <w:rPr>
                <w:sz w:val="16"/>
                <w:lang w:val="lv-LV"/>
              </w:rPr>
              <w:t xml:space="preserve">  </w:t>
            </w:r>
          </w:p>
          <w:p w14:paraId="6F5B8BCD" w14:textId="77777777" w:rsidR="00F93410" w:rsidRPr="00DB4C19" w:rsidRDefault="00F93410">
            <w:pPr>
              <w:spacing w:before="60" w:after="60"/>
              <w:ind w:right="-108"/>
              <w:rPr>
                <w:b/>
                <w:lang w:val="lv-LV"/>
              </w:rPr>
            </w:pPr>
            <w:r w:rsidRPr="00DB4C19">
              <w:rPr>
                <w:b/>
                <w:sz w:val="24"/>
                <w:lang w:val="lv-LV"/>
              </w:rPr>
              <w:t xml:space="preserve"> </w:t>
            </w:r>
            <w:r w:rsidRPr="00DB4C19">
              <w:rPr>
                <w:b/>
                <w:sz w:val="24"/>
                <w:lang w:val="lv-LV"/>
              </w:rPr>
              <w:sym w:font="Symbol" w:char="F0AE"/>
            </w:r>
            <w:r w:rsidRPr="00DB4C19">
              <w:rPr>
                <w:b/>
                <w:sz w:val="24"/>
                <w:lang w:val="lv-LV"/>
              </w:rPr>
              <w:t xml:space="preserve"> </w:t>
            </w:r>
            <w:r w:rsidRPr="00DB4C19">
              <w:rPr>
                <w:b/>
                <w:lang w:val="lv-LV"/>
              </w:rPr>
              <w:t>12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F17C2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F30B0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BA727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86D7D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D4AF2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</w:tr>
      <w:tr w:rsidR="00F93410" w:rsidRPr="00DB4C19" w14:paraId="45B082BF" w14:textId="77777777" w:rsidTr="00F82280">
        <w:trPr>
          <w:cantSplit/>
        </w:trPr>
        <w:tc>
          <w:tcPr>
            <w:tcW w:w="4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B8941" w14:textId="77777777" w:rsidR="00F93410" w:rsidRPr="00DB4C19" w:rsidRDefault="00F93410">
            <w:pPr>
              <w:spacing w:before="60" w:after="60"/>
              <w:jc w:val="center"/>
              <w:rPr>
                <w:sz w:val="10"/>
                <w:lang w:val="lv-LV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D2082" w14:textId="77777777" w:rsidR="00F93410" w:rsidRPr="00DB4C19" w:rsidRDefault="00F93410">
            <w:pPr>
              <w:pStyle w:val="BodyTextIndent"/>
              <w:spacing w:before="60" w:after="60"/>
              <w:jc w:val="right"/>
              <w:rPr>
                <w:sz w:val="18"/>
                <w:lang w:val="lv-LV"/>
              </w:rPr>
            </w:pPr>
            <w:r w:rsidRPr="00DB4C19">
              <w:rPr>
                <w:color w:val="C0C0C0"/>
                <w:sz w:val="16"/>
                <w:lang w:val="lv-LV"/>
              </w:rPr>
              <w:t>RB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50746" w14:textId="77777777" w:rsidR="00F93410" w:rsidRPr="00DB4C19" w:rsidRDefault="00F93410">
            <w:pPr>
              <w:pStyle w:val="BodyTextIndent"/>
              <w:spacing w:before="60" w:after="60"/>
              <w:ind w:left="0"/>
              <w:jc w:val="right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Gads</w:t>
            </w:r>
          </w:p>
        </w:tc>
        <w:tc>
          <w:tcPr>
            <w:tcW w:w="8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4EAE2" w14:textId="77777777" w:rsidR="00F93410" w:rsidRPr="00DB4C19" w:rsidRDefault="00F93410">
            <w:pPr>
              <w:pStyle w:val="BodyTextIndent"/>
              <w:rPr>
                <w:sz w:val="16"/>
                <w:lang w:val="lv-LV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3D3DE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3B77A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29644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B8B78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22920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</w:tr>
      <w:tr w:rsidR="00F93410" w:rsidRPr="00DB4C19" w14:paraId="2357AF17" w14:textId="77777777" w:rsidTr="00F82280">
        <w:trPr>
          <w:cantSplit/>
        </w:trPr>
        <w:tc>
          <w:tcPr>
            <w:tcW w:w="43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4B63A" w14:textId="77777777" w:rsidR="00F93410" w:rsidRPr="00DB4C19" w:rsidRDefault="00F93410">
            <w:pPr>
              <w:ind w:right="-108"/>
              <w:rPr>
                <w:sz w:val="6"/>
                <w:szCs w:val="6"/>
                <w:lang w:val="lv-LV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F8492" w14:textId="77777777" w:rsidR="00F93410" w:rsidRPr="00DB4C19" w:rsidRDefault="00F93410">
            <w:pPr>
              <w:jc w:val="center"/>
              <w:rPr>
                <w:b/>
                <w:sz w:val="2"/>
                <w:lang w:val="lv-LV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DA309" w14:textId="77777777" w:rsidR="00F93410" w:rsidRPr="00DB4C19" w:rsidRDefault="00F93410">
            <w:pPr>
              <w:jc w:val="center"/>
              <w:rPr>
                <w:b/>
                <w:sz w:val="2"/>
                <w:lang w:val="lv-LV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493D9" w14:textId="77777777" w:rsidR="00F93410" w:rsidRPr="00DB4C19" w:rsidRDefault="00F93410">
            <w:pPr>
              <w:jc w:val="center"/>
              <w:rPr>
                <w:b/>
                <w:sz w:val="2"/>
                <w:lang w:val="lv-LV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89DCF" w14:textId="77777777" w:rsidR="00F93410" w:rsidRPr="00DB4C19" w:rsidRDefault="00F93410">
            <w:pPr>
              <w:jc w:val="center"/>
              <w:rPr>
                <w:b/>
                <w:sz w:val="2"/>
                <w:lang w:val="lv-LV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AEDF6" w14:textId="77777777" w:rsidR="00F93410" w:rsidRPr="00DB4C19" w:rsidRDefault="00F93410">
            <w:pPr>
              <w:jc w:val="center"/>
              <w:rPr>
                <w:b/>
                <w:sz w:val="2"/>
                <w:lang w:val="lv-LV"/>
              </w:rPr>
            </w:pPr>
          </w:p>
        </w:tc>
      </w:tr>
      <w:tr w:rsidR="00F93410" w:rsidRPr="00DB4C19" w14:paraId="7DCDE6AB" w14:textId="77777777" w:rsidTr="00F82280">
        <w:trPr>
          <w:cantSplit/>
          <w:trHeight w:val="227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CC16" w14:textId="77777777" w:rsidR="00F93410" w:rsidRPr="00DB4C19" w:rsidRDefault="00F93410">
            <w:pPr>
              <w:spacing w:before="20" w:after="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8</w:t>
            </w:r>
          </w:p>
        </w:tc>
        <w:tc>
          <w:tcPr>
            <w:tcW w:w="31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653D0" w14:textId="77777777" w:rsidR="00F93410" w:rsidRPr="00DB4C19" w:rsidRDefault="00F93410">
            <w:pPr>
              <w:pStyle w:val="BodyTextIndent"/>
              <w:spacing w:before="20" w:after="20"/>
              <w:ind w:left="0"/>
              <w:rPr>
                <w:b/>
                <w:sz w:val="20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t>Uz kurieni persona pārcēlās?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A3B17" w14:textId="77777777" w:rsidR="00F93410" w:rsidRPr="00DB4C19" w:rsidRDefault="00F93410">
            <w:pPr>
              <w:spacing w:before="20" w:after="20"/>
              <w:ind w:right="-108"/>
              <w:rPr>
                <w:color w:val="BFBFBF"/>
                <w:sz w:val="16"/>
                <w:lang w:val="lv-LV"/>
              </w:rPr>
            </w:pPr>
            <w:r w:rsidRPr="00DB4C19">
              <w:rPr>
                <w:color w:val="BFBFBF"/>
                <w:sz w:val="16"/>
                <w:lang w:val="lv-LV"/>
              </w:rPr>
              <w:t>RB120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9A3BD" w14:textId="77777777" w:rsidR="00F93410" w:rsidRPr="00DB4C19" w:rsidRDefault="00F93410">
            <w:pPr>
              <w:spacing w:before="20" w:after="20"/>
              <w:jc w:val="center"/>
              <w:rPr>
                <w:b/>
                <w:lang w:val="lv-LV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B8750" w14:textId="77777777" w:rsidR="00F93410" w:rsidRPr="00DB4C19" w:rsidRDefault="00F93410">
            <w:pPr>
              <w:spacing w:before="20" w:after="20"/>
              <w:jc w:val="center"/>
              <w:rPr>
                <w:b/>
                <w:lang w:val="lv-LV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2F96D" w14:textId="77777777" w:rsidR="00F93410" w:rsidRPr="00DB4C19" w:rsidRDefault="00F93410">
            <w:pPr>
              <w:spacing w:before="20" w:after="20"/>
              <w:jc w:val="center"/>
              <w:rPr>
                <w:b/>
                <w:lang w:val="lv-LV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7C40E" w14:textId="77777777" w:rsidR="00F93410" w:rsidRPr="00DB4C19" w:rsidRDefault="00F93410">
            <w:pPr>
              <w:spacing w:before="20" w:after="20"/>
              <w:jc w:val="center"/>
              <w:rPr>
                <w:b/>
                <w:lang w:val="lv-LV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937C9" w14:textId="77777777" w:rsidR="00F93410" w:rsidRPr="00DB4C19" w:rsidRDefault="00F93410">
            <w:pPr>
              <w:spacing w:before="20" w:after="20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7B6CEBAA" w14:textId="77777777" w:rsidTr="00A95872">
        <w:trPr>
          <w:cantSplit/>
          <w:trHeight w:val="1072"/>
        </w:trPr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7275A" w14:textId="77777777" w:rsidR="00F93410" w:rsidRPr="00DB4C19" w:rsidRDefault="00F93410">
            <w:pPr>
              <w:spacing w:before="60" w:after="60"/>
              <w:jc w:val="center"/>
              <w:rPr>
                <w:sz w:val="18"/>
                <w:lang w:val="lv-LV"/>
              </w:rPr>
            </w:pPr>
          </w:p>
        </w:tc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DA401" w14:textId="77777777" w:rsidR="00F93410" w:rsidRPr="00DB4C19" w:rsidRDefault="00F93410">
            <w:pPr>
              <w:pStyle w:val="BodyTextIndent"/>
              <w:spacing w:before="60"/>
              <w:ind w:left="176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Uz citu mājsaimniecību …………..</w:t>
            </w:r>
          </w:p>
          <w:p w14:paraId="3B997AF4" w14:textId="77777777" w:rsidR="00F93410" w:rsidRPr="00DB4C19" w:rsidRDefault="00132B56">
            <w:pPr>
              <w:pStyle w:val="BodyTextIndent"/>
              <w:spacing w:before="60"/>
              <w:ind w:left="176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Uz</w:t>
            </w:r>
            <w:r w:rsidR="009E442E" w:rsidRPr="00DB4C19">
              <w:rPr>
                <w:sz w:val="18"/>
                <w:lang w:val="lv-LV"/>
              </w:rPr>
              <w:t xml:space="preserve"> </w:t>
            </w:r>
            <w:r w:rsidR="00916409" w:rsidRPr="00DB4C19">
              <w:rPr>
                <w:sz w:val="18"/>
                <w:lang w:val="lv-LV"/>
              </w:rPr>
              <w:t>kolektīvo</w:t>
            </w:r>
            <w:r w:rsidR="009E442E" w:rsidRPr="00DB4C19">
              <w:rPr>
                <w:sz w:val="18"/>
                <w:lang w:val="lv-LV"/>
              </w:rPr>
              <w:t xml:space="preserve"> mājokli…….</w:t>
            </w:r>
            <w:r w:rsidR="0014569C" w:rsidRPr="00DB4C19">
              <w:rPr>
                <w:sz w:val="18"/>
                <w:lang w:val="lv-LV"/>
              </w:rPr>
              <w:t>..</w:t>
            </w:r>
            <w:r w:rsidR="00F93410" w:rsidRPr="00DB4C19">
              <w:rPr>
                <w:sz w:val="18"/>
                <w:lang w:val="lv-LV"/>
              </w:rPr>
              <w:t>…..…</w:t>
            </w:r>
          </w:p>
          <w:p w14:paraId="0A0EAC26" w14:textId="77777777" w:rsidR="00F93410" w:rsidRPr="00DB4C19" w:rsidRDefault="00F93410">
            <w:pPr>
              <w:pStyle w:val="BodyTextIndent"/>
              <w:spacing w:before="60"/>
              <w:ind w:left="176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Uz citu valsti…………………...…</w:t>
            </w:r>
          </w:p>
          <w:p w14:paraId="6FEEE88C" w14:textId="77777777" w:rsidR="00F93410" w:rsidRPr="00DB4C19" w:rsidRDefault="00F93410">
            <w:pPr>
              <w:pStyle w:val="BodyTextIndent"/>
              <w:spacing w:before="60" w:after="20"/>
              <w:ind w:left="176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 xml:space="preserve">Uz nezināmu atrašanās </w:t>
            </w:r>
            <w:r w:rsidR="00A95872" w:rsidRPr="00DB4C19">
              <w:rPr>
                <w:sz w:val="18"/>
                <w:lang w:val="lv-LV"/>
              </w:rPr>
              <w:t>vietu ……</w:t>
            </w: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2C49" w14:textId="77777777" w:rsidR="00F93410" w:rsidRPr="00DB4C19" w:rsidRDefault="00F93410">
            <w:pPr>
              <w:pStyle w:val="BodyTextIndent"/>
              <w:spacing w:before="60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1</w:t>
            </w:r>
          </w:p>
          <w:p w14:paraId="5A1BB5E0" w14:textId="77777777" w:rsidR="00F93410" w:rsidRPr="00DB4C19" w:rsidRDefault="00F93410">
            <w:pPr>
              <w:pStyle w:val="BodyTextIndent"/>
              <w:spacing w:before="40" w:after="60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2</w:t>
            </w:r>
          </w:p>
          <w:p w14:paraId="741D258B" w14:textId="77777777" w:rsidR="00F93410" w:rsidRPr="00DB4C19" w:rsidRDefault="00F93410" w:rsidP="00A95872">
            <w:pPr>
              <w:pStyle w:val="BodyTextIndent"/>
              <w:spacing w:after="60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34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6372A" w14:textId="77777777" w:rsidR="00F93410" w:rsidRPr="00DB4C19" w:rsidRDefault="00F93410">
            <w:pPr>
              <w:spacing w:before="60" w:after="60"/>
              <w:ind w:right="-108"/>
              <w:rPr>
                <w:lang w:val="lv-LV"/>
              </w:rPr>
            </w:pPr>
            <w:r w:rsidRPr="00DB4C19">
              <w:rPr>
                <w:b/>
                <w:sz w:val="24"/>
                <w:lang w:val="lv-LV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EF0EDD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A0E80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AB12A7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F75574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96133D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</w:tr>
      <w:tr w:rsidR="00F93410" w:rsidRPr="00DB4C19" w14:paraId="7563578A" w14:textId="77777777" w:rsidTr="00F82280">
        <w:trPr>
          <w:cantSplit/>
          <w:trHeight w:val="70"/>
        </w:trPr>
        <w:tc>
          <w:tcPr>
            <w:tcW w:w="43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9D72A" w14:textId="77777777" w:rsidR="00F93410" w:rsidRPr="00DB4C19" w:rsidRDefault="00F93410">
            <w:pPr>
              <w:ind w:right="-108"/>
              <w:rPr>
                <w:sz w:val="6"/>
                <w:szCs w:val="6"/>
                <w:lang w:val="lv-LV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02A38" w14:textId="77777777" w:rsidR="00F93410" w:rsidRPr="00DB4C19" w:rsidRDefault="00F93410">
            <w:pPr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07685" w14:textId="77777777" w:rsidR="00F93410" w:rsidRPr="00DB4C19" w:rsidRDefault="00F93410">
            <w:pPr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8D6F" w14:textId="77777777" w:rsidR="00F93410" w:rsidRPr="00DB4C19" w:rsidRDefault="00F93410">
            <w:pPr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188E1" w14:textId="77777777" w:rsidR="00F93410" w:rsidRPr="00DB4C19" w:rsidRDefault="00F93410">
            <w:pPr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D0A5C" w14:textId="77777777" w:rsidR="00F93410" w:rsidRPr="00DB4C19" w:rsidRDefault="00F93410">
            <w:pPr>
              <w:jc w:val="center"/>
              <w:rPr>
                <w:b/>
                <w:sz w:val="10"/>
                <w:lang w:val="lv-LV"/>
              </w:rPr>
            </w:pPr>
          </w:p>
        </w:tc>
      </w:tr>
      <w:tr w:rsidR="00F93410" w:rsidRPr="00DB4C19" w14:paraId="3C00AF66" w14:textId="77777777" w:rsidTr="00F82280">
        <w:trPr>
          <w:cantSplit/>
          <w:trHeight w:val="70"/>
        </w:trPr>
        <w:tc>
          <w:tcPr>
            <w:tcW w:w="850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7F224D87" w14:textId="77777777" w:rsidR="00F93410" w:rsidRPr="00DB4C19" w:rsidRDefault="00F93410">
            <w:pPr>
              <w:jc w:val="center"/>
              <w:rPr>
                <w:b/>
                <w:sz w:val="2"/>
                <w:lang w:val="lv-LV"/>
              </w:rPr>
            </w:pPr>
          </w:p>
        </w:tc>
        <w:tc>
          <w:tcPr>
            <w:tcW w:w="3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532BF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8A937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</w:tr>
      <w:tr w:rsidR="00F93410" w:rsidRPr="00B00A51" w14:paraId="1EFC501A" w14:textId="77777777" w:rsidTr="00F82280">
        <w:tblPrEx>
          <w:tblCellMar>
            <w:left w:w="56" w:type="dxa"/>
            <w:right w:w="56" w:type="dxa"/>
          </w:tblCellMar>
        </w:tblPrEx>
        <w:trPr>
          <w:cantSplit/>
          <w:trHeight w:val="70"/>
        </w:trPr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000000" w:fill="FFFFFF"/>
            <w:vAlign w:val="center"/>
          </w:tcPr>
          <w:p w14:paraId="01559ED2" w14:textId="77777777" w:rsidR="00F93410" w:rsidRPr="00DB4C19" w:rsidRDefault="00F93410">
            <w:pPr>
              <w:rPr>
                <w:b/>
                <w:sz w:val="18"/>
                <w:lang w:val="lv-LV"/>
              </w:rPr>
            </w:pPr>
          </w:p>
        </w:tc>
        <w:tc>
          <w:tcPr>
            <w:tcW w:w="79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8BB2" w14:textId="77777777" w:rsidR="00F93410" w:rsidRPr="00DB4C19" w:rsidRDefault="00F93410">
            <w:pPr>
              <w:spacing w:before="20" w:after="20"/>
              <w:rPr>
                <w:b/>
                <w:sz w:val="18"/>
                <w:lang w:val="lv-LV"/>
              </w:rPr>
            </w:pPr>
            <w:r w:rsidRPr="00DB4C19">
              <w:rPr>
                <w:b/>
                <w:i/>
                <w:sz w:val="18"/>
                <w:lang w:val="lv-LV"/>
              </w:rPr>
              <w:t>Ja 8.jautājumā ir atzīmēts kods "1",</w:t>
            </w:r>
            <w:r w:rsidR="00E65783" w:rsidRPr="00DB4C19">
              <w:rPr>
                <w:b/>
                <w:i/>
                <w:sz w:val="18"/>
                <w:lang w:val="lv-LV"/>
              </w:rPr>
              <w:t xml:space="preserve"> ierakstiet Izlases sarakstā</w:t>
            </w:r>
            <w:r w:rsidRPr="00DB4C19">
              <w:rPr>
                <w:b/>
                <w:i/>
                <w:sz w:val="18"/>
                <w:lang w:val="lv-LV"/>
              </w:rPr>
              <w:t xml:space="preserve"> jauno personas adresi!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2B8E085A" w14:textId="77777777" w:rsidR="00F93410" w:rsidRPr="00DB4C19" w:rsidRDefault="00F93410">
            <w:pPr>
              <w:rPr>
                <w:b/>
                <w:sz w:val="18"/>
                <w:lang w:val="lv-LV"/>
              </w:rPr>
            </w:pPr>
          </w:p>
        </w:tc>
        <w:tc>
          <w:tcPr>
            <w:tcW w:w="3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E33E17" w14:textId="77777777" w:rsidR="00F93410" w:rsidRPr="00DB4C19" w:rsidRDefault="00F93410">
            <w:pPr>
              <w:spacing w:before="60" w:after="60"/>
              <w:rPr>
                <w:b/>
                <w:sz w:val="18"/>
                <w:lang w:val="lv-LV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D1A037" w14:textId="77777777" w:rsidR="00F93410" w:rsidRPr="00DB4C19" w:rsidRDefault="00F93410">
            <w:pPr>
              <w:spacing w:before="60" w:after="60"/>
              <w:rPr>
                <w:b/>
                <w:sz w:val="18"/>
                <w:lang w:val="lv-LV"/>
              </w:rPr>
            </w:pPr>
          </w:p>
        </w:tc>
      </w:tr>
      <w:tr w:rsidR="00F93410" w:rsidRPr="00B00A51" w14:paraId="520820F2" w14:textId="77777777" w:rsidTr="00F82280">
        <w:trPr>
          <w:cantSplit/>
          <w:trHeight w:val="113"/>
        </w:trPr>
        <w:tc>
          <w:tcPr>
            <w:tcW w:w="850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5099B210" w14:textId="77777777" w:rsidR="00F93410" w:rsidRPr="00DB4C19" w:rsidRDefault="00F93410">
            <w:pPr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3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0E7A1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2E0D5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</w:tr>
      <w:tr w:rsidR="00F93410" w:rsidRPr="00B00A51" w14:paraId="11A93A13" w14:textId="77777777" w:rsidTr="00F82280">
        <w:trPr>
          <w:cantSplit/>
          <w:trHeight w:val="57"/>
        </w:trPr>
        <w:tc>
          <w:tcPr>
            <w:tcW w:w="4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14:paraId="1CE4CE64" w14:textId="77777777" w:rsidR="00F93410" w:rsidRPr="00DB4C19" w:rsidRDefault="00F93410">
            <w:pPr>
              <w:ind w:right="-108"/>
              <w:rPr>
                <w:b/>
                <w:bCs/>
                <w:iCs/>
                <w:sz w:val="6"/>
                <w:szCs w:val="6"/>
                <w:lang w:val="lv-LV"/>
              </w:rPr>
            </w:pPr>
          </w:p>
        </w:tc>
        <w:tc>
          <w:tcPr>
            <w:tcW w:w="32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10CE8A14" w14:textId="77777777" w:rsidR="00F93410" w:rsidRPr="00DB4C19" w:rsidRDefault="00F93410">
            <w:pPr>
              <w:ind w:right="-108"/>
              <w:rPr>
                <w:b/>
                <w:sz w:val="6"/>
                <w:lang w:val="lv-LV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5E93DA22" w14:textId="77777777" w:rsidR="00F93410" w:rsidRPr="00DB4C19" w:rsidRDefault="00F93410">
            <w:pPr>
              <w:jc w:val="center"/>
              <w:rPr>
                <w:b/>
                <w:sz w:val="6"/>
                <w:lang w:val="lv-LV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69244562" w14:textId="77777777" w:rsidR="00F93410" w:rsidRPr="00DB4C19" w:rsidRDefault="00F93410">
            <w:pPr>
              <w:jc w:val="center"/>
              <w:rPr>
                <w:b/>
                <w:sz w:val="6"/>
                <w:lang w:val="lv-LV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2F86A42F" w14:textId="77777777" w:rsidR="00F93410" w:rsidRPr="00DB4C19" w:rsidRDefault="00F93410">
            <w:pPr>
              <w:jc w:val="center"/>
              <w:rPr>
                <w:b/>
                <w:sz w:val="6"/>
                <w:lang w:val="lv-LV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5B5561E9" w14:textId="77777777" w:rsidR="00F93410" w:rsidRPr="00DB4C19" w:rsidRDefault="00F93410">
            <w:pPr>
              <w:jc w:val="center"/>
              <w:rPr>
                <w:b/>
                <w:sz w:val="6"/>
                <w:lang w:val="lv-LV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759A0261" w14:textId="77777777" w:rsidR="00F93410" w:rsidRPr="00DB4C19" w:rsidRDefault="00F93410">
            <w:pPr>
              <w:jc w:val="center"/>
              <w:rPr>
                <w:b/>
                <w:sz w:val="6"/>
                <w:lang w:val="lv-LV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A422B" w14:textId="77777777" w:rsidR="00F93410" w:rsidRPr="00DB4C19" w:rsidRDefault="00F93410">
            <w:pPr>
              <w:jc w:val="center"/>
              <w:rPr>
                <w:b/>
                <w:sz w:val="6"/>
                <w:lang w:val="lv-LV"/>
              </w:rPr>
            </w:pPr>
          </w:p>
        </w:tc>
      </w:tr>
      <w:tr w:rsidR="00F93410" w:rsidRPr="00746530" w14:paraId="5F13E707" w14:textId="77777777" w:rsidTr="00F82280">
        <w:trPr>
          <w:cantSplit/>
          <w:trHeight w:val="255"/>
        </w:trPr>
        <w:tc>
          <w:tcPr>
            <w:tcW w:w="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25A533" w14:textId="77777777" w:rsidR="00F93410" w:rsidRPr="00DB4C19" w:rsidRDefault="00F93410">
            <w:pPr>
              <w:spacing w:before="20" w:after="20"/>
              <w:jc w:val="center"/>
              <w:rPr>
                <w:b/>
                <w:bCs/>
                <w:iCs/>
                <w:lang w:val="lv-LV"/>
              </w:rPr>
            </w:pPr>
            <w:r w:rsidRPr="00DB4C19">
              <w:rPr>
                <w:b/>
                <w:bCs/>
                <w:iCs/>
                <w:lang w:val="lv-LV"/>
              </w:rPr>
              <w:t>9</w:t>
            </w:r>
          </w:p>
        </w:tc>
        <w:tc>
          <w:tcPr>
            <w:tcW w:w="3204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auto"/>
            <w:vAlign w:val="center"/>
          </w:tcPr>
          <w:p w14:paraId="533F5524" w14:textId="77777777" w:rsidR="00F93410" w:rsidRPr="00DB4C19" w:rsidRDefault="008C5172" w:rsidP="008C5172">
            <w:pPr>
              <w:ind w:right="-108"/>
              <w:rPr>
                <w:i/>
                <w:sz w:val="10"/>
                <w:lang w:val="lv-LV"/>
              </w:rPr>
            </w:pPr>
            <w:r w:rsidRPr="00DB4C19">
              <w:rPr>
                <w:b/>
                <w:lang w:val="lv-LV"/>
              </w:rPr>
              <w:t xml:space="preserve">Kopš kura laika persona vairs nav </w:t>
            </w:r>
            <w:r w:rsidR="00EB10A2" w:rsidRPr="00DB4C19">
              <w:rPr>
                <w:b/>
                <w:lang w:val="lv-LV"/>
              </w:rPr>
              <w:t xml:space="preserve">Jūsu </w:t>
            </w:r>
            <w:r w:rsidRPr="00DB4C19">
              <w:rPr>
                <w:b/>
                <w:lang w:val="lv-LV"/>
              </w:rPr>
              <w:t>mājsaimniecības loceklis?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3FB22816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B89DF3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903178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7C6994A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  <w:tc>
          <w:tcPr>
            <w:tcW w:w="111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F39DC7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F8925D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</w:tr>
      <w:tr w:rsidR="00F93410" w:rsidRPr="00746530" w14:paraId="24F537AD" w14:textId="77777777" w:rsidTr="00F82280">
        <w:trPr>
          <w:cantSplit/>
          <w:trHeight w:val="255"/>
        </w:trPr>
        <w:tc>
          <w:tcPr>
            <w:tcW w:w="4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1992F14E" w14:textId="77777777" w:rsidR="00F93410" w:rsidRPr="00DB4C19" w:rsidRDefault="00F93410">
            <w:pPr>
              <w:spacing w:before="20" w:after="20"/>
              <w:jc w:val="center"/>
              <w:rPr>
                <w:b/>
                <w:bCs/>
                <w:iCs/>
                <w:lang w:val="lv-LV"/>
              </w:rPr>
            </w:pPr>
          </w:p>
        </w:tc>
        <w:tc>
          <w:tcPr>
            <w:tcW w:w="320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353FF72E" w14:textId="77777777" w:rsidR="00F93410" w:rsidRPr="00DB4C19" w:rsidRDefault="00F93410">
            <w:pPr>
              <w:ind w:right="-108"/>
              <w:rPr>
                <w:b/>
                <w:lang w:val="lv-LV"/>
              </w:rPr>
            </w:pPr>
          </w:p>
        </w:tc>
        <w:tc>
          <w:tcPr>
            <w:tcW w:w="74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71FA823D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326358E5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  <w:tc>
          <w:tcPr>
            <w:tcW w:w="110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2856110D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08D8DA9F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  <w:tc>
          <w:tcPr>
            <w:tcW w:w="111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0247B066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46FA18" w14:textId="77777777" w:rsidR="00F93410" w:rsidRPr="00DB4C19" w:rsidRDefault="00F93410">
            <w:pPr>
              <w:jc w:val="center"/>
              <w:rPr>
                <w:b/>
                <w:sz w:val="14"/>
                <w:lang w:val="lv-LV"/>
              </w:rPr>
            </w:pPr>
          </w:p>
        </w:tc>
      </w:tr>
      <w:tr w:rsidR="00F93410" w:rsidRPr="00DB4C19" w14:paraId="2EB4E8D0" w14:textId="77777777" w:rsidTr="00F82280">
        <w:trPr>
          <w:cantSplit/>
          <w:trHeight w:val="340"/>
        </w:trPr>
        <w:tc>
          <w:tcPr>
            <w:tcW w:w="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6E65A0DE" w14:textId="77777777" w:rsidR="00F93410" w:rsidRPr="00DB4C19" w:rsidRDefault="00F93410">
            <w:pPr>
              <w:spacing w:after="20"/>
              <w:ind w:right="-108"/>
              <w:rPr>
                <w:b/>
                <w:bCs/>
                <w:iCs/>
                <w:lang w:val="lv-LV"/>
              </w:rPr>
            </w:pPr>
          </w:p>
        </w:tc>
        <w:tc>
          <w:tcPr>
            <w:tcW w:w="2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4BD94741" w14:textId="77777777" w:rsidR="00F93410" w:rsidRPr="00DB4C19" w:rsidRDefault="00F93410">
            <w:pPr>
              <w:pStyle w:val="BodyTextIndent"/>
              <w:spacing w:after="40" w:line="312" w:lineRule="auto"/>
              <w:jc w:val="right"/>
              <w:rPr>
                <w:color w:val="BFBFBF"/>
                <w:sz w:val="18"/>
                <w:lang w:val="lv-LV"/>
              </w:rPr>
            </w:pPr>
            <w:r w:rsidRPr="00DB4C19">
              <w:rPr>
                <w:color w:val="BFBFBF"/>
                <w:sz w:val="16"/>
                <w:lang w:val="lv-LV"/>
              </w:rPr>
              <w:t>RB140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14:paraId="698F63F3" w14:textId="77777777" w:rsidR="00F93410" w:rsidRPr="00DB4C19" w:rsidRDefault="00F93410">
            <w:pPr>
              <w:spacing w:after="40" w:line="312" w:lineRule="auto"/>
              <w:ind w:right="-108"/>
              <w:rPr>
                <w:sz w:val="16"/>
                <w:lang w:val="lv-LV"/>
              </w:rPr>
            </w:pPr>
            <w:r w:rsidRPr="00DB4C19">
              <w:rPr>
                <w:sz w:val="18"/>
                <w:lang w:val="lv-LV"/>
              </w:rPr>
              <w:t>Mēnesis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3CFA4B3A" w14:textId="77777777" w:rsidR="00F93410" w:rsidRPr="00DB4C19" w:rsidRDefault="00F93410">
            <w:pPr>
              <w:spacing w:after="4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6924C3C3" w14:textId="77777777" w:rsidR="00F93410" w:rsidRPr="00DB4C19" w:rsidRDefault="00F93410">
            <w:pPr>
              <w:spacing w:after="4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42770BEC" w14:textId="77777777" w:rsidR="00F93410" w:rsidRPr="00DB4C19" w:rsidRDefault="00F93410">
            <w:pPr>
              <w:spacing w:after="4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6C112EC7" w14:textId="77777777" w:rsidR="00F93410" w:rsidRPr="00DB4C19" w:rsidRDefault="00F93410">
            <w:pPr>
              <w:spacing w:after="4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C8486" w14:textId="77777777" w:rsidR="00F93410" w:rsidRPr="00DB4C19" w:rsidRDefault="00F93410">
            <w:pPr>
              <w:spacing w:after="4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</w:tr>
      <w:tr w:rsidR="00F93410" w:rsidRPr="00DB4C19" w14:paraId="5E9ABFB4" w14:textId="77777777" w:rsidTr="00F82280">
        <w:trPr>
          <w:cantSplit/>
          <w:trHeight w:val="397"/>
        </w:trPr>
        <w:tc>
          <w:tcPr>
            <w:tcW w:w="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6D544F1F" w14:textId="77777777" w:rsidR="00F93410" w:rsidRPr="00DB4C19" w:rsidRDefault="00F93410">
            <w:pPr>
              <w:spacing w:before="20" w:after="20"/>
              <w:ind w:right="-108"/>
              <w:rPr>
                <w:b/>
                <w:bCs/>
                <w:iCs/>
                <w:lang w:val="lv-LV"/>
              </w:rPr>
            </w:pPr>
          </w:p>
        </w:tc>
        <w:tc>
          <w:tcPr>
            <w:tcW w:w="2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66C571D" w14:textId="77777777" w:rsidR="00F93410" w:rsidRPr="00DB4C19" w:rsidRDefault="00F93410">
            <w:pPr>
              <w:pStyle w:val="BodyTextIndent"/>
              <w:spacing w:before="40" w:after="40" w:line="312" w:lineRule="auto"/>
              <w:jc w:val="right"/>
              <w:rPr>
                <w:color w:val="BFBFBF"/>
                <w:sz w:val="18"/>
                <w:lang w:val="lv-LV"/>
              </w:rPr>
            </w:pPr>
            <w:r w:rsidRPr="00DB4C19">
              <w:rPr>
                <w:color w:val="BFBFBF"/>
                <w:sz w:val="16"/>
                <w:lang w:val="lv-LV"/>
              </w:rPr>
              <w:t>RB150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14:paraId="1556E14F" w14:textId="77777777" w:rsidR="00F93410" w:rsidRPr="00DB4C19" w:rsidRDefault="00F93410">
            <w:pPr>
              <w:spacing w:before="40" w:after="40" w:line="312" w:lineRule="auto"/>
              <w:ind w:right="-108"/>
              <w:rPr>
                <w:sz w:val="16"/>
                <w:lang w:val="lv-LV"/>
              </w:rPr>
            </w:pPr>
            <w:r w:rsidRPr="00DB4C19">
              <w:rPr>
                <w:sz w:val="18"/>
                <w:lang w:val="lv-LV"/>
              </w:rPr>
              <w:t>Gads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10E4B25" w14:textId="77777777" w:rsidR="00F93410" w:rsidRPr="00DB4C19" w:rsidRDefault="00F93410">
            <w:pPr>
              <w:spacing w:before="40" w:after="40"/>
              <w:ind w:left="-57"/>
              <w:jc w:val="center"/>
              <w:rPr>
                <w:b/>
                <w:sz w:val="14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C65B42A" w14:textId="77777777" w:rsidR="00F93410" w:rsidRPr="00DB4C19" w:rsidRDefault="00F93410">
            <w:pPr>
              <w:spacing w:before="40" w:after="40"/>
              <w:ind w:left="-57" w:right="-57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4BD9469" w14:textId="77777777" w:rsidR="00F93410" w:rsidRPr="00DB4C19" w:rsidRDefault="00F93410">
            <w:pPr>
              <w:spacing w:before="40" w:after="40"/>
              <w:ind w:left="-57" w:right="-57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1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7F3623A" w14:textId="77777777" w:rsidR="00F93410" w:rsidRPr="00DB4C19" w:rsidRDefault="00F93410">
            <w:pPr>
              <w:spacing w:before="40" w:after="40"/>
              <w:ind w:left="-57" w:right="-57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C1BFF" w14:textId="77777777" w:rsidR="00F93410" w:rsidRPr="00DB4C19" w:rsidRDefault="00F93410">
            <w:pPr>
              <w:spacing w:before="40" w:after="40"/>
              <w:ind w:left="-57" w:right="-57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</w:tr>
    </w:tbl>
    <w:p w14:paraId="71B953D3" w14:textId="77777777" w:rsidR="00306009" w:rsidRPr="00DB4C19" w:rsidRDefault="00306009">
      <w:pPr>
        <w:rPr>
          <w:sz w:val="2"/>
          <w:lang w:val="lv-LV"/>
        </w:rPr>
      </w:pPr>
    </w:p>
    <w:p w14:paraId="6DD1B405" w14:textId="77777777" w:rsidR="00F93410" w:rsidRPr="00DB4C19" w:rsidRDefault="00306009">
      <w:pPr>
        <w:rPr>
          <w:sz w:val="2"/>
          <w:lang w:val="lv-LV"/>
        </w:rPr>
      </w:pPr>
      <w:r w:rsidRPr="00DB4C19">
        <w:rPr>
          <w:sz w:val="2"/>
          <w:lang w:val="lv-LV"/>
        </w:rPr>
        <w:br w:type="page"/>
      </w:r>
    </w:p>
    <w:p w14:paraId="20F41316" w14:textId="77777777" w:rsidR="00F93410" w:rsidRPr="00DB4C19" w:rsidRDefault="00F93410">
      <w:pPr>
        <w:rPr>
          <w:sz w:val="2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2"/>
        <w:gridCol w:w="906"/>
        <w:gridCol w:w="1128"/>
        <w:gridCol w:w="1128"/>
        <w:gridCol w:w="1128"/>
        <w:gridCol w:w="1128"/>
        <w:gridCol w:w="1128"/>
      </w:tblGrid>
      <w:tr w:rsidR="00F93410" w:rsidRPr="00DB4C19" w14:paraId="0FC37230" w14:textId="77777777">
        <w:trPr>
          <w:cantSplit/>
          <w:trHeight w:val="337"/>
        </w:trPr>
        <w:tc>
          <w:tcPr>
            <w:tcW w:w="34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D02CA" w14:textId="77777777" w:rsidR="00F93410" w:rsidRPr="00DB4C19" w:rsidRDefault="00F93410">
            <w:pPr>
              <w:pStyle w:val="BodyTextIndent"/>
              <w:spacing w:before="20" w:after="60"/>
              <w:ind w:left="0"/>
              <w:rPr>
                <w:b/>
                <w:sz w:val="20"/>
                <w:lang w:val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</w:tcBorders>
            <w:vAlign w:val="center"/>
          </w:tcPr>
          <w:p w14:paraId="12B0EA62" w14:textId="77777777" w:rsidR="00F93410" w:rsidRPr="00DB4C19" w:rsidRDefault="00F93410">
            <w:pPr>
              <w:spacing w:before="60" w:after="60"/>
              <w:jc w:val="right"/>
              <w:rPr>
                <w:i/>
                <w:sz w:val="16"/>
                <w:lang w:val="lv-LV"/>
              </w:rPr>
            </w:pPr>
            <w:r w:rsidRPr="00DB4C19">
              <w:rPr>
                <w:i/>
                <w:sz w:val="16"/>
                <w:lang w:val="lv-LV"/>
              </w:rPr>
              <w:t>Personas vārds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281C73C4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6691E896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0694C027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139C3CBC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6BD2C459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3DB91A23" w14:textId="77777777" w:rsidTr="00306009">
        <w:trPr>
          <w:cantSplit/>
          <w:trHeight w:val="156"/>
        </w:trPr>
        <w:tc>
          <w:tcPr>
            <w:tcW w:w="34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0459F" w14:textId="77777777" w:rsidR="00F93410" w:rsidRPr="00DB4C19" w:rsidRDefault="00F93410">
            <w:pPr>
              <w:pStyle w:val="BodyTextIndent"/>
              <w:spacing w:before="20" w:after="60"/>
              <w:ind w:left="0"/>
              <w:rPr>
                <w:b/>
                <w:sz w:val="20"/>
                <w:lang w:val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BC8B8" w14:textId="77777777" w:rsidR="00F93410" w:rsidRPr="00DB4C19" w:rsidRDefault="00F93410">
            <w:pPr>
              <w:ind w:right="-108"/>
              <w:rPr>
                <w:color w:val="C0C0C0"/>
                <w:lang w:val="lv-LV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FFA29" w14:textId="77777777" w:rsidR="00F93410" w:rsidRPr="00DB4C19" w:rsidRDefault="00F93410">
            <w:pPr>
              <w:spacing w:before="80" w:after="40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CBD07" w14:textId="77777777" w:rsidR="00F93410" w:rsidRPr="00DB4C19" w:rsidRDefault="00F93410">
            <w:pPr>
              <w:spacing w:before="80" w:after="40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B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C8FFC" w14:textId="77777777" w:rsidR="00F93410" w:rsidRPr="00DB4C19" w:rsidRDefault="00F93410">
            <w:pPr>
              <w:spacing w:before="80" w:after="40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C733E" w14:textId="77777777" w:rsidR="00F93410" w:rsidRPr="00DB4C19" w:rsidRDefault="00F93410">
            <w:pPr>
              <w:spacing w:before="80" w:after="40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DC9F1" w14:textId="77777777" w:rsidR="00F93410" w:rsidRPr="00DB4C19" w:rsidRDefault="00F93410">
            <w:pPr>
              <w:spacing w:before="80" w:after="40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E</w:t>
            </w:r>
          </w:p>
        </w:tc>
      </w:tr>
    </w:tbl>
    <w:p w14:paraId="012C86A9" w14:textId="77777777" w:rsidR="00F93410" w:rsidRPr="00DB4C19" w:rsidRDefault="00F93410">
      <w:pPr>
        <w:pStyle w:val="CommentText"/>
        <w:rPr>
          <w:sz w:val="4"/>
          <w:szCs w:val="4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"/>
        <w:gridCol w:w="240"/>
        <w:gridCol w:w="1712"/>
        <w:gridCol w:w="785"/>
        <w:gridCol w:w="71"/>
        <w:gridCol w:w="286"/>
        <w:gridCol w:w="312"/>
        <w:gridCol w:w="353"/>
        <w:gridCol w:w="354"/>
        <w:gridCol w:w="1131"/>
        <w:gridCol w:w="1131"/>
        <w:gridCol w:w="1131"/>
        <w:gridCol w:w="1131"/>
        <w:gridCol w:w="1131"/>
      </w:tblGrid>
      <w:tr w:rsidR="00F93410" w:rsidRPr="00B00A51" w14:paraId="1075BCB3" w14:textId="77777777">
        <w:trPr>
          <w:cantSplit/>
          <w:trHeight w:val="337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6C1FC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10</w:t>
            </w:r>
          </w:p>
        </w:tc>
        <w:tc>
          <w:tcPr>
            <w:tcW w:w="3873" w:type="dxa"/>
            <w:gridSpan w:val="7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3BCAA0D" w14:textId="6B75A689" w:rsidR="00F93410" w:rsidRPr="00DB4C19" w:rsidRDefault="00F93410">
            <w:pPr>
              <w:spacing w:before="20"/>
              <w:ind w:right="-108"/>
              <w:rPr>
                <w:color w:val="C0C0C0"/>
                <w:lang w:val="lv-LV"/>
              </w:rPr>
            </w:pPr>
            <w:r w:rsidRPr="00DB4C19">
              <w:rPr>
                <w:b/>
                <w:lang w:val="lv-LV"/>
              </w:rPr>
              <w:t xml:space="preserve">Cik mēnešus persona pavadīja Jūsu mājsaimniecībā </w:t>
            </w:r>
            <w:r w:rsidR="005959BB" w:rsidRPr="00DB4C19">
              <w:rPr>
                <w:b/>
                <w:lang w:val="lv-LV"/>
              </w:rPr>
              <w:t>20</w:t>
            </w:r>
            <w:r w:rsidR="00392041" w:rsidRPr="00DB4C19">
              <w:rPr>
                <w:b/>
                <w:lang w:val="lv-LV"/>
              </w:rPr>
              <w:t>__</w:t>
            </w:r>
            <w:r w:rsidR="005959BB" w:rsidRPr="00DB4C19">
              <w:rPr>
                <w:b/>
                <w:lang w:val="lv-LV"/>
              </w:rPr>
              <w:t xml:space="preserve">. </w:t>
            </w:r>
            <w:r w:rsidRPr="00DB4C19">
              <w:rPr>
                <w:b/>
                <w:lang w:val="lv-LV"/>
              </w:rPr>
              <w:t>gada laikā?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bottom w:val="nil"/>
            </w:tcBorders>
          </w:tcPr>
          <w:p w14:paraId="57D4A155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bottom w:val="nil"/>
            </w:tcBorders>
          </w:tcPr>
          <w:p w14:paraId="133E0B8E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bottom w:val="nil"/>
            </w:tcBorders>
          </w:tcPr>
          <w:p w14:paraId="4E4DF99D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bottom w:val="nil"/>
            </w:tcBorders>
          </w:tcPr>
          <w:p w14:paraId="206DCA43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bottom w:val="nil"/>
            </w:tcBorders>
          </w:tcPr>
          <w:p w14:paraId="2EF53818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93410" w:rsidRPr="00B00A51" w14:paraId="5689E755" w14:textId="77777777">
        <w:trPr>
          <w:cantSplit/>
          <w:trHeight w:val="230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4D98D" w14:textId="77777777" w:rsidR="00F93410" w:rsidRPr="00DB4C19" w:rsidRDefault="00F93410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3873" w:type="dxa"/>
            <w:gridSpan w:val="7"/>
            <w:vMerge/>
            <w:tcBorders>
              <w:top w:val="nil"/>
              <w:left w:val="nil"/>
              <w:bottom w:val="nil"/>
            </w:tcBorders>
            <w:vAlign w:val="center"/>
          </w:tcPr>
          <w:p w14:paraId="73AAA460" w14:textId="77777777" w:rsidR="00F93410" w:rsidRPr="00DB4C19" w:rsidRDefault="00F93410">
            <w:pPr>
              <w:spacing w:before="60" w:after="60" w:line="312" w:lineRule="auto"/>
              <w:ind w:right="-108"/>
              <w:rPr>
                <w:color w:val="C0C0C0"/>
                <w:lang w:val="lv-LV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nil"/>
            </w:tcBorders>
          </w:tcPr>
          <w:p w14:paraId="7470F2E1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nil"/>
            </w:tcBorders>
          </w:tcPr>
          <w:p w14:paraId="2C229342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nil"/>
            </w:tcBorders>
          </w:tcPr>
          <w:p w14:paraId="457805A5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nil"/>
            </w:tcBorders>
          </w:tcPr>
          <w:p w14:paraId="287D6D66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bottom w:val="nil"/>
            </w:tcBorders>
          </w:tcPr>
          <w:p w14:paraId="6EDAAF74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698C8B93" w14:textId="77777777">
        <w:trPr>
          <w:cantSplit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C7AD4" w14:textId="77777777" w:rsidR="00F93410" w:rsidRPr="00DB4C19" w:rsidRDefault="00F93410">
            <w:pPr>
              <w:pStyle w:val="BodyTextIndent"/>
              <w:spacing w:before="80" w:after="40" w:line="312" w:lineRule="auto"/>
              <w:jc w:val="right"/>
              <w:rPr>
                <w:sz w:val="18"/>
                <w:lang w:val="lv-LV"/>
              </w:rPr>
            </w:pPr>
            <w:r w:rsidRPr="00DB4C19">
              <w:rPr>
                <w:sz w:val="16"/>
                <w:lang w:val="lv-LV"/>
              </w:rPr>
              <w:t>RB160</w:t>
            </w:r>
          </w:p>
        </w:tc>
        <w:tc>
          <w:tcPr>
            <w:tcW w:w="137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980CD6A" w14:textId="77777777" w:rsidR="00F93410" w:rsidRPr="00DB4C19" w:rsidRDefault="00F93410">
            <w:pPr>
              <w:spacing w:before="80" w:after="40" w:line="312" w:lineRule="auto"/>
              <w:ind w:right="-108"/>
              <w:rPr>
                <w:color w:val="C0C0C0"/>
                <w:sz w:val="16"/>
                <w:lang w:val="lv-LV"/>
              </w:rPr>
            </w:pPr>
            <w:r w:rsidRPr="00DB4C19">
              <w:rPr>
                <w:sz w:val="18"/>
                <w:lang w:val="lv-LV"/>
              </w:rPr>
              <w:t>Mēnešu skaits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3D553067" w14:textId="77777777" w:rsidR="00F93410" w:rsidRPr="00DB4C19" w:rsidRDefault="00F93410">
            <w:pPr>
              <w:spacing w:before="80" w:after="4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082EB18B" w14:textId="77777777" w:rsidR="00F93410" w:rsidRPr="00DB4C19" w:rsidRDefault="00F93410">
            <w:pPr>
              <w:spacing w:before="80" w:after="4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025DD7F9" w14:textId="77777777" w:rsidR="00F93410" w:rsidRPr="00DB4C19" w:rsidRDefault="00F93410">
            <w:pPr>
              <w:spacing w:before="80" w:after="4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653320F4" w14:textId="77777777" w:rsidR="00F93410" w:rsidRPr="00DB4C19" w:rsidRDefault="00F93410">
            <w:pPr>
              <w:spacing w:before="80" w:after="4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75842501" w14:textId="77777777" w:rsidR="00F93410" w:rsidRPr="00DB4C19" w:rsidRDefault="00F93410">
            <w:pPr>
              <w:spacing w:before="80" w:after="4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</w:tr>
      <w:tr w:rsidR="00F93410" w:rsidRPr="00DB4C19" w14:paraId="7B535808" w14:textId="77777777">
        <w:trPr>
          <w:cantSplit/>
        </w:trPr>
        <w:tc>
          <w:tcPr>
            <w:tcW w:w="4353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FD37C1D" w14:textId="77777777" w:rsidR="00F93410" w:rsidRPr="00DB4C19" w:rsidRDefault="00F93410">
            <w:pPr>
              <w:ind w:right="-108"/>
              <w:rPr>
                <w:color w:val="C0C0C0"/>
                <w:sz w:val="12"/>
                <w:szCs w:val="12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7F4D4C15" w14:textId="77777777" w:rsidR="00F93410" w:rsidRPr="00DB4C19" w:rsidRDefault="00F93410">
            <w:pPr>
              <w:jc w:val="center"/>
              <w:rPr>
                <w:b/>
                <w:sz w:val="8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536CC2E1" w14:textId="77777777" w:rsidR="00F93410" w:rsidRPr="00DB4C19" w:rsidRDefault="00F93410">
            <w:pPr>
              <w:jc w:val="center"/>
              <w:rPr>
                <w:b/>
                <w:sz w:val="8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0E7D1852" w14:textId="77777777" w:rsidR="00F93410" w:rsidRPr="00DB4C19" w:rsidRDefault="00F93410">
            <w:pPr>
              <w:jc w:val="center"/>
              <w:rPr>
                <w:b/>
                <w:sz w:val="8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701AA873" w14:textId="77777777" w:rsidR="00F93410" w:rsidRPr="00DB4C19" w:rsidRDefault="00F93410">
            <w:pPr>
              <w:jc w:val="center"/>
              <w:rPr>
                <w:b/>
                <w:sz w:val="8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49BD397D" w14:textId="77777777" w:rsidR="00F93410" w:rsidRPr="00DB4C19" w:rsidRDefault="00F93410">
            <w:pPr>
              <w:jc w:val="center"/>
              <w:rPr>
                <w:b/>
                <w:sz w:val="8"/>
                <w:lang w:val="lv-LV"/>
              </w:rPr>
            </w:pPr>
          </w:p>
        </w:tc>
      </w:tr>
      <w:tr w:rsidR="00F93410" w:rsidRPr="00DB4C19" w14:paraId="45033102" w14:textId="77777777">
        <w:trPr>
          <w:cantSplit/>
          <w:trHeight w:val="368"/>
        </w:trPr>
        <w:tc>
          <w:tcPr>
            <w:tcW w:w="4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53320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11</w:t>
            </w:r>
          </w:p>
        </w:tc>
        <w:tc>
          <w:tcPr>
            <w:tcW w:w="3166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0673529" w14:textId="78589F99" w:rsidR="00F93410" w:rsidRPr="00DB4C19" w:rsidRDefault="00F93410">
            <w:pPr>
              <w:pStyle w:val="BodyTextIndent"/>
              <w:ind w:left="0"/>
              <w:rPr>
                <w:b/>
                <w:sz w:val="20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t xml:space="preserve">Kāds bija personas </w:t>
            </w:r>
            <w:r w:rsidR="001A4918" w:rsidRPr="00DB4C19">
              <w:rPr>
                <w:b/>
                <w:sz w:val="20"/>
                <w:lang w:val="lv-LV"/>
              </w:rPr>
              <w:t xml:space="preserve">ekonomiskās </w:t>
            </w:r>
            <w:r w:rsidRPr="00DB4C19">
              <w:rPr>
                <w:b/>
                <w:sz w:val="20"/>
                <w:lang w:val="lv-LV"/>
              </w:rPr>
              <w:t>aktivitātes statuss</w:t>
            </w:r>
            <w:r w:rsidR="005959BB" w:rsidRPr="00DB4C19">
              <w:rPr>
                <w:b/>
                <w:sz w:val="20"/>
                <w:lang w:val="lv-LV"/>
              </w:rPr>
              <w:t xml:space="preserve"> 20</w:t>
            </w:r>
            <w:r w:rsidR="00392041" w:rsidRPr="00DB4C19">
              <w:rPr>
                <w:b/>
                <w:sz w:val="20"/>
                <w:lang w:val="lv-LV"/>
              </w:rPr>
              <w:t>__</w:t>
            </w:r>
            <w:r w:rsidR="005959BB" w:rsidRPr="00DB4C19">
              <w:rPr>
                <w:b/>
                <w:sz w:val="20"/>
                <w:lang w:val="lv-LV"/>
              </w:rPr>
              <w:t>.</w:t>
            </w:r>
            <w:r w:rsidRPr="00DB4C19">
              <w:rPr>
                <w:b/>
                <w:sz w:val="20"/>
                <w:lang w:val="lv-LV"/>
              </w:rPr>
              <w:t xml:space="preserve"> gada laikā? 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nil"/>
            </w:tcBorders>
          </w:tcPr>
          <w:p w14:paraId="626F13E6" w14:textId="77777777" w:rsidR="00F93410" w:rsidRPr="00DB4C19" w:rsidRDefault="00B00A51">
            <w:pPr>
              <w:ind w:right="-108"/>
              <w:rPr>
                <w:color w:val="C0C0C0"/>
                <w:sz w:val="16"/>
                <w:lang w:val="lv-LV"/>
              </w:rPr>
            </w:pPr>
            <w:r>
              <w:rPr>
                <w:lang w:val="lv-LV"/>
              </w:rPr>
              <w:pict w14:anchorId="6A2B9A47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326" type="#_x0000_t88" style="position:absolute;margin-left:-2.95pt;margin-top:45.55pt;width:9pt;height:114.35pt;z-index:251656704;mso-position-horizontal-relative:text;mso-position-vertical-relative:text" strokeweight="1.5pt"/>
              </w:pict>
            </w:r>
            <w:r w:rsidR="00F93410" w:rsidRPr="00DB4C19">
              <w:rPr>
                <w:color w:val="C0C0C0"/>
                <w:sz w:val="16"/>
                <w:lang w:val="lv-LV"/>
              </w:rPr>
              <w:t>RB170</w:t>
            </w:r>
          </w:p>
        </w:tc>
        <w:tc>
          <w:tcPr>
            <w:tcW w:w="1131" w:type="dxa"/>
            <w:vMerge w:val="restart"/>
            <w:tcBorders>
              <w:top w:val="nil"/>
            </w:tcBorders>
          </w:tcPr>
          <w:p w14:paraId="5A5B4CA0" w14:textId="77777777" w:rsidR="00F93410" w:rsidRPr="00DB4C19" w:rsidRDefault="00F9341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</w:tcPr>
          <w:p w14:paraId="7B976971" w14:textId="77777777" w:rsidR="00F93410" w:rsidRPr="00DB4C19" w:rsidRDefault="00F9341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</w:tcPr>
          <w:p w14:paraId="7AB513A7" w14:textId="77777777" w:rsidR="00F93410" w:rsidRPr="00DB4C19" w:rsidRDefault="00F9341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</w:tcPr>
          <w:p w14:paraId="0FBFD466" w14:textId="77777777" w:rsidR="00F93410" w:rsidRPr="00DB4C19" w:rsidRDefault="00F9341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</w:tcPr>
          <w:p w14:paraId="4D4401BB" w14:textId="77777777" w:rsidR="00F93410" w:rsidRPr="00DB4C19" w:rsidRDefault="00F93410">
            <w:pPr>
              <w:jc w:val="center"/>
              <w:rPr>
                <w:b/>
                <w:lang w:val="lv-LV"/>
              </w:rPr>
            </w:pPr>
          </w:p>
        </w:tc>
      </w:tr>
      <w:tr w:rsidR="00F93410" w:rsidRPr="00DB4C19" w14:paraId="5E646D9F" w14:textId="77777777">
        <w:trPr>
          <w:cantSplit/>
          <w:trHeight w:val="367"/>
        </w:trPr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7BFDE8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</w:p>
        </w:tc>
        <w:tc>
          <w:tcPr>
            <w:tcW w:w="3166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7DC8817F" w14:textId="77777777" w:rsidR="00F93410" w:rsidRPr="00DB4C19" w:rsidRDefault="00F93410">
            <w:pPr>
              <w:pStyle w:val="BodyTextIndent"/>
              <w:ind w:left="0"/>
              <w:rPr>
                <w:b/>
                <w:sz w:val="20"/>
                <w:lang w:val="lv-LV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bottom w:val="nil"/>
            </w:tcBorders>
          </w:tcPr>
          <w:p w14:paraId="101CEBA3" w14:textId="77777777" w:rsidR="00F93410" w:rsidRPr="00DB4C19" w:rsidRDefault="00F93410">
            <w:pPr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</w:tcPr>
          <w:p w14:paraId="4088817D" w14:textId="77777777" w:rsidR="00F93410" w:rsidRPr="00DB4C19" w:rsidRDefault="00F9341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</w:tcPr>
          <w:p w14:paraId="4FDC77DE" w14:textId="77777777" w:rsidR="00F93410" w:rsidRPr="00DB4C19" w:rsidRDefault="00F9341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</w:tcPr>
          <w:p w14:paraId="57EF6939" w14:textId="77777777" w:rsidR="00F93410" w:rsidRPr="00DB4C19" w:rsidRDefault="00F9341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</w:tcPr>
          <w:p w14:paraId="16A486ED" w14:textId="77777777" w:rsidR="00F93410" w:rsidRPr="00DB4C19" w:rsidRDefault="00F93410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</w:tcPr>
          <w:p w14:paraId="40D8F60F" w14:textId="77777777" w:rsidR="00F93410" w:rsidRPr="00DB4C19" w:rsidRDefault="00F93410">
            <w:pPr>
              <w:jc w:val="center"/>
              <w:rPr>
                <w:b/>
                <w:lang w:val="lv-LV"/>
              </w:rPr>
            </w:pPr>
          </w:p>
        </w:tc>
      </w:tr>
      <w:tr w:rsidR="00F93410" w:rsidRPr="00DB4C19" w14:paraId="65385C8C" w14:textId="77777777">
        <w:tblPrEx>
          <w:tblCellMar>
            <w:left w:w="52" w:type="dxa"/>
            <w:right w:w="52" w:type="dxa"/>
          </w:tblCellMar>
        </w:tblPrEx>
        <w:trPr>
          <w:cantSplit/>
        </w:trPr>
        <w:tc>
          <w:tcPr>
            <w:tcW w:w="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E543D" w14:textId="77777777" w:rsidR="00F93410" w:rsidRPr="00DB4C19" w:rsidRDefault="00F93410">
            <w:pPr>
              <w:spacing w:before="60" w:after="60"/>
              <w:jc w:val="center"/>
              <w:rPr>
                <w:sz w:val="18"/>
                <w:lang w:val="lv-LV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27C14" w14:textId="77777777" w:rsidR="00F93410" w:rsidRPr="00DB4C19" w:rsidRDefault="00ED74CB">
            <w:pPr>
              <w:pStyle w:val="BodyTextIndent"/>
              <w:spacing w:before="60" w:line="312" w:lineRule="auto"/>
              <w:ind w:left="232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No</w:t>
            </w:r>
            <w:r w:rsidR="00F93410" w:rsidRPr="00DB4C19">
              <w:rPr>
                <w:sz w:val="18"/>
                <w:lang w:val="lv-LV"/>
              </w:rPr>
              <w:t>darbināt</w:t>
            </w:r>
            <w:r w:rsidRPr="00DB4C19">
              <w:rPr>
                <w:sz w:val="18"/>
                <w:lang w:val="lv-LV"/>
              </w:rPr>
              <w:t>s/-a</w:t>
            </w:r>
            <w:r w:rsidR="00F93410" w:rsidRPr="00DB4C19">
              <w:rPr>
                <w:sz w:val="18"/>
                <w:lang w:val="lv-LV"/>
              </w:rPr>
              <w:t>…………………</w:t>
            </w:r>
            <w:r w:rsidRPr="00DB4C19">
              <w:rPr>
                <w:sz w:val="18"/>
                <w:lang w:val="lv-LV"/>
              </w:rPr>
              <w:t>.</w:t>
            </w:r>
            <w:r w:rsidR="00F93410" w:rsidRPr="00DB4C19">
              <w:rPr>
                <w:sz w:val="18"/>
                <w:lang w:val="lv-LV"/>
              </w:rPr>
              <w:t>.</w:t>
            </w:r>
          </w:p>
        </w:tc>
        <w:tc>
          <w:tcPr>
            <w:tcW w:w="312" w:type="dxa"/>
            <w:tcBorders>
              <w:bottom w:val="nil"/>
            </w:tcBorders>
            <w:vAlign w:val="center"/>
          </w:tcPr>
          <w:p w14:paraId="4BDEF5E3" w14:textId="77777777" w:rsidR="00F93410" w:rsidRPr="00DB4C19" w:rsidRDefault="00F93410">
            <w:pPr>
              <w:pStyle w:val="BodyTextIndent"/>
              <w:spacing w:before="60" w:line="312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1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438BF196" w14:textId="77777777" w:rsidR="00F93410" w:rsidRPr="00DB4C19" w:rsidRDefault="00F93410">
            <w:pPr>
              <w:spacing w:before="60" w:after="60"/>
              <w:jc w:val="center"/>
              <w:rPr>
                <w:color w:val="C0C0C0"/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Nākamā persona</w:t>
            </w: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vAlign w:val="center"/>
          </w:tcPr>
          <w:p w14:paraId="6ABFE573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vAlign w:val="center"/>
          </w:tcPr>
          <w:p w14:paraId="5ED26470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vAlign w:val="center"/>
          </w:tcPr>
          <w:p w14:paraId="4863F999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vAlign w:val="center"/>
          </w:tcPr>
          <w:p w14:paraId="3E6B456A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vAlign w:val="center"/>
          </w:tcPr>
          <w:p w14:paraId="3452BD63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</w:tr>
      <w:tr w:rsidR="00F93410" w:rsidRPr="00DB4C19" w14:paraId="0162A3A4" w14:textId="77777777">
        <w:tblPrEx>
          <w:tblCellMar>
            <w:left w:w="52" w:type="dxa"/>
            <w:right w:w="52" w:type="dxa"/>
          </w:tblCellMar>
        </w:tblPrEx>
        <w:trPr>
          <w:cantSplit/>
          <w:trHeight w:val="219"/>
        </w:trPr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3620B" w14:textId="77777777" w:rsidR="00F93410" w:rsidRPr="00DB4C19" w:rsidRDefault="00F93410">
            <w:pPr>
              <w:spacing w:before="60" w:after="60"/>
              <w:jc w:val="center"/>
              <w:rPr>
                <w:sz w:val="18"/>
                <w:lang w:val="lv-LV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50B26" w14:textId="77777777" w:rsidR="00F93410" w:rsidRPr="00DB4C19" w:rsidRDefault="00ED74CB">
            <w:pPr>
              <w:pStyle w:val="BodyTextIndent"/>
              <w:spacing w:before="20" w:line="312" w:lineRule="auto"/>
              <w:ind w:left="232" w:right="-113"/>
              <w:rPr>
                <w:sz w:val="18"/>
                <w:lang w:val="lv-LV"/>
              </w:rPr>
            </w:pPr>
            <w:r w:rsidRPr="00DB4C19">
              <w:rPr>
                <w:noProof/>
                <w:sz w:val="18"/>
                <w:lang w:val="lv-LV"/>
              </w:rPr>
              <w:t>B</w:t>
            </w:r>
            <w:r w:rsidR="001A4918" w:rsidRPr="00DB4C19">
              <w:rPr>
                <w:noProof/>
                <w:sz w:val="18"/>
                <w:lang w:val="lv-LV"/>
              </w:rPr>
              <w:t>ezdarbnieks/-ce</w:t>
            </w:r>
            <w:r w:rsidR="00F93410" w:rsidRPr="00DB4C19">
              <w:rPr>
                <w:sz w:val="18"/>
                <w:lang w:val="lv-LV"/>
              </w:rPr>
              <w:t xml:space="preserve"> ………………..</w:t>
            </w:r>
          </w:p>
        </w:tc>
        <w:tc>
          <w:tcPr>
            <w:tcW w:w="312" w:type="dxa"/>
            <w:tcBorders>
              <w:top w:val="nil"/>
              <w:bottom w:val="nil"/>
            </w:tcBorders>
            <w:vAlign w:val="center"/>
          </w:tcPr>
          <w:p w14:paraId="545991C3" w14:textId="77777777" w:rsidR="00F93410" w:rsidRPr="00DB4C19" w:rsidRDefault="00F93410" w:rsidP="00905933">
            <w:pPr>
              <w:pStyle w:val="BodyTextIndent"/>
              <w:spacing w:before="80" w:line="312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2</w:t>
            </w:r>
          </w:p>
        </w:tc>
        <w:tc>
          <w:tcPr>
            <w:tcW w:w="707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14:paraId="0B39C155" w14:textId="77777777" w:rsidR="00F93410" w:rsidRPr="00DB4C19" w:rsidRDefault="00F93410">
            <w:pPr>
              <w:spacing w:before="60" w:after="60"/>
              <w:ind w:right="-108"/>
              <w:rPr>
                <w:color w:val="C0C0C0"/>
                <w:sz w:val="18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center"/>
          </w:tcPr>
          <w:p w14:paraId="41BA850A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center"/>
          </w:tcPr>
          <w:p w14:paraId="2B8E9C16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center"/>
          </w:tcPr>
          <w:p w14:paraId="1906CE76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center"/>
          </w:tcPr>
          <w:p w14:paraId="352B4FDF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center"/>
          </w:tcPr>
          <w:p w14:paraId="59A3F108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</w:p>
        </w:tc>
      </w:tr>
      <w:tr w:rsidR="00F93410" w:rsidRPr="00DB4C19" w14:paraId="598B4F1C" w14:textId="77777777">
        <w:tblPrEx>
          <w:tblCellMar>
            <w:left w:w="52" w:type="dxa"/>
            <w:right w:w="52" w:type="dxa"/>
          </w:tblCellMar>
        </w:tblPrEx>
        <w:trPr>
          <w:cantSplit/>
        </w:trPr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C74FD" w14:textId="77777777" w:rsidR="00F93410" w:rsidRPr="00DB4C19" w:rsidRDefault="00F93410">
            <w:pPr>
              <w:spacing w:before="60" w:after="60"/>
              <w:jc w:val="center"/>
              <w:rPr>
                <w:sz w:val="18"/>
                <w:lang w:val="lv-LV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0E069" w14:textId="77777777" w:rsidR="00F93410" w:rsidRPr="00DB4C19" w:rsidRDefault="00ED74CB" w:rsidP="00905933">
            <w:pPr>
              <w:pStyle w:val="BodyTextIndent"/>
              <w:spacing w:before="40"/>
              <w:ind w:left="232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V</w:t>
            </w:r>
            <w:r w:rsidR="00A600A2" w:rsidRPr="00DB4C19">
              <w:rPr>
                <w:sz w:val="18"/>
                <w:lang w:val="lv-LV"/>
              </w:rPr>
              <w:t xml:space="preserve">ecuma pensionārs, </w:t>
            </w:r>
            <w:proofErr w:type="gramStart"/>
            <w:r w:rsidR="00A600A2" w:rsidRPr="00DB4C19">
              <w:rPr>
                <w:sz w:val="18"/>
                <w:lang w:val="lv-LV"/>
              </w:rPr>
              <w:t>priekšlaicīgi pensionējies</w:t>
            </w:r>
            <w:proofErr w:type="gramEnd"/>
            <w:r w:rsidR="00A600A2" w:rsidRPr="00DB4C19">
              <w:rPr>
                <w:sz w:val="18"/>
                <w:lang w:val="lv-LV"/>
              </w:rPr>
              <w:t xml:space="preserve"> vai pārtraucis uzņēmējdarbību (t.sk. izdienas pensijas saņēmēji un invaliditātes pensijas saņēmēji vecumā virs 62 gadiem</w:t>
            </w:r>
            <w:r w:rsidR="00905933" w:rsidRPr="00DB4C19">
              <w:rPr>
                <w:sz w:val="18"/>
                <w:lang w:val="lv-LV"/>
              </w:rPr>
              <w:t>).</w:t>
            </w:r>
            <w:r w:rsidR="00F93410" w:rsidRPr="00DB4C19">
              <w:rPr>
                <w:sz w:val="18"/>
                <w:lang w:val="lv-LV"/>
              </w:rPr>
              <w:t>…</w:t>
            </w:r>
            <w:r w:rsidR="00905933" w:rsidRPr="00DB4C19">
              <w:rPr>
                <w:sz w:val="18"/>
                <w:lang w:val="lv-LV"/>
              </w:rPr>
              <w:t>………………………..</w:t>
            </w:r>
            <w:r w:rsidR="00F93410" w:rsidRPr="00DB4C19">
              <w:rPr>
                <w:sz w:val="18"/>
                <w:lang w:val="lv-LV"/>
              </w:rPr>
              <w:t>.</w:t>
            </w:r>
          </w:p>
        </w:tc>
        <w:tc>
          <w:tcPr>
            <w:tcW w:w="312" w:type="dxa"/>
            <w:tcBorders>
              <w:top w:val="nil"/>
              <w:bottom w:val="nil"/>
            </w:tcBorders>
            <w:vAlign w:val="bottom"/>
          </w:tcPr>
          <w:p w14:paraId="44FDDA8F" w14:textId="77777777" w:rsidR="00F93410" w:rsidRPr="00DB4C19" w:rsidRDefault="00F93410" w:rsidP="00905933">
            <w:pPr>
              <w:pStyle w:val="BodyTextIndent"/>
              <w:spacing w:before="360" w:line="312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3</w:t>
            </w:r>
          </w:p>
        </w:tc>
        <w:tc>
          <w:tcPr>
            <w:tcW w:w="707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14:paraId="59B6858D" w14:textId="77777777" w:rsidR="00F93410" w:rsidRPr="00DB4C19" w:rsidRDefault="00F93410">
            <w:pPr>
              <w:spacing w:before="60" w:after="60"/>
              <w:ind w:right="-108"/>
              <w:rPr>
                <w:color w:val="C0C0C0"/>
                <w:sz w:val="18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</w:tcPr>
          <w:p w14:paraId="4A2E57C0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</w:tcPr>
          <w:p w14:paraId="6EE93F4F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</w:tcPr>
          <w:p w14:paraId="052E9C62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</w:tcPr>
          <w:p w14:paraId="6832179E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</w:tcPr>
          <w:p w14:paraId="64C0F531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</w:p>
        </w:tc>
      </w:tr>
      <w:tr w:rsidR="00F93410" w:rsidRPr="00DB4C19" w14:paraId="3564DA70" w14:textId="77777777">
        <w:tblPrEx>
          <w:tblCellMar>
            <w:left w:w="52" w:type="dxa"/>
            <w:right w:w="52" w:type="dxa"/>
          </w:tblCellMar>
        </w:tblPrEx>
        <w:trPr>
          <w:cantSplit/>
        </w:trPr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DE1B" w14:textId="77777777" w:rsidR="00F93410" w:rsidRPr="00DB4C19" w:rsidRDefault="00F93410">
            <w:pPr>
              <w:spacing w:before="60" w:after="60"/>
              <w:jc w:val="center"/>
              <w:rPr>
                <w:sz w:val="18"/>
                <w:lang w:val="lv-LV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39218" w14:textId="77777777" w:rsidR="00F93410" w:rsidRPr="00DB4C19" w:rsidRDefault="00ED74CB" w:rsidP="00905933">
            <w:pPr>
              <w:pStyle w:val="BodyTextIndent"/>
              <w:spacing w:before="120" w:line="312" w:lineRule="auto"/>
              <w:ind w:left="232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C</w:t>
            </w:r>
            <w:r w:rsidR="00F93410" w:rsidRPr="00DB4C19">
              <w:rPr>
                <w:sz w:val="18"/>
                <w:lang w:val="lv-LV"/>
              </w:rPr>
              <w:t xml:space="preserve">ita neaktīva persona </w:t>
            </w:r>
            <w:r w:rsidR="00F93410" w:rsidRPr="00DB4C19">
              <w:rPr>
                <w:sz w:val="16"/>
                <w:lang w:val="lv-LV"/>
              </w:rPr>
              <w:t>(skolēns u.c.)</w:t>
            </w:r>
            <w:r w:rsidR="00F93410" w:rsidRPr="00DB4C19">
              <w:rPr>
                <w:sz w:val="18"/>
                <w:lang w:val="lv-LV"/>
              </w:rPr>
              <w:t>.</w:t>
            </w:r>
          </w:p>
        </w:tc>
        <w:tc>
          <w:tcPr>
            <w:tcW w:w="312" w:type="dxa"/>
            <w:tcBorders>
              <w:top w:val="nil"/>
            </w:tcBorders>
            <w:vAlign w:val="center"/>
          </w:tcPr>
          <w:p w14:paraId="27E865DB" w14:textId="77777777" w:rsidR="00F93410" w:rsidRPr="00DB4C19" w:rsidRDefault="00F93410" w:rsidP="00905933">
            <w:pPr>
              <w:pStyle w:val="BodyTextIndent"/>
              <w:spacing w:before="120" w:line="312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4</w:t>
            </w:r>
          </w:p>
        </w:tc>
        <w:tc>
          <w:tcPr>
            <w:tcW w:w="707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14:paraId="199852CF" w14:textId="77777777" w:rsidR="00F93410" w:rsidRPr="00DB4C19" w:rsidRDefault="00F93410">
            <w:pPr>
              <w:spacing w:before="60" w:after="60"/>
              <w:ind w:right="-108"/>
              <w:rPr>
                <w:color w:val="C0C0C0"/>
                <w:sz w:val="18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</w:tcPr>
          <w:p w14:paraId="03AD9749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</w:tcPr>
          <w:p w14:paraId="359174F5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</w:tcPr>
          <w:p w14:paraId="28409FA4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</w:tcPr>
          <w:p w14:paraId="523918BD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</w:tcPr>
          <w:p w14:paraId="7376F368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</w:p>
        </w:tc>
      </w:tr>
      <w:tr w:rsidR="00F93410" w:rsidRPr="00DB4C19" w14:paraId="3867DAD9" w14:textId="77777777" w:rsidTr="00306009">
        <w:trPr>
          <w:cantSplit/>
          <w:trHeight w:val="70"/>
        </w:trPr>
        <w:tc>
          <w:tcPr>
            <w:tcW w:w="4353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91CC5B0" w14:textId="77777777" w:rsidR="00F93410" w:rsidRPr="00DB4C19" w:rsidRDefault="00F93410">
            <w:pPr>
              <w:ind w:right="-108"/>
              <w:rPr>
                <w:color w:val="C0C0C0"/>
                <w:sz w:val="12"/>
                <w:szCs w:val="12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5FD8EA52" w14:textId="77777777" w:rsidR="00F93410" w:rsidRPr="00DB4C19" w:rsidRDefault="00F93410">
            <w:pPr>
              <w:jc w:val="center"/>
              <w:rPr>
                <w:b/>
                <w:sz w:val="8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1FA22F85" w14:textId="77777777" w:rsidR="00F93410" w:rsidRPr="00DB4C19" w:rsidRDefault="00F93410">
            <w:pPr>
              <w:jc w:val="center"/>
              <w:rPr>
                <w:b/>
                <w:sz w:val="8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2C05D217" w14:textId="77777777" w:rsidR="00F93410" w:rsidRPr="00DB4C19" w:rsidRDefault="00F93410">
            <w:pPr>
              <w:jc w:val="center"/>
              <w:rPr>
                <w:b/>
                <w:sz w:val="8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76598ED9" w14:textId="77777777" w:rsidR="00F93410" w:rsidRPr="00DB4C19" w:rsidRDefault="00F93410">
            <w:pPr>
              <w:jc w:val="center"/>
              <w:rPr>
                <w:b/>
                <w:sz w:val="8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</w:tcPr>
          <w:p w14:paraId="64CA1A82" w14:textId="77777777" w:rsidR="00F93410" w:rsidRPr="00DB4C19" w:rsidRDefault="00F93410">
            <w:pPr>
              <w:jc w:val="center"/>
              <w:rPr>
                <w:b/>
                <w:sz w:val="8"/>
                <w:lang w:val="lv-LV"/>
              </w:rPr>
            </w:pPr>
          </w:p>
        </w:tc>
      </w:tr>
      <w:tr w:rsidR="00F93410" w:rsidRPr="00DB4C19" w14:paraId="61174CD9" w14:textId="77777777">
        <w:trPr>
          <w:cantSplit/>
          <w:trHeight w:val="255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86B6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12</w:t>
            </w:r>
          </w:p>
        </w:tc>
        <w:tc>
          <w:tcPr>
            <w:tcW w:w="316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93995B" w14:textId="77777777" w:rsidR="00B675AD" w:rsidRPr="00DB4C19" w:rsidRDefault="00F93410">
            <w:pPr>
              <w:pStyle w:val="BodyTextIndent"/>
              <w:ind w:left="0" w:right="-108"/>
              <w:rPr>
                <w:b/>
                <w:sz w:val="20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t>Ģimenes stāvoklis</w:t>
            </w:r>
          </w:p>
          <w:p w14:paraId="496F1C77" w14:textId="77777777" w:rsidR="00F93410" w:rsidRPr="00DB4C19" w:rsidRDefault="00F93410">
            <w:pPr>
              <w:pStyle w:val="BodyTextIndent"/>
              <w:ind w:left="0" w:right="-108"/>
              <w:rPr>
                <w:b/>
                <w:strike/>
                <w:color w:val="FF0000"/>
                <w:sz w:val="20"/>
                <w:lang w:val="lv-LV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nil"/>
            </w:tcBorders>
          </w:tcPr>
          <w:p w14:paraId="46A3DAFF" w14:textId="77777777" w:rsidR="00F93410" w:rsidRPr="00DB4C19" w:rsidRDefault="00F93410">
            <w:pPr>
              <w:spacing w:line="312" w:lineRule="auto"/>
              <w:ind w:right="-108"/>
              <w:rPr>
                <w:color w:val="BFBFBF"/>
                <w:sz w:val="16"/>
                <w:lang w:val="lv-LV"/>
              </w:rPr>
            </w:pPr>
            <w:r w:rsidRPr="00DB4C19">
              <w:rPr>
                <w:color w:val="BFBFBF"/>
                <w:sz w:val="16"/>
                <w:lang w:val="lv-LV"/>
              </w:rPr>
              <w:t>PB190</w:t>
            </w:r>
          </w:p>
        </w:tc>
        <w:tc>
          <w:tcPr>
            <w:tcW w:w="1131" w:type="dxa"/>
            <w:vMerge w:val="restart"/>
            <w:tcBorders>
              <w:top w:val="nil"/>
            </w:tcBorders>
            <w:vAlign w:val="bottom"/>
          </w:tcPr>
          <w:p w14:paraId="17153358" w14:textId="77777777" w:rsidR="00F93410" w:rsidRPr="00DB4C19" w:rsidRDefault="00F93410">
            <w:pPr>
              <w:ind w:right="-57"/>
              <w:rPr>
                <w:b/>
                <w:sz w:val="16"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  <w:vAlign w:val="bottom"/>
          </w:tcPr>
          <w:p w14:paraId="235F6E1E" w14:textId="77777777" w:rsidR="00F93410" w:rsidRPr="00DB4C19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  <w:vAlign w:val="bottom"/>
          </w:tcPr>
          <w:p w14:paraId="1F1042C0" w14:textId="77777777" w:rsidR="00F93410" w:rsidRPr="00DB4C19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  <w:vAlign w:val="bottom"/>
          </w:tcPr>
          <w:p w14:paraId="4DDD8F06" w14:textId="77777777" w:rsidR="00F93410" w:rsidRPr="00DB4C19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  <w:vAlign w:val="bottom"/>
          </w:tcPr>
          <w:p w14:paraId="47C4B9C3" w14:textId="77777777" w:rsidR="00F93410" w:rsidRPr="00DB4C19" w:rsidRDefault="00F93410">
            <w:pPr>
              <w:ind w:right="-57"/>
              <w:rPr>
                <w:b/>
                <w:lang w:val="lv-LV"/>
              </w:rPr>
            </w:pPr>
          </w:p>
        </w:tc>
      </w:tr>
      <w:tr w:rsidR="00F93410" w:rsidRPr="00DB4C19" w14:paraId="2843C171" w14:textId="77777777">
        <w:trPr>
          <w:cantSplit/>
          <w:trHeight w:val="255"/>
        </w:trPr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EC06F5" w14:textId="77777777" w:rsidR="00F93410" w:rsidRPr="00DB4C19" w:rsidRDefault="00F93410">
            <w:pPr>
              <w:spacing w:before="60" w:after="60"/>
              <w:jc w:val="center"/>
              <w:rPr>
                <w:b/>
                <w:sz w:val="6"/>
                <w:szCs w:val="6"/>
                <w:lang w:val="lv-LV"/>
              </w:rPr>
            </w:pPr>
          </w:p>
        </w:tc>
        <w:tc>
          <w:tcPr>
            <w:tcW w:w="316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AD3D4F2" w14:textId="77777777" w:rsidR="00F93410" w:rsidRPr="00DB4C19" w:rsidRDefault="00F93410">
            <w:pPr>
              <w:pStyle w:val="BodyTextIndent"/>
              <w:ind w:left="0" w:right="-108"/>
              <w:rPr>
                <w:b/>
                <w:sz w:val="20"/>
                <w:lang w:val="lv-LV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bottom w:val="nil"/>
            </w:tcBorders>
          </w:tcPr>
          <w:p w14:paraId="0B9D2FFE" w14:textId="77777777" w:rsidR="00F93410" w:rsidRPr="00DB4C19" w:rsidRDefault="00F93410">
            <w:pPr>
              <w:spacing w:line="312" w:lineRule="auto"/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bottom"/>
          </w:tcPr>
          <w:p w14:paraId="2846E237" w14:textId="77777777" w:rsidR="00F93410" w:rsidRPr="00DB4C19" w:rsidRDefault="00F93410">
            <w:pPr>
              <w:ind w:right="-57"/>
              <w:rPr>
                <w:b/>
                <w:sz w:val="16"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bottom"/>
          </w:tcPr>
          <w:p w14:paraId="426121A3" w14:textId="77777777" w:rsidR="00F93410" w:rsidRPr="00DB4C19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bottom"/>
          </w:tcPr>
          <w:p w14:paraId="235432E6" w14:textId="77777777" w:rsidR="00F93410" w:rsidRPr="00DB4C19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bottom"/>
          </w:tcPr>
          <w:p w14:paraId="70315C5F" w14:textId="77777777" w:rsidR="00F93410" w:rsidRPr="00DB4C19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bottom"/>
          </w:tcPr>
          <w:p w14:paraId="30B198E8" w14:textId="77777777" w:rsidR="00F93410" w:rsidRPr="00DB4C19" w:rsidRDefault="00F93410">
            <w:pPr>
              <w:ind w:right="-57"/>
              <w:rPr>
                <w:b/>
                <w:lang w:val="lv-LV"/>
              </w:rPr>
            </w:pPr>
          </w:p>
        </w:tc>
      </w:tr>
      <w:tr w:rsidR="00F93410" w:rsidRPr="00DB4C19" w14:paraId="0F4673A5" w14:textId="77777777">
        <w:trPr>
          <w:cantSplit/>
          <w:trHeight w:val="263"/>
        </w:trPr>
        <w:tc>
          <w:tcPr>
            <w:tcW w:w="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0D8A1" w14:textId="77777777" w:rsidR="00F93410" w:rsidRPr="00DB4C19" w:rsidRDefault="00F93410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36465" w14:textId="77777777" w:rsidR="00F93410" w:rsidRPr="00DB4C19" w:rsidRDefault="00F93410">
            <w:pPr>
              <w:pStyle w:val="BodyTextIndent"/>
              <w:spacing w:before="60" w:line="312" w:lineRule="auto"/>
              <w:ind w:left="176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Neprecējies/-</w:t>
            </w:r>
            <w:proofErr w:type="spellStart"/>
            <w:r w:rsidRPr="00DB4C19">
              <w:rPr>
                <w:sz w:val="18"/>
                <w:lang w:val="lv-LV"/>
              </w:rPr>
              <w:t>usies</w:t>
            </w:r>
            <w:proofErr w:type="spellEnd"/>
            <w:r w:rsidRPr="00DB4C19">
              <w:rPr>
                <w:sz w:val="18"/>
                <w:lang w:val="lv-LV"/>
              </w:rPr>
              <w:t>, t.i., nekad nav bijis precējies/-</w:t>
            </w:r>
            <w:proofErr w:type="spellStart"/>
            <w:r w:rsidRPr="00DB4C19">
              <w:rPr>
                <w:sz w:val="18"/>
                <w:lang w:val="lv-LV"/>
              </w:rPr>
              <w:t>usies</w:t>
            </w:r>
            <w:proofErr w:type="spellEnd"/>
            <w:r w:rsidRPr="00DB4C19">
              <w:rPr>
                <w:sz w:val="18"/>
                <w:lang w:val="lv-LV"/>
              </w:rPr>
              <w:t xml:space="preserve"> </w:t>
            </w:r>
            <w:r w:rsidRPr="00DB4C19">
              <w:rPr>
                <w:sz w:val="16"/>
                <w:lang w:val="lv-LV"/>
              </w:rPr>
              <w:t>(</w:t>
            </w:r>
            <w:r w:rsidR="00903B26" w:rsidRPr="00DB4C19">
              <w:rPr>
                <w:sz w:val="16"/>
                <w:lang w:val="lv-LV"/>
              </w:rPr>
              <w:t>arī tie, kuri</w:t>
            </w:r>
            <w:r w:rsidRPr="00DB4C19">
              <w:rPr>
                <w:sz w:val="16"/>
                <w:lang w:val="lv-LV"/>
              </w:rPr>
              <w:t xml:space="preserve"> dzīvo nereģistrētā kopdzīvē).</w:t>
            </w:r>
            <w:r w:rsidRPr="00DB4C19">
              <w:rPr>
                <w:sz w:val="18"/>
                <w:lang w:val="lv-LV"/>
              </w:rPr>
              <w:t>……...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F2A3F" w14:textId="77777777" w:rsidR="00F93410" w:rsidRPr="00DB4C19" w:rsidRDefault="00F93410">
            <w:pPr>
              <w:pStyle w:val="BodyTextIndent"/>
              <w:spacing w:before="600" w:line="312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0D4652A" w14:textId="77777777" w:rsidR="00F93410" w:rsidRPr="00DB4C19" w:rsidRDefault="00F93410">
            <w:pPr>
              <w:pStyle w:val="BodyTextIndent"/>
              <w:spacing w:line="312" w:lineRule="auto"/>
              <w:ind w:left="0"/>
              <w:rPr>
                <w:color w:val="C0C0C0"/>
                <w:sz w:val="20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sym w:font="Symbol" w:char="F0AE"/>
            </w:r>
            <w:r w:rsidRPr="00DB4C19">
              <w:rPr>
                <w:b/>
                <w:sz w:val="20"/>
                <w:lang w:val="lv-LV"/>
              </w:rPr>
              <w:t xml:space="preserve"> 13</w:t>
            </w: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vAlign w:val="center"/>
          </w:tcPr>
          <w:p w14:paraId="4F39DFE6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vAlign w:val="center"/>
          </w:tcPr>
          <w:p w14:paraId="7A4F645A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vAlign w:val="center"/>
          </w:tcPr>
          <w:p w14:paraId="52C9BCD1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vAlign w:val="center"/>
          </w:tcPr>
          <w:p w14:paraId="205D7BF7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vAlign w:val="center"/>
          </w:tcPr>
          <w:p w14:paraId="3D6964A2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</w:tr>
      <w:tr w:rsidR="00F93410" w:rsidRPr="00DB4C19" w14:paraId="4EB04979" w14:textId="77777777">
        <w:trPr>
          <w:cantSplit/>
          <w:trHeight w:val="263"/>
        </w:trPr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F3DC9" w14:textId="77777777" w:rsidR="00F93410" w:rsidRPr="00DB4C19" w:rsidRDefault="00F93410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820E60" w14:textId="77777777" w:rsidR="00F93410" w:rsidRPr="00DB4C19" w:rsidRDefault="00F93410">
            <w:pPr>
              <w:pStyle w:val="BodyTextIndent"/>
              <w:spacing w:before="120" w:line="312" w:lineRule="auto"/>
              <w:ind w:left="176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Precējies/-</w:t>
            </w:r>
            <w:proofErr w:type="spellStart"/>
            <w:r w:rsidRPr="00DB4C19">
              <w:rPr>
                <w:sz w:val="18"/>
                <w:lang w:val="lv-LV"/>
              </w:rPr>
              <w:t>usies</w:t>
            </w:r>
            <w:proofErr w:type="spellEnd"/>
            <w:r w:rsidRPr="00DB4C19">
              <w:rPr>
                <w:sz w:val="18"/>
                <w:lang w:val="lv-LV"/>
              </w:rPr>
              <w:t xml:space="preserve"> un dzīvo kopā ar laulāto draudzeni/draugu……….…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E6837" w14:textId="77777777" w:rsidR="00F93410" w:rsidRPr="00DB4C19" w:rsidRDefault="00F93410">
            <w:pPr>
              <w:pStyle w:val="BodyTextIndent"/>
              <w:spacing w:before="60" w:line="312" w:lineRule="auto"/>
              <w:ind w:left="0"/>
              <w:jc w:val="center"/>
              <w:rPr>
                <w:sz w:val="20"/>
                <w:lang w:val="lv-LV"/>
              </w:rPr>
            </w:pPr>
          </w:p>
          <w:p w14:paraId="1BA1030A" w14:textId="77777777" w:rsidR="00F93410" w:rsidRPr="00DB4C19" w:rsidRDefault="00F93410">
            <w:pPr>
              <w:pStyle w:val="BodyTextIndent"/>
              <w:spacing w:before="60" w:line="312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</w:tcBorders>
          </w:tcPr>
          <w:p w14:paraId="0AFE5042" w14:textId="77777777" w:rsidR="00F93410" w:rsidRPr="00DB4C19" w:rsidRDefault="00F93410">
            <w:pPr>
              <w:pStyle w:val="BodyTextIndent"/>
              <w:spacing w:before="40" w:line="312" w:lineRule="auto"/>
              <w:ind w:left="0"/>
              <w:rPr>
                <w:b/>
                <w:sz w:val="20"/>
                <w:lang w:val="lv-LV"/>
              </w:rPr>
            </w:pPr>
          </w:p>
          <w:p w14:paraId="59599B3D" w14:textId="77777777" w:rsidR="00F93410" w:rsidRPr="00DB4C19" w:rsidRDefault="00F93410">
            <w:pPr>
              <w:pStyle w:val="BodyTextIndent"/>
              <w:spacing w:before="40" w:line="312" w:lineRule="auto"/>
              <w:ind w:left="0"/>
              <w:rPr>
                <w:color w:val="C0C0C0"/>
                <w:sz w:val="20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sym w:font="Symbol" w:char="F0AE"/>
            </w:r>
            <w:r w:rsidRPr="00DB4C19">
              <w:rPr>
                <w:b/>
                <w:sz w:val="20"/>
                <w:lang w:val="lv-LV"/>
              </w:rPr>
              <w:t xml:space="preserve"> 14</w:t>
            </w: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5DA553E4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2A903EC7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7AC50FD0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74FC8F40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181091A6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1A0659FC" w14:textId="77777777">
        <w:trPr>
          <w:cantSplit/>
          <w:trHeight w:val="263"/>
        </w:trPr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F7B53" w14:textId="77777777" w:rsidR="00F93410" w:rsidRPr="00DB4C19" w:rsidRDefault="00F93410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2B0D38" w14:textId="77777777" w:rsidR="00F93410" w:rsidRPr="00DB4C19" w:rsidRDefault="00F93410">
            <w:pPr>
              <w:pStyle w:val="BodyTextIndent"/>
              <w:spacing w:before="120" w:line="312" w:lineRule="auto"/>
              <w:ind w:left="176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Precējies/-</w:t>
            </w:r>
            <w:proofErr w:type="spellStart"/>
            <w:r w:rsidRPr="00DB4C19">
              <w:rPr>
                <w:sz w:val="18"/>
                <w:lang w:val="lv-LV"/>
              </w:rPr>
              <w:t>usies</w:t>
            </w:r>
            <w:proofErr w:type="spellEnd"/>
            <w:r w:rsidRPr="00DB4C19">
              <w:rPr>
                <w:sz w:val="18"/>
                <w:lang w:val="lv-LV"/>
              </w:rPr>
              <w:t>, bet dzīvo atsevišķi no laulātās/-tā draudzenes/drauga………………...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71707" w14:textId="77777777" w:rsidR="00F93410" w:rsidRPr="00DB4C19" w:rsidRDefault="00F93410">
            <w:pPr>
              <w:pStyle w:val="BodyTextIndent"/>
              <w:spacing w:before="60" w:line="312" w:lineRule="auto"/>
              <w:ind w:left="0"/>
              <w:rPr>
                <w:sz w:val="20"/>
                <w:lang w:val="lv-LV"/>
              </w:rPr>
            </w:pPr>
          </w:p>
          <w:p w14:paraId="062B40C9" w14:textId="77777777" w:rsidR="00F93410" w:rsidRPr="00DB4C19" w:rsidRDefault="00F93410">
            <w:pPr>
              <w:pStyle w:val="BodyTextIndent"/>
              <w:spacing w:before="300" w:line="312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3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44611F4F" w14:textId="77777777" w:rsidR="00F93410" w:rsidRPr="00DB4C19" w:rsidRDefault="00B00A51">
            <w:pPr>
              <w:pStyle w:val="BodyTextIndent"/>
              <w:spacing w:before="60" w:line="312" w:lineRule="auto"/>
              <w:ind w:left="0" w:right="-85"/>
              <w:rPr>
                <w:b/>
                <w:sz w:val="20"/>
                <w:lang w:val="lv-LV"/>
              </w:rPr>
            </w:pPr>
            <w:r>
              <w:rPr>
                <w:b/>
                <w:lang w:val="lv-LV"/>
              </w:rPr>
              <w:pict w14:anchorId="25CA812B">
                <v:shape id="_x0000_s1334" type="#_x0000_t88" style="position:absolute;margin-left:-2.95pt;margin-top:4.55pt;width:9.15pt;height:83.35pt;z-index:251657728;mso-position-horizontal-relative:text;mso-position-vertical-relative:text" strokeweight="1.5pt"/>
              </w:pict>
            </w:r>
          </w:p>
          <w:p w14:paraId="5CFAEDB1" w14:textId="77777777" w:rsidR="00F93410" w:rsidRPr="00DB4C19" w:rsidRDefault="00F93410">
            <w:pPr>
              <w:pStyle w:val="BodyTextIndent"/>
              <w:spacing w:before="60" w:line="312" w:lineRule="auto"/>
              <w:ind w:left="0" w:right="-85"/>
              <w:rPr>
                <w:b/>
                <w:sz w:val="18"/>
                <w:lang w:val="lv-LV"/>
              </w:rPr>
            </w:pPr>
          </w:p>
          <w:p w14:paraId="217D90E5" w14:textId="77777777" w:rsidR="00F93410" w:rsidRPr="00DB4C19" w:rsidRDefault="00F93410">
            <w:pPr>
              <w:pStyle w:val="BodyTextIndent"/>
              <w:spacing w:line="312" w:lineRule="auto"/>
              <w:ind w:left="0" w:right="-85"/>
              <w:rPr>
                <w:b/>
                <w:sz w:val="2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t xml:space="preserve">  </w:t>
            </w:r>
          </w:p>
          <w:p w14:paraId="692C62C0" w14:textId="77777777" w:rsidR="00F93410" w:rsidRPr="00DB4C19" w:rsidRDefault="00F93410">
            <w:pPr>
              <w:pStyle w:val="BodyTextIndent"/>
              <w:spacing w:before="80" w:line="312" w:lineRule="auto"/>
              <w:ind w:left="0" w:right="-85"/>
              <w:rPr>
                <w:color w:val="C0C0C0"/>
                <w:sz w:val="16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t xml:space="preserve">  </w:t>
            </w:r>
            <w:r w:rsidRPr="00DB4C19">
              <w:rPr>
                <w:b/>
                <w:sz w:val="20"/>
                <w:lang w:val="lv-LV"/>
              </w:rPr>
              <w:sym w:font="Symbol" w:char="F0AE"/>
            </w:r>
            <w:r w:rsidRPr="00DB4C19">
              <w:rPr>
                <w:b/>
                <w:sz w:val="20"/>
                <w:lang w:val="lv-LV"/>
              </w:rPr>
              <w:t>13</w:t>
            </w: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66D55D7A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22700995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3F2C610F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249464AD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6BE70DB9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7F80C476" w14:textId="77777777">
        <w:trPr>
          <w:cantSplit/>
          <w:trHeight w:val="263"/>
        </w:trPr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6E20E" w14:textId="77777777" w:rsidR="00F93410" w:rsidRPr="00DB4C19" w:rsidRDefault="00F93410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AEDD5" w14:textId="77777777" w:rsidR="00F93410" w:rsidRPr="00DB4C19" w:rsidRDefault="00F93410">
            <w:pPr>
              <w:pStyle w:val="BodyTextIndent"/>
              <w:spacing w:before="120" w:line="312" w:lineRule="auto"/>
              <w:ind w:left="176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Atraitnis/-e………...…..…………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2C771" w14:textId="77777777" w:rsidR="00F93410" w:rsidRPr="00DB4C19" w:rsidRDefault="00F93410">
            <w:pPr>
              <w:pStyle w:val="BodyTextIndent"/>
              <w:spacing w:before="120" w:line="312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4</w:t>
            </w:r>
          </w:p>
        </w:tc>
        <w:tc>
          <w:tcPr>
            <w:tcW w:w="707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63BA0ED4" w14:textId="77777777" w:rsidR="00F93410" w:rsidRPr="00DB4C19" w:rsidRDefault="00F93410">
            <w:pPr>
              <w:pStyle w:val="BodyTextIndent"/>
              <w:spacing w:before="60" w:line="312" w:lineRule="auto"/>
              <w:rPr>
                <w:color w:val="C0C0C0"/>
                <w:sz w:val="16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73D7C543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37B78AE9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1758D1F5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457B5827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27F1BA31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053AA56E" w14:textId="77777777">
        <w:trPr>
          <w:cantSplit/>
          <w:trHeight w:val="263"/>
        </w:trPr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DDAD5" w14:textId="77777777" w:rsidR="00F93410" w:rsidRPr="00DB4C19" w:rsidRDefault="00F93410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0C982" w14:textId="77777777" w:rsidR="00F93410" w:rsidRPr="00DB4C19" w:rsidRDefault="00F93410">
            <w:pPr>
              <w:pStyle w:val="BodyTextIndent"/>
              <w:spacing w:before="120" w:line="312" w:lineRule="auto"/>
              <w:ind w:left="176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Šķīries/-</w:t>
            </w:r>
            <w:proofErr w:type="spellStart"/>
            <w:r w:rsidRPr="00DB4C19">
              <w:rPr>
                <w:sz w:val="18"/>
                <w:lang w:val="lv-LV"/>
              </w:rPr>
              <w:t>usies</w:t>
            </w:r>
            <w:proofErr w:type="spellEnd"/>
            <w:r w:rsidRPr="00DB4C19">
              <w:rPr>
                <w:sz w:val="18"/>
                <w:lang w:val="lv-LV"/>
              </w:rPr>
              <w:t>……………..……..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7FE9" w14:textId="77777777" w:rsidR="00F93410" w:rsidRPr="00DB4C19" w:rsidRDefault="00F93410">
            <w:pPr>
              <w:pStyle w:val="BodyTextIndent"/>
              <w:spacing w:before="120" w:line="312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5</w:t>
            </w:r>
          </w:p>
        </w:tc>
        <w:tc>
          <w:tcPr>
            <w:tcW w:w="707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64DAAE89" w14:textId="77777777" w:rsidR="00F93410" w:rsidRPr="00DB4C19" w:rsidRDefault="00F93410">
            <w:pPr>
              <w:pStyle w:val="BodyTextIndent"/>
              <w:spacing w:before="60" w:line="312" w:lineRule="auto"/>
              <w:rPr>
                <w:color w:val="C0C0C0"/>
                <w:sz w:val="16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3466B402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631487CB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25AA5322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124417C5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5950A0EE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1E6B605A" w14:textId="77777777">
        <w:trPr>
          <w:cantSplit/>
          <w:trHeight w:val="121"/>
        </w:trPr>
        <w:tc>
          <w:tcPr>
            <w:tcW w:w="43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90DB5" w14:textId="77777777" w:rsidR="00F93410" w:rsidRPr="00DB4C19" w:rsidRDefault="00F93410">
            <w:pPr>
              <w:ind w:right="-108"/>
              <w:rPr>
                <w:color w:val="C0C0C0"/>
                <w:sz w:val="8"/>
                <w:szCs w:val="8"/>
                <w:lang w:val="lv-LV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BF9AB1" w14:textId="77777777" w:rsidR="00F93410" w:rsidRPr="00DB4C19" w:rsidRDefault="00F93410">
            <w:pPr>
              <w:ind w:left="-57" w:right="-57"/>
              <w:jc w:val="center"/>
              <w:rPr>
                <w:b/>
                <w:sz w:val="8"/>
                <w:szCs w:val="8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99E4C24" w14:textId="77777777" w:rsidR="00F93410" w:rsidRPr="00DB4C19" w:rsidRDefault="00F93410">
            <w:pPr>
              <w:ind w:left="-57" w:right="-57"/>
              <w:jc w:val="center"/>
              <w:rPr>
                <w:b/>
                <w:sz w:val="8"/>
                <w:szCs w:val="8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48DC0B19" w14:textId="77777777" w:rsidR="00F93410" w:rsidRPr="00DB4C19" w:rsidRDefault="00F93410">
            <w:pPr>
              <w:ind w:left="-57" w:right="-57"/>
              <w:jc w:val="center"/>
              <w:rPr>
                <w:b/>
                <w:sz w:val="8"/>
                <w:szCs w:val="8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3CA28809" w14:textId="77777777" w:rsidR="00F93410" w:rsidRPr="00DB4C19" w:rsidRDefault="00F93410">
            <w:pPr>
              <w:ind w:left="-57" w:right="-57"/>
              <w:jc w:val="center"/>
              <w:rPr>
                <w:b/>
                <w:sz w:val="8"/>
                <w:szCs w:val="8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4249A5D3" w14:textId="77777777" w:rsidR="00F93410" w:rsidRPr="00DB4C19" w:rsidRDefault="00F93410">
            <w:pPr>
              <w:ind w:left="-57" w:right="-57"/>
              <w:jc w:val="center"/>
              <w:rPr>
                <w:b/>
                <w:sz w:val="8"/>
                <w:szCs w:val="8"/>
                <w:lang w:val="lv-LV"/>
              </w:rPr>
            </w:pPr>
          </w:p>
        </w:tc>
      </w:tr>
      <w:tr w:rsidR="00F93410" w:rsidRPr="00DB4C19" w14:paraId="6D63F4F0" w14:textId="77777777">
        <w:trPr>
          <w:cantSplit/>
          <w:trHeight w:val="353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283A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13</w:t>
            </w:r>
          </w:p>
        </w:tc>
        <w:tc>
          <w:tcPr>
            <w:tcW w:w="316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27FF025" w14:textId="77777777" w:rsidR="00F93410" w:rsidRPr="00DB4C19" w:rsidRDefault="00F93410">
            <w:pPr>
              <w:pStyle w:val="BodyTextIndent"/>
              <w:spacing w:before="20"/>
              <w:ind w:left="0" w:right="-108"/>
              <w:rPr>
                <w:b/>
                <w:sz w:val="20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t>Vai personai šajā mājsaimniecībā ir kopdzīves partneris?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nil"/>
            </w:tcBorders>
          </w:tcPr>
          <w:p w14:paraId="212C8253" w14:textId="77777777" w:rsidR="00F93410" w:rsidRPr="00DB4C19" w:rsidRDefault="00F93410">
            <w:pPr>
              <w:spacing w:before="60" w:after="60" w:line="312" w:lineRule="auto"/>
              <w:rPr>
                <w:color w:val="BFBFBF"/>
                <w:sz w:val="16"/>
                <w:lang w:val="lv-LV"/>
              </w:rPr>
            </w:pPr>
            <w:r w:rsidRPr="00DB4C19">
              <w:rPr>
                <w:color w:val="BFBFBF"/>
                <w:sz w:val="16"/>
                <w:lang w:val="lv-LV"/>
              </w:rPr>
              <w:t>PB200</w:t>
            </w:r>
          </w:p>
        </w:tc>
        <w:tc>
          <w:tcPr>
            <w:tcW w:w="1131" w:type="dxa"/>
            <w:vMerge w:val="restart"/>
            <w:tcBorders>
              <w:top w:val="nil"/>
            </w:tcBorders>
            <w:vAlign w:val="bottom"/>
          </w:tcPr>
          <w:p w14:paraId="43907D8C" w14:textId="77777777" w:rsidR="00F93410" w:rsidRPr="00DB4C19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  <w:vAlign w:val="bottom"/>
          </w:tcPr>
          <w:p w14:paraId="192D4412" w14:textId="77777777" w:rsidR="00F93410" w:rsidRPr="00DB4C19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  <w:vAlign w:val="bottom"/>
          </w:tcPr>
          <w:p w14:paraId="789922B4" w14:textId="77777777" w:rsidR="00F93410" w:rsidRPr="00DB4C19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  <w:vAlign w:val="bottom"/>
          </w:tcPr>
          <w:p w14:paraId="25D54E20" w14:textId="77777777" w:rsidR="00F93410" w:rsidRPr="00DB4C19" w:rsidRDefault="00F93410">
            <w:pPr>
              <w:ind w:right="-57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  <w:vAlign w:val="bottom"/>
          </w:tcPr>
          <w:p w14:paraId="0322E97C" w14:textId="77777777" w:rsidR="00F93410" w:rsidRPr="00DB4C19" w:rsidRDefault="00F93410">
            <w:pPr>
              <w:ind w:right="-57"/>
              <w:rPr>
                <w:b/>
                <w:lang w:val="lv-LV"/>
              </w:rPr>
            </w:pPr>
          </w:p>
        </w:tc>
      </w:tr>
      <w:tr w:rsidR="00F93410" w:rsidRPr="00DB4C19" w14:paraId="03AAE1AD" w14:textId="77777777" w:rsidTr="00306009">
        <w:trPr>
          <w:cantSplit/>
          <w:trHeight w:val="70"/>
        </w:trPr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8928D" w14:textId="77777777" w:rsidR="00F93410" w:rsidRPr="00DB4C19" w:rsidRDefault="00F93410">
            <w:pPr>
              <w:spacing w:before="60" w:after="60"/>
              <w:jc w:val="center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316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9DB0343" w14:textId="77777777" w:rsidR="00F93410" w:rsidRPr="00DB4C19" w:rsidRDefault="00F93410">
            <w:pPr>
              <w:pStyle w:val="BodyTextIndent"/>
              <w:spacing w:before="20"/>
              <w:ind w:left="0" w:right="-108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bottom w:val="nil"/>
            </w:tcBorders>
          </w:tcPr>
          <w:p w14:paraId="62190B96" w14:textId="77777777" w:rsidR="00F93410" w:rsidRPr="00DB4C19" w:rsidRDefault="00F93410">
            <w:pPr>
              <w:spacing w:before="60" w:after="60" w:line="312" w:lineRule="auto"/>
              <w:rPr>
                <w:color w:val="C0C0C0"/>
                <w:sz w:val="16"/>
                <w:szCs w:val="16"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bottom"/>
          </w:tcPr>
          <w:p w14:paraId="75DE6935" w14:textId="77777777" w:rsidR="00F93410" w:rsidRPr="00DB4C19" w:rsidRDefault="00F93410">
            <w:pPr>
              <w:ind w:right="-57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bottom"/>
          </w:tcPr>
          <w:p w14:paraId="70770FC9" w14:textId="77777777" w:rsidR="00F93410" w:rsidRPr="00DB4C19" w:rsidRDefault="00F93410">
            <w:pPr>
              <w:ind w:right="-57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bottom"/>
          </w:tcPr>
          <w:p w14:paraId="22A583D6" w14:textId="77777777" w:rsidR="00F93410" w:rsidRPr="00DB4C19" w:rsidRDefault="00F93410">
            <w:pPr>
              <w:ind w:right="-57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bottom"/>
          </w:tcPr>
          <w:p w14:paraId="42BF7F49" w14:textId="77777777" w:rsidR="00F93410" w:rsidRPr="00DB4C19" w:rsidRDefault="00F93410">
            <w:pPr>
              <w:ind w:right="-57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bottom"/>
          </w:tcPr>
          <w:p w14:paraId="4782E57E" w14:textId="77777777" w:rsidR="00F93410" w:rsidRPr="00DB4C19" w:rsidRDefault="00F93410">
            <w:pPr>
              <w:ind w:right="-57"/>
              <w:rPr>
                <w:b/>
                <w:sz w:val="16"/>
                <w:szCs w:val="16"/>
                <w:lang w:val="lv-LV"/>
              </w:rPr>
            </w:pPr>
          </w:p>
        </w:tc>
      </w:tr>
      <w:tr w:rsidR="00F93410" w:rsidRPr="00DB4C19" w14:paraId="41B29DFB" w14:textId="77777777">
        <w:trPr>
          <w:cantSplit/>
          <w:trHeight w:val="372"/>
        </w:trPr>
        <w:tc>
          <w:tcPr>
            <w:tcW w:w="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06797" w14:textId="77777777" w:rsidR="00F93410" w:rsidRPr="00DB4C19" w:rsidRDefault="00F93410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2D91C" w14:textId="77777777" w:rsidR="00F93410" w:rsidRPr="00DB4C19" w:rsidRDefault="00F93410">
            <w:pPr>
              <w:pStyle w:val="BodyTextIndent"/>
              <w:spacing w:before="120" w:line="312" w:lineRule="auto"/>
              <w:ind w:left="176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Jā, ir…………………..………..…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FC50F" w14:textId="77777777" w:rsidR="00F93410" w:rsidRPr="00DB4C19" w:rsidRDefault="00F93410">
            <w:pPr>
              <w:pStyle w:val="BodyTextIndent"/>
              <w:spacing w:before="120" w:line="312" w:lineRule="auto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2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3677D200" w14:textId="77777777" w:rsidR="00F93410" w:rsidRPr="00DB4C19" w:rsidRDefault="00F93410">
            <w:pPr>
              <w:pStyle w:val="BodyTextIndent"/>
              <w:spacing w:before="60" w:line="312" w:lineRule="auto"/>
              <w:rPr>
                <w:color w:val="C0C0C0"/>
                <w:sz w:val="16"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vAlign w:val="center"/>
          </w:tcPr>
          <w:p w14:paraId="2DC02617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vAlign w:val="center"/>
          </w:tcPr>
          <w:p w14:paraId="3F81FCE6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vAlign w:val="center"/>
          </w:tcPr>
          <w:p w14:paraId="78CFD466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vAlign w:val="center"/>
          </w:tcPr>
          <w:p w14:paraId="58144CE2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131" w:type="dxa"/>
            <w:vMerge w:val="restart"/>
            <w:tcBorders>
              <w:top w:val="nil"/>
              <w:bottom w:val="nil"/>
            </w:tcBorders>
            <w:vAlign w:val="center"/>
          </w:tcPr>
          <w:p w14:paraId="1DD64F73" w14:textId="77777777" w:rsidR="00F93410" w:rsidRPr="00DB4C19" w:rsidRDefault="00F93410">
            <w:pPr>
              <w:spacing w:before="60" w:after="60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</w:tr>
      <w:tr w:rsidR="00F93410" w:rsidRPr="00DB4C19" w14:paraId="7214B925" w14:textId="77777777">
        <w:trPr>
          <w:cantSplit/>
          <w:trHeight w:val="263"/>
        </w:trPr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390A7" w14:textId="77777777" w:rsidR="00F93410" w:rsidRPr="00DB4C19" w:rsidRDefault="00F93410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15B25" w14:textId="77777777" w:rsidR="00F93410" w:rsidRPr="00DB4C19" w:rsidRDefault="00F93410">
            <w:pPr>
              <w:pStyle w:val="BodyTextIndent"/>
              <w:spacing w:before="120" w:after="20"/>
              <w:ind w:left="176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Nē, nav…………………….……..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5350" w14:textId="77777777" w:rsidR="00F93410" w:rsidRPr="00DB4C19" w:rsidRDefault="00F93410">
            <w:pPr>
              <w:pStyle w:val="BodyTextIndent"/>
              <w:spacing w:before="120" w:after="20"/>
              <w:ind w:left="0"/>
              <w:jc w:val="center"/>
              <w:rPr>
                <w:sz w:val="20"/>
                <w:lang w:val="lv-LV"/>
              </w:rPr>
            </w:pPr>
            <w:r w:rsidRPr="00DB4C19">
              <w:rPr>
                <w:sz w:val="20"/>
                <w:lang w:val="lv-LV"/>
              </w:rPr>
              <w:t>3</w:t>
            </w:r>
          </w:p>
        </w:tc>
        <w:tc>
          <w:tcPr>
            <w:tcW w:w="707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2942F8BC" w14:textId="77777777" w:rsidR="00F93410" w:rsidRPr="00DB4C19" w:rsidRDefault="00F93410">
            <w:pPr>
              <w:pStyle w:val="BodyTextIndent"/>
              <w:spacing w:before="60" w:line="312" w:lineRule="auto"/>
              <w:rPr>
                <w:color w:val="C0C0C0"/>
                <w:sz w:val="16"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094D0184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6A3FE7C9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30AC0B1F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53337CD3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top w:val="nil"/>
              <w:bottom w:val="nil"/>
            </w:tcBorders>
            <w:vAlign w:val="bottom"/>
          </w:tcPr>
          <w:p w14:paraId="79489F50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2A5590F1" w14:textId="77777777">
        <w:trPr>
          <w:cantSplit/>
          <w:trHeight w:val="57"/>
        </w:trPr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0FAEAA" w14:textId="77777777" w:rsidR="00F93410" w:rsidRPr="00DB4C19" w:rsidRDefault="00F93410">
            <w:pPr>
              <w:jc w:val="center"/>
              <w:rPr>
                <w:sz w:val="4"/>
                <w:lang w:val="lv-LV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C6ABB" w14:textId="77777777" w:rsidR="00F93410" w:rsidRPr="00DB4C19" w:rsidRDefault="00F93410">
            <w:pPr>
              <w:pStyle w:val="BodyTextIndent"/>
              <w:ind w:left="176" w:right="-113"/>
              <w:rPr>
                <w:sz w:val="12"/>
                <w:szCs w:val="12"/>
                <w:lang w:val="lv-LV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873989" w14:textId="77777777" w:rsidR="00F93410" w:rsidRPr="00DB4C19" w:rsidRDefault="00F93410">
            <w:pPr>
              <w:pStyle w:val="BodyTextIndent"/>
              <w:ind w:left="0"/>
              <w:jc w:val="center"/>
              <w:rPr>
                <w:sz w:val="4"/>
                <w:lang w:val="lv-LV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7200D" w14:textId="77777777" w:rsidR="00F93410" w:rsidRPr="00DB4C19" w:rsidRDefault="00F93410">
            <w:pPr>
              <w:pStyle w:val="BodyTextIndent"/>
              <w:spacing w:line="312" w:lineRule="auto"/>
              <w:rPr>
                <w:color w:val="C0C0C0"/>
                <w:sz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F55600C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bottom"/>
          </w:tcPr>
          <w:p w14:paraId="19529796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bottom"/>
          </w:tcPr>
          <w:p w14:paraId="108E0633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bottom"/>
          </w:tcPr>
          <w:p w14:paraId="3390888D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bottom"/>
          </w:tcPr>
          <w:p w14:paraId="4AD361A3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</w:tr>
      <w:tr w:rsidR="00F93410" w:rsidRPr="00DB4C19" w14:paraId="2E870675" w14:textId="77777777">
        <w:trPr>
          <w:cantSplit/>
          <w:trHeight w:val="263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4884" w14:textId="77777777" w:rsidR="00F93410" w:rsidRPr="00DB4C19" w:rsidRDefault="00F93410">
            <w:pPr>
              <w:spacing w:before="60"/>
              <w:jc w:val="center"/>
              <w:rPr>
                <w:lang w:val="lv-LV"/>
              </w:rPr>
            </w:pPr>
            <w:r w:rsidRPr="00DB4C19">
              <w:rPr>
                <w:b/>
                <w:bCs/>
                <w:lang w:val="lv-LV"/>
              </w:rPr>
              <w:t>14</w:t>
            </w:r>
          </w:p>
        </w:tc>
        <w:tc>
          <w:tcPr>
            <w:tcW w:w="3873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38B710" w14:textId="77777777" w:rsidR="00F93410" w:rsidRPr="00DB4C19" w:rsidRDefault="00F93410">
            <w:pPr>
              <w:pStyle w:val="BodyTextIndent"/>
              <w:spacing w:before="60"/>
              <w:ind w:left="0"/>
              <w:rPr>
                <w:color w:val="C0C0C0"/>
                <w:sz w:val="16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t>Personas numurs mājsaimniecībā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14:paraId="2FD3A2C0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  <w:vAlign w:val="bottom"/>
          </w:tcPr>
          <w:p w14:paraId="65177398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  <w:vAlign w:val="bottom"/>
          </w:tcPr>
          <w:p w14:paraId="4FBA71DF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  <w:vAlign w:val="bottom"/>
          </w:tcPr>
          <w:p w14:paraId="3EAF682E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 w:val="restart"/>
            <w:tcBorders>
              <w:top w:val="nil"/>
            </w:tcBorders>
            <w:vAlign w:val="bottom"/>
          </w:tcPr>
          <w:p w14:paraId="6A3C8353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0E736716" w14:textId="77777777">
        <w:trPr>
          <w:cantSplit/>
          <w:trHeight w:val="262"/>
        </w:trPr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0F8149" w14:textId="77777777" w:rsidR="00F93410" w:rsidRPr="00DB4C19" w:rsidRDefault="00F93410">
            <w:pPr>
              <w:spacing w:before="60"/>
              <w:jc w:val="center"/>
              <w:rPr>
                <w:b/>
                <w:bCs/>
                <w:sz w:val="6"/>
                <w:szCs w:val="6"/>
                <w:lang w:val="lv-LV"/>
              </w:rPr>
            </w:pPr>
          </w:p>
        </w:tc>
        <w:tc>
          <w:tcPr>
            <w:tcW w:w="3873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6DF8BA3" w14:textId="77777777" w:rsidR="00F93410" w:rsidRPr="00DB4C19" w:rsidRDefault="00F93410">
            <w:pPr>
              <w:pStyle w:val="BodyTextIndent"/>
              <w:spacing w:before="60"/>
              <w:ind w:left="0"/>
              <w:rPr>
                <w:b/>
                <w:sz w:val="20"/>
                <w:lang w:val="lv-LV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nil"/>
            </w:tcBorders>
            <w:vAlign w:val="bottom"/>
          </w:tcPr>
          <w:p w14:paraId="68FCB5F1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bottom"/>
          </w:tcPr>
          <w:p w14:paraId="41DCD490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bottom"/>
          </w:tcPr>
          <w:p w14:paraId="4FD3755F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bottom"/>
          </w:tcPr>
          <w:p w14:paraId="7E4AAE46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vMerge/>
            <w:tcBorders>
              <w:bottom w:val="nil"/>
            </w:tcBorders>
            <w:vAlign w:val="bottom"/>
          </w:tcPr>
          <w:p w14:paraId="120CC1CC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1118E841" w14:textId="77777777">
        <w:trPr>
          <w:cantSplit/>
          <w:trHeight w:val="263"/>
        </w:trPr>
        <w:tc>
          <w:tcPr>
            <w:tcW w:w="21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65E67" w14:textId="77777777" w:rsidR="00F93410" w:rsidRPr="00DB4C19" w:rsidRDefault="00F93410">
            <w:pPr>
              <w:pStyle w:val="BodyTextIndent"/>
              <w:spacing w:before="120" w:after="20"/>
              <w:ind w:left="176" w:right="-113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Laulātajam/ kopdzīves partnerim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08417" w14:textId="77777777" w:rsidR="00F93410" w:rsidRPr="00DB4C19" w:rsidRDefault="00F93410">
            <w:pPr>
              <w:pStyle w:val="BodyTextIndent"/>
              <w:spacing w:before="120" w:after="20"/>
              <w:ind w:left="176" w:right="-113"/>
              <w:rPr>
                <w:sz w:val="18"/>
                <w:lang w:val="lv-LV"/>
              </w:rPr>
            </w:pPr>
            <w:r w:rsidRPr="00DB4C19">
              <w:rPr>
                <w:sz w:val="16"/>
                <w:lang w:val="lv-LV"/>
              </w:rPr>
              <w:t>RB24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F824C5" w14:textId="77777777" w:rsidR="00F93410" w:rsidRPr="00DB4C19" w:rsidRDefault="00F93410">
            <w:pPr>
              <w:pStyle w:val="BodyTextIndent"/>
              <w:spacing w:before="60" w:line="312" w:lineRule="auto"/>
              <w:ind w:left="57"/>
              <w:rPr>
                <w:color w:val="C0C0C0"/>
                <w:sz w:val="16"/>
                <w:lang w:val="lv-LV"/>
              </w:rPr>
            </w:pPr>
            <w:r w:rsidRPr="00DB4C19">
              <w:rPr>
                <w:sz w:val="16"/>
                <w:lang w:val="lv-LV"/>
              </w:rPr>
              <w:t>Personas Nr.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A77F2C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C67A25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148E25D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1420EC9E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4E22335A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</w:tr>
      <w:tr w:rsidR="00F93410" w:rsidRPr="00DB4C19" w14:paraId="0C77BF4C" w14:textId="77777777">
        <w:trPr>
          <w:cantSplit/>
          <w:trHeight w:val="113"/>
        </w:trPr>
        <w:tc>
          <w:tcPr>
            <w:tcW w:w="21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2AFF4" w14:textId="77777777" w:rsidR="00F93410" w:rsidRPr="00DB4C19" w:rsidRDefault="00F93410">
            <w:pPr>
              <w:pStyle w:val="BodyTextIndent"/>
              <w:ind w:left="176" w:right="-113"/>
              <w:rPr>
                <w:sz w:val="12"/>
                <w:szCs w:val="12"/>
                <w:lang w:val="lv-LV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4C8CE" w14:textId="77777777" w:rsidR="00F93410" w:rsidRPr="00DB4C19" w:rsidRDefault="00F93410">
            <w:pPr>
              <w:pStyle w:val="BodyTextIndent"/>
              <w:ind w:left="176" w:right="-113"/>
              <w:rPr>
                <w:sz w:val="4"/>
                <w:lang w:val="lv-LV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486445" w14:textId="77777777" w:rsidR="00F93410" w:rsidRPr="00DB4C19" w:rsidRDefault="00F93410">
            <w:pPr>
              <w:pStyle w:val="BodyTextIndent"/>
              <w:spacing w:line="312" w:lineRule="auto"/>
              <w:ind w:left="57"/>
              <w:rPr>
                <w:sz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3B9851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414F089C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100A1075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D260C6D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7B7AD14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</w:tr>
      <w:tr w:rsidR="00F93410" w:rsidRPr="00DB4C19" w14:paraId="1F0392AF" w14:textId="77777777">
        <w:trPr>
          <w:cantSplit/>
          <w:trHeight w:val="263"/>
        </w:trPr>
        <w:tc>
          <w:tcPr>
            <w:tcW w:w="21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270B8" w14:textId="77777777" w:rsidR="00F93410" w:rsidRPr="00DB4C19" w:rsidRDefault="00F93410">
            <w:pPr>
              <w:pStyle w:val="BodyTextIndent"/>
              <w:spacing w:before="60" w:after="60"/>
              <w:ind w:left="176" w:right="-57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Tēvam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B1FD5" w14:textId="77777777" w:rsidR="00F93410" w:rsidRPr="00DB4C19" w:rsidRDefault="00F93410">
            <w:pPr>
              <w:spacing w:before="60" w:after="60"/>
              <w:ind w:left="-57"/>
              <w:jc w:val="right"/>
              <w:rPr>
                <w:sz w:val="16"/>
                <w:lang w:val="lv-LV"/>
              </w:rPr>
            </w:pPr>
            <w:r w:rsidRPr="00DB4C19">
              <w:rPr>
                <w:sz w:val="16"/>
                <w:lang w:val="lv-LV"/>
              </w:rPr>
              <w:t>RB22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60F1D0" w14:textId="77777777" w:rsidR="00F93410" w:rsidRPr="00DB4C19" w:rsidRDefault="00F93410">
            <w:pPr>
              <w:spacing w:before="60" w:after="60"/>
              <w:ind w:left="-57"/>
              <w:jc w:val="center"/>
              <w:rPr>
                <w:color w:val="C0C0C0"/>
                <w:sz w:val="16"/>
                <w:lang w:val="lv-LV"/>
              </w:rPr>
            </w:pPr>
            <w:r w:rsidRPr="00DB4C19">
              <w:rPr>
                <w:sz w:val="16"/>
                <w:lang w:val="lv-LV"/>
              </w:rPr>
              <w:t>Personas Nr.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29A4AF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E9FAB9B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4E8757F0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39456B21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372B9BC5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</w:tr>
      <w:tr w:rsidR="00F93410" w:rsidRPr="00DB4C19" w14:paraId="2342B58F" w14:textId="77777777">
        <w:trPr>
          <w:cantSplit/>
          <w:trHeight w:val="113"/>
        </w:trPr>
        <w:tc>
          <w:tcPr>
            <w:tcW w:w="21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F0D4D" w14:textId="77777777" w:rsidR="00F93410" w:rsidRPr="00DB4C19" w:rsidRDefault="00F93410">
            <w:pPr>
              <w:pStyle w:val="BodyTextIndent"/>
              <w:ind w:left="176" w:right="-57"/>
              <w:rPr>
                <w:sz w:val="12"/>
                <w:szCs w:val="12"/>
                <w:lang w:val="lv-LV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E38FC" w14:textId="77777777" w:rsidR="00F93410" w:rsidRPr="00DB4C19" w:rsidRDefault="00F93410">
            <w:pPr>
              <w:ind w:left="-57"/>
              <w:jc w:val="right"/>
              <w:rPr>
                <w:sz w:val="4"/>
                <w:lang w:val="lv-LV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CF89C" w14:textId="77777777" w:rsidR="00F93410" w:rsidRPr="00DB4C19" w:rsidRDefault="00F93410">
            <w:pPr>
              <w:ind w:left="-57"/>
              <w:jc w:val="center"/>
              <w:rPr>
                <w:sz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0A4314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16BC17E8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48EDD741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767A663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0E6712A3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lang w:val="lv-LV"/>
              </w:rPr>
            </w:pPr>
          </w:p>
        </w:tc>
      </w:tr>
      <w:tr w:rsidR="00F93410" w:rsidRPr="00DB4C19" w14:paraId="63EE8777" w14:textId="77777777">
        <w:trPr>
          <w:cantSplit/>
          <w:trHeight w:val="263"/>
        </w:trPr>
        <w:tc>
          <w:tcPr>
            <w:tcW w:w="21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BE738" w14:textId="77777777" w:rsidR="00F93410" w:rsidRPr="00DB4C19" w:rsidRDefault="00F93410">
            <w:pPr>
              <w:pStyle w:val="BodyTextIndent"/>
              <w:spacing w:before="60" w:after="60"/>
              <w:ind w:left="176" w:right="-57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Mātei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238FF" w14:textId="77777777" w:rsidR="00F93410" w:rsidRPr="00DB4C19" w:rsidRDefault="00F93410">
            <w:pPr>
              <w:spacing w:before="60" w:after="60"/>
              <w:ind w:left="-57"/>
              <w:jc w:val="right"/>
              <w:rPr>
                <w:sz w:val="18"/>
                <w:lang w:val="lv-LV"/>
              </w:rPr>
            </w:pPr>
            <w:r w:rsidRPr="00DB4C19">
              <w:rPr>
                <w:sz w:val="16"/>
                <w:lang w:val="lv-LV"/>
              </w:rPr>
              <w:t>RB230</w:t>
            </w:r>
          </w:p>
        </w:tc>
        <w:tc>
          <w:tcPr>
            <w:tcW w:w="13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F14675" w14:textId="77777777" w:rsidR="00F93410" w:rsidRPr="00DB4C19" w:rsidRDefault="00F93410">
            <w:pPr>
              <w:spacing w:before="60" w:after="60"/>
              <w:ind w:left="-57"/>
              <w:jc w:val="center"/>
              <w:rPr>
                <w:color w:val="C0C0C0"/>
                <w:sz w:val="16"/>
                <w:lang w:val="lv-LV"/>
              </w:rPr>
            </w:pPr>
            <w:r w:rsidRPr="00DB4C19">
              <w:rPr>
                <w:sz w:val="16"/>
                <w:lang w:val="lv-LV"/>
              </w:rPr>
              <w:t>Personas Nr.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428DCB5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EA7F361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3C30B218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332D2540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5FADC9E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__|</w:t>
            </w:r>
          </w:p>
        </w:tc>
      </w:tr>
      <w:tr w:rsidR="00F93410" w:rsidRPr="00DB4C19" w14:paraId="6CC0294B" w14:textId="77777777" w:rsidTr="00905933">
        <w:trPr>
          <w:cantSplit/>
          <w:trHeight w:val="113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FD9EA" w14:textId="77777777" w:rsidR="00F93410" w:rsidRPr="00DB4C19" w:rsidRDefault="00F93410">
            <w:pPr>
              <w:jc w:val="center"/>
              <w:rPr>
                <w:sz w:val="4"/>
                <w:szCs w:val="4"/>
                <w:lang w:val="lv-LV"/>
              </w:rPr>
            </w:pPr>
          </w:p>
        </w:tc>
        <w:tc>
          <w:tcPr>
            <w:tcW w:w="2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7BF3F" w14:textId="77777777" w:rsidR="00F93410" w:rsidRPr="00DB4C19" w:rsidRDefault="00F93410">
            <w:pPr>
              <w:pStyle w:val="BodyTextIndent"/>
              <w:ind w:left="176" w:right="-113"/>
              <w:rPr>
                <w:sz w:val="4"/>
                <w:szCs w:val="4"/>
                <w:lang w:val="lv-LV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0BA89" w14:textId="77777777" w:rsidR="00F93410" w:rsidRPr="00DB4C19" w:rsidRDefault="00F93410">
            <w:pPr>
              <w:pStyle w:val="BodyTextIndent"/>
              <w:ind w:left="0"/>
              <w:jc w:val="center"/>
              <w:rPr>
                <w:sz w:val="4"/>
                <w:szCs w:val="4"/>
                <w:lang w:val="lv-LV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11420" w14:textId="77777777" w:rsidR="00F93410" w:rsidRPr="00DB4C19" w:rsidRDefault="00F93410">
            <w:pPr>
              <w:pStyle w:val="BodyTextIndent"/>
              <w:spacing w:line="312" w:lineRule="auto"/>
              <w:rPr>
                <w:color w:val="C0C0C0"/>
                <w:sz w:val="4"/>
                <w:szCs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A0E0138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szCs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bottom"/>
          </w:tcPr>
          <w:p w14:paraId="765182E7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szCs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bottom"/>
          </w:tcPr>
          <w:p w14:paraId="3017D5A6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szCs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bottom"/>
          </w:tcPr>
          <w:p w14:paraId="1D6C135B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szCs w:val="4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bottom"/>
          </w:tcPr>
          <w:p w14:paraId="562F3990" w14:textId="77777777" w:rsidR="00F93410" w:rsidRPr="00DB4C19" w:rsidRDefault="00F93410">
            <w:pPr>
              <w:ind w:left="-57" w:right="-57"/>
              <w:jc w:val="center"/>
              <w:rPr>
                <w:b/>
                <w:sz w:val="4"/>
                <w:szCs w:val="4"/>
                <w:lang w:val="lv-LV"/>
              </w:rPr>
            </w:pPr>
          </w:p>
        </w:tc>
      </w:tr>
      <w:tr w:rsidR="00F93410" w:rsidRPr="00746530" w14:paraId="72104D45" w14:textId="77777777">
        <w:trPr>
          <w:cantSplit/>
          <w:trHeight w:val="263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FD163D" w14:textId="77777777" w:rsidR="00F93410" w:rsidRPr="00DB4C19" w:rsidRDefault="00F93410">
            <w:pPr>
              <w:spacing w:before="60"/>
              <w:jc w:val="center"/>
              <w:rPr>
                <w:lang w:val="lv-LV"/>
              </w:rPr>
            </w:pP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DC87" w14:textId="77777777" w:rsidR="00F93410" w:rsidRPr="00DB4C19" w:rsidRDefault="00F93410">
            <w:pPr>
              <w:pStyle w:val="BodyTextIndent"/>
              <w:spacing w:before="60" w:line="312" w:lineRule="auto"/>
              <w:ind w:left="113"/>
              <w:rPr>
                <w:color w:val="C0C0C0"/>
                <w:sz w:val="16"/>
                <w:lang w:val="lv-LV"/>
              </w:rPr>
            </w:pPr>
            <w:r w:rsidRPr="00DB4C19">
              <w:rPr>
                <w:i/>
                <w:sz w:val="18"/>
                <w:lang w:val="lv-LV"/>
              </w:rPr>
              <w:t xml:space="preserve">Ja minētās personas nav mājsaimniecības locekļi, tad ailē "Personas Nr." ierakstiet </w:t>
            </w:r>
            <w:r w:rsidRPr="00DB4C19">
              <w:rPr>
                <w:b/>
                <w:bCs/>
                <w:i/>
                <w:sz w:val="18"/>
                <w:lang w:val="lv-LV"/>
              </w:rPr>
              <w:t>"</w:t>
            </w:r>
            <w:r w:rsidRPr="00DB4C19">
              <w:rPr>
                <w:b/>
                <w:i/>
                <w:sz w:val="18"/>
                <w:lang w:val="lv-LV"/>
              </w:rPr>
              <w:t>99"</w:t>
            </w:r>
            <w:r w:rsidRPr="00DB4C19">
              <w:rPr>
                <w:i/>
                <w:sz w:val="18"/>
                <w:lang w:val="lv-LV"/>
              </w:rPr>
              <w:t>!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B13FC" w14:textId="77777777" w:rsidR="00F93410" w:rsidRPr="00DB4C19" w:rsidRDefault="00F93410">
            <w:pPr>
              <w:pStyle w:val="BodyTextIndent"/>
              <w:spacing w:before="60" w:line="312" w:lineRule="auto"/>
              <w:rPr>
                <w:color w:val="C0C0C0"/>
                <w:sz w:val="16"/>
                <w:lang w:val="lv-LV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73AAECB" w14:textId="77777777" w:rsidR="00F93410" w:rsidRPr="00DB4C19" w:rsidRDefault="00F93410">
            <w:pPr>
              <w:pStyle w:val="BodyTextIndent"/>
              <w:rPr>
                <w:b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bottom"/>
          </w:tcPr>
          <w:p w14:paraId="21509284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bottom"/>
          </w:tcPr>
          <w:p w14:paraId="2B1193AB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bottom"/>
          </w:tcPr>
          <w:p w14:paraId="5C5AC60F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bottom"/>
          </w:tcPr>
          <w:p w14:paraId="216D1D78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F93410" w:rsidRPr="00746530" w14:paraId="32C3D73B" w14:textId="77777777">
        <w:trPr>
          <w:cantSplit/>
          <w:trHeight w:val="113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1579C" w14:textId="77777777" w:rsidR="00F93410" w:rsidRPr="00DB4C19" w:rsidRDefault="00F93410">
            <w:pPr>
              <w:jc w:val="center"/>
              <w:rPr>
                <w:sz w:val="10"/>
                <w:lang w:val="lv-LV"/>
              </w:rPr>
            </w:pP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3AEC23" w14:textId="77777777" w:rsidR="00F93410" w:rsidRPr="00DB4C19" w:rsidRDefault="00F93410">
            <w:pPr>
              <w:pStyle w:val="BodyTextIndent"/>
              <w:spacing w:line="312" w:lineRule="auto"/>
              <w:ind w:left="113"/>
              <w:rPr>
                <w:i/>
                <w:sz w:val="10"/>
                <w:lang w:val="lv-LV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1ED47" w14:textId="77777777" w:rsidR="00F93410" w:rsidRPr="00DB4C19" w:rsidRDefault="00F93410">
            <w:pPr>
              <w:pStyle w:val="BodyTextIndent"/>
              <w:spacing w:line="312" w:lineRule="auto"/>
              <w:rPr>
                <w:color w:val="C0C0C0"/>
                <w:sz w:val="10"/>
                <w:lang w:val="lv-LV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4378B2A8" w14:textId="77777777" w:rsidR="00F93410" w:rsidRPr="00DB4C19" w:rsidRDefault="00F93410">
            <w:pPr>
              <w:pStyle w:val="BodyTextIndent"/>
              <w:rPr>
                <w:b/>
                <w:sz w:val="10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bottom"/>
          </w:tcPr>
          <w:p w14:paraId="086AA63C" w14:textId="77777777" w:rsidR="00F93410" w:rsidRPr="00DB4C19" w:rsidRDefault="00F93410">
            <w:pPr>
              <w:ind w:left="-57" w:right="-57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bottom"/>
          </w:tcPr>
          <w:p w14:paraId="7E77FF0B" w14:textId="77777777" w:rsidR="00F93410" w:rsidRPr="00DB4C19" w:rsidRDefault="00F93410">
            <w:pPr>
              <w:ind w:left="-57" w:right="-57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bottom"/>
          </w:tcPr>
          <w:p w14:paraId="5C80527D" w14:textId="77777777" w:rsidR="00F93410" w:rsidRPr="00DB4C19" w:rsidRDefault="00F93410">
            <w:pPr>
              <w:ind w:left="-57" w:right="-57"/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bottom"/>
          </w:tcPr>
          <w:p w14:paraId="41E96B3D" w14:textId="77777777" w:rsidR="00F93410" w:rsidRPr="00DB4C19" w:rsidRDefault="00F93410">
            <w:pPr>
              <w:ind w:left="-57" w:right="-57"/>
              <w:jc w:val="center"/>
              <w:rPr>
                <w:b/>
                <w:sz w:val="10"/>
                <w:lang w:val="lv-LV"/>
              </w:rPr>
            </w:pPr>
          </w:p>
        </w:tc>
      </w:tr>
    </w:tbl>
    <w:p w14:paraId="1E24C4A2" w14:textId="77777777" w:rsidR="00F93410" w:rsidRPr="00DB4C19" w:rsidRDefault="00F93410">
      <w:pPr>
        <w:rPr>
          <w:sz w:val="2"/>
          <w:lang w:val="lv-LV"/>
        </w:rPr>
      </w:pPr>
    </w:p>
    <w:p w14:paraId="0398384C" w14:textId="77777777" w:rsidR="00F93410" w:rsidRPr="00DB4C19" w:rsidRDefault="00306009">
      <w:pPr>
        <w:pStyle w:val="CommentText"/>
        <w:rPr>
          <w:sz w:val="10"/>
          <w:bdr w:val="single" w:sz="4" w:space="0" w:color="auto"/>
        </w:rPr>
      </w:pPr>
      <w:r w:rsidRPr="00DB4C19">
        <w:rPr>
          <w:sz w:val="10"/>
          <w:bdr w:val="single" w:sz="4" w:space="0" w:color="auto"/>
        </w:rPr>
        <w:br w:type="page"/>
      </w:r>
    </w:p>
    <w:p w14:paraId="01B46CFE" w14:textId="77777777" w:rsidR="00F93410" w:rsidRPr="00DB4C19" w:rsidRDefault="00F93410">
      <w:pPr>
        <w:pStyle w:val="CommentText"/>
        <w:rPr>
          <w:sz w:val="2"/>
          <w:szCs w:val="2"/>
          <w:bdr w:val="single" w:sz="4" w:space="0" w:color="auto"/>
        </w:rPr>
      </w:pPr>
    </w:p>
    <w:tbl>
      <w:tblPr>
        <w:tblW w:w="99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0"/>
        <w:gridCol w:w="2556"/>
        <w:gridCol w:w="125"/>
        <w:gridCol w:w="89"/>
        <w:gridCol w:w="195"/>
        <w:gridCol w:w="17"/>
        <w:gridCol w:w="141"/>
        <w:gridCol w:w="142"/>
        <w:gridCol w:w="144"/>
        <w:gridCol w:w="566"/>
        <w:gridCol w:w="1021"/>
        <w:gridCol w:w="1040"/>
        <w:gridCol w:w="1015"/>
        <w:gridCol w:w="1024"/>
        <w:gridCol w:w="1021"/>
        <w:gridCol w:w="6"/>
      </w:tblGrid>
      <w:tr w:rsidR="00F93410" w:rsidRPr="00DB4C19" w14:paraId="4999BEA2" w14:textId="77777777" w:rsidTr="00207626">
        <w:trPr>
          <w:gridAfter w:val="1"/>
          <w:wAfter w:w="6" w:type="dxa"/>
          <w:cantSplit/>
          <w:trHeight w:val="263"/>
        </w:trPr>
        <w:tc>
          <w:tcPr>
            <w:tcW w:w="35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5F44A" w14:textId="77777777" w:rsidR="00F93410" w:rsidRPr="00DB4C19" w:rsidRDefault="00F93410">
            <w:pPr>
              <w:pStyle w:val="BodyTextIndent"/>
              <w:spacing w:before="60" w:after="60"/>
              <w:ind w:left="0" w:right="-108"/>
              <w:rPr>
                <w:rFonts w:ascii="Arial" w:hAnsi="Arial"/>
                <w:b/>
                <w:sz w:val="20"/>
                <w:lang w:val="lv-LV"/>
              </w:rPr>
            </w:pPr>
          </w:p>
        </w:tc>
        <w:tc>
          <w:tcPr>
            <w:tcW w:w="1294" w:type="dxa"/>
            <w:gridSpan w:val="7"/>
            <w:tcBorders>
              <w:top w:val="nil"/>
              <w:left w:val="nil"/>
              <w:bottom w:val="nil"/>
            </w:tcBorders>
          </w:tcPr>
          <w:p w14:paraId="22396E37" w14:textId="77777777" w:rsidR="00F93410" w:rsidRPr="00DB4C19" w:rsidRDefault="00F93410">
            <w:pPr>
              <w:spacing w:before="40" w:after="40"/>
              <w:jc w:val="right"/>
              <w:rPr>
                <w:i/>
                <w:sz w:val="16"/>
                <w:lang w:val="lv-LV"/>
              </w:rPr>
            </w:pPr>
            <w:r w:rsidRPr="00DB4C19">
              <w:rPr>
                <w:i/>
                <w:sz w:val="16"/>
                <w:lang w:val="lv-LV"/>
              </w:rPr>
              <w:t>Personas vārd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45E85B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EF959E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4BAED5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EF274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281426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F93410" w:rsidRPr="00DB4C19" w14:paraId="0B3EAB45" w14:textId="77777777" w:rsidTr="00207626">
        <w:trPr>
          <w:gridAfter w:val="1"/>
          <w:wAfter w:w="6" w:type="dxa"/>
          <w:cantSplit/>
          <w:trHeight w:val="263"/>
        </w:trPr>
        <w:tc>
          <w:tcPr>
            <w:tcW w:w="48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33BF9" w14:textId="77777777" w:rsidR="00F93410" w:rsidRPr="00DB4C19" w:rsidRDefault="00F93410">
            <w:pPr>
              <w:spacing w:before="60" w:after="60"/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0813F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B13CB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B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33EA4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C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708FF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0FC60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E</w:t>
            </w:r>
          </w:p>
        </w:tc>
      </w:tr>
      <w:tr w:rsidR="00F93410" w:rsidRPr="00DB4C19" w14:paraId="15798683" w14:textId="77777777" w:rsidTr="00207626">
        <w:trPr>
          <w:gridAfter w:val="1"/>
          <w:wAfter w:w="6" w:type="dxa"/>
          <w:cantSplit/>
        </w:trPr>
        <w:tc>
          <w:tcPr>
            <w:tcW w:w="48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D38F9" w14:textId="77777777" w:rsidR="00F93410" w:rsidRPr="00DB4C19" w:rsidRDefault="00F93410">
            <w:pPr>
              <w:ind w:right="-108"/>
              <w:rPr>
                <w:color w:val="C0C0C0"/>
                <w:sz w:val="16"/>
                <w:szCs w:val="16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FB088" w14:textId="77777777" w:rsidR="00F93410" w:rsidRPr="00DB4C19" w:rsidRDefault="00F93410">
            <w:pPr>
              <w:jc w:val="center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E3FF7E" w14:textId="77777777" w:rsidR="00F93410" w:rsidRPr="00DB4C19" w:rsidRDefault="00F93410">
            <w:pPr>
              <w:jc w:val="center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CD2D15" w14:textId="77777777" w:rsidR="00F93410" w:rsidRPr="00DB4C19" w:rsidRDefault="00F93410">
            <w:pPr>
              <w:jc w:val="center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77432" w14:textId="77777777" w:rsidR="00F93410" w:rsidRPr="00DB4C19" w:rsidRDefault="00F93410">
            <w:pPr>
              <w:jc w:val="center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41557D" w14:textId="77777777" w:rsidR="00F93410" w:rsidRPr="00DB4C19" w:rsidRDefault="00F93410">
            <w:pPr>
              <w:jc w:val="center"/>
              <w:rPr>
                <w:b/>
                <w:sz w:val="16"/>
                <w:szCs w:val="16"/>
                <w:lang w:val="lv-LV"/>
              </w:rPr>
            </w:pPr>
          </w:p>
        </w:tc>
      </w:tr>
      <w:tr w:rsidR="00F93410" w:rsidRPr="00DB4C19" w14:paraId="3F09A2A1" w14:textId="77777777" w:rsidTr="00207626">
        <w:trPr>
          <w:gridAfter w:val="1"/>
          <w:wAfter w:w="6" w:type="dxa"/>
          <w:cantSplit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22A0ADB" w14:textId="77777777" w:rsidR="00F93410" w:rsidRPr="00DB4C19" w:rsidRDefault="00F93410">
            <w:pPr>
              <w:spacing w:before="60" w:after="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15</w:t>
            </w:r>
          </w:p>
        </w:tc>
        <w:tc>
          <w:tcPr>
            <w:tcW w:w="3685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51EF6766" w14:textId="77777777" w:rsidR="00F93410" w:rsidRPr="00DB4C19" w:rsidRDefault="00537D4C">
            <w:pPr>
              <w:spacing w:before="60" w:after="60"/>
              <w:ind w:left="113" w:hanging="80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 xml:space="preserve">Valsts, kurā </w:t>
            </w:r>
            <w:r w:rsidR="005959BB" w:rsidRPr="00DB4C19">
              <w:rPr>
                <w:b/>
                <w:lang w:val="lv-LV"/>
              </w:rPr>
              <w:t>persona ir dzimusi</w:t>
            </w:r>
            <w:r w:rsidRPr="00DB4C19">
              <w:rPr>
                <w:b/>
                <w:lang w:val="lv-LV"/>
              </w:rPr>
              <w:t>: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85E8700" w14:textId="77777777" w:rsidR="00F93410" w:rsidRPr="00DB4C19" w:rsidRDefault="00F93410">
            <w:pPr>
              <w:spacing w:before="60" w:after="60"/>
              <w:ind w:right="-108"/>
              <w:rPr>
                <w:color w:val="C0C0C0"/>
                <w:sz w:val="16"/>
                <w:lang w:val="lv-LV"/>
              </w:rPr>
            </w:pPr>
            <w:r w:rsidRPr="00DB4C19">
              <w:rPr>
                <w:color w:val="C0C0C0"/>
                <w:sz w:val="16"/>
                <w:lang w:val="lv-LV"/>
              </w:rPr>
              <w:t>PB210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14:paraId="0D6DE7C4" w14:textId="77777777" w:rsidR="00F93410" w:rsidRPr="00DB4C19" w:rsidRDefault="00F93410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  <w:p w14:paraId="4C60F8BC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nil"/>
            </w:tcBorders>
          </w:tcPr>
          <w:p w14:paraId="3F33166B" w14:textId="77777777" w:rsidR="00F93410" w:rsidRPr="00DB4C19" w:rsidRDefault="00F93410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  <w:p w14:paraId="25EFE3B6" w14:textId="77777777" w:rsidR="00F93410" w:rsidRPr="00DB4C19" w:rsidRDefault="00F93410" w:rsidP="00356001">
            <w:pPr>
              <w:spacing w:before="60" w:after="60"/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nil"/>
            </w:tcBorders>
          </w:tcPr>
          <w:p w14:paraId="7EFF729D" w14:textId="77777777" w:rsidR="00F93410" w:rsidRPr="00DB4C19" w:rsidRDefault="00F93410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  <w:p w14:paraId="28DCE567" w14:textId="77777777" w:rsidR="00F93410" w:rsidRPr="00DB4C19" w:rsidRDefault="00F93410" w:rsidP="00356001">
            <w:pPr>
              <w:spacing w:before="60" w:after="60"/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nil"/>
            </w:tcBorders>
          </w:tcPr>
          <w:p w14:paraId="3D595757" w14:textId="77777777" w:rsidR="00F93410" w:rsidRPr="00DB4C19" w:rsidRDefault="00F93410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  <w:p w14:paraId="277883EB" w14:textId="77777777" w:rsidR="00F93410" w:rsidRPr="00DB4C19" w:rsidRDefault="00F93410" w:rsidP="00356001">
            <w:pPr>
              <w:spacing w:before="60" w:after="60"/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14:paraId="556983A5" w14:textId="77777777" w:rsidR="00F93410" w:rsidRPr="00DB4C19" w:rsidRDefault="00F93410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  <w:p w14:paraId="4BEC3066" w14:textId="77777777" w:rsidR="00F93410" w:rsidRPr="00DB4C19" w:rsidRDefault="00F93410">
            <w:pPr>
              <w:spacing w:before="60" w:after="60"/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</w:tr>
      <w:tr w:rsidR="00F93410" w:rsidRPr="00DB4C19" w14:paraId="3656E69E" w14:textId="77777777" w:rsidTr="00207626">
        <w:trPr>
          <w:gridAfter w:val="1"/>
          <w:wAfter w:w="6" w:type="dxa"/>
          <w:cantSplit/>
        </w:trPr>
        <w:tc>
          <w:tcPr>
            <w:tcW w:w="4821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6FB0D1B4" w14:textId="77777777" w:rsidR="00F93410" w:rsidRPr="00DB4C19" w:rsidRDefault="00F93410">
            <w:pPr>
              <w:ind w:right="-108"/>
              <w:rPr>
                <w:color w:val="C0C0C0"/>
                <w:sz w:val="8"/>
                <w:szCs w:val="8"/>
                <w:lang w:val="lv-LV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6D69D0B6" w14:textId="77777777" w:rsidR="00F93410" w:rsidRPr="00DB4C19" w:rsidRDefault="00F93410">
            <w:pPr>
              <w:ind w:left="-57" w:right="-57"/>
              <w:jc w:val="center"/>
              <w:rPr>
                <w:b/>
                <w:sz w:val="8"/>
                <w:szCs w:val="8"/>
                <w:lang w:val="lv-LV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0F78CCBB" w14:textId="77777777" w:rsidR="00F93410" w:rsidRPr="00DB4C19" w:rsidRDefault="00F93410">
            <w:pPr>
              <w:ind w:left="-57" w:right="-57"/>
              <w:jc w:val="center"/>
              <w:rPr>
                <w:b/>
                <w:sz w:val="8"/>
                <w:szCs w:val="8"/>
                <w:lang w:val="lv-LV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2852EA17" w14:textId="77777777" w:rsidR="00F93410" w:rsidRPr="00DB4C19" w:rsidRDefault="00F93410">
            <w:pPr>
              <w:ind w:left="-57" w:right="-57"/>
              <w:jc w:val="center"/>
              <w:rPr>
                <w:b/>
                <w:sz w:val="8"/>
                <w:szCs w:val="8"/>
                <w:lang w:val="lv-LV"/>
              </w:rPr>
            </w:pPr>
          </w:p>
        </w:tc>
        <w:tc>
          <w:tcPr>
            <w:tcW w:w="1024" w:type="dxa"/>
            <w:tcBorders>
              <w:top w:val="nil"/>
              <w:bottom w:val="nil"/>
            </w:tcBorders>
          </w:tcPr>
          <w:p w14:paraId="0FEB4B20" w14:textId="77777777" w:rsidR="00F93410" w:rsidRPr="00DB4C19" w:rsidRDefault="00F93410">
            <w:pPr>
              <w:ind w:left="-57" w:right="-57"/>
              <w:rPr>
                <w:b/>
                <w:sz w:val="8"/>
                <w:szCs w:val="8"/>
                <w:lang w:val="lv-LV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50ADCB23" w14:textId="77777777" w:rsidR="00F93410" w:rsidRPr="00DB4C19" w:rsidRDefault="00F93410">
            <w:pPr>
              <w:ind w:right="-57"/>
              <w:rPr>
                <w:b/>
                <w:sz w:val="8"/>
                <w:szCs w:val="8"/>
                <w:lang w:val="lv-LV"/>
              </w:rPr>
            </w:pPr>
          </w:p>
        </w:tc>
      </w:tr>
      <w:tr w:rsidR="00356001" w:rsidRPr="00DB4C19" w14:paraId="6151A32A" w14:textId="77777777" w:rsidTr="00207626">
        <w:trPr>
          <w:gridAfter w:val="1"/>
          <w:wAfter w:w="6" w:type="dxa"/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9FA44" w14:textId="77777777" w:rsidR="00356001" w:rsidRPr="00DB4C19" w:rsidRDefault="00356001" w:rsidP="00356001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62C564" w14:textId="77777777" w:rsidR="00356001" w:rsidRPr="00DB4C19" w:rsidRDefault="00356001" w:rsidP="00356001">
            <w:pPr>
              <w:pStyle w:val="BodyTextIndent"/>
              <w:jc w:val="right"/>
              <w:rPr>
                <w:color w:val="000000"/>
                <w:sz w:val="18"/>
                <w:lang w:val="lv-LV"/>
              </w:rPr>
            </w:pPr>
            <w:r w:rsidRPr="00DB4C19">
              <w:rPr>
                <w:color w:val="000000"/>
                <w:sz w:val="18"/>
                <w:lang w:val="lv-LV"/>
              </w:rPr>
              <w:t>Latvij</w:t>
            </w:r>
            <w:r w:rsidR="00AC183E" w:rsidRPr="00DB4C19">
              <w:rPr>
                <w:color w:val="000000"/>
                <w:sz w:val="18"/>
                <w:lang w:val="lv-LV"/>
              </w:rPr>
              <w:t>a</w:t>
            </w:r>
            <w:r w:rsidRPr="00DB4C19">
              <w:rPr>
                <w:color w:val="000000"/>
                <w:sz w:val="18"/>
                <w:lang w:val="lv-LV"/>
              </w:rPr>
              <w:t>………...…...</w:t>
            </w:r>
          </w:p>
          <w:p w14:paraId="273B5A22" w14:textId="77777777" w:rsidR="00537D4C" w:rsidRPr="00DB4C19" w:rsidRDefault="00537D4C" w:rsidP="00537D4C">
            <w:pPr>
              <w:pStyle w:val="BodyTextIndent"/>
              <w:ind w:left="0"/>
              <w:rPr>
                <w:sz w:val="18"/>
                <w:lang w:val="lv-LV"/>
              </w:rPr>
            </w:pPr>
            <w:r w:rsidRPr="00DB4C19">
              <w:rPr>
                <w:color w:val="C0C0C0"/>
                <w:sz w:val="18"/>
                <w:lang w:val="lv-LV"/>
              </w:rPr>
              <w:t xml:space="preserve">                            </w:t>
            </w:r>
            <w:r w:rsidRPr="00DB4C19">
              <w:rPr>
                <w:sz w:val="18"/>
                <w:lang w:val="lv-LV"/>
              </w:rPr>
              <w:t>Krievija …………...</w:t>
            </w:r>
          </w:p>
          <w:p w14:paraId="2AFD84CC" w14:textId="77777777" w:rsidR="00537D4C" w:rsidRPr="00DB4C19" w:rsidRDefault="00537D4C" w:rsidP="00537D4C">
            <w:pPr>
              <w:pStyle w:val="BodyTextIndent"/>
              <w:ind w:left="0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 xml:space="preserve">                            Baltkrievija ……….</w:t>
            </w:r>
          </w:p>
          <w:p w14:paraId="5ADC53A9" w14:textId="77777777" w:rsidR="00537D4C" w:rsidRPr="00DB4C19" w:rsidRDefault="00537D4C" w:rsidP="00537D4C">
            <w:pPr>
              <w:pStyle w:val="BodyTextIndent"/>
              <w:ind w:left="0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 xml:space="preserve">                            Ukraina …………..</w:t>
            </w:r>
          </w:p>
          <w:p w14:paraId="51825428" w14:textId="77777777" w:rsidR="00537D4C" w:rsidRPr="00DB4C19" w:rsidRDefault="00537D4C" w:rsidP="00537D4C">
            <w:pPr>
              <w:pStyle w:val="BodyTextIndent"/>
              <w:ind w:left="0"/>
              <w:rPr>
                <w:color w:val="C0C0C0"/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 xml:space="preserve">                            Lietuva …………..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E3739A" w14:textId="77777777" w:rsidR="00537D4C" w:rsidRPr="00DB4C19" w:rsidRDefault="00932E52" w:rsidP="00932E52">
            <w:pPr>
              <w:pStyle w:val="BodyTextIndent"/>
              <w:ind w:left="0"/>
              <w:rPr>
                <w:sz w:val="18"/>
                <w:szCs w:val="18"/>
                <w:lang w:val="lv-LV"/>
              </w:rPr>
            </w:pPr>
            <w:r w:rsidRPr="00DB4C19">
              <w:rPr>
                <w:sz w:val="18"/>
                <w:szCs w:val="18"/>
                <w:lang w:val="lv-LV"/>
              </w:rPr>
              <w:t>1</w:t>
            </w:r>
          </w:p>
          <w:p w14:paraId="23D69218" w14:textId="77777777" w:rsidR="00932E52" w:rsidRPr="00DB4C19" w:rsidRDefault="00932E52" w:rsidP="00932E52">
            <w:pPr>
              <w:pStyle w:val="BodyTextIndent"/>
              <w:ind w:left="0"/>
              <w:rPr>
                <w:sz w:val="18"/>
                <w:szCs w:val="18"/>
                <w:lang w:val="lv-LV"/>
              </w:rPr>
            </w:pPr>
            <w:r w:rsidRPr="00DB4C19">
              <w:rPr>
                <w:sz w:val="18"/>
                <w:szCs w:val="18"/>
                <w:lang w:val="lv-LV"/>
              </w:rPr>
              <w:t>2</w:t>
            </w:r>
          </w:p>
          <w:p w14:paraId="79AF7091" w14:textId="77777777" w:rsidR="00932E52" w:rsidRPr="00DB4C19" w:rsidRDefault="00932E52" w:rsidP="00946111">
            <w:pPr>
              <w:pStyle w:val="BodyTextIndent"/>
              <w:ind w:left="0"/>
              <w:rPr>
                <w:sz w:val="18"/>
                <w:szCs w:val="18"/>
                <w:lang w:val="lv-LV"/>
              </w:rPr>
            </w:pPr>
            <w:r w:rsidRPr="00DB4C19">
              <w:rPr>
                <w:sz w:val="18"/>
                <w:szCs w:val="18"/>
                <w:lang w:val="lv-LV"/>
              </w:rPr>
              <w:t>3</w:t>
            </w:r>
          </w:p>
          <w:p w14:paraId="5A7E6050" w14:textId="77777777" w:rsidR="00932E52" w:rsidRPr="00DB4C19" w:rsidRDefault="00932E52" w:rsidP="00946111">
            <w:pPr>
              <w:pStyle w:val="BodyTextIndent"/>
              <w:ind w:left="0"/>
              <w:rPr>
                <w:sz w:val="18"/>
                <w:szCs w:val="18"/>
                <w:lang w:val="lv-LV"/>
              </w:rPr>
            </w:pPr>
            <w:r w:rsidRPr="00DB4C19">
              <w:rPr>
                <w:sz w:val="18"/>
                <w:szCs w:val="18"/>
                <w:lang w:val="lv-LV"/>
              </w:rPr>
              <w:t>4 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41BDCC" w14:textId="77777777" w:rsidR="00356001" w:rsidRPr="00DB4C19" w:rsidRDefault="00B00A51" w:rsidP="00946111">
            <w:pPr>
              <w:pStyle w:val="BodyTextIndent"/>
              <w:spacing w:before="100" w:beforeAutospacing="1" w:after="840"/>
              <w:ind w:left="0"/>
              <w:rPr>
                <w:color w:val="C0C0C0"/>
                <w:sz w:val="18"/>
                <w:lang w:val="lv-LV"/>
              </w:rPr>
            </w:pPr>
            <w:r>
              <w:rPr>
                <w:b/>
                <w:noProof/>
                <w:lang w:val="lv-LV"/>
              </w:rPr>
              <w:pict w14:anchorId="64CA0D42">
                <v:shape id="_x0000_s1336" type="#_x0000_t88" style="position:absolute;margin-left:-.95pt;margin-top:18.35pt;width:5.65pt;height:60pt;z-index:251658752;mso-position-horizontal-relative:text;mso-position-vertical-relative:text" strokeweight="1.15pt"/>
              </w:pict>
            </w:r>
            <w:r w:rsidR="00356001" w:rsidRPr="00DB4C19">
              <w:rPr>
                <w:b/>
                <w:lang w:val="lv-LV"/>
              </w:rPr>
              <w:sym w:font="Symbol" w:char="F0AE"/>
            </w:r>
            <w:r w:rsidR="00356001" w:rsidRPr="00DB4C19">
              <w:rPr>
                <w:b/>
                <w:lang w:val="lv-LV"/>
              </w:rPr>
              <w:t xml:space="preserve">  </w:t>
            </w:r>
            <w:r w:rsidR="00356001" w:rsidRPr="00DB4C19">
              <w:rPr>
                <w:b/>
                <w:sz w:val="18"/>
                <w:lang w:val="lv-LV"/>
              </w:rPr>
              <w:t>17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1B01B2" w14:textId="77777777" w:rsidR="00356001" w:rsidRPr="00DB4C19" w:rsidRDefault="00356001" w:rsidP="0035600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40" w:type="dxa"/>
            <w:vMerge w:val="restart"/>
            <w:tcBorders>
              <w:top w:val="nil"/>
            </w:tcBorders>
            <w:vAlign w:val="center"/>
          </w:tcPr>
          <w:p w14:paraId="0D1CC130" w14:textId="77777777" w:rsidR="00356001" w:rsidRPr="00DB4C19" w:rsidRDefault="00356001" w:rsidP="0035600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15" w:type="dxa"/>
            <w:vMerge w:val="restart"/>
            <w:tcBorders>
              <w:top w:val="nil"/>
            </w:tcBorders>
            <w:vAlign w:val="center"/>
          </w:tcPr>
          <w:p w14:paraId="232C18C5" w14:textId="77777777" w:rsidR="00356001" w:rsidRPr="00DB4C19" w:rsidRDefault="00356001" w:rsidP="0035600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24" w:type="dxa"/>
            <w:vMerge w:val="restart"/>
            <w:tcBorders>
              <w:top w:val="nil"/>
            </w:tcBorders>
            <w:vAlign w:val="center"/>
          </w:tcPr>
          <w:p w14:paraId="6DBEF83C" w14:textId="77777777" w:rsidR="00356001" w:rsidRPr="00DB4C19" w:rsidRDefault="00356001" w:rsidP="0035600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21" w:type="dxa"/>
            <w:vMerge w:val="restart"/>
            <w:tcBorders>
              <w:top w:val="nil"/>
            </w:tcBorders>
            <w:vAlign w:val="center"/>
          </w:tcPr>
          <w:p w14:paraId="5245F840" w14:textId="77777777" w:rsidR="00356001" w:rsidRPr="00DB4C19" w:rsidRDefault="00356001" w:rsidP="0035600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</w:tr>
      <w:tr w:rsidR="00356001" w:rsidRPr="00DB4C19" w14:paraId="182955C9" w14:textId="77777777" w:rsidTr="00207626">
        <w:trPr>
          <w:gridAfter w:val="1"/>
          <w:wAfter w:w="6" w:type="dxa"/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D5C06" w14:textId="77777777" w:rsidR="00356001" w:rsidRPr="00DB4C19" w:rsidRDefault="00356001" w:rsidP="00356001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F01CE3" w14:textId="77777777" w:rsidR="00356001" w:rsidRPr="00DB4C19" w:rsidRDefault="00537D4C" w:rsidP="00537D4C">
            <w:pPr>
              <w:pStyle w:val="BodyTextIndent"/>
              <w:jc w:val="center"/>
              <w:rPr>
                <w:color w:val="000000"/>
                <w:sz w:val="18"/>
                <w:lang w:val="lv-LV"/>
              </w:rPr>
            </w:pPr>
            <w:r w:rsidRPr="00DB4C19">
              <w:rPr>
                <w:color w:val="000000"/>
                <w:sz w:val="18"/>
                <w:lang w:val="lv-LV"/>
              </w:rPr>
              <w:t xml:space="preserve">          </w:t>
            </w:r>
            <w:r w:rsidR="00356001" w:rsidRPr="00DB4C19">
              <w:rPr>
                <w:color w:val="000000"/>
                <w:sz w:val="18"/>
                <w:lang w:val="lv-LV"/>
              </w:rPr>
              <w:t>Cit</w:t>
            </w:r>
            <w:r w:rsidR="00AC183E" w:rsidRPr="00DB4C19">
              <w:rPr>
                <w:color w:val="000000"/>
                <w:sz w:val="18"/>
                <w:lang w:val="lv-LV"/>
              </w:rPr>
              <w:t>a</w:t>
            </w:r>
            <w:r w:rsidR="00356001" w:rsidRPr="00DB4C19">
              <w:rPr>
                <w:color w:val="000000"/>
                <w:sz w:val="18"/>
                <w:lang w:val="lv-LV"/>
              </w:rPr>
              <w:t xml:space="preserve"> valst</w:t>
            </w:r>
            <w:r w:rsidR="00AC183E" w:rsidRPr="00DB4C19">
              <w:rPr>
                <w:color w:val="000000"/>
                <w:sz w:val="18"/>
                <w:lang w:val="lv-LV"/>
              </w:rPr>
              <w:t>s</w:t>
            </w:r>
            <w:r w:rsidR="00356001" w:rsidRPr="00DB4C19">
              <w:rPr>
                <w:color w:val="000000"/>
                <w:sz w:val="18"/>
                <w:lang w:val="lv-LV"/>
              </w:rPr>
              <w:t>…………</w:t>
            </w:r>
          </w:p>
          <w:p w14:paraId="7D90E79C" w14:textId="77777777" w:rsidR="009A7780" w:rsidRPr="00DB4C19" w:rsidRDefault="009A7780" w:rsidP="009A7780">
            <w:pPr>
              <w:pStyle w:val="BodyTextIndent"/>
              <w:ind w:left="0"/>
              <w:rPr>
                <w:color w:val="C0C0C0"/>
                <w:sz w:val="18"/>
                <w:lang w:val="lv-LV"/>
              </w:rPr>
            </w:pPr>
            <w:proofErr w:type="spellStart"/>
            <w:r w:rsidRPr="00DB4C19">
              <w:rPr>
                <w:sz w:val="20"/>
              </w:rPr>
              <w:t>Valsts</w:t>
            </w:r>
            <w:proofErr w:type="spellEnd"/>
            <w:r w:rsidRPr="00DB4C19">
              <w:rPr>
                <w:sz w:val="20"/>
              </w:rPr>
              <w:t xml:space="preserve"> </w:t>
            </w:r>
            <w:proofErr w:type="spellStart"/>
            <w:r w:rsidRPr="00DB4C19">
              <w:rPr>
                <w:sz w:val="20"/>
              </w:rPr>
              <w:t>nosaukums</w:t>
            </w:r>
            <w:proofErr w:type="spellEnd"/>
            <w:r w:rsidRPr="00DB4C19">
              <w:rPr>
                <w:sz w:val="20"/>
              </w:rPr>
              <w:t xml:space="preserve"> </w:t>
            </w:r>
            <w:r w:rsidRPr="00DB4C19">
              <w:rPr>
                <w:sz w:val="20"/>
                <w:u w:val="single"/>
              </w:rPr>
              <w:t>____________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23FE3" w14:textId="77777777" w:rsidR="00356001" w:rsidRPr="00DB4C19" w:rsidRDefault="00932E52" w:rsidP="00946111">
            <w:pPr>
              <w:pStyle w:val="BodyTextIndent"/>
              <w:ind w:left="0"/>
              <w:rPr>
                <w:sz w:val="18"/>
                <w:szCs w:val="18"/>
                <w:lang w:val="lv-LV"/>
              </w:rPr>
            </w:pPr>
            <w:r w:rsidRPr="00DB4C19">
              <w:rPr>
                <w:sz w:val="18"/>
                <w:szCs w:val="18"/>
                <w:lang w:val="lv-LV"/>
              </w:rPr>
              <w:t>6</w:t>
            </w:r>
          </w:p>
          <w:p w14:paraId="4629B6D0" w14:textId="77777777" w:rsidR="009A7780" w:rsidRPr="00DB4C19" w:rsidRDefault="009A7780" w:rsidP="00932E52">
            <w:pPr>
              <w:pStyle w:val="BodyTextIndent"/>
              <w:ind w:left="0"/>
              <w:rPr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57311D" w14:textId="77777777" w:rsidR="00356001" w:rsidRPr="00DB4C19" w:rsidRDefault="00356001" w:rsidP="00946111">
            <w:pPr>
              <w:pStyle w:val="BodyTextIndent"/>
              <w:spacing w:after="100" w:afterAutospacing="1"/>
              <w:ind w:left="0" w:right="57"/>
              <w:rPr>
                <w:color w:val="C0C0C0"/>
                <w:sz w:val="18"/>
                <w:lang w:val="lv-LV"/>
              </w:rPr>
            </w:pPr>
            <w:r w:rsidRPr="00DB4C19">
              <w:rPr>
                <w:b/>
                <w:lang w:val="lv-LV"/>
              </w:rPr>
              <w:sym w:font="Symbol" w:char="F0AE"/>
            </w:r>
            <w:r w:rsidR="00946111" w:rsidRPr="00DB4C19">
              <w:rPr>
                <w:b/>
                <w:lang w:val="lv-LV"/>
              </w:rPr>
              <w:t xml:space="preserve">  </w:t>
            </w:r>
            <w:r w:rsidRPr="00DB4C19">
              <w:rPr>
                <w:b/>
                <w:sz w:val="18"/>
                <w:lang w:val="lv-LV"/>
              </w:rPr>
              <w:t>16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nil"/>
            </w:tcBorders>
          </w:tcPr>
          <w:p w14:paraId="3104006D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040" w:type="dxa"/>
            <w:vMerge/>
            <w:tcBorders>
              <w:bottom w:val="nil"/>
            </w:tcBorders>
          </w:tcPr>
          <w:p w14:paraId="019115BE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015" w:type="dxa"/>
            <w:vMerge/>
            <w:tcBorders>
              <w:bottom w:val="nil"/>
            </w:tcBorders>
          </w:tcPr>
          <w:p w14:paraId="35FBB9B8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024" w:type="dxa"/>
            <w:vMerge/>
            <w:tcBorders>
              <w:bottom w:val="nil"/>
            </w:tcBorders>
          </w:tcPr>
          <w:p w14:paraId="15109B51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</w:tcPr>
          <w:p w14:paraId="39233EB4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356001" w:rsidRPr="00DB4C19" w14:paraId="2B8CA1C9" w14:textId="77777777" w:rsidTr="00207626">
        <w:trPr>
          <w:gridAfter w:val="1"/>
          <w:wAfter w:w="6" w:type="dxa"/>
          <w:cantSplit/>
        </w:trPr>
        <w:tc>
          <w:tcPr>
            <w:tcW w:w="482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CCC40F" w14:textId="77777777" w:rsidR="00356001" w:rsidRPr="00DB4C19" w:rsidRDefault="009A7780">
            <w:pPr>
              <w:ind w:right="-108"/>
              <w:rPr>
                <w:color w:val="C0C0C0"/>
                <w:sz w:val="16"/>
                <w:szCs w:val="16"/>
                <w:lang w:val="lv-LV"/>
              </w:rPr>
            </w:pPr>
            <w:r w:rsidRPr="00DB4C19">
              <w:t xml:space="preserve">                                  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A243A" w14:textId="77777777" w:rsidR="00356001" w:rsidRPr="00DB4C19" w:rsidRDefault="0035600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CA86D" w14:textId="77777777" w:rsidR="00356001" w:rsidRPr="00DB4C19" w:rsidRDefault="0035600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</w:tcBorders>
          </w:tcPr>
          <w:p w14:paraId="18F631E5" w14:textId="77777777" w:rsidR="00356001" w:rsidRPr="00DB4C19" w:rsidRDefault="0035600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4" w:type="dxa"/>
            <w:tcBorders>
              <w:top w:val="nil"/>
              <w:bottom w:val="nil"/>
            </w:tcBorders>
          </w:tcPr>
          <w:p w14:paraId="37E4DEEE" w14:textId="77777777" w:rsidR="00356001" w:rsidRPr="00DB4C19" w:rsidRDefault="0035600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624927E7" w14:textId="77777777" w:rsidR="00356001" w:rsidRPr="00DB4C19" w:rsidRDefault="00356001">
            <w:pPr>
              <w:jc w:val="center"/>
              <w:rPr>
                <w:b/>
                <w:sz w:val="16"/>
                <w:lang w:val="lv-LV"/>
              </w:rPr>
            </w:pPr>
          </w:p>
        </w:tc>
      </w:tr>
      <w:tr w:rsidR="00356001" w:rsidRPr="00DB4C19" w14:paraId="2A7FDE34" w14:textId="77777777" w:rsidTr="00207626">
        <w:trPr>
          <w:gridAfter w:val="1"/>
          <w:wAfter w:w="6" w:type="dxa"/>
          <w:cantSplit/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5FD4" w14:textId="77777777" w:rsidR="00356001" w:rsidRPr="00DB4C19" w:rsidRDefault="00356001">
            <w:pPr>
              <w:ind w:right="-108"/>
              <w:rPr>
                <w:b/>
                <w:bCs/>
                <w:lang w:val="lv-LV"/>
              </w:rPr>
            </w:pPr>
            <w:r w:rsidRPr="00DB4C19">
              <w:rPr>
                <w:b/>
                <w:bCs/>
                <w:lang w:val="lv-LV"/>
              </w:rPr>
              <w:t>16</w:t>
            </w:r>
          </w:p>
        </w:tc>
        <w:tc>
          <w:tcPr>
            <w:tcW w:w="3829" w:type="dxa"/>
            <w:gridSpan w:val="9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A94309D" w14:textId="77777777" w:rsidR="00356001" w:rsidRPr="00DB4C19" w:rsidRDefault="00356001">
            <w:pPr>
              <w:rPr>
                <w:color w:val="C0C0C0"/>
                <w:sz w:val="16"/>
                <w:lang w:val="lv-LV"/>
              </w:rPr>
            </w:pPr>
            <w:r w:rsidRPr="00DB4C19">
              <w:rPr>
                <w:b/>
                <w:bCs/>
                <w:lang w:val="lv-LV"/>
              </w:rPr>
              <w:t xml:space="preserve">Kurā gadā </w:t>
            </w:r>
            <w:r w:rsidR="00AC183E" w:rsidRPr="00DB4C19">
              <w:rPr>
                <w:b/>
                <w:bCs/>
                <w:lang w:val="lv-LV"/>
              </w:rPr>
              <w:t xml:space="preserve">persona </w:t>
            </w:r>
            <w:r w:rsidRPr="00DB4C19">
              <w:rPr>
                <w:b/>
                <w:bCs/>
                <w:lang w:val="lv-LV"/>
              </w:rPr>
              <w:t xml:space="preserve">pārcēlās uz </w:t>
            </w:r>
            <w:r w:rsidRPr="00DB4C19">
              <w:rPr>
                <w:b/>
                <w:bCs/>
                <w:u w:val="single"/>
                <w:lang w:val="lv-LV"/>
              </w:rPr>
              <w:t>pastāvīgu</w:t>
            </w:r>
            <w:r w:rsidRPr="00DB4C19">
              <w:rPr>
                <w:b/>
                <w:bCs/>
                <w:lang w:val="lv-LV"/>
              </w:rPr>
              <w:t xml:space="preserve"> dzīvi Latvijā?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219E6C1" w14:textId="77777777" w:rsidR="00356001" w:rsidRPr="00DB4C19" w:rsidRDefault="00356001">
            <w:pPr>
              <w:ind w:left="-57" w:right="-57"/>
              <w:rPr>
                <w:color w:val="C0C0C0"/>
                <w:sz w:val="14"/>
                <w:szCs w:val="14"/>
                <w:lang w:val="lv-LV"/>
              </w:rPr>
            </w:pPr>
            <w:r w:rsidRPr="00DB4C19">
              <w:rPr>
                <w:color w:val="C0C0C0"/>
                <w:sz w:val="14"/>
                <w:szCs w:val="14"/>
                <w:lang w:val="lv-LV"/>
              </w:rPr>
              <w:t>RB031a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B64D5C" w14:textId="77777777" w:rsidR="00356001" w:rsidRPr="00DB4C19" w:rsidRDefault="0035600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C294B2" w14:textId="77777777" w:rsidR="00356001" w:rsidRPr="00DB4C19" w:rsidRDefault="0035600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</w:tcBorders>
          </w:tcPr>
          <w:p w14:paraId="05CF3514" w14:textId="77777777" w:rsidR="00356001" w:rsidRPr="00DB4C19" w:rsidRDefault="0035600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4" w:type="dxa"/>
            <w:vMerge w:val="restart"/>
            <w:tcBorders>
              <w:top w:val="nil"/>
            </w:tcBorders>
          </w:tcPr>
          <w:p w14:paraId="7933ED85" w14:textId="77777777" w:rsidR="00356001" w:rsidRPr="00DB4C19" w:rsidRDefault="0035600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1" w:type="dxa"/>
            <w:vMerge w:val="restart"/>
            <w:tcBorders>
              <w:top w:val="nil"/>
            </w:tcBorders>
          </w:tcPr>
          <w:p w14:paraId="582BFC6E" w14:textId="77777777" w:rsidR="00356001" w:rsidRPr="00DB4C19" w:rsidRDefault="00356001">
            <w:pPr>
              <w:jc w:val="center"/>
              <w:rPr>
                <w:b/>
                <w:sz w:val="16"/>
                <w:lang w:val="lv-LV"/>
              </w:rPr>
            </w:pPr>
          </w:p>
        </w:tc>
      </w:tr>
      <w:tr w:rsidR="00356001" w:rsidRPr="00DB4C19" w14:paraId="55F9F707" w14:textId="77777777" w:rsidTr="00207626">
        <w:trPr>
          <w:gridAfter w:val="1"/>
          <w:wAfter w:w="6" w:type="dxa"/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C4D5B" w14:textId="77777777" w:rsidR="00356001" w:rsidRPr="00DB4C19" w:rsidRDefault="00356001">
            <w:pPr>
              <w:ind w:right="-108"/>
              <w:rPr>
                <w:b/>
                <w:bCs/>
                <w:sz w:val="2"/>
                <w:szCs w:val="2"/>
                <w:lang w:val="lv-LV"/>
              </w:rPr>
            </w:pPr>
          </w:p>
        </w:tc>
        <w:tc>
          <w:tcPr>
            <w:tcW w:w="3829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14:paraId="69B05514" w14:textId="77777777" w:rsidR="00356001" w:rsidRPr="00DB4C19" w:rsidRDefault="00356001">
            <w:pPr>
              <w:rPr>
                <w:b/>
                <w:bCs/>
                <w:lang w:val="lv-LV"/>
              </w:rPr>
            </w:pPr>
          </w:p>
        </w:tc>
        <w:tc>
          <w:tcPr>
            <w:tcW w:w="56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CBCC2DF" w14:textId="77777777" w:rsidR="00356001" w:rsidRPr="00DB4C19" w:rsidRDefault="00356001">
            <w:pPr>
              <w:ind w:left="-57" w:right="-57"/>
              <w:jc w:val="right"/>
              <w:rPr>
                <w:color w:val="C0C0C0"/>
                <w:sz w:val="14"/>
                <w:szCs w:val="14"/>
                <w:lang w:val="lv-LV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8CC059" w14:textId="77777777" w:rsidR="00356001" w:rsidRPr="00DB4C19" w:rsidRDefault="0035600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BC0049" w14:textId="77777777" w:rsidR="00356001" w:rsidRPr="00DB4C19" w:rsidRDefault="0035600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nil"/>
            </w:tcBorders>
          </w:tcPr>
          <w:p w14:paraId="51639DDA" w14:textId="77777777" w:rsidR="00356001" w:rsidRPr="00DB4C19" w:rsidRDefault="0035600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4" w:type="dxa"/>
            <w:vMerge/>
            <w:tcBorders>
              <w:bottom w:val="nil"/>
            </w:tcBorders>
          </w:tcPr>
          <w:p w14:paraId="75AB89E9" w14:textId="77777777" w:rsidR="00356001" w:rsidRPr="00DB4C19" w:rsidRDefault="00356001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</w:tcPr>
          <w:p w14:paraId="50D6A80E" w14:textId="77777777" w:rsidR="00356001" w:rsidRPr="00DB4C19" w:rsidRDefault="00356001">
            <w:pPr>
              <w:jc w:val="center"/>
              <w:rPr>
                <w:b/>
                <w:sz w:val="16"/>
                <w:lang w:val="lv-LV"/>
              </w:rPr>
            </w:pPr>
          </w:p>
        </w:tc>
      </w:tr>
      <w:tr w:rsidR="00356001" w:rsidRPr="00DB4C19" w14:paraId="2C4C660E" w14:textId="77777777" w:rsidTr="00207626">
        <w:trPr>
          <w:gridAfter w:val="1"/>
          <w:wAfter w:w="6" w:type="dxa"/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6AE7E" w14:textId="77777777" w:rsidR="00356001" w:rsidRPr="00DB4C19" w:rsidRDefault="00356001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107A4" w14:textId="77777777" w:rsidR="00356001" w:rsidRPr="00DB4C19" w:rsidRDefault="00356001">
            <w:pPr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31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EFFC3" w14:textId="77777777" w:rsidR="00356001" w:rsidRPr="00DB4C19" w:rsidRDefault="00356001">
            <w:pPr>
              <w:ind w:right="113"/>
              <w:jc w:val="right"/>
              <w:rPr>
                <w:color w:val="000000"/>
                <w:sz w:val="18"/>
                <w:lang w:val="lv-LV"/>
              </w:rPr>
            </w:pPr>
            <w:r w:rsidRPr="00DB4C19">
              <w:rPr>
                <w:color w:val="000000"/>
                <w:sz w:val="18"/>
                <w:lang w:val="lv-LV"/>
              </w:rPr>
              <w:t>Gads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D6A5DF" w14:textId="77777777" w:rsidR="00356001" w:rsidRPr="00DB4C19" w:rsidRDefault="00356001">
            <w:pPr>
              <w:ind w:right="-108"/>
              <w:rPr>
                <w:color w:val="C0C0C0"/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sym w:font="Symbol" w:char="F0AE"/>
            </w:r>
            <w:r w:rsidRPr="00DB4C19">
              <w:rPr>
                <w:b/>
                <w:lang w:val="lv-LV"/>
              </w:rPr>
              <w:t xml:space="preserve">  </w:t>
            </w:r>
            <w:r w:rsidRPr="00DB4C19">
              <w:rPr>
                <w:b/>
                <w:sz w:val="18"/>
                <w:lang w:val="lv-LV"/>
              </w:rPr>
              <w:t>1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6212B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3618F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</w:tcBorders>
          </w:tcPr>
          <w:p w14:paraId="3ED29D5D" w14:textId="77777777" w:rsidR="00356001" w:rsidRPr="00DB4C19" w:rsidRDefault="00356001">
            <w:pPr>
              <w:spacing w:before="60" w:after="60"/>
              <w:ind w:left="-113" w:right="-113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14:paraId="30EBE0A3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64159D9C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</w:tr>
      <w:tr w:rsidR="00356001" w:rsidRPr="00DB4C19" w14:paraId="1A7FEC99" w14:textId="77777777" w:rsidTr="00207626">
        <w:trPr>
          <w:gridAfter w:val="1"/>
          <w:wAfter w:w="6" w:type="dxa"/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F3EEA5" w14:textId="77777777" w:rsidR="00356001" w:rsidRPr="00DB4C19" w:rsidRDefault="00356001">
            <w:pPr>
              <w:ind w:right="-108"/>
              <w:rPr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6F553" w14:textId="77777777" w:rsidR="00356001" w:rsidRPr="00DB4C19" w:rsidRDefault="00356001">
            <w:pPr>
              <w:ind w:right="-108"/>
              <w:rPr>
                <w:color w:val="C0C0C0"/>
                <w:sz w:val="12"/>
                <w:szCs w:val="12"/>
                <w:lang w:val="lv-LV"/>
              </w:rPr>
            </w:pPr>
          </w:p>
        </w:tc>
        <w:tc>
          <w:tcPr>
            <w:tcW w:w="31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E52A3" w14:textId="77777777" w:rsidR="00356001" w:rsidRPr="00DB4C19" w:rsidRDefault="00356001">
            <w:pPr>
              <w:ind w:right="113"/>
              <w:jc w:val="right"/>
              <w:rPr>
                <w:color w:val="000000"/>
                <w:sz w:val="12"/>
                <w:szCs w:val="12"/>
                <w:lang w:val="lv-LV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44F6D4" w14:textId="77777777" w:rsidR="00356001" w:rsidRPr="00DB4C19" w:rsidRDefault="00356001">
            <w:pPr>
              <w:ind w:right="-108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E0506" w14:textId="77777777" w:rsidR="00356001" w:rsidRPr="00DB4C19" w:rsidRDefault="0035600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9822" w14:textId="77777777" w:rsidR="00356001" w:rsidRPr="00DB4C19" w:rsidRDefault="0035600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</w:tcBorders>
          </w:tcPr>
          <w:p w14:paraId="73805233" w14:textId="77777777" w:rsidR="00356001" w:rsidRPr="00DB4C19" w:rsidRDefault="0035600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24" w:type="dxa"/>
            <w:tcBorders>
              <w:top w:val="nil"/>
              <w:bottom w:val="nil"/>
            </w:tcBorders>
          </w:tcPr>
          <w:p w14:paraId="1CDE667D" w14:textId="77777777" w:rsidR="00356001" w:rsidRPr="00DB4C19" w:rsidRDefault="0035600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1B0E9BE9" w14:textId="77777777" w:rsidR="00356001" w:rsidRPr="00DB4C19" w:rsidRDefault="0035600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</w:tr>
      <w:tr w:rsidR="00356001" w:rsidRPr="00DB4C19" w14:paraId="06F1ED7D" w14:textId="77777777" w:rsidTr="00207626">
        <w:trPr>
          <w:gridAfter w:val="1"/>
          <w:wAfter w:w="6" w:type="dxa"/>
          <w:cantSplit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70D7" w14:textId="77777777" w:rsidR="00356001" w:rsidRPr="00DB4C19" w:rsidRDefault="00356001">
            <w:pPr>
              <w:ind w:right="-108"/>
              <w:rPr>
                <w:b/>
                <w:bCs/>
                <w:lang w:val="lv-LV"/>
              </w:rPr>
            </w:pPr>
            <w:r w:rsidRPr="00DB4C19">
              <w:rPr>
                <w:b/>
                <w:bCs/>
                <w:lang w:val="lv-LV"/>
              </w:rPr>
              <w:t>17</w:t>
            </w:r>
          </w:p>
        </w:tc>
        <w:tc>
          <w:tcPr>
            <w:tcW w:w="3829" w:type="dxa"/>
            <w:gridSpan w:val="9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789B7FB" w14:textId="77777777" w:rsidR="00356001" w:rsidRPr="00DB4C19" w:rsidRDefault="00356001">
            <w:pPr>
              <w:ind w:right="-108"/>
              <w:rPr>
                <w:bCs/>
                <w:color w:val="C0C0C0"/>
                <w:sz w:val="16"/>
                <w:lang w:val="lv-LV"/>
              </w:rPr>
            </w:pPr>
            <w:r w:rsidRPr="00DB4C19">
              <w:rPr>
                <w:b/>
                <w:bCs/>
                <w:color w:val="000000"/>
                <w:lang w:val="lv-LV"/>
              </w:rPr>
              <w:t xml:space="preserve">Vai </w:t>
            </w:r>
            <w:r w:rsidR="00ED74CB" w:rsidRPr="00DB4C19">
              <w:rPr>
                <w:b/>
                <w:bCs/>
                <w:color w:val="000000"/>
                <w:lang w:val="lv-LV"/>
              </w:rPr>
              <w:t xml:space="preserve">persona </w:t>
            </w:r>
            <w:r w:rsidRPr="00DB4C19">
              <w:rPr>
                <w:b/>
                <w:bCs/>
                <w:color w:val="000000"/>
                <w:lang w:val="lv-LV"/>
              </w:rPr>
              <w:t>kādreiz ir pametis/-</w:t>
            </w:r>
            <w:proofErr w:type="spellStart"/>
            <w:r w:rsidRPr="00DB4C19">
              <w:rPr>
                <w:b/>
                <w:bCs/>
                <w:color w:val="000000"/>
                <w:lang w:val="lv-LV"/>
              </w:rPr>
              <w:t>usi</w:t>
            </w:r>
            <w:proofErr w:type="spellEnd"/>
            <w:r w:rsidRPr="00DB4C19">
              <w:rPr>
                <w:b/>
                <w:bCs/>
                <w:color w:val="000000"/>
                <w:lang w:val="lv-LV"/>
              </w:rPr>
              <w:t xml:space="preserve"> Latviju, lai apmestos uz </w:t>
            </w:r>
            <w:r w:rsidRPr="00DB4C19">
              <w:rPr>
                <w:b/>
                <w:bCs/>
                <w:color w:val="000000"/>
                <w:u w:val="single"/>
                <w:lang w:val="lv-LV"/>
              </w:rPr>
              <w:t>pastāvīgu</w:t>
            </w:r>
            <w:r w:rsidRPr="00DB4C19">
              <w:rPr>
                <w:b/>
                <w:bCs/>
                <w:color w:val="000000"/>
                <w:lang w:val="lv-LV"/>
              </w:rPr>
              <w:t xml:space="preserve"> dzīvi citā valstī?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963E3CA" w14:textId="77777777" w:rsidR="00356001" w:rsidRPr="00DB4C19" w:rsidRDefault="00356001">
            <w:pPr>
              <w:ind w:left="-57" w:right="-108"/>
              <w:rPr>
                <w:bCs/>
                <w:color w:val="C0C0C0"/>
                <w:sz w:val="14"/>
                <w:lang w:val="lv-LV"/>
              </w:rPr>
            </w:pPr>
            <w:r w:rsidRPr="00DB4C19">
              <w:rPr>
                <w:bCs/>
                <w:color w:val="C0C0C0"/>
                <w:sz w:val="16"/>
                <w:szCs w:val="16"/>
                <w:lang w:val="lv-LV"/>
              </w:rPr>
              <w:t>RQ17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267A6D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336A5B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</w:tcBorders>
          </w:tcPr>
          <w:p w14:paraId="3A841F31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24" w:type="dxa"/>
            <w:vMerge w:val="restart"/>
            <w:tcBorders>
              <w:top w:val="nil"/>
            </w:tcBorders>
          </w:tcPr>
          <w:p w14:paraId="79AD777C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21" w:type="dxa"/>
            <w:vMerge w:val="restart"/>
            <w:tcBorders>
              <w:top w:val="nil"/>
            </w:tcBorders>
          </w:tcPr>
          <w:p w14:paraId="0ECDC457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</w:tr>
      <w:tr w:rsidR="00356001" w:rsidRPr="00DB4C19" w14:paraId="4BB87364" w14:textId="77777777" w:rsidTr="00207626">
        <w:trPr>
          <w:gridAfter w:val="1"/>
          <w:wAfter w:w="6" w:type="dxa"/>
          <w:cantSplit/>
          <w:trHeight w:val="345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308A83" w14:textId="77777777" w:rsidR="00356001" w:rsidRPr="00DB4C19" w:rsidRDefault="00356001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3829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3E7C9D" w14:textId="77777777" w:rsidR="00356001" w:rsidRPr="00DB4C19" w:rsidRDefault="00356001">
            <w:pPr>
              <w:ind w:right="-108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56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F3F4F48" w14:textId="77777777" w:rsidR="00356001" w:rsidRPr="00DB4C19" w:rsidRDefault="00356001">
            <w:pPr>
              <w:ind w:right="-108"/>
              <w:rPr>
                <w:bCs/>
                <w:color w:val="C0C0C0"/>
                <w:sz w:val="14"/>
                <w:lang w:val="lv-LV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D13223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7D1CF1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nil"/>
            </w:tcBorders>
          </w:tcPr>
          <w:p w14:paraId="58CC142E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24" w:type="dxa"/>
            <w:vMerge/>
            <w:tcBorders>
              <w:bottom w:val="nil"/>
            </w:tcBorders>
          </w:tcPr>
          <w:p w14:paraId="282EFF41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</w:tcPr>
          <w:p w14:paraId="2E033296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</w:tr>
      <w:tr w:rsidR="00356001" w:rsidRPr="00DB4C19" w14:paraId="407E7478" w14:textId="77777777" w:rsidTr="00207626">
        <w:trPr>
          <w:gridAfter w:val="1"/>
          <w:wAfter w:w="6" w:type="dxa"/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FA76E" w14:textId="77777777" w:rsidR="00356001" w:rsidRPr="00DB4C19" w:rsidRDefault="00356001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371A94" w14:textId="77777777" w:rsidR="00356001" w:rsidRPr="00DB4C19" w:rsidRDefault="00356001" w:rsidP="00130EAA">
            <w:pPr>
              <w:spacing w:before="40"/>
              <w:ind w:right="-57"/>
              <w:jc w:val="right"/>
              <w:rPr>
                <w:color w:val="000000"/>
                <w:sz w:val="18"/>
                <w:lang w:val="lv-LV"/>
              </w:rPr>
            </w:pPr>
            <w:r w:rsidRPr="00DB4C19">
              <w:rPr>
                <w:color w:val="000000"/>
                <w:sz w:val="18"/>
                <w:lang w:val="lv-LV"/>
              </w:rPr>
              <w:t>JĀ………...…...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35DBC" w14:textId="77777777" w:rsidR="00356001" w:rsidRPr="00DB4C19" w:rsidRDefault="00356001" w:rsidP="00130EAA">
            <w:pPr>
              <w:spacing w:before="20"/>
              <w:ind w:right="113"/>
              <w:jc w:val="right"/>
              <w:rPr>
                <w:color w:val="000000"/>
                <w:lang w:val="lv-LV"/>
              </w:rPr>
            </w:pPr>
            <w:r w:rsidRPr="00DB4C19">
              <w:rPr>
                <w:color w:val="000000"/>
                <w:lang w:val="lv-LV"/>
              </w:rPr>
              <w:t>1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FB117" w14:textId="77777777" w:rsidR="00356001" w:rsidRPr="00DB4C19" w:rsidRDefault="00356001">
            <w:pPr>
              <w:ind w:right="-108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sym w:font="Symbol" w:char="F0AE"/>
            </w:r>
            <w:r w:rsidRPr="00DB4C19">
              <w:rPr>
                <w:b/>
                <w:lang w:val="lv-LV"/>
              </w:rPr>
              <w:t xml:space="preserve">  </w:t>
            </w:r>
            <w:r w:rsidRPr="00DB4C19">
              <w:rPr>
                <w:b/>
                <w:sz w:val="18"/>
                <w:lang w:val="lv-LV"/>
              </w:rPr>
              <w:t>18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A99740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1C2833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E3EFDF9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24" w:type="dxa"/>
            <w:vMerge w:val="restart"/>
            <w:tcBorders>
              <w:top w:val="nil"/>
            </w:tcBorders>
            <w:vAlign w:val="center"/>
          </w:tcPr>
          <w:p w14:paraId="51A2244E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21" w:type="dxa"/>
            <w:vMerge w:val="restart"/>
            <w:tcBorders>
              <w:top w:val="nil"/>
            </w:tcBorders>
            <w:vAlign w:val="center"/>
          </w:tcPr>
          <w:p w14:paraId="54579F13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</w:tr>
      <w:tr w:rsidR="00356001" w:rsidRPr="00DB4C19" w14:paraId="7AB1C666" w14:textId="77777777" w:rsidTr="00207626">
        <w:trPr>
          <w:gridAfter w:val="1"/>
          <w:wAfter w:w="6" w:type="dxa"/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6EDE5" w14:textId="77777777" w:rsidR="00356001" w:rsidRPr="00DB4C19" w:rsidRDefault="00356001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213CEA" w14:textId="77777777" w:rsidR="00356001" w:rsidRPr="00DB4C19" w:rsidRDefault="00356001" w:rsidP="00130EAA">
            <w:pPr>
              <w:spacing w:before="120"/>
              <w:ind w:right="-57"/>
              <w:jc w:val="right"/>
              <w:rPr>
                <w:color w:val="000000"/>
                <w:sz w:val="18"/>
                <w:lang w:val="lv-LV"/>
              </w:rPr>
            </w:pPr>
            <w:r w:rsidRPr="00DB4C19">
              <w:rPr>
                <w:color w:val="000000"/>
                <w:sz w:val="18"/>
                <w:lang w:val="lv-LV"/>
              </w:rPr>
              <w:t>NĒ……………..</w:t>
            </w: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A4DE" w14:textId="77777777" w:rsidR="00356001" w:rsidRPr="00DB4C19" w:rsidRDefault="00356001" w:rsidP="00130EAA">
            <w:pPr>
              <w:spacing w:before="120"/>
              <w:ind w:right="113"/>
              <w:jc w:val="right"/>
              <w:rPr>
                <w:color w:val="000000"/>
                <w:lang w:val="lv-LV"/>
              </w:rPr>
            </w:pPr>
            <w:r w:rsidRPr="00DB4C19">
              <w:rPr>
                <w:color w:val="000000"/>
                <w:lang w:val="lv-LV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3938B" w14:textId="77777777" w:rsidR="00356001" w:rsidRPr="00DB4C19" w:rsidRDefault="00356001" w:rsidP="00130EAA">
            <w:pPr>
              <w:spacing w:before="120"/>
              <w:ind w:right="-108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sym w:font="Symbol" w:char="F0AE"/>
            </w:r>
            <w:r w:rsidRPr="00DB4C19">
              <w:rPr>
                <w:b/>
                <w:lang w:val="lv-LV"/>
              </w:rPr>
              <w:t xml:space="preserve">  </w:t>
            </w:r>
            <w:r w:rsidRPr="00DB4C19">
              <w:rPr>
                <w:b/>
                <w:sz w:val="18"/>
                <w:lang w:val="lv-LV"/>
              </w:rPr>
              <w:t>19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400C7E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2C252D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nil"/>
            </w:tcBorders>
          </w:tcPr>
          <w:p w14:paraId="7B9AFC4C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24" w:type="dxa"/>
            <w:vMerge/>
            <w:tcBorders>
              <w:bottom w:val="nil"/>
            </w:tcBorders>
          </w:tcPr>
          <w:p w14:paraId="03CDDE5B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</w:tcPr>
          <w:p w14:paraId="0BD80E85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</w:tr>
      <w:tr w:rsidR="00356001" w:rsidRPr="00DB4C19" w14:paraId="12FF1019" w14:textId="77777777" w:rsidTr="00207626">
        <w:trPr>
          <w:gridAfter w:val="1"/>
          <w:wAfter w:w="6" w:type="dxa"/>
          <w:cantSplit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53F34" w14:textId="77777777" w:rsidR="00356001" w:rsidRPr="00DB4C19" w:rsidRDefault="00356001">
            <w:pPr>
              <w:ind w:right="-108"/>
              <w:rPr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66303" w14:textId="77777777" w:rsidR="00356001" w:rsidRPr="00DB4C19" w:rsidRDefault="00356001">
            <w:pPr>
              <w:ind w:right="-108"/>
              <w:rPr>
                <w:color w:val="C0C0C0"/>
                <w:sz w:val="12"/>
                <w:szCs w:val="12"/>
                <w:lang w:val="lv-LV"/>
              </w:rPr>
            </w:pPr>
          </w:p>
        </w:tc>
        <w:tc>
          <w:tcPr>
            <w:tcW w:w="31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161FA" w14:textId="77777777" w:rsidR="00356001" w:rsidRPr="00DB4C19" w:rsidRDefault="00356001">
            <w:pPr>
              <w:ind w:right="113"/>
              <w:jc w:val="right"/>
              <w:rPr>
                <w:color w:val="000000"/>
                <w:sz w:val="12"/>
                <w:szCs w:val="12"/>
                <w:lang w:val="lv-LV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087F46" w14:textId="77777777" w:rsidR="00356001" w:rsidRPr="00DB4C19" w:rsidRDefault="00356001">
            <w:pPr>
              <w:ind w:right="-108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776E6" w14:textId="77777777" w:rsidR="00356001" w:rsidRPr="00DB4C19" w:rsidRDefault="0035600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92090" w14:textId="77777777" w:rsidR="00356001" w:rsidRPr="00DB4C19" w:rsidRDefault="0035600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</w:tcBorders>
          </w:tcPr>
          <w:p w14:paraId="2012E0F9" w14:textId="77777777" w:rsidR="00356001" w:rsidRPr="00DB4C19" w:rsidRDefault="0035600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24" w:type="dxa"/>
            <w:tcBorders>
              <w:top w:val="nil"/>
              <w:bottom w:val="nil"/>
            </w:tcBorders>
          </w:tcPr>
          <w:p w14:paraId="0F4D6DD4" w14:textId="77777777" w:rsidR="00356001" w:rsidRPr="00DB4C19" w:rsidRDefault="0035600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87B086D" w14:textId="77777777" w:rsidR="00356001" w:rsidRPr="00DB4C19" w:rsidRDefault="00356001">
            <w:pPr>
              <w:ind w:left="-57" w:right="-57"/>
              <w:jc w:val="center"/>
              <w:rPr>
                <w:b/>
                <w:sz w:val="12"/>
                <w:szCs w:val="12"/>
                <w:lang w:val="lv-LV"/>
              </w:rPr>
            </w:pPr>
          </w:p>
        </w:tc>
      </w:tr>
      <w:tr w:rsidR="00356001" w:rsidRPr="00DB4C19" w14:paraId="248969AA" w14:textId="77777777" w:rsidTr="00207626">
        <w:trPr>
          <w:gridAfter w:val="1"/>
          <w:wAfter w:w="6" w:type="dxa"/>
          <w:cantSplit/>
          <w:trHeight w:val="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4208" w14:textId="77777777" w:rsidR="00356001" w:rsidRPr="00DB4C19" w:rsidRDefault="00356001">
            <w:pPr>
              <w:ind w:right="-108"/>
              <w:rPr>
                <w:b/>
                <w:bCs/>
                <w:lang w:val="lv-LV"/>
              </w:rPr>
            </w:pPr>
            <w:r w:rsidRPr="00DB4C19">
              <w:rPr>
                <w:b/>
                <w:bCs/>
                <w:lang w:val="lv-LV"/>
              </w:rPr>
              <w:t>18</w:t>
            </w:r>
          </w:p>
        </w:tc>
        <w:tc>
          <w:tcPr>
            <w:tcW w:w="3543" w:type="dxa"/>
            <w:gridSpan w:val="7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A071A88" w14:textId="77777777" w:rsidR="00356001" w:rsidRPr="00DB4C19" w:rsidRDefault="00356001">
            <w:pPr>
              <w:ind w:right="113"/>
              <w:rPr>
                <w:b/>
                <w:bCs/>
                <w:color w:val="000000"/>
                <w:lang w:val="lv-LV"/>
              </w:rPr>
            </w:pPr>
            <w:r w:rsidRPr="00DB4C19">
              <w:rPr>
                <w:b/>
                <w:bCs/>
                <w:color w:val="000000"/>
                <w:lang w:val="lv-LV"/>
              </w:rPr>
              <w:t xml:space="preserve">Kurā gadā </w:t>
            </w:r>
            <w:r w:rsidR="00ED74CB" w:rsidRPr="00DB4C19">
              <w:rPr>
                <w:b/>
                <w:bCs/>
                <w:color w:val="000000"/>
                <w:lang w:val="lv-LV"/>
              </w:rPr>
              <w:t xml:space="preserve">persona </w:t>
            </w:r>
            <w:r w:rsidRPr="00DB4C19">
              <w:rPr>
                <w:b/>
                <w:bCs/>
                <w:color w:val="000000"/>
                <w:lang w:val="lv-LV"/>
              </w:rPr>
              <w:t xml:space="preserve">atgriezās uz </w:t>
            </w:r>
            <w:r w:rsidRPr="00DB4C19">
              <w:rPr>
                <w:b/>
                <w:bCs/>
                <w:color w:val="000000"/>
                <w:u w:val="single"/>
                <w:lang w:val="lv-LV"/>
              </w:rPr>
              <w:t>pastāvīgu</w:t>
            </w:r>
            <w:r w:rsidRPr="00DB4C19">
              <w:rPr>
                <w:b/>
                <w:bCs/>
                <w:color w:val="000000"/>
                <w:lang w:val="lv-LV"/>
              </w:rPr>
              <w:t xml:space="preserve"> dzīvi Latvijā?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D917CEB" w14:textId="77777777" w:rsidR="00356001" w:rsidRPr="00DB4C19" w:rsidRDefault="00356001">
            <w:pPr>
              <w:ind w:right="-108"/>
              <w:rPr>
                <w:b/>
                <w:sz w:val="16"/>
                <w:szCs w:val="16"/>
                <w:lang w:val="lv-LV"/>
              </w:rPr>
            </w:pPr>
            <w:r w:rsidRPr="00DB4C19">
              <w:rPr>
                <w:color w:val="C0C0C0"/>
                <w:sz w:val="16"/>
                <w:szCs w:val="16"/>
                <w:lang w:val="lv-LV"/>
              </w:rPr>
              <w:t>RB031b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720EF9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B54ADC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</w:tcBorders>
          </w:tcPr>
          <w:p w14:paraId="1905C30D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24" w:type="dxa"/>
            <w:vMerge w:val="restart"/>
            <w:tcBorders>
              <w:top w:val="nil"/>
            </w:tcBorders>
          </w:tcPr>
          <w:p w14:paraId="0D187735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21" w:type="dxa"/>
            <w:vMerge w:val="restart"/>
            <w:tcBorders>
              <w:top w:val="nil"/>
            </w:tcBorders>
          </w:tcPr>
          <w:p w14:paraId="7EA1E98B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</w:tr>
      <w:tr w:rsidR="00356001" w:rsidRPr="00DB4C19" w14:paraId="20120124" w14:textId="77777777" w:rsidTr="00207626">
        <w:trPr>
          <w:gridAfter w:val="1"/>
          <w:wAfter w:w="6" w:type="dxa"/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A77573" w14:textId="77777777" w:rsidR="00356001" w:rsidRPr="00DB4C19" w:rsidRDefault="00356001">
            <w:pPr>
              <w:ind w:right="-108"/>
              <w:rPr>
                <w:b/>
                <w:bCs/>
                <w:sz w:val="2"/>
                <w:szCs w:val="2"/>
                <w:lang w:val="lv-LV"/>
              </w:rPr>
            </w:pPr>
          </w:p>
        </w:tc>
        <w:tc>
          <w:tcPr>
            <w:tcW w:w="3543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14:paraId="21519CB0" w14:textId="77777777" w:rsidR="00356001" w:rsidRPr="00DB4C19" w:rsidRDefault="00356001">
            <w:pPr>
              <w:ind w:right="113"/>
              <w:rPr>
                <w:b/>
                <w:bCs/>
                <w:color w:val="000000"/>
                <w:lang w:val="lv-LV"/>
              </w:rPr>
            </w:pPr>
          </w:p>
        </w:tc>
        <w:tc>
          <w:tcPr>
            <w:tcW w:w="852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2F4D298" w14:textId="77777777" w:rsidR="00356001" w:rsidRPr="00DB4C19" w:rsidRDefault="00356001">
            <w:pPr>
              <w:ind w:right="-108"/>
              <w:jc w:val="center"/>
              <w:rPr>
                <w:color w:val="C0C0C0"/>
                <w:sz w:val="16"/>
                <w:szCs w:val="16"/>
                <w:lang w:val="lv-LV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3FF613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CFFD1C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nil"/>
            </w:tcBorders>
          </w:tcPr>
          <w:p w14:paraId="332DFC94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24" w:type="dxa"/>
            <w:vMerge/>
            <w:tcBorders>
              <w:bottom w:val="nil"/>
            </w:tcBorders>
          </w:tcPr>
          <w:p w14:paraId="063F98B4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</w:tcPr>
          <w:p w14:paraId="50D1EA30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</w:tr>
      <w:tr w:rsidR="00356001" w:rsidRPr="00DB4C19" w14:paraId="2F1B537C" w14:textId="77777777" w:rsidTr="00207626">
        <w:trPr>
          <w:gridAfter w:val="1"/>
          <w:wAfter w:w="6" w:type="dxa"/>
          <w:cantSplit/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2836A" w14:textId="77777777" w:rsidR="00356001" w:rsidRPr="00DB4C19" w:rsidRDefault="00356001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86255" w14:textId="77777777" w:rsidR="00356001" w:rsidRPr="00DB4C19" w:rsidRDefault="00356001">
            <w:pPr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39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13537" w14:textId="77777777" w:rsidR="00356001" w:rsidRPr="00DB4C19" w:rsidRDefault="00356001">
            <w:pPr>
              <w:jc w:val="right"/>
              <w:rPr>
                <w:color w:val="C0C0C0"/>
                <w:sz w:val="24"/>
                <w:lang w:val="lv-LV"/>
              </w:rPr>
            </w:pPr>
            <w:r w:rsidRPr="00DB4C19">
              <w:rPr>
                <w:color w:val="000000"/>
                <w:sz w:val="18"/>
                <w:lang w:val="lv-LV"/>
              </w:rPr>
              <w:t>Gads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34CC1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476C7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</w:tcBorders>
          </w:tcPr>
          <w:p w14:paraId="126DBB5D" w14:textId="77777777" w:rsidR="00356001" w:rsidRPr="00DB4C19" w:rsidRDefault="00356001">
            <w:pPr>
              <w:spacing w:before="60" w:after="60"/>
              <w:ind w:left="-113" w:right="-113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14:paraId="16B9970F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68E4DDBC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sz w:val="18"/>
                <w:lang w:val="lv-LV"/>
              </w:rPr>
            </w:pPr>
            <w:r w:rsidRPr="00DB4C19">
              <w:rPr>
                <w:b/>
                <w:sz w:val="18"/>
                <w:lang w:val="lv-LV"/>
              </w:rPr>
              <w:t>|__|__|__|__|</w:t>
            </w:r>
          </w:p>
        </w:tc>
      </w:tr>
      <w:tr w:rsidR="00356001" w:rsidRPr="00B00A51" w14:paraId="10FE1458" w14:textId="77777777" w:rsidTr="00207626">
        <w:trPr>
          <w:gridAfter w:val="1"/>
          <w:wAfter w:w="6" w:type="dxa"/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5E7BE3" w14:textId="77777777" w:rsidR="00356001" w:rsidRPr="00DB4C19" w:rsidRDefault="00356001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8404" w14:textId="77777777" w:rsidR="00356001" w:rsidRPr="00DB4C19" w:rsidRDefault="00356001" w:rsidP="00130EAA">
            <w:pPr>
              <w:spacing w:before="60" w:after="60"/>
              <w:ind w:right="113"/>
              <w:jc w:val="both"/>
              <w:rPr>
                <w:i/>
                <w:iCs/>
                <w:color w:val="000000"/>
                <w:sz w:val="18"/>
                <w:lang w:val="lv-LV"/>
              </w:rPr>
            </w:pPr>
            <w:r w:rsidRPr="00DB4C19">
              <w:rPr>
                <w:i/>
                <w:iCs/>
                <w:color w:val="000000"/>
                <w:sz w:val="18"/>
                <w:lang w:val="lv-LV"/>
              </w:rPr>
              <w:t xml:space="preserve">Ja persona vairākas reizes ir izceļojusi no valsts uz pastāvīgu dzīvi citur un atgriezusies, tad ieraksta gadu, kad persona </w:t>
            </w:r>
            <w:r w:rsidRPr="00DB4C19">
              <w:rPr>
                <w:i/>
                <w:iCs/>
                <w:color w:val="000000"/>
                <w:sz w:val="18"/>
                <w:u w:val="single"/>
                <w:lang w:val="lv-LV"/>
              </w:rPr>
              <w:t>pēdējo reizi</w:t>
            </w:r>
            <w:r w:rsidRPr="00DB4C19">
              <w:rPr>
                <w:i/>
                <w:iCs/>
                <w:color w:val="000000"/>
                <w:sz w:val="18"/>
                <w:lang w:val="lv-LV"/>
              </w:rPr>
              <w:t xml:space="preserve"> atgriezās Latvijā. 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C4B0C" w14:textId="77777777" w:rsidR="00356001" w:rsidRPr="00DB4C19" w:rsidRDefault="00356001">
            <w:pPr>
              <w:ind w:right="-108"/>
              <w:rPr>
                <w:b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7CAAC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714FC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</w:tcBorders>
          </w:tcPr>
          <w:p w14:paraId="59ACBB9F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24" w:type="dxa"/>
            <w:tcBorders>
              <w:top w:val="nil"/>
              <w:bottom w:val="nil"/>
            </w:tcBorders>
          </w:tcPr>
          <w:p w14:paraId="52A6A5D1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5E3421B5" w14:textId="77777777" w:rsidR="00356001" w:rsidRPr="00DB4C19" w:rsidRDefault="00356001">
            <w:pPr>
              <w:spacing w:before="60" w:after="60"/>
              <w:ind w:left="-57" w:right="-57"/>
              <w:jc w:val="center"/>
              <w:rPr>
                <w:b/>
                <w:sz w:val="18"/>
                <w:lang w:val="lv-LV"/>
              </w:rPr>
            </w:pPr>
          </w:p>
        </w:tc>
      </w:tr>
      <w:tr w:rsidR="00356001" w:rsidRPr="00B00A51" w14:paraId="58E01877" w14:textId="77777777" w:rsidTr="00207626">
        <w:trPr>
          <w:gridAfter w:val="1"/>
          <w:wAfter w:w="6" w:type="dxa"/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F238B" w14:textId="77777777" w:rsidR="00356001" w:rsidRPr="00DB4C19" w:rsidRDefault="00356001">
            <w:pPr>
              <w:ind w:right="-108"/>
              <w:rPr>
                <w:b/>
                <w:bCs/>
                <w:sz w:val="12"/>
                <w:lang w:val="lv-LV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E398D0" w14:textId="77777777" w:rsidR="00356001" w:rsidRPr="00DB4C19" w:rsidRDefault="00356001">
            <w:pPr>
              <w:ind w:right="-108"/>
              <w:rPr>
                <w:color w:val="C0C0C0"/>
                <w:sz w:val="12"/>
                <w:lang w:val="lv-LV"/>
              </w:rPr>
            </w:pPr>
          </w:p>
        </w:tc>
        <w:tc>
          <w:tcPr>
            <w:tcW w:w="31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A2D38" w14:textId="77777777" w:rsidR="00356001" w:rsidRPr="00DB4C19" w:rsidRDefault="00356001">
            <w:pPr>
              <w:ind w:right="113"/>
              <w:jc w:val="right"/>
              <w:rPr>
                <w:color w:val="000000"/>
                <w:sz w:val="12"/>
                <w:lang w:val="lv-LV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558606" w14:textId="77777777" w:rsidR="00356001" w:rsidRPr="00DB4C19" w:rsidRDefault="00356001">
            <w:pPr>
              <w:ind w:right="-108"/>
              <w:rPr>
                <w:b/>
                <w:sz w:val="12"/>
                <w:lang w:val="lv-LV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3755C" w14:textId="77777777" w:rsidR="00356001" w:rsidRPr="00DB4C19" w:rsidRDefault="0035600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3AD0" w14:textId="77777777" w:rsidR="00356001" w:rsidRPr="00DB4C19" w:rsidRDefault="0035600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</w:tcBorders>
          </w:tcPr>
          <w:p w14:paraId="366F2916" w14:textId="77777777" w:rsidR="00356001" w:rsidRPr="00DB4C19" w:rsidRDefault="0035600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024" w:type="dxa"/>
            <w:tcBorders>
              <w:top w:val="nil"/>
              <w:bottom w:val="nil"/>
            </w:tcBorders>
          </w:tcPr>
          <w:p w14:paraId="6187FD91" w14:textId="77777777" w:rsidR="00356001" w:rsidRPr="00DB4C19" w:rsidRDefault="0035600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391795F1" w14:textId="77777777" w:rsidR="00356001" w:rsidRPr="00DB4C19" w:rsidRDefault="00356001">
            <w:pPr>
              <w:ind w:left="-57" w:right="-57"/>
              <w:jc w:val="center"/>
              <w:rPr>
                <w:b/>
                <w:sz w:val="12"/>
                <w:lang w:val="lv-LV"/>
              </w:rPr>
            </w:pPr>
          </w:p>
        </w:tc>
      </w:tr>
      <w:tr w:rsidR="00356001" w:rsidRPr="00B00A51" w14:paraId="4CEB967A" w14:textId="77777777" w:rsidTr="00207626">
        <w:trPr>
          <w:gridAfter w:val="1"/>
          <w:wAfter w:w="6" w:type="dxa"/>
          <w:cantSplit/>
        </w:trPr>
        <w:tc>
          <w:tcPr>
            <w:tcW w:w="4821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281765DF" w14:textId="77777777" w:rsidR="00356001" w:rsidRPr="00DB4C19" w:rsidRDefault="00356001">
            <w:pPr>
              <w:ind w:right="-108"/>
              <w:rPr>
                <w:color w:val="C0C0C0"/>
                <w:sz w:val="12"/>
                <w:szCs w:val="12"/>
                <w:lang w:val="lv-LV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24ABF148" w14:textId="77777777" w:rsidR="00356001" w:rsidRPr="00DB4C19" w:rsidRDefault="0035600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735425C1" w14:textId="77777777" w:rsidR="00356001" w:rsidRPr="00DB4C19" w:rsidRDefault="0035600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7E394BB4" w14:textId="77777777" w:rsidR="00356001" w:rsidRPr="00DB4C19" w:rsidRDefault="0035600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24" w:type="dxa"/>
            <w:tcBorders>
              <w:top w:val="nil"/>
              <w:bottom w:val="nil"/>
            </w:tcBorders>
          </w:tcPr>
          <w:p w14:paraId="771A3C7C" w14:textId="77777777" w:rsidR="00356001" w:rsidRPr="00DB4C19" w:rsidRDefault="0035600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448F6A3E" w14:textId="77777777" w:rsidR="00356001" w:rsidRPr="00DB4C19" w:rsidRDefault="0035600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</w:tr>
      <w:tr w:rsidR="00356001" w:rsidRPr="00B00A51" w14:paraId="1D4813B5" w14:textId="77777777" w:rsidTr="00207626">
        <w:trPr>
          <w:gridAfter w:val="1"/>
          <w:wAfter w:w="6" w:type="dxa"/>
          <w:cantSplit/>
          <w:trHeight w:val="227"/>
        </w:trPr>
        <w:tc>
          <w:tcPr>
            <w:tcW w:w="426" w:type="dxa"/>
            <w:vAlign w:val="center"/>
          </w:tcPr>
          <w:p w14:paraId="04F8AAE1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19</w:t>
            </w:r>
          </w:p>
        </w:tc>
        <w:tc>
          <w:tcPr>
            <w:tcW w:w="3685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52C02412" w14:textId="77777777" w:rsidR="00356001" w:rsidRPr="00DB4C19" w:rsidRDefault="00356001">
            <w:pPr>
              <w:spacing w:line="288" w:lineRule="auto"/>
              <w:ind w:left="113" w:hanging="80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Vai person</w:t>
            </w:r>
            <w:r w:rsidR="00457928" w:rsidRPr="00DB4C19">
              <w:rPr>
                <w:b/>
                <w:lang w:val="lv-LV"/>
              </w:rPr>
              <w:t>a pašlaik dzīvo</w:t>
            </w:r>
            <w:r w:rsidR="00207626" w:rsidRPr="00DB4C19">
              <w:rPr>
                <w:b/>
                <w:lang w:val="lv-LV"/>
              </w:rPr>
              <w:t xml:space="preserve"> mājsaimniecībā?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</w:tcBorders>
          </w:tcPr>
          <w:p w14:paraId="3034B86E" w14:textId="77777777" w:rsidR="00356001" w:rsidRPr="00DB4C19" w:rsidRDefault="00356001">
            <w:pPr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71943165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40" w:type="dxa"/>
            <w:tcBorders>
              <w:top w:val="nil"/>
              <w:bottom w:val="nil"/>
            </w:tcBorders>
          </w:tcPr>
          <w:p w14:paraId="5D37DCEF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4323B6BC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4" w:type="dxa"/>
            <w:tcBorders>
              <w:top w:val="nil"/>
              <w:bottom w:val="nil"/>
            </w:tcBorders>
          </w:tcPr>
          <w:p w14:paraId="4C261214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6B90638D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</w:p>
        </w:tc>
      </w:tr>
      <w:tr w:rsidR="00356001" w:rsidRPr="00DB4C19" w14:paraId="2A993914" w14:textId="77777777" w:rsidTr="00207626">
        <w:trPr>
          <w:cantSplit/>
          <w:trHeight w:val="365"/>
        </w:trPr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128C76A" w14:textId="77777777" w:rsidR="00356001" w:rsidRPr="00DB4C19" w:rsidRDefault="00356001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3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772458" w14:textId="77777777" w:rsidR="00356001" w:rsidRPr="00DB4C19" w:rsidRDefault="00ED74CB" w:rsidP="00130EAA">
            <w:pPr>
              <w:pStyle w:val="BodyTextIndent"/>
              <w:spacing w:before="100"/>
              <w:ind w:left="176" w:right="-108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P</w:t>
            </w:r>
            <w:r w:rsidR="00356001" w:rsidRPr="00DB4C19">
              <w:rPr>
                <w:sz w:val="18"/>
                <w:lang w:val="lv-LV"/>
              </w:rPr>
              <w:t>ašlaik dzīvo mājsaimniecībā…………...</w:t>
            </w:r>
          </w:p>
        </w:tc>
        <w:tc>
          <w:tcPr>
            <w:tcW w:w="300" w:type="dxa"/>
            <w:gridSpan w:val="3"/>
            <w:tcBorders>
              <w:bottom w:val="nil"/>
            </w:tcBorders>
          </w:tcPr>
          <w:p w14:paraId="29BA211B" w14:textId="77777777" w:rsidR="00356001" w:rsidRPr="00DB4C19" w:rsidRDefault="00356001" w:rsidP="00130EAA">
            <w:pPr>
              <w:spacing w:before="40" w:line="288" w:lineRule="auto"/>
              <w:ind w:right="-108"/>
              <w:rPr>
                <w:lang w:val="lv-LV"/>
              </w:rPr>
            </w:pPr>
            <w:r w:rsidRPr="00DB4C19">
              <w:rPr>
                <w:lang w:val="lv-LV"/>
              </w:rPr>
              <w:t>1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nil"/>
            </w:tcBorders>
          </w:tcPr>
          <w:p w14:paraId="6494DA2E" w14:textId="77777777" w:rsidR="00356001" w:rsidRPr="00DB4C19" w:rsidRDefault="00356001">
            <w:pPr>
              <w:ind w:right="-108"/>
              <w:rPr>
                <w:lang w:val="lv-LV"/>
              </w:rPr>
            </w:pPr>
            <w:r w:rsidRPr="00DB4C19">
              <w:rPr>
                <w:color w:val="C0C0C0"/>
                <w:sz w:val="16"/>
                <w:lang w:val="lv-LV"/>
              </w:rPr>
              <w:t>RB200</w:t>
            </w:r>
          </w:p>
        </w:tc>
        <w:tc>
          <w:tcPr>
            <w:tcW w:w="1021" w:type="dxa"/>
            <w:vMerge w:val="restart"/>
            <w:tcBorders>
              <w:top w:val="nil"/>
            </w:tcBorders>
            <w:vAlign w:val="center"/>
          </w:tcPr>
          <w:p w14:paraId="3D82FA97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40" w:type="dxa"/>
            <w:vMerge w:val="restart"/>
            <w:tcBorders>
              <w:top w:val="nil"/>
            </w:tcBorders>
            <w:vAlign w:val="center"/>
          </w:tcPr>
          <w:p w14:paraId="64D45190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15" w:type="dxa"/>
            <w:vMerge w:val="restart"/>
            <w:tcBorders>
              <w:top w:val="nil"/>
            </w:tcBorders>
            <w:vAlign w:val="center"/>
          </w:tcPr>
          <w:p w14:paraId="4049F1EE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24" w:type="dxa"/>
            <w:vMerge w:val="restart"/>
            <w:tcBorders>
              <w:top w:val="nil"/>
            </w:tcBorders>
            <w:vAlign w:val="center"/>
          </w:tcPr>
          <w:p w14:paraId="6FD31186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27" w:type="dxa"/>
            <w:gridSpan w:val="2"/>
            <w:vMerge w:val="restart"/>
            <w:tcBorders>
              <w:top w:val="nil"/>
            </w:tcBorders>
            <w:vAlign w:val="center"/>
          </w:tcPr>
          <w:p w14:paraId="0F542843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</w:tr>
      <w:tr w:rsidR="00356001" w:rsidRPr="00DB4C19" w14:paraId="02520973" w14:textId="77777777" w:rsidTr="00207626">
        <w:trPr>
          <w:cantSplit/>
          <w:trHeight w:val="34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F8A95" w14:textId="77777777" w:rsidR="00356001" w:rsidRPr="00DB4C19" w:rsidRDefault="00356001">
            <w:pPr>
              <w:jc w:val="center"/>
              <w:rPr>
                <w:sz w:val="18"/>
                <w:lang w:val="lv-LV"/>
              </w:rPr>
            </w:pPr>
          </w:p>
        </w:tc>
        <w:tc>
          <w:tcPr>
            <w:tcW w:w="3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E4598F" w14:textId="77777777" w:rsidR="00356001" w:rsidRPr="00DB4C19" w:rsidRDefault="00ED74CB" w:rsidP="008E5959">
            <w:pPr>
              <w:pStyle w:val="BodyTextIndent"/>
              <w:spacing w:line="288" w:lineRule="auto"/>
              <w:ind w:left="176" w:right="-108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U</w:t>
            </w:r>
            <w:r w:rsidR="00356001" w:rsidRPr="00DB4C19">
              <w:rPr>
                <w:sz w:val="18"/>
                <w:lang w:val="lv-LV"/>
              </w:rPr>
              <w:t>z laiku atrodas prombūtnē.………….…..</w:t>
            </w:r>
          </w:p>
        </w:tc>
        <w:tc>
          <w:tcPr>
            <w:tcW w:w="300" w:type="dxa"/>
            <w:gridSpan w:val="3"/>
            <w:tcBorders>
              <w:top w:val="nil"/>
            </w:tcBorders>
          </w:tcPr>
          <w:p w14:paraId="104C9E37" w14:textId="77777777" w:rsidR="00356001" w:rsidRPr="00DB4C19" w:rsidRDefault="00356001" w:rsidP="008E5959">
            <w:pPr>
              <w:spacing w:line="288" w:lineRule="auto"/>
              <w:ind w:right="-108"/>
              <w:rPr>
                <w:lang w:val="lv-LV"/>
              </w:rPr>
            </w:pPr>
            <w:r w:rsidRPr="00DB4C19">
              <w:rPr>
                <w:lang w:val="lv-LV"/>
              </w:rPr>
              <w:t>2</w:t>
            </w:r>
          </w:p>
        </w:tc>
        <w:tc>
          <w:tcPr>
            <w:tcW w:w="710" w:type="dxa"/>
            <w:gridSpan w:val="2"/>
            <w:vMerge/>
            <w:tcBorders>
              <w:left w:val="nil"/>
              <w:bottom w:val="nil"/>
            </w:tcBorders>
          </w:tcPr>
          <w:p w14:paraId="665E6098" w14:textId="77777777" w:rsidR="00356001" w:rsidRPr="00DB4C19" w:rsidRDefault="00356001">
            <w:pPr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  <w:vAlign w:val="center"/>
          </w:tcPr>
          <w:p w14:paraId="4DACA566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40" w:type="dxa"/>
            <w:vMerge/>
            <w:tcBorders>
              <w:bottom w:val="nil"/>
            </w:tcBorders>
            <w:vAlign w:val="center"/>
          </w:tcPr>
          <w:p w14:paraId="73520F65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15" w:type="dxa"/>
            <w:vMerge/>
            <w:tcBorders>
              <w:bottom w:val="nil"/>
            </w:tcBorders>
            <w:vAlign w:val="center"/>
          </w:tcPr>
          <w:p w14:paraId="2E2591A0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4" w:type="dxa"/>
            <w:vMerge/>
            <w:tcBorders>
              <w:bottom w:val="nil"/>
            </w:tcBorders>
            <w:vAlign w:val="center"/>
          </w:tcPr>
          <w:p w14:paraId="72506B62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7" w:type="dxa"/>
            <w:gridSpan w:val="2"/>
            <w:vMerge/>
            <w:tcBorders>
              <w:bottom w:val="nil"/>
            </w:tcBorders>
            <w:vAlign w:val="center"/>
          </w:tcPr>
          <w:p w14:paraId="12347AA7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</w:tr>
      <w:tr w:rsidR="00356001" w:rsidRPr="00DB4C19" w14:paraId="7F0988FF" w14:textId="77777777" w:rsidTr="00207626">
        <w:trPr>
          <w:gridAfter w:val="1"/>
          <w:wAfter w:w="6" w:type="dxa"/>
          <w:cantSplit/>
        </w:trPr>
        <w:tc>
          <w:tcPr>
            <w:tcW w:w="48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13DC5" w14:textId="77777777" w:rsidR="00356001" w:rsidRPr="00DB4C19" w:rsidRDefault="00356001">
            <w:pPr>
              <w:ind w:right="-108"/>
              <w:rPr>
                <w:color w:val="C0C0C0"/>
                <w:sz w:val="12"/>
                <w:szCs w:val="12"/>
                <w:lang w:val="lv-LV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01EB82DE" w14:textId="77777777" w:rsidR="00356001" w:rsidRPr="00DB4C19" w:rsidRDefault="0035600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3083007" w14:textId="77777777" w:rsidR="00356001" w:rsidRPr="00DB4C19" w:rsidRDefault="0035600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2C274AEC" w14:textId="77777777" w:rsidR="00356001" w:rsidRPr="00DB4C19" w:rsidRDefault="0035600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A720A0F" w14:textId="77777777" w:rsidR="00356001" w:rsidRPr="00DB4C19" w:rsidRDefault="0035600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03F8E8D9" w14:textId="77777777" w:rsidR="00356001" w:rsidRPr="00DB4C19" w:rsidRDefault="00356001">
            <w:pPr>
              <w:jc w:val="center"/>
              <w:rPr>
                <w:b/>
                <w:sz w:val="12"/>
                <w:szCs w:val="12"/>
                <w:lang w:val="lv-LV"/>
              </w:rPr>
            </w:pPr>
          </w:p>
        </w:tc>
      </w:tr>
      <w:tr w:rsidR="00356001" w:rsidRPr="00DB4C19" w14:paraId="054DE43F" w14:textId="77777777" w:rsidTr="00207626">
        <w:trPr>
          <w:gridAfter w:val="1"/>
          <w:wAfter w:w="6" w:type="dxa"/>
          <w:cantSplit/>
          <w:trHeight w:val="198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BD9995F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20</w:t>
            </w:r>
          </w:p>
        </w:tc>
        <w:tc>
          <w:tcPr>
            <w:tcW w:w="3685" w:type="dxa"/>
            <w:gridSpan w:val="8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5DD995E" w14:textId="77777777" w:rsidR="00356001" w:rsidRPr="00DB4C19" w:rsidRDefault="00356001">
            <w:pPr>
              <w:pStyle w:val="BodyTextIndent"/>
              <w:ind w:left="0" w:right="-108"/>
              <w:rPr>
                <w:b/>
                <w:sz w:val="20"/>
                <w:lang w:val="lv-LV"/>
              </w:rPr>
            </w:pPr>
            <w:r w:rsidRPr="00DB4C19">
              <w:rPr>
                <w:b/>
                <w:sz w:val="20"/>
                <w:lang w:val="lv-LV"/>
              </w:rPr>
              <w:t xml:space="preserve">Kāds ir personas ekonomiskās aktivitātes statuss? 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31518C68" w14:textId="77777777" w:rsidR="00356001" w:rsidRPr="00DB4C19" w:rsidRDefault="00356001">
            <w:pPr>
              <w:ind w:right="-108"/>
              <w:rPr>
                <w:color w:val="C0C0C0"/>
                <w:sz w:val="16"/>
                <w:lang w:val="lv-LV"/>
              </w:rPr>
            </w:pPr>
            <w:r w:rsidRPr="00DB4C19">
              <w:rPr>
                <w:color w:val="C0C0C0"/>
                <w:sz w:val="16"/>
                <w:lang w:val="lv-LV"/>
              </w:rPr>
              <w:t>RB210</w:t>
            </w:r>
          </w:p>
        </w:tc>
        <w:tc>
          <w:tcPr>
            <w:tcW w:w="1021" w:type="dxa"/>
            <w:vMerge w:val="restart"/>
            <w:tcBorders>
              <w:top w:val="nil"/>
              <w:bottom w:val="nil"/>
            </w:tcBorders>
          </w:tcPr>
          <w:p w14:paraId="208442C8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40" w:type="dxa"/>
            <w:vMerge w:val="restart"/>
            <w:tcBorders>
              <w:top w:val="nil"/>
              <w:bottom w:val="nil"/>
            </w:tcBorders>
          </w:tcPr>
          <w:p w14:paraId="0D02B3B3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15" w:type="dxa"/>
            <w:vMerge w:val="restart"/>
            <w:tcBorders>
              <w:top w:val="nil"/>
              <w:bottom w:val="nil"/>
            </w:tcBorders>
          </w:tcPr>
          <w:p w14:paraId="3BB4809E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4" w:type="dxa"/>
            <w:vMerge w:val="restart"/>
            <w:tcBorders>
              <w:top w:val="nil"/>
              <w:bottom w:val="nil"/>
            </w:tcBorders>
          </w:tcPr>
          <w:p w14:paraId="16B6F5C8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1" w:type="dxa"/>
            <w:vMerge w:val="restart"/>
            <w:tcBorders>
              <w:top w:val="nil"/>
              <w:bottom w:val="nil"/>
            </w:tcBorders>
          </w:tcPr>
          <w:p w14:paraId="03FFBEF8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</w:p>
        </w:tc>
      </w:tr>
      <w:tr w:rsidR="00356001" w:rsidRPr="00DB4C19" w14:paraId="4111A372" w14:textId="77777777" w:rsidTr="00207626">
        <w:trPr>
          <w:gridAfter w:val="1"/>
          <w:wAfter w:w="6" w:type="dxa"/>
          <w:cantSplit/>
          <w:trHeight w:val="3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A088D" w14:textId="77777777" w:rsidR="00356001" w:rsidRPr="00DB4C19" w:rsidRDefault="00356001">
            <w:pPr>
              <w:jc w:val="center"/>
              <w:rPr>
                <w:sz w:val="4"/>
                <w:lang w:val="lv-LV"/>
              </w:rPr>
            </w:pPr>
          </w:p>
        </w:tc>
        <w:tc>
          <w:tcPr>
            <w:tcW w:w="368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6BD87" w14:textId="77777777" w:rsidR="00356001" w:rsidRPr="00DB4C19" w:rsidRDefault="00356001">
            <w:pPr>
              <w:pStyle w:val="BodyTextIndent"/>
              <w:spacing w:line="288" w:lineRule="auto"/>
              <w:ind w:left="0" w:right="-108"/>
              <w:rPr>
                <w:b/>
                <w:sz w:val="20"/>
                <w:lang w:val="lv-LV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51818F47" w14:textId="77777777" w:rsidR="00356001" w:rsidRPr="00DB4C19" w:rsidRDefault="00356001">
            <w:pPr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1021" w:type="dxa"/>
            <w:vMerge/>
            <w:tcBorders>
              <w:top w:val="nil"/>
              <w:bottom w:val="nil"/>
            </w:tcBorders>
          </w:tcPr>
          <w:p w14:paraId="72626936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40" w:type="dxa"/>
            <w:vMerge/>
            <w:tcBorders>
              <w:top w:val="nil"/>
              <w:bottom w:val="nil"/>
            </w:tcBorders>
          </w:tcPr>
          <w:p w14:paraId="446B3554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15" w:type="dxa"/>
            <w:vMerge/>
            <w:tcBorders>
              <w:top w:val="nil"/>
              <w:bottom w:val="nil"/>
            </w:tcBorders>
          </w:tcPr>
          <w:p w14:paraId="5FE9A2F7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4" w:type="dxa"/>
            <w:vMerge/>
            <w:tcBorders>
              <w:top w:val="nil"/>
              <w:bottom w:val="nil"/>
            </w:tcBorders>
          </w:tcPr>
          <w:p w14:paraId="211DDA90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1" w:type="dxa"/>
            <w:vMerge/>
            <w:tcBorders>
              <w:top w:val="nil"/>
              <w:bottom w:val="nil"/>
            </w:tcBorders>
          </w:tcPr>
          <w:p w14:paraId="11569152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</w:p>
        </w:tc>
      </w:tr>
      <w:tr w:rsidR="00356001" w:rsidRPr="00DB4C19" w14:paraId="16A0092C" w14:textId="77777777" w:rsidTr="00207626">
        <w:trPr>
          <w:cantSplit/>
          <w:trHeight w:val="340"/>
        </w:trPr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CB83024" w14:textId="77777777" w:rsidR="00356001" w:rsidRPr="00DB4C19" w:rsidRDefault="00356001" w:rsidP="00130EAA">
            <w:pPr>
              <w:spacing w:before="120"/>
              <w:jc w:val="center"/>
              <w:rPr>
                <w:sz w:val="18"/>
                <w:lang w:val="lv-LV"/>
              </w:rPr>
            </w:pPr>
          </w:p>
        </w:tc>
        <w:tc>
          <w:tcPr>
            <w:tcW w:w="3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1BCC37" w14:textId="77777777" w:rsidR="00356001" w:rsidRPr="00DB4C19" w:rsidRDefault="00ED74CB" w:rsidP="00E9242B">
            <w:pPr>
              <w:pStyle w:val="BodyTextIndent"/>
              <w:spacing w:before="60" w:line="288" w:lineRule="auto"/>
              <w:ind w:left="227" w:right="-108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N</w:t>
            </w:r>
            <w:r w:rsidR="00356001" w:rsidRPr="00DB4C19">
              <w:rPr>
                <w:sz w:val="18"/>
                <w:lang w:val="lv-LV"/>
              </w:rPr>
              <w:t>odarbināt</w:t>
            </w:r>
            <w:r w:rsidRPr="00DB4C19">
              <w:rPr>
                <w:sz w:val="18"/>
                <w:lang w:val="lv-LV"/>
              </w:rPr>
              <w:t>s/-a</w:t>
            </w:r>
            <w:r w:rsidR="00356001" w:rsidRPr="00DB4C19">
              <w:rPr>
                <w:sz w:val="18"/>
                <w:lang w:val="lv-LV"/>
              </w:rPr>
              <w:t>..………………...……..</w:t>
            </w:r>
          </w:p>
        </w:tc>
        <w:tc>
          <w:tcPr>
            <w:tcW w:w="300" w:type="dxa"/>
            <w:gridSpan w:val="3"/>
            <w:tcBorders>
              <w:bottom w:val="nil"/>
            </w:tcBorders>
          </w:tcPr>
          <w:p w14:paraId="42762C7A" w14:textId="77777777" w:rsidR="00356001" w:rsidRPr="00DB4C19" w:rsidRDefault="00356001" w:rsidP="00E9242B">
            <w:pPr>
              <w:spacing w:before="40" w:line="288" w:lineRule="auto"/>
              <w:ind w:right="-108"/>
              <w:rPr>
                <w:lang w:val="lv-LV"/>
              </w:rPr>
            </w:pPr>
            <w:r w:rsidRPr="00DB4C19">
              <w:rPr>
                <w:lang w:val="lv-LV"/>
              </w:rPr>
              <w:t>1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nil"/>
            </w:tcBorders>
          </w:tcPr>
          <w:p w14:paraId="4A951DA2" w14:textId="77777777" w:rsidR="00356001" w:rsidRPr="00DB4C19" w:rsidRDefault="00356001">
            <w:pPr>
              <w:ind w:right="-108"/>
              <w:rPr>
                <w:lang w:val="lv-LV"/>
              </w:rPr>
            </w:pPr>
          </w:p>
        </w:tc>
        <w:tc>
          <w:tcPr>
            <w:tcW w:w="1021" w:type="dxa"/>
            <w:vMerge w:val="restart"/>
            <w:tcBorders>
              <w:top w:val="nil"/>
            </w:tcBorders>
            <w:vAlign w:val="center"/>
          </w:tcPr>
          <w:p w14:paraId="559EBD78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40" w:type="dxa"/>
            <w:vMerge w:val="restart"/>
            <w:tcBorders>
              <w:top w:val="nil"/>
            </w:tcBorders>
            <w:vAlign w:val="center"/>
          </w:tcPr>
          <w:p w14:paraId="45D79AD5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15" w:type="dxa"/>
            <w:vMerge w:val="restart"/>
            <w:tcBorders>
              <w:top w:val="nil"/>
            </w:tcBorders>
            <w:vAlign w:val="center"/>
          </w:tcPr>
          <w:p w14:paraId="7B5BA8FA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24" w:type="dxa"/>
            <w:vMerge w:val="restart"/>
            <w:tcBorders>
              <w:top w:val="nil"/>
            </w:tcBorders>
            <w:vAlign w:val="center"/>
          </w:tcPr>
          <w:p w14:paraId="066E8997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27" w:type="dxa"/>
            <w:gridSpan w:val="2"/>
            <w:vMerge w:val="restart"/>
            <w:tcBorders>
              <w:top w:val="nil"/>
            </w:tcBorders>
            <w:vAlign w:val="center"/>
          </w:tcPr>
          <w:p w14:paraId="59A1289E" w14:textId="77777777" w:rsidR="00356001" w:rsidRPr="00DB4C19" w:rsidRDefault="00356001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</w:tr>
      <w:tr w:rsidR="00356001" w:rsidRPr="00DB4C19" w14:paraId="4DCE0883" w14:textId="77777777" w:rsidTr="00207626">
        <w:trPr>
          <w:cantSplit/>
          <w:trHeight w:val="340"/>
        </w:trPr>
        <w:tc>
          <w:tcPr>
            <w:tcW w:w="426" w:type="dxa"/>
            <w:vMerge/>
            <w:tcBorders>
              <w:left w:val="nil"/>
              <w:right w:val="nil"/>
            </w:tcBorders>
            <w:vAlign w:val="center"/>
          </w:tcPr>
          <w:p w14:paraId="148C934F" w14:textId="77777777" w:rsidR="00356001" w:rsidRPr="00DB4C19" w:rsidRDefault="00356001" w:rsidP="00130EAA">
            <w:pPr>
              <w:spacing w:before="120"/>
              <w:jc w:val="center"/>
              <w:rPr>
                <w:sz w:val="18"/>
                <w:lang w:val="lv-LV"/>
              </w:rPr>
            </w:pPr>
          </w:p>
        </w:tc>
        <w:tc>
          <w:tcPr>
            <w:tcW w:w="3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FC0B9F" w14:textId="77777777" w:rsidR="00356001" w:rsidRPr="00DB4C19" w:rsidRDefault="00ED74CB" w:rsidP="00E9242B">
            <w:pPr>
              <w:pStyle w:val="BodyTextIndent"/>
              <w:spacing w:before="40" w:line="288" w:lineRule="auto"/>
              <w:ind w:left="227" w:right="-108"/>
              <w:rPr>
                <w:sz w:val="18"/>
                <w:lang w:val="lv-LV"/>
              </w:rPr>
            </w:pPr>
            <w:r w:rsidRPr="00DB4C19">
              <w:rPr>
                <w:noProof/>
                <w:sz w:val="18"/>
                <w:lang w:val="lv-LV"/>
              </w:rPr>
              <w:t>B</w:t>
            </w:r>
            <w:r w:rsidR="00356001" w:rsidRPr="00DB4C19">
              <w:rPr>
                <w:noProof/>
                <w:sz w:val="18"/>
                <w:lang w:val="lv-LV"/>
              </w:rPr>
              <w:t>ezdarbnieks/-ce</w:t>
            </w:r>
            <w:r w:rsidR="00356001" w:rsidRPr="00DB4C19">
              <w:rPr>
                <w:sz w:val="18"/>
                <w:lang w:val="lv-LV"/>
              </w:rPr>
              <w:t>.......................……..…</w:t>
            </w:r>
          </w:p>
        </w:tc>
        <w:tc>
          <w:tcPr>
            <w:tcW w:w="300" w:type="dxa"/>
            <w:gridSpan w:val="3"/>
            <w:tcBorders>
              <w:top w:val="nil"/>
              <w:bottom w:val="nil"/>
            </w:tcBorders>
          </w:tcPr>
          <w:p w14:paraId="3356CF5E" w14:textId="77777777" w:rsidR="00356001" w:rsidRPr="00DB4C19" w:rsidRDefault="00356001">
            <w:pPr>
              <w:spacing w:before="40" w:line="288" w:lineRule="auto"/>
              <w:ind w:right="-108"/>
              <w:rPr>
                <w:lang w:val="lv-LV"/>
              </w:rPr>
            </w:pPr>
            <w:r w:rsidRPr="00DB4C19">
              <w:rPr>
                <w:lang w:val="lv-LV"/>
              </w:rPr>
              <w:t>2</w:t>
            </w:r>
          </w:p>
        </w:tc>
        <w:tc>
          <w:tcPr>
            <w:tcW w:w="710" w:type="dxa"/>
            <w:gridSpan w:val="2"/>
            <w:vMerge/>
            <w:tcBorders>
              <w:left w:val="nil"/>
            </w:tcBorders>
          </w:tcPr>
          <w:p w14:paraId="245E25B0" w14:textId="77777777" w:rsidR="00356001" w:rsidRPr="00DB4C19" w:rsidRDefault="00356001">
            <w:pPr>
              <w:ind w:right="-108"/>
              <w:rPr>
                <w:lang w:val="lv-LV"/>
              </w:rPr>
            </w:pPr>
          </w:p>
        </w:tc>
        <w:tc>
          <w:tcPr>
            <w:tcW w:w="1021" w:type="dxa"/>
            <w:vMerge/>
            <w:vAlign w:val="center"/>
          </w:tcPr>
          <w:p w14:paraId="4AD890ED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40" w:type="dxa"/>
            <w:vMerge/>
            <w:vAlign w:val="center"/>
          </w:tcPr>
          <w:p w14:paraId="713CB294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15" w:type="dxa"/>
            <w:vMerge/>
            <w:vAlign w:val="center"/>
          </w:tcPr>
          <w:p w14:paraId="409BD9D7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4" w:type="dxa"/>
            <w:vMerge/>
            <w:vAlign w:val="center"/>
          </w:tcPr>
          <w:p w14:paraId="3600F389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7" w:type="dxa"/>
            <w:gridSpan w:val="2"/>
            <w:vMerge/>
            <w:vAlign w:val="center"/>
          </w:tcPr>
          <w:p w14:paraId="5D8B8DDC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</w:tr>
      <w:tr w:rsidR="00356001" w:rsidRPr="00DB4C19" w14:paraId="2043B006" w14:textId="77777777" w:rsidTr="00207626">
        <w:trPr>
          <w:cantSplit/>
          <w:trHeight w:val="425"/>
        </w:trPr>
        <w:tc>
          <w:tcPr>
            <w:tcW w:w="426" w:type="dxa"/>
            <w:vMerge/>
            <w:tcBorders>
              <w:left w:val="nil"/>
              <w:right w:val="nil"/>
            </w:tcBorders>
            <w:vAlign w:val="center"/>
          </w:tcPr>
          <w:p w14:paraId="74297063" w14:textId="77777777" w:rsidR="00356001" w:rsidRPr="00DB4C19" w:rsidRDefault="00356001" w:rsidP="00130EAA">
            <w:pPr>
              <w:spacing w:before="120"/>
              <w:jc w:val="center"/>
              <w:rPr>
                <w:sz w:val="18"/>
                <w:lang w:val="lv-LV"/>
              </w:rPr>
            </w:pPr>
          </w:p>
        </w:tc>
        <w:tc>
          <w:tcPr>
            <w:tcW w:w="3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C98E42" w14:textId="77777777" w:rsidR="00356001" w:rsidRPr="00DB4C19" w:rsidRDefault="00ED74CB" w:rsidP="00905933">
            <w:pPr>
              <w:pStyle w:val="BodyTextIndent"/>
              <w:spacing w:before="40"/>
              <w:ind w:left="227" w:right="-108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V</w:t>
            </w:r>
            <w:r w:rsidR="00356001" w:rsidRPr="00DB4C19">
              <w:rPr>
                <w:sz w:val="18"/>
                <w:lang w:val="lv-LV"/>
              </w:rPr>
              <w:t xml:space="preserve">ecuma pensionārs, </w:t>
            </w:r>
            <w:proofErr w:type="gramStart"/>
            <w:r w:rsidR="00356001" w:rsidRPr="00DB4C19">
              <w:rPr>
                <w:sz w:val="18"/>
                <w:lang w:val="lv-LV"/>
              </w:rPr>
              <w:t>priekšlaicīgi pensionējies</w:t>
            </w:r>
            <w:proofErr w:type="gramEnd"/>
            <w:r w:rsidR="00356001" w:rsidRPr="00DB4C19">
              <w:rPr>
                <w:sz w:val="18"/>
                <w:lang w:val="lv-LV"/>
              </w:rPr>
              <w:t xml:space="preserve"> vai pārtraucis uzņēmējdarbību (t.sk. izdienas pensijas saņēmēji un invaliditātes pensijas saņēmēji vecumā virs 6</w:t>
            </w:r>
            <w:r w:rsidR="001A0DA7" w:rsidRPr="00DB4C19">
              <w:rPr>
                <w:sz w:val="18"/>
                <w:lang w:val="lv-LV"/>
              </w:rPr>
              <w:t>3</w:t>
            </w:r>
            <w:r w:rsidR="00356001" w:rsidRPr="00DB4C19">
              <w:rPr>
                <w:sz w:val="18"/>
                <w:lang w:val="lv-LV"/>
              </w:rPr>
              <w:t xml:space="preserve"> gadiem)…...…...</w:t>
            </w:r>
          </w:p>
        </w:tc>
        <w:tc>
          <w:tcPr>
            <w:tcW w:w="300" w:type="dxa"/>
            <w:gridSpan w:val="3"/>
            <w:tcBorders>
              <w:top w:val="nil"/>
              <w:bottom w:val="nil"/>
            </w:tcBorders>
          </w:tcPr>
          <w:p w14:paraId="73636366" w14:textId="77777777" w:rsidR="00356001" w:rsidRPr="00DB4C19" w:rsidRDefault="00356001" w:rsidP="00905933">
            <w:pPr>
              <w:spacing w:before="840" w:line="288" w:lineRule="auto"/>
              <w:ind w:right="-108"/>
              <w:rPr>
                <w:lang w:val="lv-LV"/>
              </w:rPr>
            </w:pPr>
            <w:r w:rsidRPr="00DB4C19">
              <w:rPr>
                <w:lang w:val="lv-LV"/>
              </w:rPr>
              <w:t>3</w:t>
            </w:r>
          </w:p>
        </w:tc>
        <w:tc>
          <w:tcPr>
            <w:tcW w:w="710" w:type="dxa"/>
            <w:gridSpan w:val="2"/>
            <w:vMerge/>
            <w:tcBorders>
              <w:left w:val="nil"/>
            </w:tcBorders>
          </w:tcPr>
          <w:p w14:paraId="46E92FC6" w14:textId="77777777" w:rsidR="00356001" w:rsidRPr="00DB4C19" w:rsidRDefault="00356001">
            <w:pPr>
              <w:ind w:right="-108"/>
              <w:rPr>
                <w:lang w:val="lv-LV"/>
              </w:rPr>
            </w:pPr>
          </w:p>
        </w:tc>
        <w:tc>
          <w:tcPr>
            <w:tcW w:w="1021" w:type="dxa"/>
            <w:vMerge/>
            <w:vAlign w:val="center"/>
          </w:tcPr>
          <w:p w14:paraId="7ADA922C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40" w:type="dxa"/>
            <w:vMerge/>
            <w:vAlign w:val="center"/>
          </w:tcPr>
          <w:p w14:paraId="2E269A9F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15" w:type="dxa"/>
            <w:vMerge/>
            <w:vAlign w:val="center"/>
          </w:tcPr>
          <w:p w14:paraId="1A068A53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4" w:type="dxa"/>
            <w:vMerge/>
            <w:vAlign w:val="center"/>
          </w:tcPr>
          <w:p w14:paraId="07F54D59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7" w:type="dxa"/>
            <w:gridSpan w:val="2"/>
            <w:vMerge/>
            <w:vAlign w:val="center"/>
          </w:tcPr>
          <w:p w14:paraId="68A515D6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</w:tr>
      <w:tr w:rsidR="00356001" w:rsidRPr="00DB4C19" w14:paraId="26B97743" w14:textId="77777777" w:rsidTr="00207626">
        <w:trPr>
          <w:cantSplit/>
          <w:trHeight w:val="425"/>
        </w:trPr>
        <w:tc>
          <w:tcPr>
            <w:tcW w:w="42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FC4A4A1" w14:textId="77777777" w:rsidR="00356001" w:rsidRPr="00DB4C19" w:rsidRDefault="00356001" w:rsidP="00130EAA">
            <w:pPr>
              <w:spacing w:before="120"/>
              <w:jc w:val="center"/>
              <w:rPr>
                <w:sz w:val="18"/>
                <w:lang w:val="lv-LV"/>
              </w:rPr>
            </w:pPr>
          </w:p>
        </w:tc>
        <w:tc>
          <w:tcPr>
            <w:tcW w:w="3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EC9526" w14:textId="77777777" w:rsidR="00356001" w:rsidRPr="00DB4C19" w:rsidRDefault="00ED74CB" w:rsidP="00E9242B">
            <w:pPr>
              <w:pStyle w:val="BodyTextIndent"/>
              <w:spacing w:before="60" w:line="288" w:lineRule="auto"/>
              <w:ind w:left="227" w:right="-108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C</w:t>
            </w:r>
            <w:r w:rsidR="00356001" w:rsidRPr="00DB4C19">
              <w:rPr>
                <w:sz w:val="18"/>
                <w:lang w:val="lv-LV"/>
              </w:rPr>
              <w:t>ita neaktīva persona (</w:t>
            </w:r>
            <w:r w:rsidR="00356001" w:rsidRPr="00DB4C19">
              <w:rPr>
                <w:sz w:val="16"/>
                <w:lang w:val="lv-LV"/>
              </w:rPr>
              <w:t>skolēns u.c.)</w:t>
            </w:r>
            <w:r w:rsidR="00356001" w:rsidRPr="00DB4C19">
              <w:rPr>
                <w:sz w:val="18"/>
                <w:lang w:val="lv-LV"/>
              </w:rPr>
              <w:t>…….</w:t>
            </w:r>
          </w:p>
        </w:tc>
        <w:tc>
          <w:tcPr>
            <w:tcW w:w="300" w:type="dxa"/>
            <w:gridSpan w:val="3"/>
            <w:tcBorders>
              <w:top w:val="nil"/>
            </w:tcBorders>
          </w:tcPr>
          <w:p w14:paraId="3022926C" w14:textId="77777777" w:rsidR="00356001" w:rsidRPr="00DB4C19" w:rsidRDefault="00356001" w:rsidP="00E9242B">
            <w:pPr>
              <w:spacing w:before="60" w:line="288" w:lineRule="auto"/>
              <w:ind w:right="-108"/>
              <w:rPr>
                <w:lang w:val="lv-LV"/>
              </w:rPr>
            </w:pPr>
            <w:r w:rsidRPr="00DB4C19">
              <w:rPr>
                <w:lang w:val="lv-LV"/>
              </w:rPr>
              <w:t>4</w:t>
            </w:r>
          </w:p>
        </w:tc>
        <w:tc>
          <w:tcPr>
            <w:tcW w:w="710" w:type="dxa"/>
            <w:gridSpan w:val="2"/>
            <w:vMerge/>
            <w:tcBorders>
              <w:left w:val="nil"/>
              <w:bottom w:val="nil"/>
            </w:tcBorders>
          </w:tcPr>
          <w:p w14:paraId="3957F4E1" w14:textId="77777777" w:rsidR="00356001" w:rsidRPr="00DB4C19" w:rsidRDefault="00356001">
            <w:pPr>
              <w:ind w:right="-108"/>
              <w:rPr>
                <w:lang w:val="lv-LV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  <w:vAlign w:val="center"/>
          </w:tcPr>
          <w:p w14:paraId="7E5A25B0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40" w:type="dxa"/>
            <w:vMerge/>
            <w:tcBorders>
              <w:bottom w:val="nil"/>
            </w:tcBorders>
            <w:vAlign w:val="center"/>
          </w:tcPr>
          <w:p w14:paraId="6364DBDA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15" w:type="dxa"/>
            <w:vMerge/>
            <w:tcBorders>
              <w:bottom w:val="nil"/>
            </w:tcBorders>
            <w:vAlign w:val="center"/>
          </w:tcPr>
          <w:p w14:paraId="2F533168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4" w:type="dxa"/>
            <w:vMerge/>
            <w:tcBorders>
              <w:bottom w:val="nil"/>
            </w:tcBorders>
            <w:vAlign w:val="center"/>
          </w:tcPr>
          <w:p w14:paraId="259B3C3F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7" w:type="dxa"/>
            <w:gridSpan w:val="2"/>
            <w:vMerge/>
            <w:tcBorders>
              <w:bottom w:val="nil"/>
            </w:tcBorders>
            <w:vAlign w:val="center"/>
          </w:tcPr>
          <w:p w14:paraId="4F631214" w14:textId="77777777" w:rsidR="00356001" w:rsidRPr="00DB4C19" w:rsidRDefault="00356001">
            <w:pPr>
              <w:jc w:val="center"/>
              <w:rPr>
                <w:b/>
                <w:lang w:val="lv-LV"/>
              </w:rPr>
            </w:pPr>
          </w:p>
        </w:tc>
      </w:tr>
      <w:tr w:rsidR="00356001" w:rsidRPr="00DB4C19" w14:paraId="7FFFA822" w14:textId="77777777" w:rsidTr="00207626">
        <w:trPr>
          <w:gridAfter w:val="1"/>
          <w:wAfter w:w="6" w:type="dxa"/>
          <w:cantSplit/>
        </w:trPr>
        <w:tc>
          <w:tcPr>
            <w:tcW w:w="4821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342111B1" w14:textId="77777777" w:rsidR="00356001" w:rsidRPr="00DB4C19" w:rsidRDefault="00356001">
            <w:pPr>
              <w:ind w:right="-108"/>
              <w:rPr>
                <w:color w:val="C0C0C0"/>
                <w:sz w:val="10"/>
                <w:lang w:val="lv-LV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14:paraId="73B090A9" w14:textId="77777777" w:rsidR="00356001" w:rsidRPr="00DB4C19" w:rsidRDefault="00356001">
            <w:pPr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040" w:type="dxa"/>
            <w:tcBorders>
              <w:top w:val="nil"/>
              <w:bottom w:val="single" w:sz="4" w:space="0" w:color="auto"/>
            </w:tcBorders>
          </w:tcPr>
          <w:p w14:paraId="57AA89AC" w14:textId="77777777" w:rsidR="00356001" w:rsidRPr="00DB4C19" w:rsidRDefault="00356001">
            <w:pPr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015" w:type="dxa"/>
            <w:tcBorders>
              <w:top w:val="nil"/>
              <w:bottom w:val="single" w:sz="4" w:space="0" w:color="auto"/>
            </w:tcBorders>
          </w:tcPr>
          <w:p w14:paraId="44706313" w14:textId="77777777" w:rsidR="00356001" w:rsidRPr="00DB4C19" w:rsidRDefault="00356001">
            <w:pPr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</w:tcPr>
          <w:p w14:paraId="2695B6B5" w14:textId="77777777" w:rsidR="00356001" w:rsidRPr="00DB4C19" w:rsidRDefault="00356001">
            <w:pPr>
              <w:jc w:val="center"/>
              <w:rPr>
                <w:b/>
                <w:sz w:val="10"/>
                <w:lang w:val="lv-LV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14:paraId="588EF952" w14:textId="77777777" w:rsidR="00356001" w:rsidRPr="00DB4C19" w:rsidRDefault="00356001">
            <w:pPr>
              <w:jc w:val="center"/>
              <w:rPr>
                <w:b/>
                <w:sz w:val="10"/>
                <w:lang w:val="lv-LV"/>
              </w:rPr>
            </w:pPr>
          </w:p>
        </w:tc>
      </w:tr>
    </w:tbl>
    <w:p w14:paraId="0DE22F65" w14:textId="77777777" w:rsidR="00F93410" w:rsidRPr="00DB4C19" w:rsidRDefault="00F93410">
      <w:pPr>
        <w:pStyle w:val="FootnoteText"/>
        <w:rPr>
          <w:sz w:val="4"/>
          <w:lang w:val="lv-LV"/>
        </w:rPr>
      </w:pPr>
    </w:p>
    <w:p w14:paraId="3940DFBA" w14:textId="77777777" w:rsidR="00946111" w:rsidRPr="00DB4C19" w:rsidRDefault="00E9242B" w:rsidP="00946111">
      <w:pPr>
        <w:pStyle w:val="FootnoteText"/>
      </w:pPr>
      <w:r w:rsidRPr="00DB4C19">
        <w:rPr>
          <w:sz w:val="4"/>
          <w:lang w:val="lv-LV"/>
        </w:rPr>
        <w:br w:type="page"/>
      </w:r>
    </w:p>
    <w:tbl>
      <w:tblPr>
        <w:tblW w:w="9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0"/>
        <w:gridCol w:w="142"/>
        <w:gridCol w:w="1557"/>
        <w:gridCol w:w="1562"/>
        <w:gridCol w:w="284"/>
        <w:gridCol w:w="421"/>
        <w:gridCol w:w="289"/>
        <w:gridCol w:w="1020"/>
        <w:gridCol w:w="1025"/>
        <w:gridCol w:w="6"/>
        <w:gridCol w:w="1014"/>
        <w:gridCol w:w="6"/>
        <w:gridCol w:w="1015"/>
        <w:gridCol w:w="6"/>
        <w:gridCol w:w="1019"/>
      </w:tblGrid>
      <w:tr w:rsidR="00946111" w:rsidRPr="00DB4C19" w14:paraId="7F2C12C4" w14:textId="77777777" w:rsidTr="00946111">
        <w:trPr>
          <w:cantSplit/>
          <w:trHeight w:val="230"/>
        </w:trPr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8D3B897" w14:textId="77777777" w:rsidR="00946111" w:rsidRPr="00DB4C19" w:rsidRDefault="00946111" w:rsidP="009E7989">
            <w:pPr>
              <w:ind w:left="33" w:hanging="33"/>
              <w:rPr>
                <w:b/>
                <w:lang w:val="lv-LV"/>
              </w:rPr>
            </w:pPr>
            <w:r w:rsidRPr="00DB4C19">
              <w:rPr>
                <w:b/>
                <w:sz w:val="24"/>
                <w:lang w:val="lv-LV"/>
              </w:rPr>
              <w:t>BĒRNU APRŪPE</w:t>
            </w:r>
          </w:p>
        </w:tc>
        <w:tc>
          <w:tcPr>
            <w:tcW w:w="2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5D406A" w14:textId="77777777" w:rsidR="00946111" w:rsidRPr="00DB4C19" w:rsidRDefault="00946111" w:rsidP="009E7989">
            <w:pPr>
              <w:ind w:left="176"/>
              <w:jc w:val="right"/>
              <w:rPr>
                <w:i/>
                <w:sz w:val="16"/>
                <w:lang w:val="lv-LV"/>
              </w:rPr>
            </w:pPr>
            <w:r w:rsidRPr="00DB4C19">
              <w:rPr>
                <w:i/>
                <w:sz w:val="16"/>
                <w:lang w:val="lv-LV"/>
              </w:rPr>
              <w:t xml:space="preserve">Personas </w:t>
            </w:r>
          </w:p>
          <w:p w14:paraId="3D7CE7E4" w14:textId="77777777" w:rsidR="00946111" w:rsidRPr="00DB4C19" w:rsidRDefault="00946111" w:rsidP="009E7989">
            <w:pPr>
              <w:ind w:left="176"/>
              <w:jc w:val="right"/>
              <w:rPr>
                <w:i/>
                <w:sz w:val="16"/>
                <w:lang w:val="lv-LV"/>
              </w:rPr>
            </w:pPr>
            <w:r w:rsidRPr="00DB4C19">
              <w:rPr>
                <w:i/>
                <w:sz w:val="16"/>
                <w:lang w:val="lv-LV"/>
              </w:rPr>
              <w:t>vārd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F74E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4779A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D29FB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076A0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95F0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</w:tr>
      <w:tr w:rsidR="00946111" w:rsidRPr="00DB4C19" w14:paraId="64E3A348" w14:textId="77777777" w:rsidTr="00946111">
        <w:trPr>
          <w:cantSplit/>
          <w:trHeight w:val="230"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8EFB3" w14:textId="77777777" w:rsidR="00946111" w:rsidRPr="00DB4C19" w:rsidRDefault="00946111" w:rsidP="009E7989">
            <w:pPr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081AB" w14:textId="77777777" w:rsidR="00946111" w:rsidRPr="00DB4C19" w:rsidRDefault="00946111" w:rsidP="009E7989">
            <w:pPr>
              <w:spacing w:before="60" w:after="60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B3638" w14:textId="77777777" w:rsidR="00946111" w:rsidRPr="00DB4C19" w:rsidRDefault="00946111" w:rsidP="009E7989">
            <w:pPr>
              <w:spacing w:before="60" w:after="60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B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BC58E" w14:textId="77777777" w:rsidR="00946111" w:rsidRPr="00DB4C19" w:rsidRDefault="00946111" w:rsidP="009E7989">
            <w:pPr>
              <w:spacing w:before="60" w:after="60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C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6AFCE" w14:textId="77777777" w:rsidR="00946111" w:rsidRPr="00DB4C19" w:rsidRDefault="00946111" w:rsidP="009E7989">
            <w:pPr>
              <w:spacing w:before="60" w:after="60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D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35CC" w14:textId="77777777" w:rsidR="00946111" w:rsidRPr="00DB4C19" w:rsidRDefault="00946111" w:rsidP="009E7989">
            <w:pPr>
              <w:spacing w:before="60" w:after="60"/>
              <w:jc w:val="center"/>
              <w:rPr>
                <w:b/>
                <w:sz w:val="22"/>
                <w:lang w:val="lv-LV"/>
              </w:rPr>
            </w:pPr>
            <w:r w:rsidRPr="00DB4C19">
              <w:rPr>
                <w:b/>
                <w:sz w:val="22"/>
                <w:lang w:val="lv-LV"/>
              </w:rPr>
              <w:t>E</w:t>
            </w:r>
          </w:p>
        </w:tc>
      </w:tr>
      <w:tr w:rsidR="00946111" w:rsidRPr="00DB4C19" w14:paraId="3BC7CF30" w14:textId="77777777" w:rsidTr="00946111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BE8A3" w14:textId="77777777" w:rsidR="00946111" w:rsidRPr="00DB4C19" w:rsidRDefault="00946111" w:rsidP="009E7989">
            <w:pPr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21</w:t>
            </w:r>
          </w:p>
        </w:tc>
        <w:tc>
          <w:tcPr>
            <w:tcW w:w="9506" w:type="dxa"/>
            <w:gridSpan w:val="15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1862C5" w14:textId="77777777" w:rsidR="00946111" w:rsidRPr="00DB4C19" w:rsidRDefault="00946111" w:rsidP="009E7989">
            <w:pPr>
              <w:spacing w:before="40"/>
              <w:ind w:left="34" w:hanging="34"/>
              <w:jc w:val="both"/>
              <w:rPr>
                <w:i/>
                <w:lang w:val="lv-LV"/>
              </w:rPr>
            </w:pPr>
            <w:r w:rsidRPr="00DB4C19">
              <w:rPr>
                <w:b/>
                <w:lang w:val="lv-LV"/>
              </w:rPr>
              <w:t xml:space="preserve"> </w:t>
            </w:r>
            <w:r w:rsidRPr="00DB4C19">
              <w:rPr>
                <w:i/>
                <w:lang w:val="lv-LV"/>
              </w:rPr>
              <w:t xml:space="preserve">Pārbaudiet 5.jautājumu un </w:t>
            </w:r>
          </w:p>
          <w:p w14:paraId="74920A30" w14:textId="77777777" w:rsidR="00946111" w:rsidRPr="00DB4C19" w:rsidRDefault="00946111" w:rsidP="009E7989">
            <w:pPr>
              <w:spacing w:before="40"/>
              <w:ind w:left="34" w:hanging="34"/>
              <w:jc w:val="both"/>
              <w:rPr>
                <w:i/>
                <w:lang w:val="lv-LV"/>
              </w:rPr>
            </w:pPr>
            <w:r w:rsidRPr="00DB4C19">
              <w:rPr>
                <w:i/>
                <w:lang w:val="lv-LV"/>
              </w:rPr>
              <w:t xml:space="preserve">pārliecinieties, vai persona </w:t>
            </w:r>
            <w:r w:rsidRPr="00DB4C19">
              <w:rPr>
                <w:i/>
                <w:u w:val="single"/>
                <w:lang w:val="lv-LV"/>
              </w:rPr>
              <w:t>intervijas dienā bija</w:t>
            </w:r>
          </w:p>
          <w:p w14:paraId="219DBF7C" w14:textId="77777777" w:rsidR="00946111" w:rsidRPr="00DB4C19" w:rsidRDefault="00946111" w:rsidP="009E7989">
            <w:pPr>
              <w:spacing w:before="40"/>
              <w:ind w:left="34" w:hanging="34"/>
              <w:jc w:val="both"/>
              <w:rPr>
                <w:i/>
                <w:lang w:val="lv-LV"/>
              </w:rPr>
            </w:pPr>
            <w:r w:rsidRPr="00DB4C19">
              <w:rPr>
                <w:i/>
                <w:lang w:val="lv-LV"/>
              </w:rPr>
              <w:t>0–12 (ieskaitot) gadus veca!</w:t>
            </w:r>
          </w:p>
        </w:tc>
      </w:tr>
      <w:tr w:rsidR="00946111" w:rsidRPr="00DB4C19" w14:paraId="486B65CF" w14:textId="77777777" w:rsidTr="00946111">
        <w:trPr>
          <w:cantSplit/>
          <w:trHeight w:val="23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447CA" w14:textId="77777777" w:rsidR="00946111" w:rsidRPr="00DB4C19" w:rsidRDefault="00946111" w:rsidP="009E7989">
            <w:pPr>
              <w:ind w:left="-51" w:right="-85" w:hanging="34"/>
              <w:jc w:val="right"/>
              <w:rPr>
                <w:color w:val="C0C0C0"/>
                <w:sz w:val="16"/>
                <w:lang w:val="lv-LV"/>
              </w:rPr>
            </w:pPr>
          </w:p>
        </w:tc>
        <w:tc>
          <w:tcPr>
            <w:tcW w:w="9506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230B0A" w14:textId="77777777" w:rsidR="00946111" w:rsidRPr="00DB4C19" w:rsidRDefault="00946111" w:rsidP="009E7989">
            <w:pPr>
              <w:ind w:left="33" w:hanging="33"/>
              <w:jc w:val="right"/>
              <w:rPr>
                <w:color w:val="C0C0C0"/>
                <w:sz w:val="16"/>
                <w:lang w:val="lv-LV"/>
              </w:rPr>
            </w:pPr>
          </w:p>
        </w:tc>
      </w:tr>
      <w:tr w:rsidR="00946111" w:rsidRPr="00DB4C19" w14:paraId="27F04227" w14:textId="77777777" w:rsidTr="00946111">
        <w:trPr>
          <w:cantSplit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D949C" w14:textId="77777777" w:rsidR="00946111" w:rsidRPr="00DB4C19" w:rsidRDefault="00946111" w:rsidP="009E7989">
            <w:pPr>
              <w:ind w:left="-51" w:right="-85" w:hanging="34"/>
              <w:rPr>
                <w:color w:val="C0C0C0"/>
                <w:sz w:val="16"/>
                <w:lang w:val="lv-LV"/>
              </w:rPr>
            </w:pPr>
            <w:r w:rsidRPr="00DB4C19">
              <w:rPr>
                <w:color w:val="C0C0C0"/>
                <w:sz w:val="16"/>
                <w:lang w:val="lv-LV"/>
              </w:rPr>
              <w:t>RQ22</w:t>
            </w:r>
          </w:p>
        </w:tc>
        <w:tc>
          <w:tcPr>
            <w:tcW w:w="42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AAF96A" w14:textId="77777777" w:rsidR="00946111" w:rsidRPr="00DB4C19" w:rsidRDefault="00946111" w:rsidP="009E7989">
            <w:pPr>
              <w:ind w:right="-108"/>
              <w:rPr>
                <w:color w:val="C0C0C0"/>
                <w:sz w:val="4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F420F" w14:textId="77777777" w:rsidR="00946111" w:rsidRPr="00DB4C19" w:rsidRDefault="00946111" w:rsidP="009E7989">
            <w:pPr>
              <w:rPr>
                <w:sz w:val="4"/>
                <w:lang w:val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5F851" w14:textId="77777777" w:rsidR="00946111" w:rsidRPr="00DB4C19" w:rsidRDefault="00946111" w:rsidP="009E7989">
            <w:pPr>
              <w:jc w:val="center"/>
              <w:rPr>
                <w:sz w:val="4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3FE1C" w14:textId="77777777" w:rsidR="00946111" w:rsidRPr="00DB4C19" w:rsidRDefault="00946111" w:rsidP="009E7989">
            <w:pPr>
              <w:rPr>
                <w:sz w:val="4"/>
                <w:lang w:val="lv-LV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879B9" w14:textId="77777777" w:rsidR="00946111" w:rsidRPr="00DB4C19" w:rsidRDefault="00946111" w:rsidP="009E7989">
            <w:pPr>
              <w:rPr>
                <w:sz w:val="4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28A4B" w14:textId="77777777" w:rsidR="00946111" w:rsidRPr="00DB4C19" w:rsidRDefault="00946111" w:rsidP="009E7989">
            <w:pPr>
              <w:rPr>
                <w:sz w:val="4"/>
                <w:lang w:val="lv-LV"/>
              </w:rPr>
            </w:pPr>
          </w:p>
        </w:tc>
      </w:tr>
      <w:tr w:rsidR="00946111" w:rsidRPr="00DB4C19" w14:paraId="6AAFA89A" w14:textId="77777777" w:rsidTr="00946111">
        <w:trPr>
          <w:cantSplit/>
          <w:trHeight w:val="240"/>
        </w:trPr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6A304" w14:textId="77777777" w:rsidR="00946111" w:rsidRPr="00DB4C19" w:rsidRDefault="00946111" w:rsidP="009E7989">
            <w:pPr>
              <w:rPr>
                <w:sz w:val="12"/>
                <w:lang w:val="lv-LV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8A9EB" w14:textId="77777777" w:rsidR="00946111" w:rsidRPr="00DB4C19" w:rsidRDefault="00946111" w:rsidP="009E7989">
            <w:pPr>
              <w:pStyle w:val="BodyTextIndent"/>
              <w:spacing w:before="60"/>
              <w:ind w:left="1026" w:right="-108"/>
              <w:rPr>
                <w:i/>
                <w:sz w:val="18"/>
                <w:lang w:val="lv-LV"/>
              </w:rPr>
            </w:pPr>
            <w:r w:rsidRPr="00DB4C19">
              <w:rPr>
                <w:i/>
                <w:sz w:val="18"/>
                <w:lang w:val="lv-LV"/>
              </w:rPr>
              <w:t>Jā..…………………….…….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AB7190" w14:textId="77777777" w:rsidR="00946111" w:rsidRPr="00DB4C19" w:rsidRDefault="00946111" w:rsidP="009E7989">
            <w:pPr>
              <w:spacing w:before="20"/>
              <w:ind w:left="-108"/>
              <w:jc w:val="right"/>
              <w:rPr>
                <w:lang w:val="lv-LV"/>
              </w:rPr>
            </w:pPr>
            <w:r w:rsidRPr="00DB4C19">
              <w:rPr>
                <w:lang w:val="lv-LV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08F4F" w14:textId="77777777" w:rsidR="00946111" w:rsidRPr="00DB4C19" w:rsidRDefault="00946111" w:rsidP="009E7989">
            <w:pPr>
              <w:ind w:left="-57" w:right="-57"/>
              <w:rPr>
                <w:lang w:val="lv-LV"/>
              </w:rPr>
            </w:pPr>
            <w:r w:rsidRPr="00DB4C19">
              <w:rPr>
                <w:b/>
                <w:lang w:val="lv-LV"/>
              </w:rPr>
              <w:sym w:font="Symbol" w:char="F0AE"/>
            </w:r>
            <w:r w:rsidRPr="00DB4C19">
              <w:rPr>
                <w:b/>
                <w:lang w:val="lv-LV"/>
              </w:rPr>
              <w:t xml:space="preserve"> 2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6960D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E74E16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AB61E8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7D8CC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4E9F1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  <w:r w:rsidRPr="00DB4C19">
              <w:rPr>
                <w:b/>
                <w:lang w:val="lv-LV"/>
              </w:rPr>
              <w:t>|__|</w:t>
            </w:r>
          </w:p>
        </w:tc>
      </w:tr>
      <w:tr w:rsidR="00946111" w:rsidRPr="00DB4C19" w14:paraId="7B05FAA6" w14:textId="77777777" w:rsidTr="00946111">
        <w:trPr>
          <w:cantSplit/>
          <w:trHeight w:val="240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40511" w14:textId="77777777" w:rsidR="00946111" w:rsidRPr="00DB4C19" w:rsidRDefault="00946111" w:rsidP="009E7989">
            <w:pPr>
              <w:jc w:val="center"/>
              <w:rPr>
                <w:lang w:val="lv-LV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35750" w14:textId="77777777" w:rsidR="00946111" w:rsidRPr="00DB4C19" w:rsidRDefault="00946111" w:rsidP="009E7989">
            <w:pPr>
              <w:pStyle w:val="BodyTextIndent"/>
              <w:spacing w:before="60"/>
              <w:ind w:left="1026" w:right="-108"/>
              <w:rPr>
                <w:i/>
                <w:sz w:val="18"/>
                <w:lang w:val="lv-LV"/>
              </w:rPr>
            </w:pPr>
            <w:r w:rsidRPr="00DB4C19">
              <w:rPr>
                <w:i/>
                <w:sz w:val="18"/>
                <w:lang w:val="lv-LV"/>
              </w:rPr>
              <w:t>Nē………………………….…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4E89" w14:textId="77777777" w:rsidR="00946111" w:rsidRPr="00DB4C19" w:rsidRDefault="00946111" w:rsidP="009E7989">
            <w:pPr>
              <w:spacing w:before="20"/>
              <w:ind w:left="-108"/>
              <w:jc w:val="right"/>
              <w:rPr>
                <w:lang w:val="lv-LV"/>
              </w:rPr>
            </w:pPr>
            <w:r w:rsidRPr="00DB4C19">
              <w:rPr>
                <w:lang w:val="lv-LV"/>
              </w:rPr>
              <w:t>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6B9A2" w14:textId="77777777" w:rsidR="00946111" w:rsidRPr="00DB4C19" w:rsidRDefault="00946111" w:rsidP="009E7989">
            <w:pPr>
              <w:ind w:left="-57" w:right="-57"/>
              <w:rPr>
                <w:lang w:val="lv-LV"/>
              </w:rPr>
            </w:pPr>
            <w:r w:rsidRPr="00DB4C19">
              <w:rPr>
                <w:b/>
                <w:lang w:val="lv-LV"/>
              </w:rPr>
              <w:sym w:font="Symbol" w:char="F0AE"/>
            </w:r>
            <w:r w:rsidRPr="00DB4C19">
              <w:rPr>
                <w:b/>
                <w:lang w:val="lv-LV"/>
              </w:rPr>
              <w:t xml:space="preserve"> 23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C49DA" w14:textId="77777777" w:rsidR="00946111" w:rsidRPr="00DB4C19" w:rsidRDefault="00946111" w:rsidP="009E798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9A0D68" w14:textId="77777777" w:rsidR="00946111" w:rsidRPr="00DB4C19" w:rsidRDefault="00946111" w:rsidP="009E798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01271F" w14:textId="77777777" w:rsidR="00946111" w:rsidRPr="00DB4C19" w:rsidRDefault="00946111" w:rsidP="009E798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6B005" w14:textId="77777777" w:rsidR="00946111" w:rsidRPr="00DB4C19" w:rsidRDefault="00946111" w:rsidP="009E798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DB8EE6" w14:textId="77777777" w:rsidR="00946111" w:rsidRPr="00DB4C19" w:rsidRDefault="00946111" w:rsidP="009E7989">
            <w:pPr>
              <w:jc w:val="center"/>
              <w:rPr>
                <w:b/>
                <w:lang w:val="lv-LV"/>
              </w:rPr>
            </w:pPr>
          </w:p>
        </w:tc>
      </w:tr>
      <w:tr w:rsidR="00946111" w:rsidRPr="00DB4C19" w14:paraId="46772FD6" w14:textId="77777777" w:rsidTr="00946111">
        <w:trPr>
          <w:cantSplit/>
          <w:trHeight w:val="20"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D9E21" w14:textId="77777777" w:rsidR="00946111" w:rsidRPr="00DB4C19" w:rsidRDefault="00946111" w:rsidP="009E7989">
            <w:pPr>
              <w:ind w:left="-57" w:right="-57"/>
              <w:rPr>
                <w:b/>
                <w:sz w:val="24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81A27" w14:textId="77777777" w:rsidR="00946111" w:rsidRPr="00DB4C19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F00C8F" w14:textId="77777777" w:rsidR="00946111" w:rsidRPr="00DB4C19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1E7AE1" w14:textId="77777777" w:rsidR="00946111" w:rsidRPr="00DB4C19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CD4AB" w14:textId="77777777" w:rsidR="00946111" w:rsidRPr="00DB4C19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702C" w14:textId="77777777" w:rsidR="00946111" w:rsidRPr="00DB4C19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</w:tr>
      <w:tr w:rsidR="00946111" w:rsidRPr="00B00A51" w14:paraId="5E830C36" w14:textId="77777777" w:rsidTr="00946111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2F523" w14:textId="77777777" w:rsidR="00946111" w:rsidRPr="00DB4C19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  <w:tc>
          <w:tcPr>
            <w:tcW w:w="41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33C1A" w14:textId="77777777" w:rsidR="00946111" w:rsidRPr="00DB4C19" w:rsidRDefault="00946111" w:rsidP="009E7989">
            <w:pPr>
              <w:spacing w:before="60" w:after="60"/>
              <w:jc w:val="both"/>
              <w:rPr>
                <w:i/>
                <w:sz w:val="18"/>
                <w:lang w:val="lv-LV"/>
              </w:rPr>
            </w:pPr>
            <w:r w:rsidRPr="00DB4C19">
              <w:rPr>
                <w:i/>
                <w:sz w:val="18"/>
                <w:lang w:val="lv-LV"/>
              </w:rPr>
              <w:t xml:space="preserve">Ja persona ir jaundzimušais mājsaimniecības loceklis, kurš ir dzimis pēc iepriekšējā kalendārā gada beigām, atzīmē kodu </w:t>
            </w:r>
            <w:r w:rsidRPr="00DB4C19">
              <w:rPr>
                <w:b/>
                <w:bCs/>
                <w:i/>
                <w:sz w:val="18"/>
                <w:lang w:val="lv-LV"/>
              </w:rPr>
              <w:t>"</w:t>
            </w:r>
            <w:r w:rsidRPr="00DB4C19">
              <w:rPr>
                <w:b/>
                <w:i/>
                <w:sz w:val="18"/>
                <w:lang w:val="lv-LV"/>
              </w:rPr>
              <w:t>1"</w:t>
            </w:r>
            <w:r w:rsidRPr="00DB4C19">
              <w:rPr>
                <w:i/>
                <w:sz w:val="18"/>
                <w:lang w:val="lv-LV"/>
              </w:rPr>
              <w:t>!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552A3" w14:textId="77777777" w:rsidR="00946111" w:rsidRPr="00DB4C19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022F6" w14:textId="77777777" w:rsidR="00946111" w:rsidRPr="00DB4C19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A1901" w14:textId="77777777" w:rsidR="00946111" w:rsidRPr="00DB4C19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DE279" w14:textId="77777777" w:rsidR="00946111" w:rsidRPr="00DB4C19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6351E" w14:textId="77777777" w:rsidR="00946111" w:rsidRPr="00DB4C19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08ECC" w14:textId="77777777" w:rsidR="00946111" w:rsidRPr="00DB4C19" w:rsidRDefault="00946111" w:rsidP="009E7989">
            <w:pPr>
              <w:jc w:val="center"/>
              <w:rPr>
                <w:sz w:val="6"/>
                <w:lang w:val="lv-LV"/>
              </w:rPr>
            </w:pPr>
          </w:p>
        </w:tc>
      </w:tr>
      <w:tr w:rsidR="00946111" w:rsidRPr="00B00A51" w14:paraId="1B792E03" w14:textId="77777777" w:rsidTr="00946111">
        <w:trPr>
          <w:cantSplit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78673B" w14:textId="77777777" w:rsidR="00946111" w:rsidRPr="00DB4C19" w:rsidRDefault="00946111" w:rsidP="009E7989">
            <w:pPr>
              <w:ind w:right="-108"/>
              <w:rPr>
                <w:color w:val="C0C0C0"/>
                <w:sz w:val="16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D26AF" w14:textId="77777777" w:rsidR="00946111" w:rsidRPr="00DB4C19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20920" w14:textId="77777777" w:rsidR="00946111" w:rsidRPr="00DB4C19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4ECB7" w14:textId="77777777" w:rsidR="00946111" w:rsidRPr="00DB4C19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9E505" w14:textId="77777777" w:rsidR="00946111" w:rsidRPr="00DB4C19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3E807" w14:textId="77777777" w:rsidR="00946111" w:rsidRPr="00DB4C19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</w:tr>
      <w:tr w:rsidR="00946111" w:rsidRPr="00DB4C19" w14:paraId="723F2C4C" w14:textId="77777777" w:rsidTr="00946111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6D7EC" w14:textId="77777777" w:rsidR="00946111" w:rsidRPr="00DB4C19" w:rsidRDefault="00946111" w:rsidP="009E7989">
            <w:pPr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22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3CF6405E" w14:textId="77777777" w:rsidR="00946111" w:rsidRPr="00DB4C19" w:rsidRDefault="00946111" w:rsidP="009E7989">
            <w:pPr>
              <w:ind w:left="33" w:hanging="33"/>
              <w:rPr>
                <w:b/>
                <w:lang w:val="lv-LV"/>
              </w:rPr>
            </w:pPr>
            <w:proofErr w:type="gramStart"/>
            <w:r w:rsidRPr="00DB4C19">
              <w:rPr>
                <w:b/>
                <w:lang w:val="lv-LV"/>
              </w:rPr>
              <w:t>Cik stundas</w:t>
            </w:r>
            <w:proofErr w:type="gramEnd"/>
            <w:r w:rsidRPr="00DB4C19">
              <w:rPr>
                <w:b/>
                <w:lang w:val="lv-LV"/>
              </w:rPr>
              <w:t xml:space="preserve"> </w:t>
            </w:r>
            <w:r w:rsidRPr="00DB4C19">
              <w:rPr>
                <w:b/>
                <w:u w:val="single"/>
                <w:lang w:val="lv-LV"/>
              </w:rPr>
              <w:t>nedēļā</w:t>
            </w:r>
            <w:r w:rsidRPr="00DB4C19">
              <w:rPr>
                <w:b/>
                <w:lang w:val="lv-LV"/>
              </w:rPr>
              <w:t xml:space="preserve"> bērns </w:t>
            </w:r>
            <w:r w:rsidRPr="00DB4C19">
              <w:rPr>
                <w:b/>
                <w:u w:val="single"/>
                <w:lang w:val="lv-LV"/>
              </w:rPr>
              <w:t>parasti</w:t>
            </w:r>
            <w:r w:rsidRPr="00DB4C19">
              <w:rPr>
                <w:b/>
                <w:lang w:val="lv-LV"/>
              </w:rPr>
              <w:t xml:space="preserve"> pavada…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02280" w14:textId="77777777" w:rsidR="00946111" w:rsidRPr="00DB4C19" w:rsidRDefault="00946111" w:rsidP="009E7989">
            <w:pPr>
              <w:ind w:right="-108"/>
              <w:rPr>
                <w:color w:val="C0C0C0"/>
                <w:sz w:val="10"/>
                <w:lang w:val="lv-LV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865DC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88F33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6F0C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E2D8D4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52311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</w:tr>
      <w:tr w:rsidR="00946111" w:rsidRPr="00DB4C19" w14:paraId="47FE23A3" w14:textId="77777777" w:rsidTr="00946111">
        <w:trPr>
          <w:cantSplit/>
          <w:trHeight w:val="23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359D0" w14:textId="77777777" w:rsidR="00946111" w:rsidRPr="00DB4C19" w:rsidRDefault="00946111" w:rsidP="009E7989">
            <w:pPr>
              <w:jc w:val="center"/>
              <w:rPr>
                <w:lang w:val="lv-LV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98AA8" w14:textId="77777777" w:rsidR="00946111" w:rsidRPr="00DB4C19" w:rsidRDefault="00946111" w:rsidP="009E7989">
            <w:pPr>
              <w:ind w:left="33" w:hanging="33"/>
              <w:rPr>
                <w:b/>
                <w:lang w:val="lv-LV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91FE2" w14:textId="77777777" w:rsidR="00946111" w:rsidRPr="00DB4C19" w:rsidRDefault="00946111" w:rsidP="009E7989">
            <w:pPr>
              <w:ind w:right="-108"/>
              <w:rPr>
                <w:color w:val="C0C0C0"/>
                <w:sz w:val="10"/>
                <w:lang w:val="lv-LV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8D435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1A415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0A7A0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3AB7179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D32AF" w14:textId="77777777" w:rsidR="00946111" w:rsidRPr="00DB4C19" w:rsidRDefault="00946111" w:rsidP="009E7989">
            <w:pPr>
              <w:jc w:val="center"/>
              <w:rPr>
                <w:sz w:val="24"/>
                <w:lang w:val="lv-LV"/>
              </w:rPr>
            </w:pPr>
          </w:p>
        </w:tc>
      </w:tr>
      <w:tr w:rsidR="00946111" w:rsidRPr="00DB4C19" w14:paraId="0F4F66ED" w14:textId="77777777" w:rsidTr="00946111">
        <w:trPr>
          <w:cantSplit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AA09AA" w14:textId="77777777" w:rsidR="00946111" w:rsidRPr="00DB4C19" w:rsidRDefault="00946111" w:rsidP="009E7989">
            <w:pPr>
              <w:ind w:right="-108"/>
              <w:rPr>
                <w:color w:val="C0C0C0"/>
                <w:sz w:val="24"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1BCB6" w14:textId="77777777" w:rsidR="00946111" w:rsidRPr="00DB4C19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178FF" w14:textId="77777777" w:rsidR="00946111" w:rsidRPr="00DB4C19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912D" w14:textId="77777777" w:rsidR="00946111" w:rsidRPr="00DB4C19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D2A37" w14:textId="77777777" w:rsidR="00946111" w:rsidRPr="00DB4C19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942AB" w14:textId="77777777" w:rsidR="00946111" w:rsidRPr="00DB4C19" w:rsidRDefault="00946111" w:rsidP="009E7989">
            <w:pPr>
              <w:jc w:val="center"/>
              <w:rPr>
                <w:sz w:val="16"/>
                <w:lang w:val="lv-LV"/>
              </w:rPr>
            </w:pPr>
          </w:p>
        </w:tc>
      </w:tr>
      <w:tr w:rsidR="00946111" w:rsidRPr="00DB4C19" w14:paraId="6CA25438" w14:textId="77777777" w:rsidTr="00946111">
        <w:trPr>
          <w:cantSplit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C4C8A" w14:textId="77777777" w:rsidR="00946111" w:rsidRPr="00DB4C19" w:rsidRDefault="00946111" w:rsidP="009E7989">
            <w:pPr>
              <w:spacing w:before="60" w:after="120"/>
              <w:ind w:left="709" w:right="-108" w:hanging="709"/>
              <w:rPr>
                <w:rFonts w:ascii="Arial" w:hAnsi="Arial"/>
                <w:color w:val="BFBFBF"/>
                <w:sz w:val="16"/>
                <w:lang w:val="lv-LV"/>
              </w:rPr>
            </w:pPr>
            <w:r w:rsidRPr="00DB4C19">
              <w:rPr>
                <w:color w:val="BFBFBF"/>
                <w:sz w:val="16"/>
                <w:lang w:val="lv-LV"/>
              </w:rPr>
              <w:t>RL01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2813E0C" w14:textId="77777777" w:rsidR="00946111" w:rsidRPr="00DB4C19" w:rsidRDefault="00946111" w:rsidP="009E7989">
            <w:pPr>
              <w:spacing w:before="60" w:after="120"/>
              <w:ind w:left="709" w:right="-108" w:hanging="709"/>
              <w:jc w:val="both"/>
              <w:rPr>
                <w:sz w:val="16"/>
                <w:lang w:val="lv-LV"/>
              </w:rPr>
            </w:pPr>
            <w:r w:rsidRPr="00DB4C19">
              <w:rPr>
                <w:sz w:val="18"/>
                <w:lang w:val="lv-LV"/>
              </w:rPr>
              <w:t>pirmsskolas iestādē (bērnudārzā)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13362C34" w14:textId="77777777" w:rsidR="00946111" w:rsidRPr="00DB4C19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204A7234" w14:textId="77777777" w:rsidR="00946111" w:rsidRPr="00DB4C19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center"/>
          </w:tcPr>
          <w:p w14:paraId="630BE7EA" w14:textId="77777777" w:rsidR="00946111" w:rsidRPr="00DB4C19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  <w:vAlign w:val="center"/>
          </w:tcPr>
          <w:p w14:paraId="5ACCF098" w14:textId="77777777" w:rsidR="00946111" w:rsidRPr="00DB4C19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center"/>
          </w:tcPr>
          <w:p w14:paraId="0336E957" w14:textId="77777777" w:rsidR="00946111" w:rsidRPr="00DB4C19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</w:tr>
      <w:tr w:rsidR="00946111" w:rsidRPr="00DB4C19" w14:paraId="65F98A73" w14:textId="77777777" w:rsidTr="00946111">
        <w:trPr>
          <w:cantSplit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5C93B" w14:textId="77777777" w:rsidR="00946111" w:rsidRPr="00DB4C19" w:rsidRDefault="00946111" w:rsidP="009E7989">
            <w:pPr>
              <w:spacing w:before="60" w:after="120"/>
              <w:rPr>
                <w:rFonts w:ascii="Arial" w:hAnsi="Arial"/>
                <w:color w:val="BFBFBF"/>
                <w:sz w:val="16"/>
                <w:lang w:val="lv-LV"/>
              </w:rPr>
            </w:pPr>
            <w:r w:rsidRPr="00DB4C19">
              <w:rPr>
                <w:color w:val="BFBFBF"/>
                <w:sz w:val="16"/>
                <w:lang w:val="lv-LV"/>
              </w:rPr>
              <w:t>RL02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985A197" w14:textId="77777777" w:rsidR="00946111" w:rsidRPr="00DB4C19" w:rsidRDefault="00946111" w:rsidP="009E7989">
            <w:pPr>
              <w:spacing w:before="60" w:after="120"/>
              <w:jc w:val="both"/>
              <w:rPr>
                <w:sz w:val="16"/>
                <w:lang w:val="lv-LV"/>
              </w:rPr>
            </w:pPr>
            <w:r w:rsidRPr="00DB4C19">
              <w:rPr>
                <w:sz w:val="18"/>
                <w:lang w:val="lv-LV"/>
              </w:rPr>
              <w:t>vispārizglītojošajā skolā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469510CC" w14:textId="77777777" w:rsidR="00946111" w:rsidRPr="00DB4C19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5FB22E03" w14:textId="77777777" w:rsidR="00946111" w:rsidRPr="00DB4C19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center"/>
          </w:tcPr>
          <w:p w14:paraId="519C0301" w14:textId="77777777" w:rsidR="00946111" w:rsidRPr="00DB4C19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  <w:vAlign w:val="center"/>
          </w:tcPr>
          <w:p w14:paraId="692C1600" w14:textId="77777777" w:rsidR="00946111" w:rsidRPr="00DB4C19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center"/>
          </w:tcPr>
          <w:p w14:paraId="5B54F9A1" w14:textId="77777777" w:rsidR="00946111" w:rsidRPr="00DB4C19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</w:tr>
      <w:tr w:rsidR="00946111" w:rsidRPr="00DB4C19" w14:paraId="59699B11" w14:textId="77777777" w:rsidTr="00946111">
        <w:trPr>
          <w:cantSplit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14C5F" w14:textId="77777777" w:rsidR="00946111" w:rsidRPr="00DB4C19" w:rsidRDefault="00946111" w:rsidP="009E7989">
            <w:pPr>
              <w:spacing w:before="60" w:after="120"/>
              <w:ind w:right="-57"/>
              <w:rPr>
                <w:rFonts w:ascii="Arial" w:hAnsi="Arial"/>
                <w:color w:val="BFBFBF"/>
                <w:sz w:val="16"/>
                <w:lang w:val="lv-LV"/>
              </w:rPr>
            </w:pPr>
            <w:r w:rsidRPr="00DB4C19">
              <w:rPr>
                <w:color w:val="BFBFBF"/>
                <w:sz w:val="16"/>
                <w:lang w:val="lv-LV"/>
              </w:rPr>
              <w:t>RL03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11BB640" w14:textId="77777777" w:rsidR="00946111" w:rsidRPr="00DB4C19" w:rsidRDefault="00946111" w:rsidP="009E7989">
            <w:pPr>
              <w:spacing w:before="60" w:after="120"/>
              <w:ind w:right="-57"/>
              <w:jc w:val="both"/>
              <w:rPr>
                <w:sz w:val="16"/>
                <w:lang w:val="lv-LV"/>
              </w:rPr>
            </w:pPr>
            <w:r w:rsidRPr="00746530">
              <w:rPr>
                <w:sz w:val="18"/>
                <w:lang w:val="lv-LV"/>
              </w:rPr>
              <w:t>skolas organizētā pagarinātajā dienas grupā pirms un/vai pēc stundām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14:paraId="0F2B71A5" w14:textId="77777777" w:rsidR="00946111" w:rsidRPr="00DB4C19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bottom"/>
          </w:tcPr>
          <w:p w14:paraId="10B389DB" w14:textId="77777777" w:rsidR="00946111" w:rsidRPr="00DB4C19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bottom"/>
          </w:tcPr>
          <w:p w14:paraId="52BC51E7" w14:textId="77777777" w:rsidR="00946111" w:rsidRPr="00DB4C19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  <w:vAlign w:val="bottom"/>
          </w:tcPr>
          <w:p w14:paraId="1D9EDF5D" w14:textId="77777777" w:rsidR="00946111" w:rsidRPr="00DB4C19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bottom"/>
          </w:tcPr>
          <w:p w14:paraId="72EBC175" w14:textId="77777777" w:rsidR="00946111" w:rsidRPr="00DB4C19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</w:tr>
      <w:tr w:rsidR="00946111" w:rsidRPr="00DB4C19" w14:paraId="79A080D3" w14:textId="77777777" w:rsidTr="00946111">
        <w:trPr>
          <w:cantSplit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436EB4DD" w14:textId="77777777" w:rsidR="00946111" w:rsidRPr="00DB4C19" w:rsidRDefault="00946111" w:rsidP="009E7989">
            <w:pPr>
              <w:rPr>
                <w:color w:val="C0C0C0"/>
                <w:sz w:val="16"/>
                <w:szCs w:val="16"/>
                <w:lang w:val="lv-LV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091D6C63" w14:textId="77777777" w:rsidR="00946111" w:rsidRPr="00DB4C19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31" w:type="dxa"/>
            <w:gridSpan w:val="2"/>
            <w:tcBorders>
              <w:top w:val="nil"/>
              <w:bottom w:val="nil"/>
            </w:tcBorders>
            <w:vAlign w:val="center"/>
          </w:tcPr>
          <w:p w14:paraId="48D3CD3C" w14:textId="77777777" w:rsidR="00946111" w:rsidRPr="00DB4C19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center"/>
          </w:tcPr>
          <w:p w14:paraId="00754447" w14:textId="77777777" w:rsidR="00946111" w:rsidRPr="00DB4C19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15" w:type="dxa"/>
            <w:tcBorders>
              <w:top w:val="nil"/>
              <w:bottom w:val="nil"/>
            </w:tcBorders>
            <w:vAlign w:val="center"/>
          </w:tcPr>
          <w:p w14:paraId="2DC9043A" w14:textId="77777777" w:rsidR="00946111" w:rsidRPr="00DB4C19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center"/>
          </w:tcPr>
          <w:p w14:paraId="13B3F3E6" w14:textId="77777777" w:rsidR="00946111" w:rsidRPr="00DB4C19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</w:tr>
      <w:tr w:rsidR="00946111" w:rsidRPr="00B00A51" w14:paraId="476622C6" w14:textId="77777777" w:rsidTr="00946111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B250A" w14:textId="77777777" w:rsidR="00946111" w:rsidRPr="00DB4C19" w:rsidRDefault="00946111" w:rsidP="009E7989">
            <w:pPr>
              <w:spacing w:before="120" w:after="40"/>
              <w:jc w:val="center"/>
              <w:rPr>
                <w:b/>
                <w:lang w:val="lv-LV"/>
              </w:rPr>
            </w:pPr>
          </w:p>
        </w:tc>
        <w:tc>
          <w:tcPr>
            <w:tcW w:w="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8AE9A" w14:textId="77777777" w:rsidR="00946111" w:rsidRPr="00DB4C19" w:rsidRDefault="00946111" w:rsidP="009E7989">
            <w:pPr>
              <w:spacing w:before="60" w:after="60"/>
              <w:ind w:firstLine="33"/>
              <w:jc w:val="both"/>
              <w:rPr>
                <w:i/>
                <w:lang w:val="lv-LV"/>
              </w:rPr>
            </w:pPr>
            <w:r w:rsidRPr="00DB4C19">
              <w:rPr>
                <w:b/>
                <w:i/>
                <w:sz w:val="18"/>
                <w:u w:val="single"/>
                <w:lang w:val="lv-LV"/>
              </w:rPr>
              <w:t>Intervētāj</w:t>
            </w:r>
            <w:r w:rsidRPr="00DB4C19">
              <w:rPr>
                <w:i/>
                <w:sz w:val="18"/>
                <w:lang w:val="lv-LV"/>
              </w:rPr>
              <w:t xml:space="preserve">, ņemiet vērā arī pavadīto laiku dienas grupā, ko apmeklē pirmsskolas vecuma bērni, lai sagatavotos </w:t>
            </w:r>
            <w:proofErr w:type="gramStart"/>
            <w:r w:rsidRPr="00DB4C19">
              <w:rPr>
                <w:i/>
                <w:sz w:val="18"/>
                <w:lang w:val="lv-LV"/>
              </w:rPr>
              <w:t>1.klasei</w:t>
            </w:r>
            <w:proofErr w:type="gramEnd"/>
            <w:r w:rsidRPr="00DB4C19">
              <w:rPr>
                <w:i/>
                <w:sz w:val="18"/>
                <w:lang w:val="lv-LV"/>
              </w:rPr>
              <w:t>!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5F05BD" w14:textId="77777777" w:rsidR="00946111" w:rsidRPr="00DB4C19" w:rsidRDefault="00946111" w:rsidP="009E7989">
            <w:pPr>
              <w:spacing w:before="120" w:after="40"/>
              <w:jc w:val="center"/>
              <w:rPr>
                <w:b/>
                <w:lang w:val="lv-LV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36BFB8D" w14:textId="77777777" w:rsidR="00946111" w:rsidRPr="00DB4C19" w:rsidRDefault="00946111" w:rsidP="009E7989">
            <w:pPr>
              <w:spacing w:before="120" w:after="40"/>
              <w:jc w:val="center"/>
              <w:rPr>
                <w:b/>
                <w:lang w:val="lv-LV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9E2C88" w14:textId="77777777" w:rsidR="00946111" w:rsidRPr="00DB4C19" w:rsidRDefault="00946111" w:rsidP="009E7989">
            <w:pPr>
              <w:spacing w:before="120" w:after="40"/>
              <w:jc w:val="center"/>
              <w:rPr>
                <w:b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1F5537" w14:textId="77777777" w:rsidR="00946111" w:rsidRPr="00DB4C19" w:rsidRDefault="00946111" w:rsidP="009E7989">
            <w:pPr>
              <w:spacing w:before="120" w:after="40"/>
              <w:jc w:val="center"/>
              <w:rPr>
                <w:b/>
                <w:lang w:val="lv-LV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1509E7" w14:textId="77777777" w:rsidR="00946111" w:rsidRPr="00DB4C19" w:rsidRDefault="00946111" w:rsidP="009E7989">
            <w:pPr>
              <w:spacing w:before="120" w:after="40"/>
              <w:jc w:val="center"/>
              <w:rPr>
                <w:b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29C48C" w14:textId="77777777" w:rsidR="00946111" w:rsidRPr="00DB4C19" w:rsidRDefault="00946111" w:rsidP="009E7989">
            <w:pPr>
              <w:spacing w:before="120" w:after="40"/>
              <w:jc w:val="center"/>
              <w:rPr>
                <w:b/>
                <w:lang w:val="lv-LV"/>
              </w:rPr>
            </w:pPr>
          </w:p>
        </w:tc>
      </w:tr>
      <w:tr w:rsidR="00946111" w:rsidRPr="00B00A51" w14:paraId="3AE1F27C" w14:textId="77777777" w:rsidTr="00946111">
        <w:trPr>
          <w:cantSplit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3450DFC5" w14:textId="77777777" w:rsidR="00946111" w:rsidRPr="00DB4C19" w:rsidRDefault="00946111" w:rsidP="009E7989">
            <w:pPr>
              <w:ind w:right="-57"/>
              <w:rPr>
                <w:color w:val="C0C0C0"/>
                <w:sz w:val="24"/>
                <w:lang w:val="lv-LV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1DA55A3E" w14:textId="77777777" w:rsidR="00946111" w:rsidRPr="00DB4C19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  <w:vAlign w:val="center"/>
          </w:tcPr>
          <w:p w14:paraId="6B83AF8C" w14:textId="77777777" w:rsidR="00946111" w:rsidRPr="00DB4C19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center"/>
          </w:tcPr>
          <w:p w14:paraId="35F28273" w14:textId="77777777" w:rsidR="00946111" w:rsidRPr="00DB4C19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  <w:vAlign w:val="center"/>
          </w:tcPr>
          <w:p w14:paraId="33834188" w14:textId="77777777" w:rsidR="00946111" w:rsidRPr="00DB4C19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center"/>
          </w:tcPr>
          <w:p w14:paraId="4D75CA62" w14:textId="77777777" w:rsidR="00946111" w:rsidRPr="00DB4C19" w:rsidRDefault="00946111" w:rsidP="009E7989">
            <w:pPr>
              <w:jc w:val="center"/>
              <w:rPr>
                <w:b/>
                <w:sz w:val="16"/>
                <w:lang w:val="lv-LV"/>
              </w:rPr>
            </w:pPr>
          </w:p>
        </w:tc>
      </w:tr>
      <w:tr w:rsidR="00946111" w:rsidRPr="00DB4C19" w14:paraId="102C8F7D" w14:textId="77777777" w:rsidTr="00946111">
        <w:trPr>
          <w:cantSplit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05392" w14:textId="77777777" w:rsidR="00946111" w:rsidRPr="00DB4C19" w:rsidRDefault="00946111" w:rsidP="009E7989">
            <w:pPr>
              <w:spacing w:before="60" w:after="120"/>
              <w:ind w:right="-57"/>
              <w:rPr>
                <w:color w:val="C0C0C0"/>
                <w:sz w:val="16"/>
                <w:lang w:val="lv-LV"/>
              </w:rPr>
            </w:pPr>
            <w:r w:rsidRPr="00DB4C19">
              <w:rPr>
                <w:color w:val="C0C0C0"/>
                <w:sz w:val="16"/>
                <w:lang w:val="lv-LV"/>
              </w:rPr>
              <w:t>RL04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832B752" w14:textId="77777777" w:rsidR="00946111" w:rsidRPr="00DB4C19" w:rsidRDefault="00946111" w:rsidP="009E7989">
            <w:pPr>
              <w:spacing w:before="60" w:after="120"/>
              <w:ind w:right="-57"/>
              <w:jc w:val="both"/>
              <w:rPr>
                <w:color w:val="C0C0C0"/>
                <w:sz w:val="16"/>
                <w:lang w:val="lv-LV"/>
              </w:rPr>
            </w:pPr>
            <w:r w:rsidRPr="00DB4C19">
              <w:rPr>
                <w:sz w:val="18"/>
                <w:lang w:val="lv-LV"/>
              </w:rPr>
              <w:t>dienas centrā, kur pieskata bērnus uz noteiktu laiku, rotaļu istabā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14:paraId="0CAF8FDF" w14:textId="77777777" w:rsidR="00946111" w:rsidRPr="00DB4C19" w:rsidRDefault="00946111" w:rsidP="009E7989">
            <w:pPr>
              <w:spacing w:before="60" w:after="24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bottom"/>
          </w:tcPr>
          <w:p w14:paraId="462F11A3" w14:textId="77777777" w:rsidR="00946111" w:rsidRPr="00DB4C19" w:rsidRDefault="00946111" w:rsidP="009E7989">
            <w:pPr>
              <w:spacing w:before="60" w:after="24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bottom"/>
          </w:tcPr>
          <w:p w14:paraId="16C479D4" w14:textId="77777777" w:rsidR="00946111" w:rsidRPr="00DB4C19" w:rsidRDefault="00946111" w:rsidP="009E7989">
            <w:pPr>
              <w:spacing w:before="60" w:after="24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  <w:vAlign w:val="bottom"/>
          </w:tcPr>
          <w:p w14:paraId="0A8264CE" w14:textId="77777777" w:rsidR="00946111" w:rsidRPr="00DB4C19" w:rsidRDefault="00946111" w:rsidP="009E7989">
            <w:pPr>
              <w:spacing w:before="60" w:after="24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bottom"/>
          </w:tcPr>
          <w:p w14:paraId="4761DB72" w14:textId="77777777" w:rsidR="00946111" w:rsidRPr="00DB4C19" w:rsidRDefault="00946111" w:rsidP="009E7989">
            <w:pPr>
              <w:spacing w:before="60" w:after="24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</w:tr>
      <w:tr w:rsidR="00946111" w:rsidRPr="00DB4C19" w14:paraId="5C2A77BE" w14:textId="77777777" w:rsidTr="00946111">
        <w:trPr>
          <w:cantSplit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9778B" w14:textId="77777777" w:rsidR="00946111" w:rsidRPr="00DB4C19" w:rsidRDefault="00946111" w:rsidP="009E7989">
            <w:pPr>
              <w:spacing w:before="60" w:after="120"/>
              <w:ind w:right="-57"/>
              <w:rPr>
                <w:rFonts w:ascii="Arial" w:hAnsi="Arial"/>
                <w:sz w:val="16"/>
                <w:lang w:val="lv-LV"/>
              </w:rPr>
            </w:pPr>
            <w:r w:rsidRPr="00DB4C19">
              <w:rPr>
                <w:color w:val="C0C0C0"/>
                <w:sz w:val="16"/>
                <w:lang w:val="lv-LV"/>
              </w:rPr>
              <w:t>RL05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CBBCDC2" w14:textId="77777777" w:rsidR="00946111" w:rsidRPr="00DB4C19" w:rsidRDefault="00946111" w:rsidP="009E7989">
            <w:pPr>
              <w:spacing w:before="60" w:after="120"/>
              <w:ind w:right="-57"/>
              <w:jc w:val="both"/>
              <w:rPr>
                <w:sz w:val="16"/>
                <w:lang w:val="lv-LV"/>
              </w:rPr>
            </w:pPr>
            <w:r w:rsidRPr="00DB4C19">
              <w:rPr>
                <w:sz w:val="18"/>
                <w:lang w:val="lv-LV"/>
              </w:rPr>
              <w:t>aukles vai audzinātāja uzraudzībā (par samaksu)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14:paraId="7BD18981" w14:textId="77777777" w:rsidR="00946111" w:rsidRPr="00DB4C19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tcBorders>
              <w:top w:val="nil"/>
              <w:bottom w:val="nil"/>
            </w:tcBorders>
            <w:vAlign w:val="bottom"/>
          </w:tcPr>
          <w:p w14:paraId="309507C9" w14:textId="77777777" w:rsidR="00946111" w:rsidRPr="00DB4C19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vAlign w:val="bottom"/>
          </w:tcPr>
          <w:p w14:paraId="60586F7A" w14:textId="77777777" w:rsidR="00946111" w:rsidRPr="00DB4C19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1" w:type="dxa"/>
            <w:gridSpan w:val="2"/>
            <w:tcBorders>
              <w:top w:val="nil"/>
              <w:bottom w:val="nil"/>
            </w:tcBorders>
            <w:vAlign w:val="bottom"/>
          </w:tcPr>
          <w:p w14:paraId="3BB983C5" w14:textId="77777777" w:rsidR="00946111" w:rsidRPr="00DB4C19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  <w:vAlign w:val="bottom"/>
          </w:tcPr>
          <w:p w14:paraId="5700FE59" w14:textId="77777777" w:rsidR="00946111" w:rsidRPr="00DB4C19" w:rsidRDefault="00946111" w:rsidP="009E7989">
            <w:pPr>
              <w:spacing w:before="60" w:after="16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</w:tr>
      <w:tr w:rsidR="00946111" w:rsidRPr="00DB4C19" w14:paraId="0FA579BF" w14:textId="77777777" w:rsidTr="00946111">
        <w:trPr>
          <w:cantSplit/>
        </w:trPr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0A4F0" w14:textId="77777777" w:rsidR="00946111" w:rsidRPr="00DB4C19" w:rsidRDefault="00946111" w:rsidP="009E7989">
            <w:pPr>
              <w:spacing w:before="60" w:after="60"/>
              <w:rPr>
                <w:rFonts w:ascii="Arial" w:hAnsi="Arial"/>
                <w:sz w:val="18"/>
                <w:lang w:val="lv-LV"/>
              </w:rPr>
            </w:pPr>
            <w:r w:rsidRPr="00DB4C19">
              <w:rPr>
                <w:color w:val="C0C0C0"/>
                <w:sz w:val="16"/>
                <w:lang w:val="lv-LV"/>
              </w:rPr>
              <w:t>RL060</w:t>
            </w: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F048121" w14:textId="77777777" w:rsidR="00946111" w:rsidRPr="00DB4C19" w:rsidRDefault="00946111" w:rsidP="009E7989">
            <w:pPr>
              <w:spacing w:before="60" w:after="60"/>
              <w:jc w:val="both"/>
              <w:rPr>
                <w:sz w:val="18"/>
                <w:lang w:val="lv-LV"/>
              </w:rPr>
            </w:pPr>
            <w:r w:rsidRPr="00DB4C19">
              <w:rPr>
                <w:sz w:val="18"/>
                <w:lang w:val="lv-LV"/>
              </w:rPr>
              <w:t>vecvecāku, citu mājsaimniecības locekļu (izņemot vecāku), draugu, kaimiņu uzraudzībā (bez maksas)</w:t>
            </w:r>
          </w:p>
        </w:tc>
        <w:tc>
          <w:tcPr>
            <w:tcW w:w="1020" w:type="dxa"/>
            <w:tcBorders>
              <w:top w:val="nil"/>
            </w:tcBorders>
            <w:vAlign w:val="bottom"/>
          </w:tcPr>
          <w:p w14:paraId="0ADA7EB9" w14:textId="77777777" w:rsidR="00946111" w:rsidRPr="00DB4C19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tcBorders>
              <w:top w:val="nil"/>
            </w:tcBorders>
            <w:vAlign w:val="bottom"/>
          </w:tcPr>
          <w:p w14:paraId="7B3C275E" w14:textId="77777777" w:rsidR="00946111" w:rsidRPr="00DB4C19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0" w:type="dxa"/>
            <w:gridSpan w:val="2"/>
            <w:tcBorders>
              <w:top w:val="nil"/>
            </w:tcBorders>
            <w:vAlign w:val="bottom"/>
          </w:tcPr>
          <w:p w14:paraId="4DBF28C6" w14:textId="77777777" w:rsidR="00946111" w:rsidRPr="00DB4C19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1" w:type="dxa"/>
            <w:gridSpan w:val="2"/>
            <w:tcBorders>
              <w:top w:val="nil"/>
            </w:tcBorders>
            <w:vAlign w:val="bottom"/>
          </w:tcPr>
          <w:p w14:paraId="398C15DD" w14:textId="77777777" w:rsidR="00946111" w:rsidRPr="00DB4C19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  <w:tc>
          <w:tcPr>
            <w:tcW w:w="1025" w:type="dxa"/>
            <w:gridSpan w:val="2"/>
            <w:tcBorders>
              <w:top w:val="nil"/>
            </w:tcBorders>
            <w:vAlign w:val="bottom"/>
          </w:tcPr>
          <w:p w14:paraId="4E2F8245" w14:textId="77777777" w:rsidR="00946111" w:rsidRPr="00DB4C19" w:rsidRDefault="00946111" w:rsidP="009E7989">
            <w:pPr>
              <w:spacing w:before="60" w:after="120"/>
              <w:jc w:val="center"/>
              <w:rPr>
                <w:b/>
                <w:lang w:val="lv-LV"/>
              </w:rPr>
            </w:pPr>
            <w:r w:rsidRPr="00DB4C19">
              <w:rPr>
                <w:b/>
                <w:lang w:val="lv-LV"/>
              </w:rPr>
              <w:t>|__||__|</w:t>
            </w:r>
          </w:p>
        </w:tc>
      </w:tr>
    </w:tbl>
    <w:p w14:paraId="5A3C3E58" w14:textId="77777777" w:rsidR="007A6750" w:rsidRPr="00DB4C19" w:rsidRDefault="007A6750" w:rsidP="007A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i/>
          <w:sz w:val="18"/>
          <w:lang w:val="lv-LV"/>
        </w:rPr>
      </w:pPr>
      <w:r w:rsidRPr="00DB4C19">
        <w:rPr>
          <w:i/>
          <w:sz w:val="18"/>
          <w:lang w:val="lv-LV"/>
        </w:rPr>
        <w:t xml:space="preserve">Ja bērns nosaukto iestādi neapmeklē, tad ierakstiet </w:t>
      </w:r>
      <w:r w:rsidRPr="00DB4C19">
        <w:rPr>
          <w:b/>
          <w:bCs/>
          <w:i/>
          <w:sz w:val="18"/>
          <w:lang w:val="lv-LV"/>
        </w:rPr>
        <w:t>"</w:t>
      </w:r>
      <w:r w:rsidRPr="00DB4C19">
        <w:rPr>
          <w:b/>
          <w:i/>
          <w:sz w:val="18"/>
          <w:lang w:val="lv-LV"/>
        </w:rPr>
        <w:t>00</w:t>
      </w:r>
      <w:r w:rsidRPr="00DB4C19">
        <w:rPr>
          <w:b/>
          <w:bCs/>
          <w:i/>
          <w:sz w:val="18"/>
          <w:lang w:val="lv-LV"/>
        </w:rPr>
        <w:t>"</w:t>
      </w:r>
      <w:r w:rsidRPr="00DB4C19">
        <w:rPr>
          <w:i/>
          <w:sz w:val="18"/>
          <w:lang w:val="lv-LV"/>
        </w:rPr>
        <w:t xml:space="preserve">, ja apmeklē, bet mazāk par 1 stundu nedēļā, tad atzīmē kodu </w:t>
      </w:r>
      <w:r w:rsidRPr="00DB4C19">
        <w:rPr>
          <w:b/>
          <w:bCs/>
          <w:i/>
          <w:sz w:val="18"/>
          <w:lang w:val="lv-LV"/>
        </w:rPr>
        <w:t>"</w:t>
      </w:r>
      <w:r w:rsidRPr="00DB4C19">
        <w:rPr>
          <w:b/>
          <w:i/>
          <w:sz w:val="18"/>
          <w:lang w:val="lv-LV"/>
        </w:rPr>
        <w:t>01</w:t>
      </w:r>
      <w:r w:rsidRPr="00DB4C19">
        <w:rPr>
          <w:b/>
          <w:bCs/>
          <w:i/>
          <w:sz w:val="18"/>
          <w:lang w:val="lv-LV"/>
        </w:rPr>
        <w:t>"</w:t>
      </w:r>
      <w:r w:rsidRPr="00DB4C19">
        <w:rPr>
          <w:i/>
          <w:sz w:val="18"/>
          <w:lang w:val="lv-LV"/>
        </w:rPr>
        <w:t>!</w:t>
      </w:r>
    </w:p>
    <w:p w14:paraId="5430AB61" w14:textId="05875618" w:rsidR="00F93410" w:rsidRPr="00DB4C19" w:rsidRDefault="00F93410" w:rsidP="00FA4495">
      <w:pPr>
        <w:pStyle w:val="Heading9"/>
        <w:jc w:val="left"/>
        <w:rPr>
          <w:lang w:val="lv-LV"/>
        </w:rPr>
      </w:pPr>
    </w:p>
    <w:p w14:paraId="75808788" w14:textId="33095FDB" w:rsidR="006B2D0A" w:rsidRPr="00746530" w:rsidRDefault="006B2D0A" w:rsidP="006B2D0A">
      <w:pPr>
        <w:ind w:firstLine="360"/>
        <w:jc w:val="center"/>
        <w:rPr>
          <w:bCs/>
          <w:color w:val="000000"/>
          <w:sz w:val="28"/>
          <w:szCs w:val="28"/>
          <w:lang w:val="fr-FR"/>
        </w:rPr>
      </w:pPr>
      <w:proofErr w:type="spellStart"/>
      <w:r w:rsidRPr="00746530">
        <w:rPr>
          <w:b/>
          <w:bCs/>
          <w:sz w:val="32"/>
          <w:lang w:val="fr-FR" w:eastAsia="en-GB"/>
        </w:rPr>
        <w:t>Paldies</w:t>
      </w:r>
      <w:proofErr w:type="spellEnd"/>
      <w:r w:rsidRPr="00746530">
        <w:rPr>
          <w:b/>
          <w:bCs/>
          <w:sz w:val="32"/>
          <w:lang w:val="fr-FR" w:eastAsia="en-GB"/>
        </w:rPr>
        <w:t xml:space="preserve"> par </w:t>
      </w:r>
      <w:proofErr w:type="spellStart"/>
      <w:r w:rsidRPr="00746530">
        <w:rPr>
          <w:b/>
          <w:bCs/>
          <w:sz w:val="32"/>
          <w:lang w:val="fr-FR" w:eastAsia="en-GB"/>
        </w:rPr>
        <w:t>piedalīšanos</w:t>
      </w:r>
      <w:proofErr w:type="spellEnd"/>
      <w:r w:rsidRPr="00746530">
        <w:rPr>
          <w:b/>
          <w:bCs/>
          <w:sz w:val="32"/>
          <w:lang w:val="fr-FR" w:eastAsia="en-GB"/>
        </w:rPr>
        <w:t xml:space="preserve"> </w:t>
      </w:r>
      <w:proofErr w:type="spellStart"/>
      <w:r w:rsidRPr="00746530">
        <w:rPr>
          <w:b/>
          <w:bCs/>
          <w:sz w:val="32"/>
          <w:lang w:val="fr-FR" w:eastAsia="en-GB"/>
        </w:rPr>
        <w:t>apsekojumā</w:t>
      </w:r>
      <w:proofErr w:type="spellEnd"/>
      <w:r w:rsidRPr="00746530">
        <w:rPr>
          <w:b/>
          <w:bCs/>
          <w:sz w:val="32"/>
          <w:lang w:val="fr-FR" w:eastAsia="en-GB"/>
        </w:rPr>
        <w:t>!”</w:t>
      </w:r>
    </w:p>
    <w:p w14:paraId="57502931" w14:textId="77777777" w:rsidR="00C03784" w:rsidRPr="003D7403" w:rsidRDefault="00C03784" w:rsidP="00C03784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94933B6" w14:textId="77777777" w:rsidR="00C03784" w:rsidRPr="003D7403" w:rsidRDefault="00C03784" w:rsidP="00C03784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851B112" w14:textId="77777777" w:rsidR="00C03784" w:rsidRPr="003D7403" w:rsidRDefault="00C03784" w:rsidP="00C03784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102E539" w14:textId="77777777" w:rsidR="00C03784" w:rsidRPr="003D7403" w:rsidRDefault="00C03784" w:rsidP="00C03784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D7403">
        <w:rPr>
          <w:sz w:val="28"/>
          <w:szCs w:val="28"/>
        </w:rPr>
        <w:t>Ekonomikas ministrs</w:t>
      </w:r>
      <w:r w:rsidRPr="003D7403">
        <w:rPr>
          <w:sz w:val="28"/>
          <w:szCs w:val="28"/>
        </w:rPr>
        <w:tab/>
        <w:t>R. </w:t>
      </w:r>
      <w:proofErr w:type="spellStart"/>
      <w:r w:rsidRPr="003D7403">
        <w:rPr>
          <w:sz w:val="28"/>
          <w:szCs w:val="28"/>
        </w:rPr>
        <w:t>Nemiro</w:t>
      </w:r>
      <w:proofErr w:type="spellEnd"/>
    </w:p>
    <w:sectPr w:rsidR="00C03784" w:rsidRPr="003D7403" w:rsidSect="00F50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64" w:bottom="1134" w:left="96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D3335" w14:textId="77777777" w:rsidR="00C03784" w:rsidRDefault="00C03784">
      <w:r>
        <w:separator/>
      </w:r>
    </w:p>
  </w:endnote>
  <w:endnote w:type="continuationSeparator" w:id="0">
    <w:p w14:paraId="32C7B626" w14:textId="77777777" w:rsidR="00C03784" w:rsidRDefault="00C0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76B3" w14:textId="77777777" w:rsidR="00C03784" w:rsidRDefault="00C03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938EC4" w14:textId="77777777" w:rsidR="00C03784" w:rsidRDefault="00C037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AAC5B" w14:textId="77777777" w:rsidR="00C03784" w:rsidRPr="00C03784" w:rsidRDefault="00C03784" w:rsidP="00C03784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467_9p18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6181E" w14:textId="390D57F9" w:rsidR="00C03784" w:rsidRPr="00C03784" w:rsidRDefault="00C03784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467_9p18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B977C" w14:textId="77777777" w:rsidR="00C03784" w:rsidRDefault="00C03784">
      <w:r>
        <w:separator/>
      </w:r>
    </w:p>
  </w:footnote>
  <w:footnote w:type="continuationSeparator" w:id="0">
    <w:p w14:paraId="71C87C4C" w14:textId="77777777" w:rsidR="00C03784" w:rsidRDefault="00C03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E0980" w14:textId="77777777" w:rsidR="00C03784" w:rsidRDefault="00C037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CF5069" w14:textId="77777777" w:rsidR="00C03784" w:rsidRDefault="00C03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85852" w14:textId="77777777" w:rsidR="00C03784" w:rsidRPr="00C03784" w:rsidRDefault="00C03784">
    <w:pPr>
      <w:pStyle w:val="Header"/>
      <w:jc w:val="center"/>
      <w:rPr>
        <w:sz w:val="24"/>
        <w:szCs w:val="24"/>
      </w:rPr>
    </w:pPr>
    <w:r w:rsidRPr="00C03784">
      <w:rPr>
        <w:sz w:val="24"/>
        <w:szCs w:val="24"/>
      </w:rPr>
      <w:fldChar w:fldCharType="begin"/>
    </w:r>
    <w:r w:rsidRPr="00C03784">
      <w:rPr>
        <w:sz w:val="24"/>
        <w:szCs w:val="24"/>
      </w:rPr>
      <w:instrText xml:space="preserve"> PAGE   \* MERGEFORMAT </w:instrText>
    </w:r>
    <w:r w:rsidRPr="00C03784">
      <w:rPr>
        <w:sz w:val="24"/>
        <w:szCs w:val="24"/>
      </w:rPr>
      <w:fldChar w:fldCharType="separate"/>
    </w:r>
    <w:r w:rsidRPr="00C03784">
      <w:rPr>
        <w:noProof/>
        <w:sz w:val="24"/>
        <w:szCs w:val="24"/>
      </w:rPr>
      <w:t>2</w:t>
    </w:r>
    <w:r w:rsidRPr="00C03784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128DA" w14:textId="77777777" w:rsidR="00C03784" w:rsidRDefault="00C03784" w:rsidP="00905A49">
    <w:pPr>
      <w:tabs>
        <w:tab w:val="left" w:pos="8377"/>
      </w:tabs>
      <w:jc w:val="right"/>
      <w:rPr>
        <w:b/>
        <w:bCs/>
        <w:sz w:val="28"/>
        <w:szCs w:val="28"/>
        <w:lang w:val="lv-LV"/>
      </w:rPr>
    </w:pPr>
    <w:proofErr w:type="spellStart"/>
    <w:r>
      <w:rPr>
        <w:b/>
        <w:bCs/>
        <w:sz w:val="28"/>
        <w:szCs w:val="28"/>
      </w:rPr>
      <w:t>Ekonomikas</w:t>
    </w:r>
    <w:proofErr w:type="spellEnd"/>
    <w:r>
      <w:rPr>
        <w:b/>
        <w:bCs/>
        <w:sz w:val="28"/>
        <w:szCs w:val="28"/>
      </w:rPr>
      <w:t xml:space="preserve"> </w:t>
    </w:r>
    <w:proofErr w:type="spellStart"/>
    <w:r>
      <w:rPr>
        <w:b/>
        <w:bCs/>
        <w:sz w:val="28"/>
        <w:szCs w:val="28"/>
      </w:rPr>
      <w:t>ministrijas</w:t>
    </w:r>
    <w:proofErr w:type="spellEnd"/>
    <w:r>
      <w:rPr>
        <w:b/>
        <w:bCs/>
        <w:sz w:val="28"/>
        <w:szCs w:val="28"/>
      </w:rPr>
      <w:t xml:space="preserve"> </w:t>
    </w:r>
    <w:proofErr w:type="spellStart"/>
    <w:r>
      <w:rPr>
        <w:b/>
        <w:bCs/>
        <w:sz w:val="28"/>
        <w:szCs w:val="28"/>
      </w:rPr>
      <w:t>iesniegtajā</w:t>
    </w:r>
    <w:proofErr w:type="spellEnd"/>
    <w:r>
      <w:rPr>
        <w:b/>
        <w:bCs/>
        <w:sz w:val="28"/>
        <w:szCs w:val="28"/>
      </w:rPr>
      <w:t xml:space="preserve"> </w:t>
    </w:r>
    <w:proofErr w:type="spellStart"/>
    <w:r>
      <w:rPr>
        <w:b/>
        <w:bCs/>
        <w:sz w:val="28"/>
        <w:szCs w:val="28"/>
      </w:rPr>
      <w:t>redakcijā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EC1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EA276A"/>
    <w:multiLevelType w:val="multilevel"/>
    <w:tmpl w:val="7BB4261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Heading2"/>
      <w:suff w:val="space"/>
      <w:lvlText w:val="%1.%2."/>
      <w:lvlJc w:val="left"/>
      <w:pPr>
        <w:ind w:left="720"/>
      </w:pPr>
    </w:lvl>
    <w:lvl w:ilvl="2">
      <w:start w:val="1"/>
      <w:numFmt w:val="none"/>
      <w:pStyle w:val="Heading3"/>
      <w:suff w:val="space"/>
      <w:lvlText w:val=""/>
      <w:lvlJc w:val="left"/>
      <w:pPr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2" w15:restartNumberingAfterBreak="0">
    <w:nsid w:val="32D31640"/>
    <w:multiLevelType w:val="singleLevel"/>
    <w:tmpl w:val="FC525F3C"/>
    <w:lvl w:ilvl="0">
      <w:start w:val="1"/>
      <w:numFmt w:val="lowerLetter"/>
      <w:pStyle w:val="Number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3FCD"/>
    <w:rsid w:val="0000799F"/>
    <w:rsid w:val="000311B1"/>
    <w:rsid w:val="00042238"/>
    <w:rsid w:val="000464CF"/>
    <w:rsid w:val="000541C5"/>
    <w:rsid w:val="00065E9A"/>
    <w:rsid w:val="000668D0"/>
    <w:rsid w:val="00095E1D"/>
    <w:rsid w:val="000C6E79"/>
    <w:rsid w:val="000D3B82"/>
    <w:rsid w:val="000D5D17"/>
    <w:rsid w:val="000D6833"/>
    <w:rsid w:val="001302FC"/>
    <w:rsid w:val="00130EAA"/>
    <w:rsid w:val="00132B56"/>
    <w:rsid w:val="00141DE7"/>
    <w:rsid w:val="0014569C"/>
    <w:rsid w:val="00183604"/>
    <w:rsid w:val="001919C9"/>
    <w:rsid w:val="001A0DA7"/>
    <w:rsid w:val="001A4918"/>
    <w:rsid w:val="001B26BA"/>
    <w:rsid w:val="001D6685"/>
    <w:rsid w:val="001D76E2"/>
    <w:rsid w:val="00201F0B"/>
    <w:rsid w:val="00207626"/>
    <w:rsid w:val="00213906"/>
    <w:rsid w:val="00235234"/>
    <w:rsid w:val="00236125"/>
    <w:rsid w:val="00241B77"/>
    <w:rsid w:val="00247B7C"/>
    <w:rsid w:val="00253C46"/>
    <w:rsid w:val="002700F8"/>
    <w:rsid w:val="002748A2"/>
    <w:rsid w:val="0027527F"/>
    <w:rsid w:val="00295CAD"/>
    <w:rsid w:val="002D15BD"/>
    <w:rsid w:val="002D5253"/>
    <w:rsid w:val="002D71C7"/>
    <w:rsid w:val="002E0121"/>
    <w:rsid w:val="002E2F2B"/>
    <w:rsid w:val="002F66FE"/>
    <w:rsid w:val="00306009"/>
    <w:rsid w:val="003141BE"/>
    <w:rsid w:val="00320048"/>
    <w:rsid w:val="00326E48"/>
    <w:rsid w:val="003359BE"/>
    <w:rsid w:val="00336151"/>
    <w:rsid w:val="00356001"/>
    <w:rsid w:val="003565A9"/>
    <w:rsid w:val="0035785C"/>
    <w:rsid w:val="00380F59"/>
    <w:rsid w:val="00384F14"/>
    <w:rsid w:val="00392041"/>
    <w:rsid w:val="003B360A"/>
    <w:rsid w:val="003C591C"/>
    <w:rsid w:val="003D540A"/>
    <w:rsid w:val="003E4FE1"/>
    <w:rsid w:val="003F3729"/>
    <w:rsid w:val="003F40C5"/>
    <w:rsid w:val="0041197D"/>
    <w:rsid w:val="00445723"/>
    <w:rsid w:val="00457928"/>
    <w:rsid w:val="00462FD1"/>
    <w:rsid w:val="0047799D"/>
    <w:rsid w:val="00496DF7"/>
    <w:rsid w:val="004C6D21"/>
    <w:rsid w:val="004D62E1"/>
    <w:rsid w:val="004E5753"/>
    <w:rsid w:val="0052044D"/>
    <w:rsid w:val="005217B1"/>
    <w:rsid w:val="00521891"/>
    <w:rsid w:val="00522657"/>
    <w:rsid w:val="00524939"/>
    <w:rsid w:val="00532CA7"/>
    <w:rsid w:val="00534259"/>
    <w:rsid w:val="00535083"/>
    <w:rsid w:val="00537D4C"/>
    <w:rsid w:val="00547A92"/>
    <w:rsid w:val="00550227"/>
    <w:rsid w:val="00563C29"/>
    <w:rsid w:val="00581094"/>
    <w:rsid w:val="005959BB"/>
    <w:rsid w:val="005A0655"/>
    <w:rsid w:val="005A452F"/>
    <w:rsid w:val="005A68FB"/>
    <w:rsid w:val="005B0271"/>
    <w:rsid w:val="005B2029"/>
    <w:rsid w:val="005B71F1"/>
    <w:rsid w:val="005C77D0"/>
    <w:rsid w:val="005E7ABF"/>
    <w:rsid w:val="006037FD"/>
    <w:rsid w:val="00610C6A"/>
    <w:rsid w:val="00612DE4"/>
    <w:rsid w:val="006151F9"/>
    <w:rsid w:val="00616207"/>
    <w:rsid w:val="00616C42"/>
    <w:rsid w:val="006441DB"/>
    <w:rsid w:val="00665ED2"/>
    <w:rsid w:val="00675178"/>
    <w:rsid w:val="00682169"/>
    <w:rsid w:val="00690BB3"/>
    <w:rsid w:val="006B2965"/>
    <w:rsid w:val="006B2D0A"/>
    <w:rsid w:val="006B389C"/>
    <w:rsid w:val="006B4AAC"/>
    <w:rsid w:val="006D6CC6"/>
    <w:rsid w:val="006E2D10"/>
    <w:rsid w:val="0070244E"/>
    <w:rsid w:val="0070713B"/>
    <w:rsid w:val="00711AAD"/>
    <w:rsid w:val="007271B7"/>
    <w:rsid w:val="00746530"/>
    <w:rsid w:val="007555BD"/>
    <w:rsid w:val="0077334B"/>
    <w:rsid w:val="00777CA4"/>
    <w:rsid w:val="007824B1"/>
    <w:rsid w:val="00787D01"/>
    <w:rsid w:val="00791FB9"/>
    <w:rsid w:val="00797811"/>
    <w:rsid w:val="007A08CF"/>
    <w:rsid w:val="007A55F4"/>
    <w:rsid w:val="007A6750"/>
    <w:rsid w:val="007A7010"/>
    <w:rsid w:val="007D302F"/>
    <w:rsid w:val="007E32AB"/>
    <w:rsid w:val="007F04D5"/>
    <w:rsid w:val="00800223"/>
    <w:rsid w:val="008067E6"/>
    <w:rsid w:val="00811B0C"/>
    <w:rsid w:val="00817BC6"/>
    <w:rsid w:val="008207B2"/>
    <w:rsid w:val="00875EA4"/>
    <w:rsid w:val="00893D33"/>
    <w:rsid w:val="00895F8A"/>
    <w:rsid w:val="008B144E"/>
    <w:rsid w:val="008C1DD3"/>
    <w:rsid w:val="008C5172"/>
    <w:rsid w:val="008E5959"/>
    <w:rsid w:val="008F1133"/>
    <w:rsid w:val="008F4BAE"/>
    <w:rsid w:val="00903B26"/>
    <w:rsid w:val="00905933"/>
    <w:rsid w:val="00905A49"/>
    <w:rsid w:val="00916409"/>
    <w:rsid w:val="009214F4"/>
    <w:rsid w:val="00930E92"/>
    <w:rsid w:val="00932E52"/>
    <w:rsid w:val="00933186"/>
    <w:rsid w:val="00946111"/>
    <w:rsid w:val="00960D45"/>
    <w:rsid w:val="00963189"/>
    <w:rsid w:val="00975495"/>
    <w:rsid w:val="009803CF"/>
    <w:rsid w:val="00981F18"/>
    <w:rsid w:val="00987D6F"/>
    <w:rsid w:val="009A44BD"/>
    <w:rsid w:val="009A7780"/>
    <w:rsid w:val="009E2020"/>
    <w:rsid w:val="009E442E"/>
    <w:rsid w:val="009E5372"/>
    <w:rsid w:val="009E59AC"/>
    <w:rsid w:val="009E7989"/>
    <w:rsid w:val="009F1227"/>
    <w:rsid w:val="009F2BD7"/>
    <w:rsid w:val="00A171FB"/>
    <w:rsid w:val="00A439A2"/>
    <w:rsid w:val="00A47786"/>
    <w:rsid w:val="00A477EB"/>
    <w:rsid w:val="00A53666"/>
    <w:rsid w:val="00A53FCD"/>
    <w:rsid w:val="00A57173"/>
    <w:rsid w:val="00A600A2"/>
    <w:rsid w:val="00A60D1D"/>
    <w:rsid w:val="00A7175B"/>
    <w:rsid w:val="00A72CD4"/>
    <w:rsid w:val="00A73044"/>
    <w:rsid w:val="00A73780"/>
    <w:rsid w:val="00A74848"/>
    <w:rsid w:val="00A9233C"/>
    <w:rsid w:val="00A95872"/>
    <w:rsid w:val="00A96C30"/>
    <w:rsid w:val="00AB1A54"/>
    <w:rsid w:val="00AC183E"/>
    <w:rsid w:val="00AE7AEC"/>
    <w:rsid w:val="00AF5BD0"/>
    <w:rsid w:val="00AF5F45"/>
    <w:rsid w:val="00B00A51"/>
    <w:rsid w:val="00B01517"/>
    <w:rsid w:val="00B103E0"/>
    <w:rsid w:val="00B45FAF"/>
    <w:rsid w:val="00B675AD"/>
    <w:rsid w:val="00B7497A"/>
    <w:rsid w:val="00B8363B"/>
    <w:rsid w:val="00B95C0A"/>
    <w:rsid w:val="00BC79B1"/>
    <w:rsid w:val="00BF529E"/>
    <w:rsid w:val="00C03784"/>
    <w:rsid w:val="00C10AFD"/>
    <w:rsid w:val="00C10F12"/>
    <w:rsid w:val="00C20E30"/>
    <w:rsid w:val="00C26FAE"/>
    <w:rsid w:val="00C35CF3"/>
    <w:rsid w:val="00C405F5"/>
    <w:rsid w:val="00C52FE1"/>
    <w:rsid w:val="00C63A05"/>
    <w:rsid w:val="00C67D0C"/>
    <w:rsid w:val="00C810B2"/>
    <w:rsid w:val="00C8738A"/>
    <w:rsid w:val="00C90F7E"/>
    <w:rsid w:val="00C9193E"/>
    <w:rsid w:val="00CC51AE"/>
    <w:rsid w:val="00CE4233"/>
    <w:rsid w:val="00CE6E94"/>
    <w:rsid w:val="00D06C28"/>
    <w:rsid w:val="00D13DE3"/>
    <w:rsid w:val="00D30174"/>
    <w:rsid w:val="00D65E7C"/>
    <w:rsid w:val="00D92DBD"/>
    <w:rsid w:val="00DA4C52"/>
    <w:rsid w:val="00DB4C19"/>
    <w:rsid w:val="00DC11A8"/>
    <w:rsid w:val="00DC38B9"/>
    <w:rsid w:val="00DD3BD2"/>
    <w:rsid w:val="00DE28A3"/>
    <w:rsid w:val="00DF192F"/>
    <w:rsid w:val="00E10C13"/>
    <w:rsid w:val="00E119C6"/>
    <w:rsid w:val="00E24EF2"/>
    <w:rsid w:val="00E40125"/>
    <w:rsid w:val="00E503AD"/>
    <w:rsid w:val="00E557D0"/>
    <w:rsid w:val="00E5644B"/>
    <w:rsid w:val="00E65783"/>
    <w:rsid w:val="00E725AE"/>
    <w:rsid w:val="00E802D0"/>
    <w:rsid w:val="00E9242B"/>
    <w:rsid w:val="00E96814"/>
    <w:rsid w:val="00EB10A2"/>
    <w:rsid w:val="00EB3CBA"/>
    <w:rsid w:val="00ED74CB"/>
    <w:rsid w:val="00EE1298"/>
    <w:rsid w:val="00EF5C8C"/>
    <w:rsid w:val="00F00BF1"/>
    <w:rsid w:val="00F27933"/>
    <w:rsid w:val="00F33194"/>
    <w:rsid w:val="00F5045C"/>
    <w:rsid w:val="00F5440F"/>
    <w:rsid w:val="00F82280"/>
    <w:rsid w:val="00F93410"/>
    <w:rsid w:val="00F93C71"/>
    <w:rsid w:val="00F968DB"/>
    <w:rsid w:val="00FA273C"/>
    <w:rsid w:val="00FA4495"/>
    <w:rsid w:val="00FB25DF"/>
    <w:rsid w:val="00FD41B2"/>
    <w:rsid w:val="00FD7F79"/>
    <w:rsid w:val="00FE0003"/>
    <w:rsid w:val="00FE0914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7"/>
    <o:shapelayout v:ext="edit">
      <o:idmap v:ext="edit" data="1"/>
    </o:shapelayout>
  </w:shapeDefaults>
  <w:decimalSymbol w:val=","/>
  <w:listSeparator w:val=";"/>
  <w14:docId w14:val="554C7BCB"/>
  <w15:chartTrackingRefBased/>
  <w15:docId w15:val="{04530652-B4CF-4E1A-9B8F-0A9F9892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hd w:val="clear" w:color="000000" w:fill="FFFFFF"/>
      <w:tabs>
        <w:tab w:val="left" w:pos="2694"/>
      </w:tabs>
      <w:spacing w:line="360" w:lineRule="auto"/>
      <w:jc w:val="center"/>
      <w:outlineLvl w:val="0"/>
    </w:pPr>
    <w:rPr>
      <w:rFonts w:ascii="Arial" w:hAnsi="Arial"/>
      <w:b/>
      <w:caps/>
      <w:outline/>
      <w:shadow/>
      <w:color w:val="000000"/>
      <w:sz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b/>
      <w:sz w:val="22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60"/>
      <w:outlineLvl w:val="2"/>
    </w:pPr>
    <w:rPr>
      <w:sz w:val="22"/>
      <w:lang w:val="lv-LV"/>
    </w:rPr>
  </w:style>
  <w:style w:type="paragraph" w:styleId="Heading4">
    <w:name w:val="heading 4"/>
    <w:basedOn w:val="Normal"/>
    <w:next w:val="Normal"/>
    <w:qFormat/>
    <w:pPr>
      <w:keepNext/>
      <w:ind w:right="-108"/>
      <w:jc w:val="center"/>
      <w:outlineLvl w:val="3"/>
    </w:pPr>
    <w:rPr>
      <w:b/>
      <w:lang w:val="lv-LV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/>
      <w:outlineLvl w:val="4"/>
    </w:pPr>
    <w:rPr>
      <w:rFonts w:ascii="Arial" w:hAnsi="Arial"/>
      <w:i/>
      <w:sz w:val="18"/>
      <w:lang w:val="lv-LV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/>
      <w:jc w:val="center"/>
      <w:outlineLvl w:val="5"/>
    </w:pPr>
    <w:rPr>
      <w:b/>
      <w:sz w:val="36"/>
      <w:lang w:val="lv-LV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val="lv-LV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  <w:lang w:val="en-AU"/>
    </w:rPr>
  </w:style>
  <w:style w:type="paragraph" w:styleId="CommentText">
    <w:name w:val="annotation text"/>
    <w:basedOn w:val="Normal"/>
    <w:link w:val="CommentTextChar"/>
    <w:semiHidden/>
    <w:rPr>
      <w:lang w:val="lv-LV"/>
    </w:rPr>
  </w:style>
  <w:style w:type="paragraph" w:styleId="BodyTextIndent">
    <w:name w:val="Body Text Indent"/>
    <w:basedOn w:val="Normal"/>
    <w:link w:val="BodyTextIndentChar"/>
    <w:semiHidden/>
    <w:pPr>
      <w:ind w:left="720"/>
    </w:pPr>
    <w:rPr>
      <w:sz w:val="24"/>
      <w:lang w:val="en-AU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lang w:val="lv-LV"/>
    </w:rPr>
  </w:style>
  <w:style w:type="paragraph" w:styleId="BodyText3">
    <w:name w:val="Body Text 3"/>
    <w:basedOn w:val="Normal"/>
    <w:semiHidden/>
    <w:pPr>
      <w:spacing w:after="240"/>
    </w:pPr>
    <w:rPr>
      <w:rFonts w:ascii="Arial" w:hAnsi="Arial"/>
      <w:i/>
      <w:lang w:val="lv-LV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en-A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lv-LV"/>
    </w:rPr>
  </w:style>
  <w:style w:type="paragraph" w:customStyle="1" w:styleId="NumberList">
    <w:name w:val="Number List"/>
    <w:basedOn w:val="Normal"/>
    <w:pPr>
      <w:numPr>
        <w:numId w:val="4"/>
      </w:numPr>
      <w:spacing w:before="120"/>
      <w:jc w:val="both"/>
    </w:pPr>
    <w:rPr>
      <w:rFonts w:ascii="Arial" w:hAnsi="Arial"/>
      <w:lang w:val="lv-LV"/>
    </w:rPr>
  </w:style>
  <w:style w:type="paragraph" w:styleId="BodyText2">
    <w:name w:val="Body Text 2"/>
    <w:basedOn w:val="Normal"/>
    <w:semiHidden/>
    <w:rPr>
      <w:rFonts w:ascii="Arial" w:hAnsi="Arial"/>
      <w:i/>
      <w:color w:val="000000"/>
      <w:sz w:val="22"/>
      <w:lang w:val="lv-LV"/>
    </w:rPr>
  </w:style>
  <w:style w:type="paragraph" w:styleId="Caption">
    <w:name w:val="caption"/>
    <w:basedOn w:val="Normal"/>
    <w:next w:val="Normal"/>
    <w:qFormat/>
    <w:rPr>
      <w:rFonts w:ascii="Arial" w:hAnsi="Arial"/>
      <w:b/>
      <w:i/>
    </w:rPr>
  </w:style>
  <w:style w:type="paragraph" w:styleId="BodyTextIndent2">
    <w:name w:val="Body Text Indent 2"/>
    <w:basedOn w:val="Normal"/>
    <w:semiHidden/>
    <w:pPr>
      <w:spacing w:before="60" w:after="60" w:line="216" w:lineRule="auto"/>
      <w:ind w:left="284"/>
    </w:pPr>
    <w:rPr>
      <w:rFonts w:ascii="Arial" w:hAnsi="Arial"/>
      <w:i/>
      <w:sz w:val="16"/>
      <w:lang w:val="lv-LV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spacing w:before="60" w:after="20"/>
      <w:ind w:left="176"/>
    </w:pPr>
    <w:rPr>
      <w:rFonts w:ascii="Arial" w:hAnsi="Arial"/>
      <w:sz w:val="18"/>
      <w:lang w:val="lv-LV"/>
    </w:rPr>
  </w:style>
  <w:style w:type="paragraph" w:styleId="Subtitle">
    <w:name w:val="Subtitle"/>
    <w:basedOn w:val="Normal"/>
    <w:qFormat/>
    <w:pPr>
      <w:ind w:left="-57" w:right="-57"/>
      <w:jc w:val="center"/>
    </w:pPr>
    <w:rPr>
      <w:rFonts w:ascii="Arial" w:hAnsi="Arial" w:cs="Arial"/>
      <w:b/>
      <w:lang w:val="lv-LV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AAD"/>
    <w:rPr>
      <w:b/>
      <w:bCs/>
      <w:lang w:val="en-GB"/>
    </w:rPr>
  </w:style>
  <w:style w:type="character" w:customStyle="1" w:styleId="CommentTextChar">
    <w:name w:val="Comment Text Char"/>
    <w:link w:val="CommentText"/>
    <w:semiHidden/>
    <w:rsid w:val="00711AAD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11AAD"/>
    <w:rPr>
      <w:b/>
      <w:bCs/>
      <w:lang w:val="en-GB" w:eastAsia="en-US"/>
    </w:rPr>
  </w:style>
  <w:style w:type="character" w:customStyle="1" w:styleId="BodyTextIndentChar">
    <w:name w:val="Body Text Indent Char"/>
    <w:link w:val="BodyTextIndent"/>
    <w:semiHidden/>
    <w:rsid w:val="00F5045C"/>
    <w:rPr>
      <w:sz w:val="24"/>
      <w:lang w:val="en-AU" w:eastAsia="en-US"/>
    </w:rPr>
  </w:style>
  <w:style w:type="table" w:styleId="TableGrid">
    <w:name w:val="Table Grid"/>
    <w:basedOn w:val="TableNormal"/>
    <w:uiPriority w:val="59"/>
    <w:rsid w:val="0069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C8738A"/>
    <w:rPr>
      <w:lang w:eastAsia="en-US"/>
    </w:rPr>
  </w:style>
  <w:style w:type="paragraph" w:customStyle="1" w:styleId="naisf">
    <w:name w:val="naisf"/>
    <w:basedOn w:val="Normal"/>
    <w:rsid w:val="00C03784"/>
    <w:pPr>
      <w:spacing w:before="100" w:beforeAutospacing="1" w:after="100" w:afterAutospacing="1"/>
    </w:pPr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5448-C6D6-4297-AFB1-FB36B8D6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5535</Words>
  <Characters>3155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EU-SILC  "Mājsaimniecības reģistrs" paraugs.</dc:subject>
  <dc:creator>Guna Piliņa</dc:creator>
  <cp:keywords/>
  <dc:description>Guna.Pilina@csb.gov.lv_x000d_
67366773</dc:description>
  <cp:lastModifiedBy>Leontine Babkina</cp:lastModifiedBy>
  <cp:revision>9</cp:revision>
  <cp:lastPrinted>2020-01-06T12:35:00Z</cp:lastPrinted>
  <dcterms:created xsi:type="dcterms:W3CDTF">2019-09-03T07:40:00Z</dcterms:created>
  <dcterms:modified xsi:type="dcterms:W3CDTF">2020-01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39079212</vt:i4>
  </property>
</Properties>
</file>